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26" w:rsidRPr="00FA0A5D" w:rsidRDefault="00A55C26" w:rsidP="00F90339">
      <w:pPr>
        <w:jc w:val="center"/>
      </w:pPr>
      <w:r w:rsidRPr="00FA0A5D">
        <w:t xml:space="preserve">   Автономная некоммерческая профессиональная образовательная организация</w:t>
      </w:r>
    </w:p>
    <w:p w:rsidR="00A55C26" w:rsidRPr="00FA0A5D" w:rsidRDefault="00A55C26" w:rsidP="00F90339">
      <w:pPr>
        <w:jc w:val="center"/>
      </w:pPr>
      <w:r w:rsidRPr="00FA0A5D">
        <w:rPr>
          <w:spacing w:val="-2"/>
        </w:rPr>
        <w:t>«Алтайский техникум кинологии и предпринимательства»</w:t>
      </w: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autoSpaceDE w:val="0"/>
        <w:autoSpaceDN w:val="0"/>
        <w:adjustRightInd w:val="0"/>
        <w:jc w:val="center"/>
        <w:rPr>
          <w:b/>
        </w:rPr>
      </w:pPr>
      <w:r w:rsidRPr="00FA0A5D">
        <w:rPr>
          <w:b/>
        </w:rPr>
        <w:t xml:space="preserve">РАБОЧАЯ ПРОГРАММА </w:t>
      </w:r>
      <w:r w:rsidR="00FA0A5D" w:rsidRPr="00FA0A5D">
        <w:rPr>
          <w:b/>
        </w:rPr>
        <w:t>УЧЕБНОГО</w:t>
      </w:r>
      <w:r w:rsidR="00590BCD" w:rsidRPr="00FA0A5D">
        <w:rPr>
          <w:b/>
        </w:rPr>
        <w:t xml:space="preserve"> ПРЕДМЕТА</w:t>
      </w:r>
    </w:p>
    <w:p w:rsidR="00A55C26" w:rsidRPr="00FA0A5D" w:rsidRDefault="007C1368" w:rsidP="009B4B76">
      <w:pPr>
        <w:autoSpaceDE w:val="0"/>
        <w:autoSpaceDN w:val="0"/>
        <w:adjustRightInd w:val="0"/>
        <w:jc w:val="center"/>
        <w:rPr>
          <w:b/>
        </w:rPr>
      </w:pPr>
      <w:r w:rsidRPr="007C1368">
        <w:rPr>
          <w:b/>
        </w:rPr>
        <w:t>БОПр. 10</w:t>
      </w:r>
      <w:r>
        <w:rPr>
          <w:b/>
        </w:rPr>
        <w:t xml:space="preserve"> ФИЗИКА</w:t>
      </w:r>
    </w:p>
    <w:p w:rsidR="00A55C26" w:rsidRPr="00FA0A5D" w:rsidRDefault="00A55C26" w:rsidP="00F90339">
      <w:pPr>
        <w:autoSpaceDE w:val="0"/>
        <w:autoSpaceDN w:val="0"/>
        <w:adjustRightInd w:val="0"/>
        <w:jc w:val="center"/>
        <w:rPr>
          <w:b/>
        </w:rPr>
      </w:pPr>
    </w:p>
    <w:p w:rsidR="00A55C26" w:rsidRPr="00FA0A5D" w:rsidRDefault="00A55C26" w:rsidP="00092E26">
      <w:pPr>
        <w:jc w:val="center"/>
      </w:pPr>
      <w:r w:rsidRPr="00FA0A5D">
        <w:t xml:space="preserve">по специальности </w:t>
      </w:r>
      <w:r w:rsidRPr="00FA0A5D">
        <w:rPr>
          <w:b/>
        </w:rPr>
        <w:t>35.02.15 КИНОЛОГИЯ</w:t>
      </w: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  <w:rPr>
          <w:noProof/>
        </w:rPr>
      </w:pPr>
    </w:p>
    <w:p w:rsidR="00A55C26" w:rsidRPr="00FA0A5D" w:rsidRDefault="00A55C2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361C6" w:rsidRPr="00FA0A5D" w:rsidRDefault="00A361C6" w:rsidP="00F90339">
      <w:pPr>
        <w:jc w:val="center"/>
      </w:pPr>
    </w:p>
    <w:p w:rsidR="00A55C26" w:rsidRPr="00FA0A5D" w:rsidRDefault="00A55C26" w:rsidP="00F90339">
      <w:pPr>
        <w:jc w:val="center"/>
      </w:pPr>
    </w:p>
    <w:p w:rsidR="00B93596" w:rsidRDefault="00B93596" w:rsidP="008535FE">
      <w:pPr>
        <w:jc w:val="center"/>
      </w:pPr>
    </w:p>
    <w:p w:rsidR="00B93596" w:rsidRDefault="00B93596" w:rsidP="008535FE">
      <w:pPr>
        <w:jc w:val="center"/>
      </w:pPr>
    </w:p>
    <w:p w:rsidR="00A55C26" w:rsidRPr="00FA0A5D" w:rsidRDefault="00A55C26" w:rsidP="008535FE">
      <w:pPr>
        <w:jc w:val="center"/>
      </w:pPr>
      <w:r w:rsidRPr="00FA0A5D">
        <w:t>Барнаул</w:t>
      </w:r>
      <w:r w:rsidR="006230F8" w:rsidRPr="00FA0A5D">
        <w:t xml:space="preserve"> 202</w:t>
      </w:r>
      <w:r w:rsidR="000E5AD5" w:rsidRPr="00FA0A5D">
        <w:t>3</w:t>
      </w:r>
    </w:p>
    <w:p w:rsidR="004D710B" w:rsidRPr="00FA0A5D" w:rsidRDefault="004D32AA" w:rsidP="004D32AA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6505575" cy="817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83" cy="81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10B" w:rsidRPr="00FA0A5D">
        <w:rPr>
          <w:bCs/>
        </w:rPr>
        <w:br w:type="page"/>
      </w:r>
    </w:p>
    <w:p w:rsidR="00A55C26" w:rsidRPr="00FA0A5D" w:rsidRDefault="00A55C26" w:rsidP="00A41BE7">
      <w:pPr>
        <w:spacing w:line="360" w:lineRule="auto"/>
        <w:ind w:firstLine="709"/>
        <w:jc w:val="both"/>
      </w:pPr>
      <w:r w:rsidRPr="00A41BE7">
        <w:lastRenderedPageBreak/>
        <w:t>Рабочая п</w:t>
      </w:r>
      <w:r w:rsidRPr="00FA0A5D">
        <w:t xml:space="preserve">рограмма </w:t>
      </w:r>
      <w:r w:rsidR="00B93596">
        <w:t>учебного</w:t>
      </w:r>
      <w:r w:rsidR="00590BCD" w:rsidRPr="00FA0A5D">
        <w:t xml:space="preserve"> предмета</w:t>
      </w:r>
      <w:r w:rsidRPr="00FA0A5D">
        <w:t xml:space="preserve"> разработана на основе Федерального государственного образовательного стандарта среднего общего образования (далее – ФГОС СОО)</w:t>
      </w:r>
      <w:r w:rsidR="00A41BE7">
        <w:t>, Федеральной образовательной программы среднего общего образования</w:t>
      </w:r>
      <w:r w:rsidRPr="00FA0A5D">
        <w:t xml:space="preserve"> </w:t>
      </w:r>
      <w:r w:rsidR="00A41BE7">
        <w:t xml:space="preserve">(далее – ФОП) </w:t>
      </w:r>
      <w:r w:rsidRPr="00FA0A5D">
        <w:t xml:space="preserve">и </w:t>
      </w:r>
      <w:r w:rsidR="000274F9" w:rsidRPr="00A41BE7">
        <w:t xml:space="preserve">примерной </w:t>
      </w:r>
      <w:r w:rsidR="000274F9">
        <w:t xml:space="preserve">рабочей </w:t>
      </w:r>
      <w:r w:rsidR="000274F9" w:rsidRPr="00A41BE7">
        <w:t>программы учебного предмета</w:t>
      </w:r>
      <w:r w:rsidR="000274F9" w:rsidRPr="00FA0A5D">
        <w:t xml:space="preserve"> </w:t>
      </w:r>
      <w:r w:rsidR="000274F9" w:rsidRPr="000274F9">
        <w:t>«Физика»,</w:t>
      </w:r>
      <w:r w:rsidR="00DC4B1C" w:rsidRPr="000274F9">
        <w:t xml:space="preserve"> </w:t>
      </w:r>
      <w:r w:rsidR="00DC4B1C" w:rsidRPr="00DC4B1C">
        <w:t xml:space="preserve">разработанной ФГБОУ ДПО </w:t>
      </w:r>
      <w:r w:rsidR="00DC4B1C">
        <w:t>«Институт развития профессионального образования».</w:t>
      </w:r>
    </w:p>
    <w:p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ind w:firstLine="708"/>
        <w:jc w:val="both"/>
      </w:pPr>
      <w:r w:rsidRPr="00FA0A5D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jc w:val="both"/>
      </w:pPr>
    </w:p>
    <w:p w:rsidR="00A55C26" w:rsidRPr="00FA0A5D" w:rsidRDefault="00A55C26" w:rsidP="000E5AD5">
      <w:pPr>
        <w:pStyle w:val="western"/>
        <w:shd w:val="clear" w:color="auto" w:fill="FFFFFF"/>
        <w:spacing w:after="0" w:afterAutospacing="0" w:line="360" w:lineRule="auto"/>
        <w:jc w:val="both"/>
      </w:pPr>
      <w:r w:rsidRPr="00FA0A5D">
        <w:t>Разработчики:</w:t>
      </w:r>
    </w:p>
    <w:p w:rsidR="00A55C26" w:rsidRPr="00FA0A5D" w:rsidRDefault="000274F9" w:rsidP="000E5AD5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0274F9">
        <w:t>Путятина А.В.</w:t>
      </w:r>
      <w:r w:rsidR="00A55C26" w:rsidRPr="000274F9">
        <w:t xml:space="preserve">, преподаватель </w:t>
      </w:r>
      <w:r w:rsidRPr="000274F9">
        <w:t>физики</w:t>
      </w:r>
      <w:r w:rsidR="00A55C26" w:rsidRPr="00FA0A5D">
        <w:t xml:space="preserve"> АНПОО</w:t>
      </w:r>
      <w:r w:rsidR="00351470" w:rsidRPr="00FA0A5D">
        <w:t xml:space="preserve"> </w:t>
      </w:r>
      <w:r w:rsidR="00A55C26" w:rsidRPr="00FA0A5D">
        <w:t>«Алтайский техникум кинологии и предпринимательства»</w:t>
      </w: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:rsidR="00A55C26" w:rsidRPr="00FA0A5D" w:rsidRDefault="00A55C26" w:rsidP="003165DC">
      <w:pPr>
        <w:pStyle w:val="western"/>
        <w:shd w:val="clear" w:color="auto" w:fill="FFFFFF"/>
        <w:spacing w:after="0" w:afterAutospacing="0"/>
        <w:jc w:val="center"/>
      </w:pPr>
    </w:p>
    <w:p w:rsidR="00A55C26" w:rsidRPr="00676F83" w:rsidRDefault="00A55C26" w:rsidP="003165DC">
      <w:pPr>
        <w:pStyle w:val="western"/>
        <w:shd w:val="clear" w:color="auto" w:fill="FFFFFF"/>
        <w:spacing w:after="0" w:afterAutospacing="0"/>
        <w:jc w:val="center"/>
        <w:rPr>
          <w:b/>
        </w:rPr>
      </w:pPr>
      <w:r w:rsidRPr="00676F83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5D187B" w:rsidRPr="00FA0A5D" w:rsidTr="005D187B">
        <w:tc>
          <w:tcPr>
            <w:tcW w:w="649" w:type="dxa"/>
          </w:tcPr>
          <w:p w:rsidR="005D187B" w:rsidRPr="00FA0A5D" w:rsidRDefault="005D187B" w:rsidP="003165DC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7087" w:type="dxa"/>
          </w:tcPr>
          <w:p w:rsidR="005D187B" w:rsidRPr="00FA0A5D" w:rsidRDefault="005D187B" w:rsidP="00227B2C">
            <w:pPr>
              <w:jc w:val="center"/>
            </w:pPr>
          </w:p>
        </w:tc>
        <w:tc>
          <w:tcPr>
            <w:tcW w:w="1843" w:type="dxa"/>
          </w:tcPr>
          <w:p w:rsidR="005D187B" w:rsidRPr="00FA0A5D" w:rsidRDefault="005D187B" w:rsidP="00227B2C">
            <w:pPr>
              <w:jc w:val="center"/>
            </w:pPr>
            <w:r w:rsidRPr="00FA0A5D">
              <w:t>стр.</w:t>
            </w:r>
          </w:p>
        </w:tc>
      </w:tr>
      <w:tr w:rsidR="005D187B" w:rsidRPr="00FA0A5D" w:rsidTr="005D187B">
        <w:trPr>
          <w:trHeight w:val="356"/>
        </w:trPr>
        <w:tc>
          <w:tcPr>
            <w:tcW w:w="649" w:type="dxa"/>
            <w:vAlign w:val="center"/>
          </w:tcPr>
          <w:p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5D187B" w:rsidRPr="004D32AA" w:rsidRDefault="00676F83" w:rsidP="005D187B">
            <w:r w:rsidRPr="004D32AA">
              <w:t>ОБЩАЯ ХАРАКТЕРИСТИКА РАБОЧЕЙ ПРОГРАММЫ УЧЕБНОГО ПРЕДМЕТА</w:t>
            </w:r>
          </w:p>
        </w:tc>
        <w:tc>
          <w:tcPr>
            <w:tcW w:w="1843" w:type="dxa"/>
          </w:tcPr>
          <w:p w:rsidR="005D187B" w:rsidRPr="004D32AA" w:rsidRDefault="00194B60" w:rsidP="00227B2C">
            <w:pPr>
              <w:jc w:val="center"/>
            </w:pPr>
            <w:r w:rsidRPr="004D32AA">
              <w:t>5</w:t>
            </w:r>
          </w:p>
        </w:tc>
      </w:tr>
      <w:tr w:rsidR="005D187B" w:rsidRPr="00FA0A5D" w:rsidTr="005D187B">
        <w:tc>
          <w:tcPr>
            <w:tcW w:w="649" w:type="dxa"/>
            <w:vAlign w:val="center"/>
          </w:tcPr>
          <w:p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5D187B" w:rsidRPr="004D32AA" w:rsidRDefault="00676F83" w:rsidP="005D187B">
            <w:r w:rsidRPr="004D32AA">
              <w:t>СТРУКТУРА И СОДЕРЖАНИЕ УЧЕБНОГО ПРЕДМЕТА</w:t>
            </w:r>
          </w:p>
        </w:tc>
        <w:tc>
          <w:tcPr>
            <w:tcW w:w="1843" w:type="dxa"/>
          </w:tcPr>
          <w:p w:rsidR="005D187B" w:rsidRPr="004D32AA" w:rsidRDefault="002F297D" w:rsidP="00227B2C">
            <w:pPr>
              <w:jc w:val="center"/>
            </w:pPr>
            <w:r w:rsidRPr="004D32AA">
              <w:t>11</w:t>
            </w:r>
          </w:p>
        </w:tc>
      </w:tr>
      <w:tr w:rsidR="005D187B" w:rsidRPr="00FA0A5D" w:rsidTr="005D187B">
        <w:tc>
          <w:tcPr>
            <w:tcW w:w="649" w:type="dxa"/>
            <w:vAlign w:val="center"/>
          </w:tcPr>
          <w:p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:rsidR="005D187B" w:rsidRPr="004D32AA" w:rsidRDefault="00676F83" w:rsidP="005D187B">
            <w:r w:rsidRPr="004D32AA">
              <w:t>УСЛОВИЯ РЕАЛИЗАЦИИ РАБОЧЕЙ ПРОГРАММЫ УЧЕБНОГО ПРЕДМЕТА</w:t>
            </w:r>
          </w:p>
        </w:tc>
        <w:tc>
          <w:tcPr>
            <w:tcW w:w="1843" w:type="dxa"/>
          </w:tcPr>
          <w:p w:rsidR="005D187B" w:rsidRPr="004D32AA" w:rsidRDefault="002F297D" w:rsidP="00A70A58">
            <w:pPr>
              <w:jc w:val="center"/>
            </w:pPr>
            <w:r w:rsidRPr="004D32AA">
              <w:t>19</w:t>
            </w:r>
          </w:p>
        </w:tc>
      </w:tr>
      <w:tr w:rsidR="005D187B" w:rsidRPr="00FA0A5D" w:rsidTr="005D187B">
        <w:tc>
          <w:tcPr>
            <w:tcW w:w="649" w:type="dxa"/>
            <w:vAlign w:val="center"/>
          </w:tcPr>
          <w:p w:rsidR="005D187B" w:rsidRPr="00FA0A5D" w:rsidRDefault="005D187B" w:rsidP="005D187B">
            <w:pPr>
              <w:pStyle w:val="1"/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087" w:type="dxa"/>
            <w:vAlign w:val="center"/>
          </w:tcPr>
          <w:p w:rsidR="005D187B" w:rsidRPr="004D32AA" w:rsidRDefault="00676F83" w:rsidP="005D187B">
            <w:r w:rsidRPr="004D32AA">
              <w:t>КОНТРОЛЬ И ОЦЕНКА РЕЗУЛЬТАТОВ ОСВОЕНИЯ УЧЕБНОГО ПРЕДМЕТА</w:t>
            </w:r>
          </w:p>
        </w:tc>
        <w:tc>
          <w:tcPr>
            <w:tcW w:w="1843" w:type="dxa"/>
          </w:tcPr>
          <w:p w:rsidR="005D187B" w:rsidRPr="004D32AA" w:rsidRDefault="002F297D" w:rsidP="00A70A58">
            <w:pPr>
              <w:jc w:val="center"/>
            </w:pPr>
            <w:r w:rsidRPr="004D32AA">
              <w:t>22</w:t>
            </w:r>
          </w:p>
        </w:tc>
      </w:tr>
    </w:tbl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6E2C8F">
      <w:pPr>
        <w:pStyle w:val="western"/>
        <w:shd w:val="clear" w:color="auto" w:fill="FFFFFF"/>
        <w:spacing w:after="0" w:afterAutospacing="0"/>
      </w:pPr>
    </w:p>
    <w:p w:rsidR="00A55C26" w:rsidRPr="00FA0A5D" w:rsidRDefault="00A55C26" w:rsidP="00867AA4">
      <w:bookmarkStart w:id="0" w:name="_Toc279840222"/>
    </w:p>
    <w:p w:rsidR="00351470" w:rsidRPr="00FA0A5D" w:rsidRDefault="00351470" w:rsidP="0021391E">
      <w:pPr>
        <w:pStyle w:val="1"/>
        <w:spacing w:before="0" w:after="0" w:line="276" w:lineRule="auto"/>
        <w:jc w:val="center"/>
        <w:rPr>
          <w:rStyle w:val="12"/>
          <w:rFonts w:ascii="Times New Roman" w:hAnsi="Times New Roman"/>
          <w:sz w:val="24"/>
          <w:szCs w:val="24"/>
        </w:rPr>
      </w:pPr>
      <w:bookmarkStart w:id="1" w:name="_Toc445984791"/>
      <w:r w:rsidRPr="00FA0A5D">
        <w:rPr>
          <w:rStyle w:val="12"/>
          <w:rFonts w:ascii="Times New Roman" w:hAnsi="Times New Roman"/>
          <w:sz w:val="24"/>
          <w:szCs w:val="24"/>
        </w:rPr>
        <w:br w:type="page"/>
      </w:r>
    </w:p>
    <w:bookmarkEnd w:id="1"/>
    <w:p w:rsidR="00A55C26" w:rsidRPr="001C4F31" w:rsidRDefault="00FA0A5D" w:rsidP="00676F83">
      <w:pPr>
        <w:pStyle w:val="1"/>
        <w:numPr>
          <w:ilvl w:val="0"/>
          <w:numId w:val="31"/>
        </w:numPr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C4F31">
        <w:rPr>
          <w:rFonts w:ascii="Times New Roman" w:hAnsi="Times New Roman"/>
          <w:sz w:val="24"/>
          <w:szCs w:val="24"/>
        </w:rPr>
        <w:lastRenderedPageBreak/>
        <w:t>ОБЩАЯ ХАРАКТЕРИСТИКА РАБОЧЕЙ ПРОГРАММЫ УЧЕБНОГО ПРЕДМЕТА</w:t>
      </w:r>
    </w:p>
    <w:p w:rsidR="00A55C26" w:rsidRPr="00FA0A5D" w:rsidRDefault="00A55C26" w:rsidP="0021391E">
      <w:pPr>
        <w:jc w:val="center"/>
      </w:pPr>
    </w:p>
    <w:p w:rsidR="004D710B" w:rsidRDefault="004D710B" w:rsidP="00A41BE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0A5D">
        <w:rPr>
          <w:b/>
        </w:rPr>
        <w:t>1.</w:t>
      </w:r>
      <w:r w:rsidR="00B93596">
        <w:rPr>
          <w:b/>
        </w:rPr>
        <w:t>1</w:t>
      </w:r>
      <w:r w:rsidRPr="00FA0A5D">
        <w:rPr>
          <w:b/>
        </w:rPr>
        <w:t xml:space="preserve"> Место </w:t>
      </w:r>
      <w:r w:rsidR="00A41BE7">
        <w:rPr>
          <w:b/>
        </w:rPr>
        <w:t xml:space="preserve">учебного </w:t>
      </w:r>
      <w:r w:rsidR="00CE2D04" w:rsidRPr="00FA0A5D">
        <w:rPr>
          <w:b/>
        </w:rPr>
        <w:t>предмета</w:t>
      </w:r>
      <w:r w:rsidRPr="00FA0A5D">
        <w:rPr>
          <w:b/>
        </w:rPr>
        <w:t xml:space="preserve"> в структуре основной профессиональной образовательной программы: </w:t>
      </w:r>
    </w:p>
    <w:p w:rsidR="00FA0A5D" w:rsidRPr="00A41BE7" w:rsidRDefault="00A41BE7" w:rsidP="004D7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Учебный</w:t>
      </w:r>
      <w:r w:rsidRPr="00A41BE7">
        <w:t xml:space="preserve"> предмет «</w:t>
      </w:r>
      <w:r w:rsidR="002F071A">
        <w:t>Физика</w:t>
      </w:r>
      <w:r w:rsidRPr="00A41BE7">
        <w:t xml:space="preserve">» является </w:t>
      </w:r>
      <w:r>
        <w:t xml:space="preserve">обязательной </w:t>
      </w:r>
      <w:r w:rsidRPr="00A41BE7">
        <w:t xml:space="preserve">частью </w:t>
      </w:r>
      <w:r>
        <w:t xml:space="preserve">общеобразовательного цикла </w:t>
      </w:r>
      <w:r w:rsidRPr="00A41BE7">
        <w:t xml:space="preserve">образовательной программы в соответствии </w:t>
      </w:r>
      <w:r w:rsidRPr="002F071A">
        <w:t>с ФГОС по специальности среднего профессионального образования 35.02.15 Кинология.</w:t>
      </w:r>
    </w:p>
    <w:p w:rsidR="004D710B" w:rsidRPr="00FA0A5D" w:rsidRDefault="004D710B" w:rsidP="00A41BE7">
      <w:pPr>
        <w:widowControl w:val="0"/>
        <w:overflowPunct w:val="0"/>
        <w:autoSpaceDE w:val="0"/>
        <w:autoSpaceDN w:val="0"/>
        <w:adjustRightInd w:val="0"/>
        <w:jc w:val="both"/>
      </w:pPr>
      <w:r w:rsidRPr="00FA0A5D">
        <w:rPr>
          <w:b/>
        </w:rPr>
        <w:t>1.</w:t>
      </w:r>
      <w:r w:rsidR="00B93596">
        <w:rPr>
          <w:b/>
        </w:rPr>
        <w:t>2</w:t>
      </w:r>
      <w:r w:rsidRPr="00FA0A5D">
        <w:rPr>
          <w:b/>
        </w:rPr>
        <w:t xml:space="preserve"> Цел</w:t>
      </w:r>
      <w:r w:rsidR="00A41BE7">
        <w:rPr>
          <w:b/>
        </w:rPr>
        <w:t>ь</w:t>
      </w:r>
      <w:r w:rsidRPr="00FA0A5D">
        <w:rPr>
          <w:b/>
        </w:rPr>
        <w:t xml:space="preserve"> и </w:t>
      </w:r>
      <w:r w:rsidR="00A41BE7">
        <w:rPr>
          <w:b/>
        </w:rPr>
        <w:t>планируемые результаты освоения учебного предмета:</w:t>
      </w:r>
      <w:r w:rsidR="00CE2D04" w:rsidRPr="00FA0A5D">
        <w:t xml:space="preserve"> </w:t>
      </w:r>
    </w:p>
    <w:p w:rsidR="005D70B9" w:rsidRDefault="005D70B9" w:rsidP="005D70B9">
      <w:pPr>
        <w:ind w:firstLine="709"/>
        <w:jc w:val="both"/>
      </w:pPr>
      <w:r>
        <w:t xml:space="preserve">Целями </w:t>
      </w:r>
      <w:r w:rsidR="00B03E47">
        <w:t>из</w:t>
      </w:r>
      <w:r>
        <w:t>учения учебного предмета «</w:t>
      </w:r>
      <w:r w:rsidR="002F071A">
        <w:t>Физика</w:t>
      </w:r>
      <w:r>
        <w:t>» являются: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овладение специфической системой физических понятий, терминологией и символикой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освоение основных физических теорий, законов, закономерностей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формирование умения решать физические задачи разных уровней сложности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2F071A" w:rsidRPr="001B275A" w:rsidRDefault="002F071A" w:rsidP="00676F83">
      <w:pPr>
        <w:pStyle w:val="af"/>
        <w:numPr>
          <w:ilvl w:val="0"/>
          <w:numId w:val="16"/>
        </w:numPr>
        <w:ind w:left="0" w:firstLine="426"/>
        <w:jc w:val="both"/>
      </w:pPr>
      <w:r w:rsidRPr="001B275A">
        <w:t>воспитание чувства гордости за российскую физическую науку.</w:t>
      </w:r>
    </w:p>
    <w:p w:rsidR="009362D0" w:rsidRPr="00FA0A5D" w:rsidRDefault="009362D0" w:rsidP="005D70B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A0A5D">
        <w:rPr>
          <w:lang w:eastAsia="en-US"/>
        </w:rPr>
        <w:t>Освоение содержания учебно</w:t>
      </w:r>
      <w:r w:rsidR="005D70B9">
        <w:rPr>
          <w:lang w:eastAsia="en-US"/>
        </w:rPr>
        <w:t>го</w:t>
      </w:r>
      <w:r w:rsidRPr="00FA0A5D">
        <w:rPr>
          <w:lang w:eastAsia="en-US"/>
        </w:rPr>
        <w:t xml:space="preserve"> </w:t>
      </w:r>
      <w:r w:rsidR="005D70B9">
        <w:rPr>
          <w:lang w:eastAsia="en-US"/>
        </w:rPr>
        <w:t>предмета</w:t>
      </w:r>
      <w:r w:rsidRPr="00FA0A5D">
        <w:rPr>
          <w:lang w:eastAsia="en-US"/>
        </w:rPr>
        <w:t xml:space="preserve"> «</w:t>
      </w:r>
      <w:r w:rsidR="00D31028">
        <w:rPr>
          <w:lang w:eastAsia="en-US"/>
        </w:rPr>
        <w:t>Физика</w:t>
      </w:r>
      <w:r w:rsidRPr="00FA0A5D">
        <w:rPr>
          <w:lang w:eastAsia="en-US"/>
        </w:rPr>
        <w:t xml:space="preserve">» обеспечивает достижение </w:t>
      </w:r>
      <w:r w:rsidR="005D70B9">
        <w:rPr>
          <w:lang w:eastAsia="en-US"/>
        </w:rPr>
        <w:t>обучающимися</w:t>
      </w:r>
      <w:r w:rsidRPr="00FA0A5D">
        <w:rPr>
          <w:lang w:eastAsia="en-US"/>
        </w:rPr>
        <w:t xml:space="preserve"> следующих </w:t>
      </w:r>
      <w:r w:rsidRPr="00FA0A5D">
        <w:rPr>
          <w:bCs/>
          <w:iCs/>
          <w:lang w:eastAsia="en-US"/>
        </w:rPr>
        <w:t>результатов</w:t>
      </w:r>
      <w:r w:rsidRPr="00FA0A5D">
        <w:rPr>
          <w:lang w:eastAsia="en-US"/>
        </w:rPr>
        <w:t>:</w:t>
      </w:r>
    </w:p>
    <w:p w:rsidR="005D70B9" w:rsidRPr="002373EE" w:rsidRDefault="005D70B9" w:rsidP="005D70B9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2373EE">
        <w:rPr>
          <w:b/>
        </w:rPr>
        <w:t>личностных:</w:t>
      </w:r>
    </w:p>
    <w:p w:rsidR="005D70B9" w:rsidRPr="005D70B9" w:rsidRDefault="005D70B9" w:rsidP="005D70B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D70B9">
        <w:t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гражданск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гражданской позиции обучающегося как активного и ответственного члена российского обществ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своих конституционных прав и обязанностей, уважение закона и правопорядк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ринятие традиционных национальных, общечеловеческих гуманистических и демократических ценностей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мение взаимодействовать с социальными институтами в соответствии с их функциями и назначением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гуманитарной и волонтерской деятельности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lastRenderedPageBreak/>
        <w:t>патриотическ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идейная убежденность, готовность к служению и защите Отечества, ответственность за его судьбу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духовно-нравственн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духовных ценностей российского народ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нравственного сознания, этического поведения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личного вклада в построение устойчивого будущего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эстетическ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самовыражению в разных видах искусства, стремление проявлять качества творческой личности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физическ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здорового и безопасного образа жизни, ответственного отношения к своему здоровью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отребность в физическом совершенствовании, занятиях спортивно-оздоровительной деятельностью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активное неприятие вредных привычек и иных форм причинения вреда физическому и психическому здоровью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трудов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труду, осознание ценности мастерства, трудолюбие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готовность и способность к образованию и самообразованию на протяжении всей жизни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t>экологического воспит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активное неприятие действий, приносящих вред окружающей среде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умение прогнозировать неблагоприятные экологические последствия предпринимаемых действий, предотвращать их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расширение опыта деятельности экологической направленности</w:t>
      </w:r>
      <w:r w:rsidR="002373EE">
        <w:t>.</w:t>
      </w:r>
    </w:p>
    <w:p w:rsidR="005D70B9" w:rsidRPr="002373EE" w:rsidRDefault="005D70B9" w:rsidP="002373EE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373EE">
        <w:rPr>
          <w:b/>
          <w:i/>
        </w:rPr>
        <w:lastRenderedPageBreak/>
        <w:t>ценности научного познания: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совершенствование языковой и читательской культуры как средства взаимодействия между людьми и познания мира;</w:t>
      </w:r>
    </w:p>
    <w:p w:rsidR="005D70B9" w:rsidRPr="005D70B9" w:rsidRDefault="005D70B9" w:rsidP="002373EE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5D70B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362D0" w:rsidRPr="00481E11" w:rsidRDefault="009362D0" w:rsidP="00481E11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81E11">
        <w:rPr>
          <w:b/>
          <w:bCs/>
          <w:iCs/>
        </w:rPr>
        <w:t>метапредметных</w:t>
      </w:r>
      <w:r w:rsidRPr="00481E11">
        <w:rPr>
          <w:b/>
          <w:bCs/>
        </w:rPr>
        <w:t>:</w:t>
      </w:r>
    </w:p>
    <w:p w:rsidR="00481E11" w:rsidRDefault="00E651CF" w:rsidP="009362D0">
      <w:pPr>
        <w:autoSpaceDE w:val="0"/>
        <w:autoSpaceDN w:val="0"/>
        <w:adjustRightInd w:val="0"/>
        <w:ind w:firstLine="709"/>
        <w:jc w:val="both"/>
      </w:pPr>
      <w:r w:rsidRPr="00E651CF">
        <w:t>Метапредметные результаты освоения основной образовательной программы должны отражать:</w:t>
      </w:r>
    </w:p>
    <w:p w:rsidR="00E651CF" w:rsidRPr="00E651CF" w:rsidRDefault="00E651CF" w:rsidP="00E651CF">
      <w:pPr>
        <w:pStyle w:val="af"/>
        <w:numPr>
          <w:ilvl w:val="1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E651CF">
        <w:rPr>
          <w:i/>
        </w:rPr>
        <w:t>Овладение универсальными учебными познавательными действиями:</w:t>
      </w:r>
    </w:p>
    <w:p w:rsidR="00E651CF" w:rsidRPr="00E651CF" w:rsidRDefault="00E651CF" w:rsidP="00E651CF">
      <w:pPr>
        <w:autoSpaceDE w:val="0"/>
        <w:autoSpaceDN w:val="0"/>
        <w:adjustRightInd w:val="0"/>
        <w:jc w:val="both"/>
        <w:rPr>
          <w:b/>
          <w:i/>
        </w:rPr>
      </w:pPr>
      <w:r w:rsidRPr="00E651CF">
        <w:rPr>
          <w:b/>
          <w:i/>
        </w:rPr>
        <w:t>базовые логические действия: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самостоятельно формулировать и актуализировать проблему, рассматривать ее всесторонне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устанавливать существенный признак или основания для сравнения, классификации и обобщения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определять цели деятельности, задавать параметры и критерии их достижения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ыявлять закономерности и противоречия в рассматриваемых явлениях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развивать креативное мышление при решении жизненных проблем.</w:t>
      </w:r>
    </w:p>
    <w:p w:rsidR="00E651CF" w:rsidRPr="00E651CF" w:rsidRDefault="00E651CF" w:rsidP="00E651CF">
      <w:pPr>
        <w:shd w:val="clear" w:color="auto" w:fill="FFFFFF"/>
        <w:jc w:val="both"/>
        <w:rPr>
          <w:b/>
          <w:i/>
        </w:rPr>
      </w:pPr>
      <w:r w:rsidRPr="00E651CF">
        <w:rPr>
          <w:b/>
          <w:i/>
        </w:rPr>
        <w:t>базовые исследовательские действия: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ладеть навыками учебно-исследовательской и проектной деятельности, навыками разрешения проблем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формирование научного типа мышления, владение научной терминологией, ключевыми понятиями и методами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тавить и формулировать собственные задачи в образовательной деятельности и жизненных ситуациях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давать оценку новым ситуациям, оценивать приобретенный опыт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разрабатывать план решения проблемы с учетом анализа имеющихся материальных и нематериальных ресурсов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осуществлять целенаправленный поиск переноса средств и способов действия в профессиональную среду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уметь переносить знания в познавательную и практическую области жизнедеятельности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уметь интегрировать знания из разных предметных областей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выдвигать новые идеи, предлагать оригинальные подходы и решения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E651CF">
        <w:t>ставить проблемы и задачи, допускающие альтернативные решения</w:t>
      </w:r>
      <w:r>
        <w:t>.</w:t>
      </w:r>
    </w:p>
    <w:p w:rsidR="00E651CF" w:rsidRPr="00E651CF" w:rsidRDefault="00E651CF" w:rsidP="00E651CF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E651CF">
        <w:rPr>
          <w:b/>
          <w:i/>
        </w:rPr>
        <w:t>работа с информацией: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lastRenderedPageBreak/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оценивать достоверность, легитимность информации, ее соответствие правовым и морально-этическим нормам;</w:t>
      </w:r>
    </w:p>
    <w:p w:rsid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51CF" w:rsidRPr="00E651CF" w:rsidRDefault="00E651CF" w:rsidP="00E651CF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>
        <w:t>владеть навыками распознавания и защиты информации, информационной безопасности личности.</w:t>
      </w:r>
    </w:p>
    <w:p w:rsidR="00481E11" w:rsidRPr="00E651CF" w:rsidRDefault="00E651CF" w:rsidP="00B13A1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E651CF">
        <w:rPr>
          <w:i/>
        </w:rPr>
        <w:t>2.2 Овладение универсальными коммуникативными действиями:</w:t>
      </w:r>
    </w:p>
    <w:p w:rsidR="00E651CF" w:rsidRPr="00B13A1B" w:rsidRDefault="00E651CF" w:rsidP="00B13A1B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13A1B">
        <w:rPr>
          <w:b/>
          <w:i/>
        </w:rPr>
        <w:t>общение: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существлять коммуникации во всех сферах жизни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ладеть различными способами общения и взаимодействия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аргументированно вести диалог, уметь смягчать конфликтные ситуации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звернуто и логично излагать свою точку зрения с использованием языковых средств</w:t>
      </w:r>
      <w:r w:rsidR="00114E77">
        <w:t>.</w:t>
      </w:r>
    </w:p>
    <w:p w:rsidR="00E651CF" w:rsidRPr="00B13A1B" w:rsidRDefault="00E651CF" w:rsidP="00B13A1B">
      <w:pPr>
        <w:shd w:val="clear" w:color="auto" w:fill="FFFFFF"/>
        <w:jc w:val="both"/>
        <w:rPr>
          <w:b/>
          <w:i/>
          <w:color w:val="464C55"/>
        </w:rPr>
      </w:pPr>
      <w:r w:rsidRPr="00B13A1B">
        <w:rPr>
          <w:b/>
          <w:i/>
          <w:color w:val="464C55"/>
        </w:rPr>
        <w:t>совместная деятельность: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онимать и использовать преимущества командной и индивидуальной работы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ыбирать тематику и методы совместных действий с учетом общих интересов и возможностей каждого члена коллектива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ценивать качество своего вклада и каждого участника команды в общий результат по разработанным критериям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едлагать новые проекты, оценивать идеи с позиции новизны, оригинальности, практической значимости;</w:t>
      </w:r>
    </w:p>
    <w:p w:rsidR="00E651CF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координировать и выполнять работу в условиях реального, виртуального и комбинированного взаимодействия;</w:t>
      </w:r>
    </w:p>
    <w:p w:rsidR="00A361C6" w:rsidRPr="00B13A1B" w:rsidRDefault="00E651CF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651CF" w:rsidRPr="00B13A1B" w:rsidRDefault="00B13A1B" w:rsidP="00B13A1B">
      <w:pPr>
        <w:autoSpaceDE w:val="0"/>
        <w:autoSpaceDN w:val="0"/>
        <w:adjustRightInd w:val="0"/>
        <w:ind w:firstLine="360"/>
        <w:jc w:val="both"/>
        <w:rPr>
          <w:bCs/>
          <w:i/>
          <w:iCs/>
        </w:rPr>
      </w:pPr>
      <w:r w:rsidRPr="00B13A1B">
        <w:rPr>
          <w:bCs/>
          <w:i/>
          <w:iCs/>
        </w:rPr>
        <w:t xml:space="preserve">2.3 </w:t>
      </w:r>
      <w:r w:rsidRPr="00B13A1B">
        <w:rPr>
          <w:i/>
          <w:color w:val="464C55"/>
        </w:rPr>
        <w:t>Овладение универсальными регулятивными действиями:</w:t>
      </w:r>
    </w:p>
    <w:p w:rsidR="00B13A1B" w:rsidRPr="00B13A1B" w:rsidRDefault="00B13A1B" w:rsidP="00B13A1B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самоорганизация: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давать оценку новым ситуациям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сширять рамки учебного предмета на основе личных предпочтений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делать осознанный выбор, аргументировать его, брать ответственность за решение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оценивать приобретенный опыт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</w:r>
      <w:r w:rsidR="00114E77">
        <w:t>.</w:t>
      </w:r>
    </w:p>
    <w:p w:rsidR="00B13A1B" w:rsidRPr="00B13A1B" w:rsidRDefault="00B13A1B" w:rsidP="00B13A1B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самоконтроль: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lastRenderedPageBreak/>
        <w:t>давать оценку новым ситуациям, вносить коррективы в деятельность, оценивать соответствие результатов целям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использовать приемы рефлексии для оценки ситуации, выбора верного решения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уметь оценивать риски и своевременно принимать решения по их снижению</w:t>
      </w:r>
      <w:r w:rsidR="00114E77">
        <w:t>.</w:t>
      </w:r>
    </w:p>
    <w:p w:rsidR="00B13A1B" w:rsidRPr="00B13A1B" w:rsidRDefault="00B13A1B" w:rsidP="00B13A1B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эмоциональный интеллект, предполагающий сформированность: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14E77" w:rsidRPr="00B13A1B" w:rsidRDefault="00B13A1B" w:rsidP="00114E77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социальных навыков, включающих способность выстраивать отношения с другими людьми, заботиться, проявлять интерес и разрешать конфликты</w:t>
      </w:r>
      <w:r w:rsidR="00114E77">
        <w:t>.</w:t>
      </w:r>
    </w:p>
    <w:p w:rsidR="00B13A1B" w:rsidRPr="00B13A1B" w:rsidRDefault="00B13A1B" w:rsidP="00B13A1B">
      <w:pPr>
        <w:shd w:val="clear" w:color="auto" w:fill="FFFFFF"/>
        <w:jc w:val="both"/>
        <w:rPr>
          <w:b/>
          <w:i/>
        </w:rPr>
      </w:pPr>
      <w:r w:rsidRPr="00B13A1B">
        <w:rPr>
          <w:b/>
          <w:i/>
        </w:rPr>
        <w:t>принятие себя и других людей: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себя, понимая свои недостатки и достоинства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нимать мотивы и аргументы других людей при анализе результатов деятельности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признавать свое право и право других людей на ошибки;</w:t>
      </w:r>
    </w:p>
    <w:p w:rsidR="00B13A1B" w:rsidRPr="00B13A1B" w:rsidRDefault="00B13A1B" w:rsidP="00B13A1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B13A1B">
        <w:t>развивать способность понимать мир с позиции другого человека.</w:t>
      </w:r>
    </w:p>
    <w:p w:rsidR="009362D0" w:rsidRPr="001B275A" w:rsidRDefault="00A361C6" w:rsidP="00B13A1B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1B275A">
        <w:rPr>
          <w:b/>
          <w:bCs/>
          <w:iCs/>
        </w:rPr>
        <w:t>п</w:t>
      </w:r>
      <w:r w:rsidR="009362D0" w:rsidRPr="001B275A">
        <w:rPr>
          <w:b/>
          <w:bCs/>
          <w:iCs/>
        </w:rPr>
        <w:t>редметных</w:t>
      </w:r>
      <w:r w:rsidR="009362D0" w:rsidRPr="001B275A">
        <w:rPr>
          <w:b/>
          <w:bCs/>
        </w:rPr>
        <w:t>: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bookmarkStart w:id="2" w:name="_Hlk131685861"/>
      <w:r w:rsidRPr="00322740">
        <w:t xml:space="preserve">1) сформировать представление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322740">
        <w:t>мегамира</w:t>
      </w:r>
      <w:proofErr w:type="spellEnd"/>
      <w:r w:rsidRPr="00322740"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 xml:space="preserve">2) сформировать умение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322740">
        <w:t>изопроцессах</w:t>
      </w:r>
      <w:proofErr w:type="spellEnd"/>
      <w:r w:rsidRPr="00322740"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 xml:space="preserve">3) овладеть основополагающими физическими понятиями и величинами, характеризующими физические процессы (связанными с механическим движением, </w:t>
      </w:r>
      <w:r w:rsidRPr="00322740">
        <w:lastRenderedPageBreak/>
        <w:t>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>4) о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>5)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>6) о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>7)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>8)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1B275A" w:rsidRPr="00322740" w:rsidRDefault="001B275A" w:rsidP="001B275A">
      <w:pPr>
        <w:spacing w:line="276" w:lineRule="auto"/>
        <w:ind w:firstLine="567"/>
        <w:jc w:val="both"/>
      </w:pPr>
      <w:r w:rsidRPr="00322740">
        <w:t xml:space="preserve">9) сформировать собственные позиции по отношению к физической информации, получаемой из разных источников, умений использовать цифровые технологии для поиска, </w:t>
      </w:r>
      <w:r w:rsidRPr="00322740">
        <w:lastRenderedPageBreak/>
        <w:t>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:rsidR="001B275A" w:rsidRDefault="001B275A" w:rsidP="001B275A">
      <w:pPr>
        <w:spacing w:line="276" w:lineRule="auto"/>
        <w:ind w:firstLine="567"/>
        <w:jc w:val="both"/>
      </w:pPr>
      <w:r w:rsidRPr="00322740">
        <w:t>10)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</w:t>
      </w:r>
      <w:r w:rsidR="005B7F7D" w:rsidRPr="00322740">
        <w:t>ссматриваемой проблемы.</w:t>
      </w:r>
    </w:p>
    <w:p w:rsidR="009C03A6" w:rsidRPr="0070327C" w:rsidRDefault="009840DF" w:rsidP="001B275A">
      <w:pPr>
        <w:spacing w:line="276" w:lineRule="auto"/>
        <w:ind w:firstLine="567"/>
        <w:jc w:val="both"/>
      </w:pPr>
      <w:r w:rsidRPr="009840DF">
        <w:t xml:space="preserve">Особое значение </w:t>
      </w:r>
      <w:r w:rsidR="006272BF">
        <w:t>учебный предмет</w:t>
      </w:r>
      <w:r w:rsidRPr="009840DF">
        <w:t xml:space="preserve"> имеет при формировании и </w:t>
      </w:r>
      <w:r w:rsidRPr="006434A0">
        <w:t xml:space="preserve">развитии 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758"/>
      </w:tblGrid>
      <w:tr w:rsidR="00085008" w:rsidRPr="004F6D7F" w:rsidTr="007A6231">
        <w:trPr>
          <w:trHeight w:val="567"/>
        </w:trPr>
        <w:tc>
          <w:tcPr>
            <w:tcW w:w="680" w:type="pct"/>
            <w:vAlign w:val="center"/>
          </w:tcPr>
          <w:p w:rsidR="00085008" w:rsidRPr="00EA4D00" w:rsidRDefault="00085008" w:rsidP="007A6231">
            <w:pPr>
              <w:spacing w:line="360" w:lineRule="auto"/>
              <w:jc w:val="center"/>
              <w:rPr>
                <w:b/>
                <w:szCs w:val="28"/>
              </w:rPr>
            </w:pPr>
            <w:bookmarkStart w:id="3" w:name="_Hlk125451436"/>
            <w:bookmarkEnd w:id="2"/>
            <w:r w:rsidRPr="00EA4D00">
              <w:rPr>
                <w:b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:rsidR="00085008" w:rsidRPr="00EA4D00" w:rsidRDefault="00085008" w:rsidP="007A6231">
            <w:pPr>
              <w:spacing w:line="360" w:lineRule="auto"/>
              <w:jc w:val="center"/>
              <w:rPr>
                <w:b/>
                <w:szCs w:val="28"/>
              </w:rPr>
            </w:pPr>
            <w:r w:rsidRPr="00EA4D00">
              <w:rPr>
                <w:b/>
                <w:szCs w:val="28"/>
              </w:rPr>
              <w:t xml:space="preserve">Наименование 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r w:rsidRPr="00626810">
              <w:t>ОК 1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r w:rsidRPr="00626810">
              <w:t>ОК 2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r w:rsidRPr="00626810">
              <w:t>ОК 3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r w:rsidRPr="00626810">
              <w:t>ОК 4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r w:rsidRPr="00626810">
              <w:t>ОК 5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85008" w:rsidRPr="004F6D7F" w:rsidTr="007A6231">
        <w:tc>
          <w:tcPr>
            <w:tcW w:w="680" w:type="pct"/>
          </w:tcPr>
          <w:p w:rsidR="00085008" w:rsidRPr="00626810" w:rsidRDefault="00085008" w:rsidP="007A6231">
            <w:pPr>
              <w:widowControl w:val="0"/>
              <w:suppressAutoHyphens/>
              <w:jc w:val="both"/>
            </w:pPr>
            <w:r w:rsidRPr="00626810">
              <w:t>ОК 7</w:t>
            </w:r>
          </w:p>
        </w:tc>
        <w:tc>
          <w:tcPr>
            <w:tcW w:w="4320" w:type="pct"/>
          </w:tcPr>
          <w:p w:rsidR="00085008" w:rsidRPr="00626810" w:rsidRDefault="00085008" w:rsidP="007A6231">
            <w:pPr>
              <w:jc w:val="both"/>
            </w:pPr>
            <w:r w:rsidRPr="00626810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bookmarkEnd w:id="3"/>
    </w:tbl>
    <w:p w:rsidR="00351470" w:rsidRPr="00FA0A5D" w:rsidRDefault="00351470" w:rsidP="0070327C">
      <w:pPr>
        <w:spacing w:line="360" w:lineRule="auto"/>
        <w:outlineLvl w:val="0"/>
        <w:rPr>
          <w:b/>
        </w:rPr>
      </w:pPr>
      <w:r w:rsidRPr="00FA0A5D">
        <w:rPr>
          <w:b/>
        </w:rPr>
        <w:br w:type="page"/>
      </w:r>
    </w:p>
    <w:p w:rsidR="004D710B" w:rsidRPr="00FA0A5D" w:rsidRDefault="004D710B" w:rsidP="004D710B">
      <w:pPr>
        <w:spacing w:line="360" w:lineRule="auto"/>
        <w:jc w:val="center"/>
        <w:outlineLvl w:val="0"/>
        <w:rPr>
          <w:b/>
        </w:rPr>
      </w:pPr>
      <w:r w:rsidRPr="00FA0A5D">
        <w:rPr>
          <w:b/>
        </w:rPr>
        <w:lastRenderedPageBreak/>
        <w:t xml:space="preserve">2 СТРУКТУРА И СОДЕРЖАНИЕ </w:t>
      </w:r>
      <w:r w:rsidR="009840DF">
        <w:rPr>
          <w:b/>
        </w:rPr>
        <w:t>УЧЕБНОГО</w:t>
      </w:r>
      <w:r w:rsidR="00CE2D04" w:rsidRPr="00FA0A5D">
        <w:rPr>
          <w:b/>
        </w:rPr>
        <w:t xml:space="preserve"> ПРЕДМЕТА</w:t>
      </w:r>
    </w:p>
    <w:p w:rsidR="004D710B" w:rsidRDefault="004D710B" w:rsidP="004D710B">
      <w:pPr>
        <w:spacing w:line="360" w:lineRule="auto"/>
        <w:ind w:firstLine="709"/>
        <w:jc w:val="both"/>
      </w:pPr>
      <w:r w:rsidRPr="00FA0A5D">
        <w:t xml:space="preserve">2.1 Объем </w:t>
      </w:r>
      <w:r w:rsidR="006434A0">
        <w:t>учебного</w:t>
      </w:r>
      <w:r w:rsidR="00CE2D04" w:rsidRPr="00FA0A5D">
        <w:t xml:space="preserve"> предмета </w:t>
      </w:r>
      <w:r w:rsidRPr="00FA0A5D">
        <w:t>и виды учебной работы</w:t>
      </w:r>
    </w:p>
    <w:tbl>
      <w:tblPr>
        <w:tblW w:w="9383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8"/>
        <w:gridCol w:w="1985"/>
      </w:tblGrid>
      <w:tr w:rsidR="0070327C" w:rsidRPr="0070327C" w:rsidTr="00363F2A">
        <w:trPr>
          <w:trHeight w:val="738"/>
        </w:trPr>
        <w:tc>
          <w:tcPr>
            <w:tcW w:w="7398" w:type="dxa"/>
          </w:tcPr>
          <w:p w:rsidR="0070327C" w:rsidRPr="0070327C" w:rsidRDefault="0070327C" w:rsidP="00363F2A">
            <w:pPr>
              <w:widowControl w:val="0"/>
              <w:autoSpaceDE w:val="0"/>
              <w:autoSpaceDN w:val="0"/>
              <w:ind w:left="2692" w:right="267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27C">
              <w:rPr>
                <w:rFonts w:eastAsia="Calibri"/>
                <w:b/>
                <w:bCs/>
                <w:lang w:eastAsia="en-US"/>
              </w:rPr>
              <w:t>Вид</w:t>
            </w:r>
            <w:r w:rsidRPr="0070327C">
              <w:rPr>
                <w:rFonts w:eastAsia="Calibri"/>
                <w:b/>
                <w:bCs/>
                <w:spacing w:val="-2"/>
                <w:lang w:eastAsia="en-US"/>
              </w:rPr>
              <w:t xml:space="preserve"> </w:t>
            </w:r>
            <w:r w:rsidRPr="0070327C">
              <w:rPr>
                <w:rFonts w:eastAsia="Calibri"/>
                <w:b/>
                <w:bCs/>
                <w:lang w:eastAsia="en-US"/>
              </w:rPr>
              <w:t>учебной</w:t>
            </w:r>
            <w:r w:rsidRPr="0070327C">
              <w:rPr>
                <w:rFonts w:eastAsia="Calibri"/>
                <w:b/>
                <w:bCs/>
                <w:spacing w:val="-3"/>
                <w:lang w:eastAsia="en-US"/>
              </w:rPr>
              <w:t xml:space="preserve"> </w:t>
            </w:r>
            <w:r w:rsidRPr="0070327C">
              <w:rPr>
                <w:rFonts w:eastAsia="Calibri"/>
                <w:b/>
                <w:bCs/>
                <w:lang w:eastAsia="en-US"/>
              </w:rPr>
              <w:t>работы</w:t>
            </w:r>
          </w:p>
        </w:tc>
        <w:tc>
          <w:tcPr>
            <w:tcW w:w="1985" w:type="dxa"/>
          </w:tcPr>
          <w:p w:rsidR="0070327C" w:rsidRPr="0070327C" w:rsidRDefault="0070327C" w:rsidP="00363F2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27C">
              <w:rPr>
                <w:rFonts w:eastAsia="Calibri"/>
                <w:b/>
                <w:bCs/>
                <w:lang w:eastAsia="en-US"/>
              </w:rPr>
              <w:t>Объем</w:t>
            </w:r>
            <w:r w:rsidRPr="0070327C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70327C">
              <w:rPr>
                <w:rFonts w:eastAsia="Calibri"/>
                <w:b/>
                <w:bCs/>
                <w:lang w:eastAsia="en-US"/>
              </w:rPr>
              <w:t>в</w:t>
            </w:r>
          </w:p>
          <w:p w:rsidR="0070327C" w:rsidRPr="0070327C" w:rsidRDefault="0070327C" w:rsidP="00363F2A">
            <w:pPr>
              <w:widowControl w:val="0"/>
              <w:autoSpaceDE w:val="0"/>
              <w:autoSpaceDN w:val="0"/>
              <w:ind w:left="379" w:right="36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27C">
              <w:rPr>
                <w:rFonts w:eastAsia="Calibri"/>
                <w:b/>
                <w:bCs/>
                <w:lang w:eastAsia="en-US"/>
              </w:rPr>
              <w:t>часах</w:t>
            </w:r>
          </w:p>
        </w:tc>
      </w:tr>
      <w:tr w:rsidR="00363F2A" w:rsidRPr="0070327C" w:rsidTr="00363F2A">
        <w:trPr>
          <w:trHeight w:val="246"/>
        </w:trPr>
        <w:tc>
          <w:tcPr>
            <w:tcW w:w="7398" w:type="dxa"/>
          </w:tcPr>
          <w:p w:rsidR="00363F2A" w:rsidRPr="00363F2A" w:rsidRDefault="00363F2A" w:rsidP="00363F2A">
            <w:r w:rsidRPr="00363F2A">
              <w:t>Максимальная учебная нагрузка (всего)</w:t>
            </w:r>
          </w:p>
        </w:tc>
        <w:tc>
          <w:tcPr>
            <w:tcW w:w="1985" w:type="dxa"/>
          </w:tcPr>
          <w:p w:rsidR="00363F2A" w:rsidRPr="0070327C" w:rsidRDefault="00686DCB" w:rsidP="00363F2A">
            <w:pPr>
              <w:widowControl w:val="0"/>
              <w:autoSpaceDE w:val="0"/>
              <w:autoSpaceDN w:val="0"/>
              <w:ind w:left="379" w:right="372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4</w:t>
            </w:r>
          </w:p>
        </w:tc>
      </w:tr>
      <w:tr w:rsidR="00363F2A" w:rsidRPr="0070327C" w:rsidTr="00363F2A">
        <w:trPr>
          <w:trHeight w:val="237"/>
        </w:trPr>
        <w:tc>
          <w:tcPr>
            <w:tcW w:w="7398" w:type="dxa"/>
          </w:tcPr>
          <w:p w:rsidR="00363F2A" w:rsidRPr="00363F2A" w:rsidRDefault="00363F2A" w:rsidP="00363F2A">
            <w:r w:rsidRPr="00363F2A">
              <w:t xml:space="preserve">Обязательная аудиторная нагрузка </w:t>
            </w:r>
          </w:p>
        </w:tc>
        <w:tc>
          <w:tcPr>
            <w:tcW w:w="1985" w:type="dxa"/>
          </w:tcPr>
          <w:p w:rsidR="00363F2A" w:rsidRPr="0070327C" w:rsidRDefault="00686DCB" w:rsidP="00363F2A">
            <w:pPr>
              <w:widowControl w:val="0"/>
              <w:autoSpaceDE w:val="0"/>
              <w:autoSpaceDN w:val="0"/>
              <w:ind w:left="379" w:right="36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6</w:t>
            </w:r>
          </w:p>
        </w:tc>
      </w:tr>
      <w:tr w:rsidR="0070327C" w:rsidRPr="0070327C" w:rsidTr="00363F2A">
        <w:trPr>
          <w:trHeight w:val="226"/>
        </w:trPr>
        <w:tc>
          <w:tcPr>
            <w:tcW w:w="9383" w:type="dxa"/>
            <w:gridSpan w:val="2"/>
          </w:tcPr>
          <w:p w:rsidR="0070327C" w:rsidRPr="0070327C" w:rsidRDefault="0070327C" w:rsidP="00363F2A">
            <w:pPr>
              <w:widowControl w:val="0"/>
              <w:autoSpaceDE w:val="0"/>
              <w:autoSpaceDN w:val="0"/>
              <w:ind w:left="107" w:right="2027"/>
              <w:rPr>
                <w:rFonts w:eastAsia="Calibri"/>
                <w:bCs/>
                <w:lang w:eastAsia="en-US"/>
              </w:rPr>
            </w:pPr>
            <w:r w:rsidRPr="0070327C">
              <w:rPr>
                <w:rFonts w:eastAsia="Calibri"/>
                <w:bCs/>
                <w:lang w:eastAsia="en-US"/>
              </w:rPr>
              <w:t>в</w:t>
            </w:r>
            <w:r w:rsidRPr="0070327C">
              <w:rPr>
                <w:rFonts w:eastAsia="Calibri"/>
                <w:bCs/>
                <w:spacing w:val="-2"/>
                <w:lang w:eastAsia="en-US"/>
              </w:rPr>
              <w:t xml:space="preserve"> </w:t>
            </w:r>
            <w:r w:rsidRPr="0070327C">
              <w:rPr>
                <w:rFonts w:eastAsia="Calibri"/>
                <w:bCs/>
                <w:lang w:eastAsia="en-US"/>
              </w:rPr>
              <w:t>т. ч.:</w:t>
            </w:r>
          </w:p>
        </w:tc>
      </w:tr>
      <w:tr w:rsidR="0070327C" w:rsidRPr="0070327C" w:rsidTr="00363F2A">
        <w:trPr>
          <w:trHeight w:val="231"/>
        </w:trPr>
        <w:tc>
          <w:tcPr>
            <w:tcW w:w="7398" w:type="dxa"/>
          </w:tcPr>
          <w:p w:rsidR="0070327C" w:rsidRPr="0070327C" w:rsidRDefault="0070327C" w:rsidP="00676F83">
            <w:pPr>
              <w:widowControl w:val="0"/>
              <w:autoSpaceDE w:val="0"/>
              <w:autoSpaceDN w:val="0"/>
              <w:ind w:right="2027"/>
              <w:rPr>
                <w:rFonts w:eastAsia="Calibri"/>
                <w:bCs/>
                <w:lang w:eastAsia="en-US"/>
              </w:rPr>
            </w:pPr>
            <w:r w:rsidRPr="0070327C">
              <w:rPr>
                <w:rFonts w:eastAsia="Calibri"/>
                <w:bCs/>
                <w:lang w:eastAsia="en-US"/>
              </w:rPr>
              <w:t>теоретическое</w:t>
            </w:r>
            <w:r w:rsidRPr="0070327C">
              <w:rPr>
                <w:rFonts w:eastAsia="Calibri"/>
                <w:bCs/>
                <w:spacing w:val="-4"/>
                <w:lang w:eastAsia="en-US"/>
              </w:rPr>
              <w:t xml:space="preserve"> </w:t>
            </w:r>
            <w:r w:rsidRPr="0070327C">
              <w:rPr>
                <w:rFonts w:eastAsia="Calibri"/>
                <w:bCs/>
                <w:lang w:eastAsia="en-US"/>
              </w:rPr>
              <w:t>обучение</w:t>
            </w:r>
          </w:p>
        </w:tc>
        <w:tc>
          <w:tcPr>
            <w:tcW w:w="1985" w:type="dxa"/>
          </w:tcPr>
          <w:p w:rsidR="0070327C" w:rsidRPr="0070327C" w:rsidRDefault="00686DCB" w:rsidP="00363F2A">
            <w:pPr>
              <w:widowControl w:val="0"/>
              <w:autoSpaceDE w:val="0"/>
              <w:autoSpaceDN w:val="0"/>
              <w:ind w:left="379" w:right="3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0</w:t>
            </w:r>
          </w:p>
        </w:tc>
      </w:tr>
      <w:tr w:rsidR="0070327C" w:rsidRPr="0070327C" w:rsidTr="00363F2A">
        <w:trPr>
          <w:trHeight w:val="206"/>
        </w:trPr>
        <w:tc>
          <w:tcPr>
            <w:tcW w:w="7398" w:type="dxa"/>
          </w:tcPr>
          <w:p w:rsidR="0070327C" w:rsidRPr="0070327C" w:rsidRDefault="00676F83" w:rsidP="00676F83">
            <w:pPr>
              <w:widowControl w:val="0"/>
              <w:autoSpaceDE w:val="0"/>
              <w:autoSpaceDN w:val="0"/>
              <w:ind w:right="202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="005B7F7D">
              <w:rPr>
                <w:rFonts w:eastAsia="Calibri"/>
                <w:bCs/>
                <w:lang w:eastAsia="en-US"/>
              </w:rPr>
              <w:t>рактические работы</w:t>
            </w:r>
          </w:p>
        </w:tc>
        <w:tc>
          <w:tcPr>
            <w:tcW w:w="1985" w:type="dxa"/>
          </w:tcPr>
          <w:p w:rsidR="0070327C" w:rsidRPr="0070327C" w:rsidRDefault="00686DCB" w:rsidP="00363F2A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70327C" w:rsidRPr="0070327C" w:rsidTr="00363F2A">
        <w:trPr>
          <w:trHeight w:val="211"/>
        </w:trPr>
        <w:tc>
          <w:tcPr>
            <w:tcW w:w="7398" w:type="dxa"/>
          </w:tcPr>
          <w:p w:rsidR="0070327C" w:rsidRPr="0070327C" w:rsidRDefault="0070327C" w:rsidP="00676F83">
            <w:pPr>
              <w:widowControl w:val="0"/>
              <w:autoSpaceDE w:val="0"/>
              <w:autoSpaceDN w:val="0"/>
              <w:ind w:right="2027"/>
              <w:rPr>
                <w:rFonts w:eastAsia="Calibri"/>
                <w:bCs/>
                <w:lang w:eastAsia="en-US"/>
              </w:rPr>
            </w:pPr>
            <w:r w:rsidRPr="0070327C">
              <w:rPr>
                <w:rFonts w:eastAsia="Calibri"/>
                <w:bCs/>
                <w:lang w:eastAsia="en-US"/>
              </w:rPr>
              <w:t>контрольные</w:t>
            </w:r>
            <w:r w:rsidRPr="0070327C">
              <w:rPr>
                <w:rFonts w:eastAsia="Calibri"/>
                <w:bCs/>
                <w:spacing w:val="-5"/>
                <w:lang w:eastAsia="en-US"/>
              </w:rPr>
              <w:t xml:space="preserve"> </w:t>
            </w:r>
            <w:r w:rsidRPr="0070327C">
              <w:rPr>
                <w:rFonts w:eastAsia="Calibri"/>
                <w:bCs/>
                <w:lang w:eastAsia="en-US"/>
              </w:rPr>
              <w:t>работы</w:t>
            </w:r>
          </w:p>
        </w:tc>
        <w:tc>
          <w:tcPr>
            <w:tcW w:w="1985" w:type="dxa"/>
          </w:tcPr>
          <w:p w:rsidR="0070327C" w:rsidRPr="0070327C" w:rsidRDefault="00686DCB" w:rsidP="00363F2A">
            <w:pPr>
              <w:widowControl w:val="0"/>
              <w:autoSpaceDE w:val="0"/>
              <w:autoSpaceDN w:val="0"/>
              <w:ind w:left="379" w:right="3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363F2A" w:rsidRPr="0070327C" w:rsidTr="00363F2A">
        <w:trPr>
          <w:trHeight w:val="186"/>
        </w:trPr>
        <w:tc>
          <w:tcPr>
            <w:tcW w:w="7398" w:type="dxa"/>
          </w:tcPr>
          <w:p w:rsidR="00363F2A" w:rsidRPr="00676F83" w:rsidRDefault="00363F2A" w:rsidP="00363F2A">
            <w:pPr>
              <w:rPr>
                <w:i/>
              </w:rPr>
            </w:pPr>
            <w:r w:rsidRPr="00676F83">
              <w:rPr>
                <w:i/>
              </w:rPr>
              <w:t>Самостоятельная работа</w:t>
            </w:r>
          </w:p>
        </w:tc>
        <w:tc>
          <w:tcPr>
            <w:tcW w:w="1985" w:type="dxa"/>
          </w:tcPr>
          <w:p w:rsidR="00363F2A" w:rsidRPr="008D0339" w:rsidRDefault="00686DCB" w:rsidP="00363F2A">
            <w:pPr>
              <w:jc w:val="center"/>
            </w:pPr>
            <w:r>
              <w:t>38</w:t>
            </w:r>
          </w:p>
        </w:tc>
      </w:tr>
      <w:tr w:rsidR="00363F2A" w:rsidRPr="0070327C" w:rsidTr="00363F2A">
        <w:trPr>
          <w:trHeight w:val="333"/>
        </w:trPr>
        <w:tc>
          <w:tcPr>
            <w:tcW w:w="7398" w:type="dxa"/>
          </w:tcPr>
          <w:p w:rsidR="00363F2A" w:rsidRPr="008D0339" w:rsidRDefault="00363F2A" w:rsidP="00363F2A">
            <w:r w:rsidRPr="008D0339">
              <w:t>Индивидуальный проект</w:t>
            </w:r>
          </w:p>
        </w:tc>
        <w:tc>
          <w:tcPr>
            <w:tcW w:w="1985" w:type="dxa"/>
          </w:tcPr>
          <w:p w:rsidR="00363F2A" w:rsidRDefault="00363F2A" w:rsidP="00363F2A">
            <w:pPr>
              <w:jc w:val="center"/>
            </w:pPr>
            <w:r w:rsidRPr="008D0339">
              <w:t>да</w:t>
            </w:r>
          </w:p>
        </w:tc>
      </w:tr>
      <w:tr w:rsidR="00363F2A" w:rsidRPr="0070327C" w:rsidTr="00363F2A">
        <w:trPr>
          <w:trHeight w:val="368"/>
        </w:trPr>
        <w:tc>
          <w:tcPr>
            <w:tcW w:w="9383" w:type="dxa"/>
            <w:gridSpan w:val="2"/>
          </w:tcPr>
          <w:p w:rsidR="00363F2A" w:rsidRPr="0070327C" w:rsidRDefault="00363F2A" w:rsidP="00363F2A">
            <w:pPr>
              <w:widowControl w:val="0"/>
              <w:autoSpaceDE w:val="0"/>
              <w:autoSpaceDN w:val="0"/>
              <w:rPr>
                <w:rFonts w:eastAsia="Calibri"/>
                <w:bCs/>
                <w:lang w:eastAsia="en-US"/>
              </w:rPr>
            </w:pPr>
            <w:r w:rsidRPr="0070327C">
              <w:rPr>
                <w:rFonts w:eastAsia="Calibri"/>
                <w:bCs/>
                <w:lang w:eastAsia="en-US"/>
              </w:rPr>
              <w:t>Промежуточная</w:t>
            </w:r>
            <w:r w:rsidRPr="0070327C">
              <w:rPr>
                <w:rFonts w:eastAsia="Calibri"/>
                <w:bCs/>
                <w:spacing w:val="-5"/>
                <w:lang w:eastAsia="en-US"/>
              </w:rPr>
              <w:t xml:space="preserve"> </w:t>
            </w:r>
            <w:r w:rsidRPr="0070327C">
              <w:rPr>
                <w:rFonts w:eastAsia="Calibri"/>
                <w:bCs/>
                <w:lang w:eastAsia="en-US"/>
              </w:rPr>
              <w:t>аттестация</w:t>
            </w:r>
            <w:r w:rsidRPr="0070327C">
              <w:rPr>
                <w:rFonts w:eastAsia="Calibri"/>
                <w:bCs/>
                <w:spacing w:val="-4"/>
                <w:lang w:eastAsia="en-US"/>
              </w:rPr>
              <w:t xml:space="preserve"> </w:t>
            </w:r>
            <w:r w:rsidR="00676F83">
              <w:rPr>
                <w:rFonts w:eastAsia="Calibri"/>
                <w:bCs/>
                <w:lang w:eastAsia="en-US"/>
              </w:rPr>
              <w:t>в форме дифференцированного зачета</w:t>
            </w:r>
          </w:p>
        </w:tc>
      </w:tr>
    </w:tbl>
    <w:p w:rsidR="0070327C" w:rsidRDefault="0070327C" w:rsidP="004D710B">
      <w:pPr>
        <w:spacing w:line="360" w:lineRule="auto"/>
        <w:ind w:firstLine="709"/>
        <w:jc w:val="both"/>
      </w:pPr>
    </w:p>
    <w:p w:rsidR="0070327C" w:rsidRDefault="0070327C" w:rsidP="004D710B">
      <w:pPr>
        <w:spacing w:line="360" w:lineRule="auto"/>
        <w:ind w:firstLine="709"/>
        <w:jc w:val="both"/>
      </w:pPr>
    </w:p>
    <w:p w:rsidR="0070327C" w:rsidRDefault="0070327C" w:rsidP="004D710B">
      <w:pPr>
        <w:spacing w:line="360" w:lineRule="auto"/>
        <w:ind w:firstLine="709"/>
        <w:jc w:val="both"/>
      </w:pPr>
    </w:p>
    <w:p w:rsidR="006434A0" w:rsidRDefault="006434A0" w:rsidP="004D710B">
      <w:pPr>
        <w:spacing w:line="360" w:lineRule="auto"/>
        <w:ind w:firstLine="709"/>
        <w:jc w:val="both"/>
      </w:pPr>
    </w:p>
    <w:p w:rsidR="006434A0" w:rsidRDefault="006434A0" w:rsidP="004D710B">
      <w:pPr>
        <w:spacing w:line="360" w:lineRule="auto"/>
        <w:ind w:firstLine="709"/>
        <w:jc w:val="both"/>
      </w:pPr>
    </w:p>
    <w:p w:rsidR="0070327C" w:rsidRDefault="0070327C" w:rsidP="004D710B">
      <w:pPr>
        <w:spacing w:line="360" w:lineRule="auto"/>
        <w:ind w:firstLine="709"/>
        <w:jc w:val="both"/>
      </w:pPr>
    </w:p>
    <w:p w:rsidR="0070327C" w:rsidRPr="00FA0A5D" w:rsidRDefault="0070327C" w:rsidP="004D710B">
      <w:pPr>
        <w:spacing w:line="360" w:lineRule="auto"/>
        <w:ind w:firstLine="709"/>
        <w:jc w:val="both"/>
      </w:pPr>
    </w:p>
    <w:p w:rsidR="004D710B" w:rsidRPr="00FA0A5D" w:rsidRDefault="004D710B" w:rsidP="004D710B">
      <w:pPr>
        <w:spacing w:line="360" w:lineRule="auto"/>
        <w:jc w:val="both"/>
      </w:pPr>
    </w:p>
    <w:p w:rsidR="004D710B" w:rsidRPr="00FA0A5D" w:rsidRDefault="004D710B" w:rsidP="004D710B">
      <w:pPr>
        <w:jc w:val="both"/>
        <w:sectPr w:rsidR="004D710B" w:rsidRPr="00FA0A5D" w:rsidSect="004D32AA"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D710B" w:rsidRDefault="004D710B" w:rsidP="004D710B">
      <w:pPr>
        <w:ind w:firstLine="709"/>
        <w:jc w:val="center"/>
        <w:rPr>
          <w:b/>
        </w:rPr>
      </w:pPr>
      <w:r w:rsidRPr="00FA0A5D">
        <w:rPr>
          <w:b/>
        </w:rPr>
        <w:lastRenderedPageBreak/>
        <w:t xml:space="preserve">2.2 Тематический план и содержание </w:t>
      </w:r>
      <w:r w:rsidR="005A3740">
        <w:rPr>
          <w:b/>
        </w:rPr>
        <w:t>учебного</w:t>
      </w:r>
      <w:r w:rsidR="007A0CAA" w:rsidRPr="00FA0A5D">
        <w:rPr>
          <w:b/>
        </w:rPr>
        <w:t xml:space="preserve"> предмета </w:t>
      </w:r>
      <w:r w:rsidR="003F2A34" w:rsidRPr="003F2A34">
        <w:rPr>
          <w:b/>
        </w:rPr>
        <w:t>БОПр. 10 ФИЗИКА</w:t>
      </w:r>
    </w:p>
    <w:p w:rsidR="00363F2A" w:rsidRDefault="00363F2A" w:rsidP="004D710B">
      <w:pPr>
        <w:ind w:firstLine="709"/>
        <w:jc w:val="center"/>
        <w:rPr>
          <w:b/>
        </w:rPr>
      </w:pPr>
    </w:p>
    <w:tbl>
      <w:tblPr>
        <w:tblW w:w="15687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5"/>
        <w:gridCol w:w="15"/>
        <w:gridCol w:w="9"/>
        <w:gridCol w:w="6"/>
        <w:gridCol w:w="10200"/>
        <w:gridCol w:w="1134"/>
        <w:gridCol w:w="10"/>
        <w:gridCol w:w="1633"/>
        <w:gridCol w:w="10"/>
      </w:tblGrid>
      <w:tr w:rsidR="00363F2A" w:rsidRPr="00363F2A" w:rsidTr="00322740">
        <w:trPr>
          <w:gridAfter w:val="1"/>
          <w:wAfter w:w="10" w:type="dxa"/>
          <w:trHeight w:val="1003"/>
        </w:trPr>
        <w:tc>
          <w:tcPr>
            <w:tcW w:w="2694" w:type="dxa"/>
            <w:gridSpan w:val="4"/>
            <w:vAlign w:val="center"/>
          </w:tcPr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56" w:lineRule="auto"/>
              <w:ind w:left="419" w:right="406" w:firstLine="16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Наименование</w:t>
            </w:r>
            <w:r w:rsidRPr="00363F2A">
              <w:rPr>
                <w:rFonts w:eastAsia="Calibri"/>
                <w:b/>
                <w:spacing w:val="-47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разделов</w:t>
            </w:r>
            <w:r w:rsidRPr="00363F2A">
              <w:rPr>
                <w:rFonts w:eastAsia="Calibri"/>
                <w:b/>
                <w:spacing w:val="-6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и</w:t>
            </w:r>
            <w:r w:rsidRPr="00363F2A">
              <w:rPr>
                <w:rFonts w:eastAsia="Calibri"/>
                <w:b/>
                <w:spacing w:val="-6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тем</w:t>
            </w:r>
          </w:p>
        </w:tc>
        <w:tc>
          <w:tcPr>
            <w:tcW w:w="10206" w:type="dxa"/>
            <w:gridSpan w:val="2"/>
            <w:vAlign w:val="center"/>
          </w:tcPr>
          <w:p w:rsidR="00363F2A" w:rsidRPr="00363F2A" w:rsidRDefault="00E83342" w:rsidP="00E83342">
            <w:pPr>
              <w:widowControl w:val="0"/>
              <w:autoSpaceDE w:val="0"/>
              <w:autoSpaceDN w:val="0"/>
              <w:spacing w:line="256" w:lineRule="auto"/>
              <w:ind w:left="2008" w:right="747" w:hanging="1237"/>
              <w:jc w:val="center"/>
              <w:rPr>
                <w:rFonts w:eastAsia="Calibri"/>
                <w:i/>
                <w:lang w:eastAsia="en-US"/>
              </w:rPr>
            </w:pPr>
            <w:r w:rsidRPr="00514F3B">
              <w:rPr>
                <w:b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2A" w:rsidRPr="00322740" w:rsidRDefault="00363F2A" w:rsidP="00503989">
            <w:pPr>
              <w:widowControl w:val="0"/>
              <w:autoSpaceDE w:val="0"/>
              <w:autoSpaceDN w:val="0"/>
              <w:spacing w:before="165"/>
              <w:ind w:left="195" w:right="181"/>
              <w:jc w:val="center"/>
              <w:rPr>
                <w:rFonts w:eastAsia="Calibri"/>
                <w:b/>
                <w:lang w:eastAsia="en-US"/>
              </w:rPr>
            </w:pPr>
            <w:r w:rsidRPr="00322740">
              <w:rPr>
                <w:rFonts w:eastAsia="Calibri"/>
                <w:b/>
                <w:lang w:eastAsia="en-US"/>
              </w:rPr>
              <w:t>Объем</w:t>
            </w:r>
            <w:r w:rsidRPr="00322740">
              <w:rPr>
                <w:rFonts w:eastAsia="Calibri"/>
                <w:b/>
                <w:spacing w:val="-1"/>
                <w:lang w:eastAsia="en-US"/>
              </w:rPr>
              <w:t xml:space="preserve"> </w:t>
            </w:r>
            <w:r w:rsidRPr="00322740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1643" w:type="dxa"/>
            <w:gridSpan w:val="2"/>
            <w:vAlign w:val="center"/>
          </w:tcPr>
          <w:p w:rsidR="00363F2A" w:rsidRPr="00F90E0F" w:rsidRDefault="00363F2A" w:rsidP="00E83342">
            <w:pPr>
              <w:widowControl w:val="0"/>
              <w:autoSpaceDE w:val="0"/>
              <w:autoSpaceDN w:val="0"/>
              <w:spacing w:line="259" w:lineRule="auto"/>
              <w:ind w:left="28" w:right="28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90E0F">
              <w:rPr>
                <w:rFonts w:eastAsia="Calibri"/>
                <w:b/>
                <w:sz w:val="20"/>
                <w:lang w:eastAsia="en-US"/>
              </w:rPr>
              <w:t>Формируемые</w:t>
            </w:r>
            <w:r w:rsidRPr="00F90E0F">
              <w:rPr>
                <w:rFonts w:eastAsia="Calibri"/>
                <w:b/>
                <w:spacing w:val="1"/>
                <w:sz w:val="20"/>
                <w:lang w:eastAsia="en-US"/>
              </w:rPr>
              <w:t xml:space="preserve"> </w:t>
            </w:r>
            <w:r w:rsidRPr="00F90E0F">
              <w:rPr>
                <w:rFonts w:eastAsia="Calibri"/>
                <w:b/>
                <w:sz w:val="20"/>
                <w:lang w:eastAsia="en-US"/>
              </w:rPr>
              <w:t>общие и</w:t>
            </w:r>
            <w:r w:rsidRPr="00F90E0F">
              <w:rPr>
                <w:rFonts w:eastAsia="Calibri"/>
                <w:b/>
                <w:spacing w:val="1"/>
                <w:sz w:val="20"/>
                <w:lang w:eastAsia="en-US"/>
              </w:rPr>
              <w:t xml:space="preserve"> </w:t>
            </w:r>
            <w:r w:rsidRPr="00F90E0F">
              <w:rPr>
                <w:rFonts w:eastAsia="Calibri"/>
                <w:b/>
                <w:sz w:val="20"/>
                <w:lang w:eastAsia="en-US"/>
              </w:rPr>
              <w:t>профессиональные</w:t>
            </w:r>
          </w:p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67" w:lineRule="exact"/>
              <w:ind w:left="28" w:right="28"/>
              <w:jc w:val="center"/>
              <w:rPr>
                <w:rFonts w:eastAsia="Calibri"/>
                <w:b/>
                <w:lang w:eastAsia="en-US"/>
              </w:rPr>
            </w:pPr>
            <w:r w:rsidRPr="00F90E0F">
              <w:rPr>
                <w:rFonts w:eastAsia="Calibri"/>
                <w:b/>
                <w:sz w:val="20"/>
                <w:lang w:eastAsia="en-US"/>
              </w:rPr>
              <w:t>компетенции</w:t>
            </w:r>
          </w:p>
        </w:tc>
      </w:tr>
      <w:tr w:rsidR="00363F2A" w:rsidRPr="00363F2A" w:rsidTr="00322740">
        <w:trPr>
          <w:gridAfter w:val="1"/>
          <w:wAfter w:w="10" w:type="dxa"/>
          <w:trHeight w:val="290"/>
        </w:trPr>
        <w:tc>
          <w:tcPr>
            <w:tcW w:w="2694" w:type="dxa"/>
            <w:gridSpan w:val="4"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0206" w:type="dxa"/>
            <w:gridSpan w:val="2"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68" w:lineRule="exact"/>
              <w:ind w:left="15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2A" w:rsidRPr="00322740" w:rsidRDefault="00363F2A" w:rsidP="00503989">
            <w:pPr>
              <w:widowControl w:val="0"/>
              <w:autoSpaceDE w:val="0"/>
              <w:autoSpaceDN w:val="0"/>
              <w:spacing w:line="268" w:lineRule="exact"/>
              <w:ind w:left="12"/>
              <w:jc w:val="center"/>
              <w:rPr>
                <w:rFonts w:eastAsia="Calibri"/>
                <w:b/>
                <w:lang w:eastAsia="en-US"/>
              </w:rPr>
            </w:pPr>
            <w:r w:rsidRPr="0032274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363F2A" w:rsidRPr="00363F2A" w:rsidTr="00322740">
        <w:trPr>
          <w:gridAfter w:val="1"/>
          <w:wAfter w:w="10" w:type="dxa"/>
          <w:trHeight w:val="289"/>
        </w:trPr>
        <w:tc>
          <w:tcPr>
            <w:tcW w:w="2694" w:type="dxa"/>
            <w:gridSpan w:val="4"/>
            <w:vMerge w:val="restart"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Введение.</w:t>
            </w:r>
          </w:p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58" w:lineRule="exact"/>
              <w:ind w:left="125" w:right="117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Физика</w:t>
            </w:r>
            <w:r w:rsidRPr="00363F2A">
              <w:rPr>
                <w:rFonts w:eastAsia="Calibri"/>
                <w:b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и</w:t>
            </w:r>
            <w:r w:rsidRPr="00363F2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методы</w:t>
            </w:r>
          </w:p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55" w:lineRule="exact"/>
              <w:ind w:left="125" w:right="118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научного</w:t>
            </w:r>
            <w:r w:rsidRPr="00363F2A">
              <w:rPr>
                <w:rFonts w:eastAsia="Calibri"/>
                <w:b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познания</w:t>
            </w:r>
          </w:p>
        </w:tc>
        <w:tc>
          <w:tcPr>
            <w:tcW w:w="10206" w:type="dxa"/>
            <w:gridSpan w:val="2"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Содержание</w:t>
            </w:r>
            <w:r w:rsidRPr="00363F2A">
              <w:rPr>
                <w:rFonts w:eastAsia="Calibri"/>
                <w:b/>
                <w:spacing w:val="-5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учебного</w:t>
            </w:r>
            <w:r w:rsidRPr="00363F2A">
              <w:rPr>
                <w:rFonts w:eastAsia="Calibri"/>
                <w:b/>
                <w:spacing w:val="-5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материала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F2A" w:rsidRPr="00322740" w:rsidRDefault="00363F2A" w:rsidP="00503989">
            <w:pPr>
              <w:widowControl w:val="0"/>
              <w:autoSpaceDE w:val="0"/>
              <w:autoSpaceDN w:val="0"/>
              <w:spacing w:line="268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6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3</w:t>
            </w:r>
          </w:p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5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5</w:t>
            </w:r>
          </w:p>
        </w:tc>
      </w:tr>
      <w:tr w:rsidR="00363F2A" w:rsidRPr="00363F2A" w:rsidTr="00322740">
        <w:trPr>
          <w:gridAfter w:val="1"/>
          <w:wAfter w:w="10" w:type="dxa"/>
          <w:trHeight w:val="1691"/>
        </w:trPr>
        <w:tc>
          <w:tcPr>
            <w:tcW w:w="2694" w:type="dxa"/>
            <w:gridSpan w:val="4"/>
            <w:vMerge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55" w:lineRule="exact"/>
              <w:ind w:left="125" w:right="11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363F2A" w:rsidRPr="00363F2A" w:rsidRDefault="00363F2A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Физика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—</w:t>
            </w:r>
            <w:r w:rsidRPr="00363F2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ундаментальная наука</w:t>
            </w:r>
            <w:r w:rsidRPr="00363F2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о</w:t>
            </w:r>
            <w:r w:rsidRPr="00363F2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ироде.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Естественно-научный метод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знания,</w:t>
            </w:r>
            <w:r w:rsidRPr="00363F2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его возможности</w:t>
            </w:r>
            <w:r w:rsidRPr="00363F2A">
              <w:rPr>
                <w:rFonts w:eastAsia="Calibri"/>
                <w:spacing w:val="4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4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границы</w:t>
            </w:r>
            <w:r w:rsidRPr="00363F2A">
              <w:rPr>
                <w:rFonts w:eastAsia="Calibri"/>
                <w:spacing w:val="4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именимости.</w:t>
            </w:r>
            <w:r w:rsidRPr="00363F2A">
              <w:rPr>
                <w:rFonts w:eastAsia="Calibri"/>
                <w:spacing w:val="4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Эксперимент</w:t>
            </w:r>
            <w:r w:rsidRPr="00363F2A">
              <w:rPr>
                <w:rFonts w:eastAsia="Calibri"/>
                <w:spacing w:val="4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4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еория в</w:t>
            </w:r>
            <w:r w:rsidRPr="00363F2A">
              <w:rPr>
                <w:rFonts w:eastAsia="Calibri"/>
                <w:spacing w:val="4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оцессе</w:t>
            </w:r>
            <w:r w:rsidRPr="00363F2A">
              <w:rPr>
                <w:rFonts w:eastAsia="Calibri"/>
                <w:spacing w:val="4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 xml:space="preserve">познания </w:t>
            </w:r>
            <w:r w:rsidRPr="00363F2A">
              <w:rPr>
                <w:rFonts w:eastAsia="Calibri"/>
                <w:spacing w:val="-1"/>
                <w:lang w:eastAsia="en-US"/>
              </w:rPr>
              <w:t>природы.</w:t>
            </w:r>
            <w:r w:rsidRPr="00363F2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63F2A">
              <w:rPr>
                <w:rFonts w:eastAsia="Calibri"/>
                <w:spacing w:val="-1"/>
                <w:lang w:eastAsia="en-US"/>
              </w:rPr>
              <w:t>Моделирование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изических</w:t>
            </w:r>
            <w:r w:rsidRPr="00363F2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явлений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оцессов.</w:t>
            </w:r>
            <w:r w:rsidRPr="00363F2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Роль</w:t>
            </w:r>
            <w:r w:rsidRPr="00363F2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эксперимента</w:t>
            </w:r>
            <w:r w:rsidRPr="00363F2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еории в</w:t>
            </w:r>
            <w:r w:rsidRPr="00363F2A">
              <w:rPr>
                <w:rFonts w:eastAsia="Calibri"/>
                <w:spacing w:val="1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оцессе</w:t>
            </w:r>
            <w:r w:rsidRPr="00363F2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знания</w:t>
            </w:r>
            <w:r w:rsidRPr="00363F2A">
              <w:rPr>
                <w:rFonts w:eastAsia="Calibri"/>
                <w:spacing w:val="6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ироды.</w:t>
            </w:r>
            <w:r w:rsidRPr="00363F2A">
              <w:rPr>
                <w:rFonts w:eastAsia="Calibri"/>
                <w:spacing w:val="6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изическая</w:t>
            </w:r>
            <w:r w:rsidRPr="00363F2A">
              <w:rPr>
                <w:rFonts w:eastAsia="Calibri"/>
                <w:spacing w:val="6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еличина.</w:t>
            </w:r>
            <w:r w:rsidRPr="00363F2A">
              <w:rPr>
                <w:rFonts w:eastAsia="Calibri"/>
                <w:spacing w:val="6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изические</w:t>
            </w:r>
            <w:r w:rsidRPr="00363F2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законы.</w:t>
            </w:r>
            <w:r w:rsidRPr="00363F2A">
              <w:rPr>
                <w:rFonts w:eastAsia="Calibri"/>
                <w:spacing w:val="6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Границы применимости</w:t>
            </w:r>
            <w:r w:rsidRPr="00363F2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изических законов</w:t>
            </w:r>
            <w:r w:rsidRPr="00363F2A">
              <w:rPr>
                <w:rFonts w:eastAsia="Calibri"/>
                <w:spacing w:val="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 теорий.</w:t>
            </w:r>
            <w:r w:rsidRPr="00363F2A">
              <w:rPr>
                <w:rFonts w:eastAsia="Calibri"/>
                <w:spacing w:val="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инцип</w:t>
            </w:r>
            <w:r w:rsidRPr="00363F2A">
              <w:rPr>
                <w:rFonts w:eastAsia="Calibri"/>
                <w:spacing w:val="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оответствия.</w:t>
            </w:r>
            <w:r w:rsidRPr="00363F2A">
              <w:rPr>
                <w:rFonts w:eastAsia="Calibri"/>
                <w:spacing w:val="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нятие</w:t>
            </w:r>
            <w:r w:rsidRPr="00363F2A">
              <w:rPr>
                <w:rFonts w:eastAsia="Calibri"/>
                <w:spacing w:val="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о физической</w:t>
            </w:r>
            <w:r w:rsidRPr="00363F2A">
              <w:rPr>
                <w:rFonts w:eastAsia="Calibri"/>
                <w:spacing w:val="2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картине</w:t>
            </w:r>
            <w:r w:rsidRPr="00363F2A">
              <w:rPr>
                <w:rFonts w:eastAsia="Calibri"/>
                <w:spacing w:val="7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мира.</w:t>
            </w:r>
            <w:r w:rsidRPr="00363F2A">
              <w:rPr>
                <w:rFonts w:eastAsia="Calibri"/>
                <w:spacing w:val="7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грешности</w:t>
            </w:r>
            <w:r w:rsidRPr="00363F2A">
              <w:rPr>
                <w:rFonts w:eastAsia="Calibri"/>
                <w:spacing w:val="7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змерений</w:t>
            </w:r>
            <w:r w:rsidRPr="00363F2A">
              <w:rPr>
                <w:rFonts w:eastAsia="Calibri"/>
                <w:spacing w:val="7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физических</w:t>
            </w:r>
            <w:r w:rsidRPr="00363F2A">
              <w:rPr>
                <w:rFonts w:eastAsia="Calibri"/>
                <w:spacing w:val="7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еличин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3F2A" w:rsidRPr="00322740" w:rsidRDefault="00363F2A" w:rsidP="00503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363F2A" w:rsidRPr="00363F2A" w:rsidRDefault="00363F2A" w:rsidP="00E83342">
            <w:pPr>
              <w:widowControl w:val="0"/>
              <w:autoSpaceDE w:val="0"/>
              <w:autoSpaceDN w:val="0"/>
              <w:spacing w:line="25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</w:p>
        </w:tc>
      </w:tr>
      <w:tr w:rsidR="00E83342" w:rsidRPr="00363F2A" w:rsidTr="00322740">
        <w:trPr>
          <w:gridAfter w:val="1"/>
          <w:wAfter w:w="10" w:type="dxa"/>
          <w:trHeight w:val="290"/>
        </w:trPr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68" w:lineRule="exact"/>
              <w:ind w:right="-68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Раздел</w:t>
            </w:r>
            <w:r w:rsidRPr="00363F2A">
              <w:rPr>
                <w:rFonts w:eastAsia="Calibri"/>
                <w:b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1.</w:t>
            </w:r>
            <w:r w:rsidRPr="00363F2A">
              <w:rPr>
                <w:rFonts w:eastAsia="Calibri"/>
                <w:b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Механика</w:t>
            </w:r>
          </w:p>
        </w:tc>
        <w:tc>
          <w:tcPr>
            <w:tcW w:w="10215" w:type="dxa"/>
            <w:gridSpan w:val="3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68" w:lineRule="exact"/>
              <w:ind w:right="-6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3342" w:rsidRPr="00322740" w:rsidRDefault="00E83342" w:rsidP="00503989">
            <w:pPr>
              <w:widowControl w:val="0"/>
              <w:autoSpaceDE w:val="0"/>
              <w:autoSpaceDN w:val="0"/>
              <w:spacing w:line="268" w:lineRule="exact"/>
              <w:ind w:left="195" w:right="179"/>
              <w:jc w:val="center"/>
              <w:rPr>
                <w:rFonts w:eastAsia="Calibri"/>
                <w:b/>
                <w:lang w:eastAsia="en-US"/>
              </w:rPr>
            </w:pPr>
            <w:r w:rsidRPr="00322740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6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1</w:t>
            </w:r>
          </w:p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5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2</w:t>
            </w:r>
          </w:p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48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4</w:t>
            </w:r>
          </w:p>
          <w:p w:rsidR="00E83342" w:rsidRPr="00363F2A" w:rsidRDefault="00E83342" w:rsidP="00E83342">
            <w:pPr>
              <w:widowControl w:val="0"/>
              <w:autoSpaceDE w:val="0"/>
              <w:autoSpaceDN w:val="0"/>
              <w:spacing w:line="250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5</w:t>
            </w:r>
          </w:p>
          <w:p w:rsidR="00E83342" w:rsidRPr="00DD30E0" w:rsidRDefault="00E83342" w:rsidP="00E83342">
            <w:pPr>
              <w:widowControl w:val="0"/>
              <w:autoSpaceDE w:val="0"/>
              <w:autoSpaceDN w:val="0"/>
              <w:spacing w:line="249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К</w:t>
            </w:r>
            <w:r w:rsidRPr="00363F2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7</w:t>
            </w:r>
          </w:p>
        </w:tc>
      </w:tr>
      <w:tr w:rsidR="00DD30E0" w:rsidRPr="00363F2A" w:rsidTr="00322740">
        <w:trPr>
          <w:gridAfter w:val="1"/>
          <w:wAfter w:w="10" w:type="dxa"/>
          <w:trHeight w:val="290"/>
        </w:trPr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Тема</w:t>
            </w:r>
            <w:r w:rsidRPr="00363F2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1.1</w:t>
            </w:r>
          </w:p>
          <w:p w:rsidR="00DD30E0" w:rsidRPr="00DD30E0" w:rsidRDefault="00DD30E0" w:rsidP="00DD30E0">
            <w:pPr>
              <w:widowControl w:val="0"/>
              <w:autoSpaceDE w:val="0"/>
              <w:autoSpaceDN w:val="0"/>
              <w:spacing w:line="258" w:lineRule="exact"/>
              <w:ind w:left="125" w:right="118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сновы</w:t>
            </w:r>
            <w:r w:rsidRPr="00363F2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кинематики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Содержание</w:t>
            </w:r>
            <w:r w:rsidRPr="00363F2A">
              <w:rPr>
                <w:rFonts w:eastAsia="Calibri"/>
                <w:b/>
                <w:spacing w:val="-5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учебного</w:t>
            </w:r>
            <w:r w:rsidRPr="00363F2A">
              <w:rPr>
                <w:rFonts w:eastAsia="Calibri"/>
                <w:b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материала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30E0" w:rsidRPr="00322740" w:rsidRDefault="00686DCB" w:rsidP="00503989">
            <w:pPr>
              <w:widowControl w:val="0"/>
              <w:autoSpaceDE w:val="0"/>
              <w:autoSpaceDN w:val="0"/>
              <w:spacing w:line="268" w:lineRule="exact"/>
              <w:ind w:left="12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spacing w:line="249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</w:p>
        </w:tc>
      </w:tr>
      <w:tr w:rsidR="00DD30E0" w:rsidRPr="00363F2A" w:rsidTr="00322740">
        <w:trPr>
          <w:gridAfter w:val="1"/>
          <w:wAfter w:w="10" w:type="dxa"/>
          <w:trHeight w:val="2224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58" w:lineRule="exact"/>
              <w:ind w:left="125" w:right="1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Механическое</w:t>
            </w:r>
            <w:r w:rsidRPr="00363F2A">
              <w:rPr>
                <w:rFonts w:eastAsia="Calibri"/>
                <w:spacing w:val="4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е</w:t>
            </w:r>
            <w:r w:rsidRPr="00363F2A">
              <w:rPr>
                <w:rFonts w:eastAsia="Calibri"/>
                <w:spacing w:val="4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4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его</w:t>
            </w:r>
            <w:r w:rsidRPr="00363F2A">
              <w:rPr>
                <w:rFonts w:eastAsia="Calibri"/>
                <w:spacing w:val="4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иды.</w:t>
            </w:r>
            <w:r w:rsidRPr="00363F2A">
              <w:rPr>
                <w:rFonts w:eastAsia="Calibri"/>
                <w:spacing w:val="4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Материальная</w:t>
            </w:r>
            <w:r w:rsidRPr="00363F2A">
              <w:rPr>
                <w:rFonts w:eastAsia="Calibri"/>
                <w:spacing w:val="4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очка.</w:t>
            </w:r>
            <w:r w:rsidRPr="00363F2A">
              <w:rPr>
                <w:rFonts w:eastAsia="Calibri"/>
                <w:spacing w:val="44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Скалярные</w:t>
            </w:r>
            <w:r w:rsidRPr="00363F2A">
              <w:rPr>
                <w:rFonts w:eastAsia="Calibri"/>
                <w:bCs/>
                <w:iCs/>
                <w:spacing w:val="44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и</w:t>
            </w:r>
            <w:r w:rsidRPr="00363F2A">
              <w:rPr>
                <w:rFonts w:eastAsia="Calibri"/>
                <w:bCs/>
                <w:iCs/>
                <w:spacing w:val="44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векторные</w:t>
            </w:r>
            <w:r w:rsidRPr="00363F2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физические</w:t>
            </w:r>
            <w:r w:rsidRPr="00363F2A">
              <w:rPr>
                <w:rFonts w:eastAsia="Calibri"/>
                <w:bCs/>
                <w:iCs/>
                <w:spacing w:val="17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величины.</w:t>
            </w:r>
            <w:r w:rsidRPr="00363F2A">
              <w:rPr>
                <w:rFonts w:eastAsia="Calibri"/>
                <w:b/>
                <w:i/>
                <w:spacing w:val="6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Относительность</w:t>
            </w:r>
            <w:r w:rsidRPr="00363F2A">
              <w:rPr>
                <w:rFonts w:eastAsia="Calibri"/>
                <w:spacing w:val="6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механического</w:t>
            </w:r>
            <w:r w:rsidRPr="00363F2A">
              <w:rPr>
                <w:rFonts w:eastAsia="Calibri"/>
                <w:spacing w:val="6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я</w:t>
            </w:r>
            <w:r w:rsidRPr="00363F2A">
              <w:rPr>
                <w:rFonts w:eastAsia="Calibri"/>
                <w:b/>
                <w:lang w:eastAsia="en-US"/>
              </w:rPr>
              <w:t>.</w:t>
            </w:r>
            <w:r w:rsidRPr="00363F2A">
              <w:rPr>
                <w:rFonts w:eastAsia="Calibri"/>
                <w:b/>
                <w:spacing w:val="6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истема</w:t>
            </w:r>
            <w:r w:rsidRPr="00363F2A">
              <w:rPr>
                <w:rFonts w:eastAsia="Calibri"/>
                <w:spacing w:val="6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отсчета.</w:t>
            </w:r>
            <w:r w:rsidRPr="00363F2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инцип</w:t>
            </w:r>
            <w:r w:rsidRPr="00363F2A">
              <w:rPr>
                <w:rFonts w:eastAsia="Calibri"/>
                <w:spacing w:val="1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относительности</w:t>
            </w:r>
            <w:r w:rsidRPr="00363F2A">
              <w:rPr>
                <w:rFonts w:eastAsia="Calibri"/>
                <w:spacing w:val="6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Галилея.</w:t>
            </w:r>
            <w:r w:rsidRPr="00363F2A">
              <w:rPr>
                <w:rFonts w:eastAsia="Calibri"/>
                <w:spacing w:val="6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раектория.</w:t>
            </w:r>
            <w:r w:rsidRPr="00363F2A">
              <w:rPr>
                <w:rFonts w:eastAsia="Calibri"/>
                <w:spacing w:val="6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уть.</w:t>
            </w:r>
          </w:p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Перемещение.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Равномерное</w:t>
            </w:r>
            <w:r w:rsidRPr="00363F2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ямолинейное</w:t>
            </w:r>
            <w:r w:rsidRPr="00363F2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е.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корость.</w:t>
            </w:r>
            <w:r w:rsidRPr="00363F2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Уравнение</w:t>
            </w:r>
            <w:r w:rsidRPr="00363F2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я. Мгновенная</w:t>
            </w:r>
            <w:r w:rsidRPr="00363F2A">
              <w:rPr>
                <w:rFonts w:eastAsia="Calibri"/>
                <w:spacing w:val="7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23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редняя</w:t>
            </w:r>
            <w:r w:rsidRPr="00363F2A">
              <w:rPr>
                <w:rFonts w:eastAsia="Calibri"/>
                <w:spacing w:val="2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корости. Ускорение.</w:t>
            </w:r>
            <w:r w:rsidRPr="00363F2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рямолинейное движение с</w:t>
            </w:r>
            <w:r w:rsidRPr="00363F2A">
              <w:rPr>
                <w:rFonts w:eastAsia="Calibri"/>
                <w:spacing w:val="3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стоянным</w:t>
            </w:r>
            <w:r w:rsidRPr="00363F2A">
              <w:rPr>
                <w:rFonts w:eastAsia="Calibri"/>
                <w:spacing w:val="2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ускорением.</w:t>
            </w:r>
            <w:r w:rsidRPr="00363F2A">
              <w:rPr>
                <w:rFonts w:eastAsia="Calibri"/>
                <w:spacing w:val="3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е</w:t>
            </w:r>
            <w:r w:rsidRPr="00363F2A">
              <w:rPr>
                <w:rFonts w:eastAsia="Calibri"/>
                <w:spacing w:val="3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</w:t>
            </w:r>
            <w:r w:rsidRPr="00363F2A">
              <w:rPr>
                <w:rFonts w:eastAsia="Calibri"/>
                <w:spacing w:val="29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стоянным</w:t>
            </w:r>
            <w:r w:rsidRPr="00363F2A">
              <w:rPr>
                <w:rFonts w:eastAsia="Calibri"/>
                <w:spacing w:val="30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ускорением</w:t>
            </w:r>
            <w:r w:rsidRPr="00363F2A">
              <w:rPr>
                <w:rFonts w:eastAsia="Calibri"/>
                <w:spacing w:val="2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вободного</w:t>
            </w:r>
            <w:r w:rsidRPr="00363F2A">
              <w:rPr>
                <w:rFonts w:eastAsia="Calibri"/>
                <w:spacing w:val="3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адения. Равномерное</w:t>
            </w:r>
            <w:r w:rsidRPr="00363F2A">
              <w:rPr>
                <w:rFonts w:eastAsia="Calibri"/>
                <w:spacing w:val="23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е</w:t>
            </w:r>
            <w:r w:rsidRPr="00363F2A">
              <w:rPr>
                <w:rFonts w:eastAsia="Calibri"/>
                <w:spacing w:val="2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очки</w:t>
            </w:r>
            <w:r w:rsidRPr="00363F2A">
              <w:rPr>
                <w:rFonts w:eastAsia="Calibri"/>
                <w:spacing w:val="4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о окружности, угловая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корость. Центростремительное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ускорение.</w:t>
            </w:r>
            <w:r w:rsidRPr="00363F2A">
              <w:rPr>
                <w:rFonts w:eastAsia="Calibri"/>
                <w:spacing w:val="3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Кинематика</w:t>
            </w:r>
            <w:r w:rsidRPr="00363F2A">
              <w:rPr>
                <w:rFonts w:eastAsia="Calibri"/>
                <w:spacing w:val="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абсолютно твердого</w:t>
            </w:r>
            <w:r w:rsidRPr="00363F2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е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30E0" w:rsidRPr="00322740" w:rsidRDefault="00DD30E0" w:rsidP="00503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spacing w:line="249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</w:p>
        </w:tc>
      </w:tr>
      <w:tr w:rsidR="00DD30E0" w:rsidRPr="00363F2A" w:rsidTr="00322740">
        <w:trPr>
          <w:gridAfter w:val="1"/>
          <w:wAfter w:w="10" w:type="dxa"/>
          <w:trHeight w:val="664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58" w:lineRule="exact"/>
              <w:ind w:left="125" w:right="1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DD30E0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DD30E0" w:rsidRPr="00DD30E0" w:rsidRDefault="00DD30E0" w:rsidP="00DD30E0">
            <w:pPr>
              <w:widowControl w:val="0"/>
              <w:autoSpaceDE w:val="0"/>
              <w:autoSpaceDN w:val="0"/>
              <w:spacing w:line="268" w:lineRule="exact"/>
              <w:ind w:left="110"/>
            </w:pPr>
            <w:r w:rsidRPr="008B6F30">
              <w:t>Творческое задание: кроссворд на тему «Кинемат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0E0" w:rsidRPr="00322740" w:rsidRDefault="00B20250" w:rsidP="00503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spacing w:line="249" w:lineRule="exact"/>
              <w:ind w:left="376" w:right="368"/>
              <w:jc w:val="center"/>
              <w:rPr>
                <w:rFonts w:eastAsia="Calibri"/>
                <w:lang w:eastAsia="en-US"/>
              </w:rPr>
            </w:pPr>
          </w:p>
        </w:tc>
      </w:tr>
      <w:tr w:rsidR="00DD30E0" w:rsidRPr="00363F2A" w:rsidTr="00322740">
        <w:trPr>
          <w:gridAfter w:val="1"/>
          <w:wAfter w:w="10" w:type="dxa"/>
          <w:trHeight w:val="289"/>
        </w:trPr>
        <w:tc>
          <w:tcPr>
            <w:tcW w:w="2694" w:type="dxa"/>
            <w:gridSpan w:val="4"/>
            <w:vMerge w:val="restart"/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jc w:val="center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Тема</w:t>
            </w:r>
            <w:r w:rsidRPr="00363F2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1.2</w:t>
            </w:r>
          </w:p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295"/>
              <w:jc w:val="center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сновы</w:t>
            </w:r>
            <w:r w:rsidRPr="00363F2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инамики</w:t>
            </w:r>
          </w:p>
        </w:tc>
        <w:tc>
          <w:tcPr>
            <w:tcW w:w="10206" w:type="dxa"/>
            <w:gridSpan w:val="2"/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Содержание</w:t>
            </w:r>
            <w:r w:rsidRPr="00363F2A">
              <w:rPr>
                <w:rFonts w:eastAsia="Calibri"/>
                <w:b/>
                <w:spacing w:val="-5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учебного</w:t>
            </w:r>
            <w:r w:rsidRPr="00363F2A">
              <w:rPr>
                <w:rFonts w:eastAsia="Calibri"/>
                <w:b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b/>
                <w:lang w:eastAsia="en-US"/>
              </w:rPr>
              <w:t>материал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0E0" w:rsidRPr="00322740" w:rsidRDefault="00DD30E0" w:rsidP="00503989">
            <w:pPr>
              <w:widowControl w:val="0"/>
              <w:autoSpaceDE w:val="0"/>
              <w:autoSpaceDN w:val="0"/>
              <w:spacing w:line="268" w:lineRule="exact"/>
              <w:ind w:left="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D30E0" w:rsidRPr="00363F2A" w:rsidTr="00322740">
        <w:trPr>
          <w:gridAfter w:val="1"/>
          <w:wAfter w:w="10" w:type="dxa"/>
          <w:trHeight w:val="1158"/>
        </w:trPr>
        <w:tc>
          <w:tcPr>
            <w:tcW w:w="2694" w:type="dxa"/>
            <w:gridSpan w:val="4"/>
            <w:vMerge/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29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59" w:lineRule="auto"/>
              <w:ind w:left="110" w:right="91"/>
              <w:jc w:val="both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Основная задача динамики. Сила. Масса. Законы механики Ньютона. Силы в природе.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ила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яжести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ила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семирного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яготения.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Закон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семирного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яготения.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ервая</w:t>
            </w:r>
            <w:r w:rsidRPr="00363F2A">
              <w:rPr>
                <w:rFonts w:eastAsia="Calibri"/>
                <w:spacing w:val="1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космическая</w:t>
            </w:r>
            <w:r w:rsidRPr="00363F2A">
              <w:rPr>
                <w:rFonts w:eastAsia="Calibri"/>
                <w:spacing w:val="8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корость.</w:t>
            </w:r>
            <w:r w:rsidRPr="00363F2A">
              <w:rPr>
                <w:rFonts w:eastAsia="Calibri"/>
                <w:spacing w:val="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Движение</w:t>
            </w:r>
            <w:r w:rsidRPr="00363F2A">
              <w:rPr>
                <w:rFonts w:eastAsia="Calibri"/>
                <w:spacing w:val="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планет</w:t>
            </w:r>
            <w:r w:rsidRPr="00363F2A">
              <w:rPr>
                <w:rFonts w:eastAsia="Calibri"/>
                <w:spacing w:val="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и</w:t>
            </w:r>
            <w:r w:rsidRPr="00363F2A">
              <w:rPr>
                <w:rFonts w:eastAsia="Calibri"/>
                <w:spacing w:val="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малых</w:t>
            </w:r>
            <w:r w:rsidRPr="00363F2A">
              <w:rPr>
                <w:rFonts w:eastAsia="Calibri"/>
                <w:spacing w:val="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тел</w:t>
            </w:r>
            <w:r w:rsidRPr="00363F2A">
              <w:rPr>
                <w:rFonts w:eastAsia="Calibri"/>
                <w:spacing w:val="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олнечной</w:t>
            </w:r>
            <w:r w:rsidRPr="00363F2A">
              <w:rPr>
                <w:rFonts w:eastAsia="Calibri"/>
                <w:spacing w:val="7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истемы.</w:t>
            </w:r>
            <w:r w:rsidRPr="00363F2A">
              <w:rPr>
                <w:rFonts w:eastAsia="Calibri"/>
                <w:spacing w:val="6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Вес. Невесомость.</w:t>
            </w:r>
            <w:r w:rsidRPr="00363F2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Силы</w:t>
            </w:r>
            <w:r w:rsidRPr="00363F2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63F2A">
              <w:rPr>
                <w:rFonts w:eastAsia="Calibri"/>
                <w:lang w:eastAsia="en-US"/>
              </w:rPr>
              <w:t>упругости.</w:t>
            </w:r>
            <w:r w:rsidRPr="00363F2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Силы</w:t>
            </w:r>
            <w:r w:rsidRPr="00363F2A">
              <w:rPr>
                <w:rFonts w:eastAsia="Calibri"/>
                <w:bCs/>
                <w:iCs/>
                <w:spacing w:val="45"/>
                <w:lang w:eastAsia="en-US"/>
              </w:rPr>
              <w:t xml:space="preserve"> </w:t>
            </w:r>
            <w:r w:rsidRPr="00363F2A">
              <w:rPr>
                <w:rFonts w:eastAsia="Calibri"/>
                <w:bCs/>
                <w:iCs/>
                <w:lang w:eastAsia="en-US"/>
              </w:rPr>
              <w:t>т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0E0" w:rsidRPr="00322740" w:rsidRDefault="00503989" w:rsidP="00503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D30E0" w:rsidRPr="00363F2A" w:rsidTr="00322740">
        <w:trPr>
          <w:gridAfter w:val="1"/>
          <w:wAfter w:w="10" w:type="dxa"/>
          <w:trHeight w:val="605"/>
        </w:trPr>
        <w:tc>
          <w:tcPr>
            <w:tcW w:w="2694" w:type="dxa"/>
            <w:gridSpan w:val="4"/>
            <w:vMerge/>
          </w:tcPr>
          <w:p w:rsidR="00DD30E0" w:rsidRPr="00363F2A" w:rsidRDefault="00DD30E0" w:rsidP="00363F2A">
            <w:pPr>
              <w:widowControl w:val="0"/>
              <w:autoSpaceDE w:val="0"/>
              <w:autoSpaceDN w:val="0"/>
              <w:spacing w:line="268" w:lineRule="exact"/>
              <w:ind w:left="29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D30E0" w:rsidRDefault="00DD30E0" w:rsidP="00363F2A">
            <w:pPr>
              <w:widowControl w:val="0"/>
              <w:autoSpaceDE w:val="0"/>
              <w:autoSpaceDN w:val="0"/>
              <w:spacing w:line="259" w:lineRule="auto"/>
              <w:ind w:left="110" w:right="91"/>
              <w:jc w:val="both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DD30E0" w:rsidRPr="00DD30E0" w:rsidRDefault="00DD30E0" w:rsidP="00363F2A">
            <w:pPr>
              <w:widowControl w:val="0"/>
              <w:autoSpaceDE w:val="0"/>
              <w:autoSpaceDN w:val="0"/>
              <w:spacing w:line="259" w:lineRule="auto"/>
              <w:ind w:left="110" w:right="91"/>
              <w:jc w:val="both"/>
              <w:rPr>
                <w:rFonts w:eastAsia="Calibri"/>
                <w:lang w:eastAsia="en-US"/>
              </w:rPr>
            </w:pPr>
            <w:r w:rsidRPr="00DD30E0">
              <w:rPr>
                <w:rFonts w:eastAsia="Calibri"/>
                <w:lang w:eastAsia="en-US"/>
              </w:rPr>
              <w:t xml:space="preserve">Подготовка сообщений по </w:t>
            </w:r>
            <w:r w:rsidR="003E721B" w:rsidRPr="00DD30E0">
              <w:rPr>
                <w:rFonts w:eastAsia="Calibri"/>
                <w:lang w:eastAsia="en-US"/>
              </w:rPr>
              <w:t>теме «</w:t>
            </w:r>
            <w:r w:rsidRPr="00DD30E0">
              <w:rPr>
                <w:rFonts w:eastAsia="Calibri"/>
                <w:lang w:eastAsia="en-US"/>
              </w:rPr>
              <w:t>Применение законов Ньюто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0E0" w:rsidRPr="00322740" w:rsidRDefault="00686DCB" w:rsidP="00503989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DD30E0" w:rsidRPr="00363F2A" w:rsidRDefault="00DD30E0" w:rsidP="00E8334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D351B" w:rsidRPr="00363F2A" w:rsidTr="00322740">
        <w:trPr>
          <w:gridAfter w:val="1"/>
          <w:wAfter w:w="10" w:type="dxa"/>
          <w:trHeight w:val="273"/>
        </w:trPr>
        <w:tc>
          <w:tcPr>
            <w:tcW w:w="2694" w:type="dxa"/>
            <w:gridSpan w:val="4"/>
            <w:vMerge w:val="restart"/>
          </w:tcPr>
          <w:p w:rsidR="00CD351B" w:rsidRPr="00363F2A" w:rsidRDefault="00CD351B" w:rsidP="00363F2A">
            <w:pPr>
              <w:spacing w:line="268" w:lineRule="exact"/>
              <w:ind w:left="125" w:right="117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1.3</w:t>
            </w:r>
          </w:p>
          <w:p w:rsidR="00CD351B" w:rsidRPr="00363F2A" w:rsidRDefault="00CD351B" w:rsidP="00363F2A">
            <w:pPr>
              <w:spacing w:before="22" w:line="256" w:lineRule="auto"/>
              <w:ind w:left="125" w:right="115"/>
              <w:jc w:val="center"/>
            </w:pPr>
            <w:r w:rsidRPr="00363F2A">
              <w:t>Законы сохранения в</w:t>
            </w:r>
            <w:r w:rsidRPr="00363F2A">
              <w:rPr>
                <w:spacing w:val="-47"/>
              </w:rPr>
              <w:t xml:space="preserve"> </w:t>
            </w:r>
            <w:r w:rsidRPr="00363F2A">
              <w:t>механике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B" w:rsidRPr="00363F2A" w:rsidRDefault="00CD351B" w:rsidP="00E83342">
            <w:pPr>
              <w:widowControl w:val="0"/>
              <w:autoSpaceDE w:val="0"/>
              <w:autoSpaceDN w:val="0"/>
              <w:spacing w:line="268" w:lineRule="exact"/>
              <w:ind w:left="125" w:right="117"/>
              <w:rPr>
                <w:rFonts w:eastAsia="Calibri"/>
                <w:b/>
                <w:lang w:eastAsia="en-US"/>
              </w:rPr>
            </w:pPr>
            <w:r w:rsidRPr="00363F2A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1B" w:rsidRPr="00322740" w:rsidRDefault="00CD351B" w:rsidP="00503989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CD351B" w:rsidRPr="00363F2A" w:rsidRDefault="00CD351B" w:rsidP="00E83342">
            <w:pPr>
              <w:jc w:val="center"/>
            </w:pPr>
          </w:p>
        </w:tc>
      </w:tr>
      <w:tr w:rsidR="00CD351B" w:rsidRPr="00363F2A" w:rsidTr="00322740">
        <w:trPr>
          <w:gridAfter w:val="1"/>
          <w:wAfter w:w="10" w:type="dxa"/>
          <w:trHeight w:val="1158"/>
        </w:trPr>
        <w:tc>
          <w:tcPr>
            <w:tcW w:w="2694" w:type="dxa"/>
            <w:gridSpan w:val="4"/>
            <w:vMerge/>
          </w:tcPr>
          <w:p w:rsidR="00CD351B" w:rsidRPr="00363F2A" w:rsidRDefault="00CD351B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B" w:rsidRPr="00363F2A" w:rsidRDefault="00CD351B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rPr>
                <w:rFonts w:eastAsia="Calibri"/>
                <w:lang w:eastAsia="en-US"/>
              </w:rPr>
            </w:pPr>
            <w:r w:rsidRPr="00363F2A">
              <w:rPr>
                <w:rFonts w:eastAsia="Calibri"/>
                <w:lang w:eastAsia="en-US"/>
              </w:rPr>
              <w:t>Импульс тела. Импульс силы. Закон сохранения импульса. Реактивное движение. Механическая работа и мощность. Кинетическая энергия. Потенциальная энергия. Закон сохранения механической энергии. Работа силы тяжести и силы упругости. Применение законов сохранения. 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1B" w:rsidRPr="00322740" w:rsidRDefault="00CD351B" w:rsidP="00503989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CD351B" w:rsidRPr="00363F2A" w:rsidRDefault="00CD351B" w:rsidP="00E83342">
            <w:pPr>
              <w:jc w:val="center"/>
            </w:pPr>
          </w:p>
        </w:tc>
      </w:tr>
      <w:tr w:rsidR="00CD351B" w:rsidRPr="00363F2A" w:rsidTr="00322740">
        <w:trPr>
          <w:gridAfter w:val="1"/>
          <w:wAfter w:w="10" w:type="dxa"/>
          <w:trHeight w:val="339"/>
        </w:trPr>
        <w:tc>
          <w:tcPr>
            <w:tcW w:w="2694" w:type="dxa"/>
            <w:gridSpan w:val="4"/>
            <w:vMerge/>
          </w:tcPr>
          <w:p w:rsidR="00CD351B" w:rsidRPr="00363F2A" w:rsidRDefault="00CD351B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B" w:rsidRPr="00DD30E0" w:rsidRDefault="00CD351B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rPr>
                <w:rFonts w:eastAsia="Calibri"/>
                <w:b/>
                <w:lang w:eastAsia="en-US"/>
              </w:rPr>
            </w:pPr>
            <w:r w:rsidRPr="00DD30E0"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CD351B" w:rsidRPr="00363F2A" w:rsidRDefault="00CD351B" w:rsidP="00363F2A">
            <w:pPr>
              <w:widowControl w:val="0"/>
              <w:autoSpaceDE w:val="0"/>
              <w:autoSpaceDN w:val="0"/>
              <w:spacing w:line="268" w:lineRule="exact"/>
              <w:ind w:left="125" w:right="117"/>
              <w:rPr>
                <w:rFonts w:eastAsia="Calibri"/>
                <w:lang w:eastAsia="en-US"/>
              </w:rPr>
            </w:pPr>
            <w:r w:rsidRPr="00DD30E0">
              <w:rPr>
                <w:rFonts w:eastAsia="Calibri"/>
                <w:lang w:eastAsia="en-US"/>
              </w:rPr>
              <w:t>Решение задач по теме: «Законы сохранения в механ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51B" w:rsidRPr="00322740" w:rsidRDefault="00CD351B" w:rsidP="00503989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eastAsia="Calibri"/>
                <w:lang w:eastAsia="en-US"/>
              </w:rPr>
            </w:pPr>
            <w:r w:rsidRPr="003227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CD351B" w:rsidRPr="00363F2A" w:rsidRDefault="00CD351B" w:rsidP="00E83342">
            <w:pPr>
              <w:jc w:val="center"/>
            </w:pPr>
          </w:p>
        </w:tc>
      </w:tr>
      <w:tr w:rsidR="00E83342" w:rsidRPr="00363F2A" w:rsidTr="00322740">
        <w:trPr>
          <w:trHeight w:val="289"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  <w:r w:rsidRPr="00363F2A">
              <w:rPr>
                <w:b/>
              </w:rPr>
              <w:t>Раздел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2.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Молекулярная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физика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и</w:t>
            </w:r>
            <w:r w:rsidRPr="00363F2A">
              <w:rPr>
                <w:b/>
                <w:spacing w:val="-1"/>
              </w:rPr>
              <w:t xml:space="preserve"> т</w:t>
            </w:r>
            <w:r w:rsidRPr="00363F2A">
              <w:rPr>
                <w:b/>
              </w:rPr>
              <w:t>ермодинамика</w:t>
            </w:r>
          </w:p>
        </w:tc>
        <w:tc>
          <w:tcPr>
            <w:tcW w:w="10230" w:type="dxa"/>
            <w:gridSpan w:val="4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83342" w:rsidRPr="00322740" w:rsidRDefault="00E83342" w:rsidP="00503989">
            <w:pPr>
              <w:spacing w:line="268" w:lineRule="exact"/>
              <w:ind w:left="195" w:right="179"/>
              <w:jc w:val="center"/>
              <w:rPr>
                <w:b/>
                <w:lang w:val="en-US"/>
              </w:rPr>
            </w:pPr>
            <w:r w:rsidRPr="00322740">
              <w:rPr>
                <w:b/>
              </w:rPr>
              <w:t>18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E83342" w:rsidRPr="00363F2A" w:rsidRDefault="00E83342" w:rsidP="00E83342">
            <w:pPr>
              <w:spacing w:before="21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3</w:t>
            </w:r>
          </w:p>
          <w:p w:rsidR="00E83342" w:rsidRPr="00363F2A" w:rsidRDefault="00E83342" w:rsidP="00E83342">
            <w:pPr>
              <w:spacing w:before="20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7</w:t>
            </w:r>
          </w:p>
        </w:tc>
      </w:tr>
      <w:tr w:rsidR="00342FA0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</w:tcPr>
          <w:p w:rsidR="00342FA0" w:rsidRPr="00363F2A" w:rsidRDefault="00342FA0" w:rsidP="00363F2A">
            <w:pPr>
              <w:spacing w:line="268" w:lineRule="exact"/>
              <w:ind w:left="125" w:rightChars="50" w:right="120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2.1</w:t>
            </w:r>
          </w:p>
          <w:p w:rsidR="00342FA0" w:rsidRPr="00363F2A" w:rsidRDefault="00342FA0" w:rsidP="00363F2A">
            <w:pPr>
              <w:spacing w:before="22"/>
              <w:ind w:left="125" w:rightChars="50" w:right="120"/>
              <w:jc w:val="center"/>
            </w:pPr>
            <w:r w:rsidRPr="00363F2A">
              <w:t>Основы</w:t>
            </w:r>
            <w:r w:rsidRPr="00363F2A">
              <w:rPr>
                <w:spacing w:val="-2"/>
              </w:rPr>
              <w:t xml:space="preserve"> </w:t>
            </w:r>
            <w:r w:rsidRPr="00363F2A">
              <w:t>молекулярно-кинетической</w:t>
            </w:r>
            <w:r w:rsidRPr="00363F2A">
              <w:rPr>
                <w:spacing w:val="-47"/>
              </w:rPr>
              <w:t xml:space="preserve"> </w:t>
            </w:r>
            <w:r w:rsidRPr="00363F2A">
              <w:t>теории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42FA0" w:rsidRPr="00363F2A" w:rsidRDefault="00342FA0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342FA0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42FA0" w:rsidRPr="00363F2A" w:rsidRDefault="00342FA0" w:rsidP="00E83342">
            <w:pPr>
              <w:jc w:val="center"/>
            </w:pPr>
          </w:p>
        </w:tc>
      </w:tr>
      <w:tr w:rsidR="00342FA0" w:rsidRPr="00363F2A" w:rsidTr="00322740">
        <w:trPr>
          <w:trHeight w:val="1799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342FA0" w:rsidRPr="00363F2A" w:rsidRDefault="00342FA0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42FA0" w:rsidRPr="00363F2A" w:rsidRDefault="00342FA0" w:rsidP="00363F2A">
            <w:pPr>
              <w:spacing w:line="259" w:lineRule="auto"/>
              <w:ind w:left="109" w:right="90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Основные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положения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молекулярно-кинетической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теории.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Размеры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масса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молекул</w:t>
            </w:r>
            <w:r w:rsidRPr="00363F2A">
              <w:rPr>
                <w:bCs/>
                <w:iCs/>
                <w:spacing w:val="-9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48"/>
              </w:rPr>
              <w:t xml:space="preserve"> </w:t>
            </w:r>
            <w:r w:rsidRPr="00363F2A">
              <w:rPr>
                <w:bCs/>
                <w:iCs/>
              </w:rPr>
              <w:t>атомов. Броуновское движение. Стро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ообразных,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жидких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вердых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ел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деальны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авл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Основно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уравн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молекулярно-кинетическо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еори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ов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емператур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е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змерение. Абсолютный нуль температуры. Термодинамическая шкала температуры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spacing w:val="1"/>
              </w:rPr>
              <w:t xml:space="preserve">Температура звезд. </w:t>
            </w:r>
            <w:r w:rsidRPr="00363F2A">
              <w:rPr>
                <w:bCs/>
                <w:iCs/>
              </w:rPr>
              <w:t>Скорости</w:t>
            </w:r>
            <w:r w:rsidRPr="00363F2A">
              <w:rPr>
                <w:bCs/>
                <w:iCs/>
                <w:spacing w:val="15"/>
              </w:rPr>
              <w:t xml:space="preserve"> </w:t>
            </w:r>
            <w:r w:rsidRPr="00363F2A">
              <w:rPr>
                <w:bCs/>
                <w:iCs/>
              </w:rPr>
              <w:t>движения</w:t>
            </w:r>
            <w:r w:rsidRPr="00363F2A">
              <w:rPr>
                <w:bCs/>
                <w:iCs/>
                <w:spacing w:val="15"/>
              </w:rPr>
              <w:t xml:space="preserve"> </w:t>
            </w:r>
            <w:r w:rsidRPr="00363F2A">
              <w:rPr>
                <w:bCs/>
                <w:iCs/>
              </w:rPr>
              <w:t>молекул</w:t>
            </w:r>
            <w:r w:rsidRPr="00363F2A">
              <w:rPr>
                <w:bCs/>
                <w:iCs/>
                <w:spacing w:val="14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2"/>
              </w:rPr>
              <w:t xml:space="preserve"> </w:t>
            </w:r>
            <w:r w:rsidRPr="00363F2A">
              <w:rPr>
                <w:bCs/>
                <w:iCs/>
              </w:rPr>
              <w:t>их</w:t>
            </w:r>
            <w:r w:rsidRPr="00363F2A">
              <w:rPr>
                <w:bCs/>
                <w:iCs/>
                <w:spacing w:val="12"/>
              </w:rPr>
              <w:t xml:space="preserve"> </w:t>
            </w:r>
            <w:r w:rsidRPr="00363F2A">
              <w:rPr>
                <w:bCs/>
                <w:iCs/>
              </w:rPr>
              <w:t>измерение. Уравнение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состояния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идеального</w:t>
            </w:r>
            <w:r w:rsidRPr="00363F2A">
              <w:rPr>
                <w:bCs/>
                <w:iCs/>
                <w:spacing w:val="-1"/>
              </w:rPr>
              <w:t xml:space="preserve"> </w:t>
            </w:r>
            <w:r w:rsidRPr="00363F2A">
              <w:rPr>
                <w:bCs/>
                <w:iCs/>
              </w:rPr>
              <w:t>газа.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proofErr w:type="spellStart"/>
            <w:r w:rsidRPr="00363F2A">
              <w:rPr>
                <w:bCs/>
                <w:iCs/>
              </w:rPr>
              <w:t>Изопроцессы</w:t>
            </w:r>
            <w:proofErr w:type="spellEnd"/>
            <w:r w:rsidRPr="00363F2A">
              <w:rPr>
                <w:bCs/>
                <w:iCs/>
                <w:spacing w:val="14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3"/>
              </w:rPr>
              <w:t xml:space="preserve"> </w:t>
            </w:r>
            <w:r w:rsidRPr="00363F2A">
              <w:rPr>
                <w:bCs/>
                <w:iCs/>
              </w:rPr>
              <w:t>их</w:t>
            </w:r>
            <w:r w:rsidRPr="00363F2A">
              <w:rPr>
                <w:bCs/>
                <w:iCs/>
                <w:spacing w:val="12"/>
              </w:rPr>
              <w:t xml:space="preserve"> </w:t>
            </w:r>
            <w:r w:rsidRPr="00363F2A">
              <w:rPr>
                <w:bCs/>
                <w:iCs/>
              </w:rPr>
              <w:t>графики.</w:t>
            </w:r>
            <w:r w:rsidRPr="00363F2A">
              <w:rPr>
                <w:bCs/>
                <w:iCs/>
                <w:spacing w:val="13"/>
              </w:rPr>
              <w:t xml:space="preserve"> </w:t>
            </w:r>
            <w:r w:rsidRPr="00363F2A">
              <w:rPr>
                <w:bCs/>
                <w:iCs/>
              </w:rPr>
              <w:t>Газовые законы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342FA0" w:rsidRPr="00322740" w:rsidRDefault="00342FA0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342FA0" w:rsidRPr="00363F2A" w:rsidRDefault="00342FA0" w:rsidP="00E83342">
            <w:pPr>
              <w:jc w:val="center"/>
            </w:pPr>
          </w:p>
        </w:tc>
      </w:tr>
      <w:tr w:rsidR="00342FA0" w:rsidRPr="00363F2A" w:rsidTr="00322740">
        <w:trPr>
          <w:trHeight w:val="592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342FA0" w:rsidRPr="00363F2A" w:rsidRDefault="00342FA0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42FA0" w:rsidRPr="00363F2A" w:rsidRDefault="005B7F7D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342FA0" w:rsidRPr="00363F2A" w:rsidRDefault="00342FA0" w:rsidP="00363F2A">
            <w:pPr>
              <w:spacing w:line="290" w:lineRule="atLeast"/>
              <w:ind w:left="110"/>
            </w:pPr>
            <w:r w:rsidRPr="00363F2A">
              <w:t>1.</w:t>
            </w:r>
            <w:r w:rsidRPr="00363F2A">
              <w:rPr>
                <w:spacing w:val="39"/>
              </w:rPr>
              <w:t xml:space="preserve"> </w:t>
            </w:r>
            <w:r w:rsidRPr="00363F2A">
              <w:t>Изучение</w:t>
            </w:r>
            <w:r w:rsidRPr="00363F2A">
              <w:rPr>
                <w:spacing w:val="40"/>
              </w:rPr>
              <w:t xml:space="preserve"> </w:t>
            </w:r>
            <w:r w:rsidRPr="00363F2A">
              <w:t xml:space="preserve">одного из </w:t>
            </w:r>
            <w:proofErr w:type="spellStart"/>
            <w:r w:rsidRPr="00363F2A">
              <w:t>изопроцессов</w:t>
            </w:r>
            <w:proofErr w:type="spellEnd"/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FA0" w:rsidRPr="00322740" w:rsidRDefault="00342FA0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42FA0" w:rsidRPr="00363F2A" w:rsidRDefault="00342FA0" w:rsidP="00E83342">
            <w:pPr>
              <w:jc w:val="center"/>
            </w:pPr>
          </w:p>
        </w:tc>
      </w:tr>
      <w:tr w:rsidR="00342FA0" w:rsidRPr="00363F2A" w:rsidTr="00322740">
        <w:trPr>
          <w:trHeight w:val="592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342FA0" w:rsidRPr="00363F2A" w:rsidRDefault="00342FA0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42FA0" w:rsidRDefault="0052314D" w:rsidP="00363F2A">
            <w:pPr>
              <w:spacing w:line="268" w:lineRule="exact"/>
              <w:ind w:left="110"/>
              <w:rPr>
                <w:b/>
              </w:rPr>
            </w:pPr>
            <w:r w:rsidRPr="0052314D">
              <w:rPr>
                <w:b/>
              </w:rPr>
              <w:t>Самостоятельная работа обучающихся:</w:t>
            </w:r>
          </w:p>
          <w:p w:rsidR="0052314D" w:rsidRPr="0052314D" w:rsidRDefault="0052314D" w:rsidP="00363F2A">
            <w:pPr>
              <w:spacing w:line="268" w:lineRule="exact"/>
              <w:ind w:left="110"/>
            </w:pPr>
            <w:r w:rsidRPr="0052314D">
              <w:t>Решение задач по теме «Основы молекулярно-кинетической теории. Идеальный газ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2FA0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42FA0" w:rsidRPr="00363F2A" w:rsidRDefault="00342FA0" w:rsidP="00E83342">
            <w:pPr>
              <w:jc w:val="center"/>
            </w:pPr>
          </w:p>
        </w:tc>
      </w:tr>
      <w:tr w:rsidR="0052314D" w:rsidRPr="00363F2A" w:rsidTr="00322740">
        <w:trPr>
          <w:trHeight w:val="289"/>
        </w:trPr>
        <w:tc>
          <w:tcPr>
            <w:tcW w:w="2694" w:type="dxa"/>
            <w:gridSpan w:val="4"/>
            <w:vMerge w:val="restart"/>
          </w:tcPr>
          <w:p w:rsidR="0052314D" w:rsidRPr="00363F2A" w:rsidRDefault="0052314D" w:rsidP="00363F2A">
            <w:pPr>
              <w:spacing w:before="1" w:line="259" w:lineRule="auto"/>
              <w:ind w:left="15" w:right="111" w:hanging="15"/>
              <w:jc w:val="center"/>
              <w:rPr>
                <w:b/>
                <w:spacing w:val="1"/>
              </w:rPr>
            </w:pPr>
            <w:r w:rsidRPr="00363F2A">
              <w:rPr>
                <w:b/>
              </w:rPr>
              <w:t>Тема 2.2</w:t>
            </w:r>
          </w:p>
          <w:p w:rsidR="0052314D" w:rsidRPr="00363F2A" w:rsidRDefault="0052314D" w:rsidP="00363F2A">
            <w:pPr>
              <w:spacing w:before="1" w:line="259" w:lineRule="auto"/>
              <w:ind w:left="15" w:right="111" w:hanging="15"/>
              <w:jc w:val="center"/>
            </w:pPr>
            <w:r w:rsidRPr="00363F2A">
              <w:t>Основы</w:t>
            </w:r>
            <w:r w:rsidRPr="00363F2A">
              <w:rPr>
                <w:spacing w:val="1"/>
              </w:rPr>
              <w:t xml:space="preserve"> </w:t>
            </w:r>
            <w:r w:rsidRPr="00363F2A">
              <w:t>термодинамики</w:t>
            </w:r>
          </w:p>
        </w:tc>
        <w:tc>
          <w:tcPr>
            <w:tcW w:w="10206" w:type="dxa"/>
            <w:gridSpan w:val="2"/>
          </w:tcPr>
          <w:p w:rsidR="0052314D" w:rsidRPr="00363F2A" w:rsidRDefault="0052314D" w:rsidP="00363F2A">
            <w:pPr>
              <w:spacing w:before="1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52314D" w:rsidRPr="00322740" w:rsidRDefault="00686DCB" w:rsidP="00503989">
            <w:pPr>
              <w:spacing w:before="1"/>
              <w:ind w:left="12"/>
              <w:jc w:val="center"/>
            </w:pPr>
            <w:r w:rsidRPr="00322740"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909"/>
        </w:trPr>
        <w:tc>
          <w:tcPr>
            <w:tcW w:w="2694" w:type="dxa"/>
            <w:gridSpan w:val="4"/>
            <w:vMerge/>
          </w:tcPr>
          <w:p w:rsidR="0052314D" w:rsidRPr="00363F2A" w:rsidRDefault="0052314D" w:rsidP="00363F2A">
            <w:pPr>
              <w:jc w:val="center"/>
            </w:pPr>
          </w:p>
        </w:tc>
        <w:tc>
          <w:tcPr>
            <w:tcW w:w="10206" w:type="dxa"/>
            <w:gridSpan w:val="2"/>
          </w:tcPr>
          <w:p w:rsidR="0052314D" w:rsidRPr="00363F2A" w:rsidRDefault="0052314D" w:rsidP="00363F2A">
            <w:pPr>
              <w:spacing w:before="1" w:line="259" w:lineRule="auto"/>
              <w:ind w:left="109" w:right="89"/>
              <w:jc w:val="both"/>
            </w:pPr>
            <w:r w:rsidRPr="00363F2A">
              <w:t>Внутренняя энергия. Работа и теплопередача. Количество теплоты. Уравнение теплового баланса. Первое</w:t>
            </w:r>
            <w:r w:rsidRPr="00363F2A">
              <w:rPr>
                <w:spacing w:val="-47"/>
              </w:rPr>
              <w:t xml:space="preserve"> </w:t>
            </w:r>
            <w:r w:rsidRPr="00363F2A">
              <w:t>начало термодинамики. Адиабатный процесс. Второе</w:t>
            </w:r>
            <w:r w:rsidRPr="00363F2A">
              <w:rPr>
                <w:spacing w:val="47"/>
              </w:rPr>
              <w:t xml:space="preserve"> </w:t>
            </w:r>
            <w:r w:rsidRPr="00363F2A">
              <w:t>начало</w:t>
            </w:r>
            <w:r w:rsidRPr="00363F2A">
              <w:rPr>
                <w:spacing w:val="44"/>
              </w:rPr>
              <w:t xml:space="preserve"> </w:t>
            </w:r>
            <w:r w:rsidRPr="00363F2A">
              <w:t>термодинамики.</w:t>
            </w:r>
            <w:r w:rsidRPr="00363F2A">
              <w:rPr>
                <w:spacing w:val="42"/>
              </w:rPr>
              <w:t xml:space="preserve"> </w:t>
            </w:r>
            <w:r w:rsidRPr="00363F2A">
              <w:t>Тепловые</w:t>
            </w:r>
            <w:r w:rsidRPr="00363F2A">
              <w:rPr>
                <w:spacing w:val="-4"/>
              </w:rPr>
              <w:t xml:space="preserve"> </w:t>
            </w:r>
            <w:r w:rsidRPr="00363F2A">
              <w:t>двигатели.</w:t>
            </w:r>
            <w:r w:rsidRPr="00363F2A">
              <w:rPr>
                <w:spacing w:val="-3"/>
              </w:rPr>
              <w:t xml:space="preserve"> </w:t>
            </w:r>
            <w:r w:rsidRPr="00363F2A">
              <w:t>КПД</w:t>
            </w:r>
            <w:r w:rsidRPr="00363F2A">
              <w:rPr>
                <w:spacing w:val="46"/>
              </w:rPr>
              <w:t xml:space="preserve"> </w:t>
            </w:r>
            <w:r w:rsidRPr="00363F2A">
              <w:t>теплового</w:t>
            </w:r>
            <w:r w:rsidRPr="00363F2A">
              <w:rPr>
                <w:spacing w:val="47"/>
              </w:rPr>
              <w:t xml:space="preserve"> </w:t>
            </w:r>
            <w:r w:rsidRPr="00363F2A">
              <w:t>двигателя.</w:t>
            </w:r>
            <w:r w:rsidRPr="00363F2A">
              <w:rPr>
                <w:spacing w:val="46"/>
              </w:rPr>
              <w:t xml:space="preserve"> </w:t>
            </w:r>
            <w:r w:rsidRPr="00363F2A">
              <w:t>Охрана</w:t>
            </w:r>
            <w:r w:rsidRPr="00363F2A">
              <w:rPr>
                <w:spacing w:val="-1"/>
              </w:rPr>
              <w:t xml:space="preserve"> </w:t>
            </w:r>
            <w:r w:rsidRPr="00363F2A">
              <w:t>природы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52314D" w:rsidRPr="00322740" w:rsidRDefault="0052314D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909"/>
        </w:trPr>
        <w:tc>
          <w:tcPr>
            <w:tcW w:w="2694" w:type="dxa"/>
            <w:gridSpan w:val="4"/>
            <w:vMerge/>
          </w:tcPr>
          <w:p w:rsidR="0052314D" w:rsidRPr="00363F2A" w:rsidRDefault="0052314D" w:rsidP="00363F2A">
            <w:pPr>
              <w:jc w:val="center"/>
            </w:pPr>
          </w:p>
        </w:tc>
        <w:tc>
          <w:tcPr>
            <w:tcW w:w="10206" w:type="dxa"/>
            <w:gridSpan w:val="2"/>
          </w:tcPr>
          <w:p w:rsidR="0052314D" w:rsidRDefault="0052314D" w:rsidP="00363F2A">
            <w:pPr>
              <w:spacing w:before="1" w:line="259" w:lineRule="auto"/>
              <w:ind w:left="109" w:right="89"/>
              <w:jc w:val="both"/>
              <w:rPr>
                <w:b/>
              </w:rPr>
            </w:pPr>
            <w:r w:rsidRPr="0052314D">
              <w:rPr>
                <w:b/>
              </w:rPr>
              <w:t>Самостоятельная работа обучающихся:</w:t>
            </w:r>
          </w:p>
          <w:p w:rsidR="0052314D" w:rsidRPr="0052314D" w:rsidRDefault="0052314D" w:rsidP="00363F2A">
            <w:pPr>
              <w:spacing w:before="1" w:line="259" w:lineRule="auto"/>
              <w:ind w:left="109" w:right="89"/>
              <w:jc w:val="both"/>
            </w:pPr>
            <w:r w:rsidRPr="0052314D">
              <w:t>Подготовка сообщений по темам «Применение холодильных машин», «Виды современных тепловых двигателей».</w:t>
            </w:r>
          </w:p>
        </w:tc>
        <w:tc>
          <w:tcPr>
            <w:tcW w:w="11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2314D" w:rsidRPr="00322740" w:rsidRDefault="00686DCB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289"/>
        </w:trPr>
        <w:tc>
          <w:tcPr>
            <w:tcW w:w="2694" w:type="dxa"/>
            <w:gridSpan w:val="4"/>
            <w:vMerge w:val="restart"/>
          </w:tcPr>
          <w:p w:rsidR="0052314D" w:rsidRPr="00363F2A" w:rsidRDefault="0052314D" w:rsidP="00363F2A">
            <w:pPr>
              <w:spacing w:before="1" w:line="259" w:lineRule="auto"/>
              <w:ind w:left="-2" w:rightChars="50" w:right="120"/>
              <w:jc w:val="center"/>
              <w:rPr>
                <w:b/>
                <w:spacing w:val="1"/>
              </w:rPr>
            </w:pPr>
            <w:r w:rsidRPr="00363F2A">
              <w:rPr>
                <w:b/>
              </w:rPr>
              <w:t>Тема 2.3</w:t>
            </w:r>
            <w:r w:rsidRPr="00363F2A">
              <w:rPr>
                <w:b/>
                <w:spacing w:val="1"/>
              </w:rPr>
              <w:t xml:space="preserve"> </w:t>
            </w:r>
          </w:p>
          <w:p w:rsidR="0052314D" w:rsidRPr="00363F2A" w:rsidRDefault="0052314D" w:rsidP="00363F2A">
            <w:pPr>
              <w:spacing w:before="1" w:line="259" w:lineRule="auto"/>
              <w:ind w:left="-2" w:rightChars="50" w:right="120"/>
              <w:jc w:val="center"/>
            </w:pPr>
            <w:r w:rsidRPr="00363F2A">
              <w:lastRenderedPageBreak/>
              <w:t>Агрегатные состояния</w:t>
            </w:r>
            <w:r w:rsidRPr="00363F2A">
              <w:rPr>
                <w:spacing w:val="-47"/>
              </w:rPr>
              <w:t xml:space="preserve"> </w:t>
            </w:r>
            <w:r w:rsidRPr="00363F2A">
              <w:t>вещества</w:t>
            </w:r>
            <w:r w:rsidRPr="00363F2A">
              <w:rPr>
                <w:spacing w:val="-3"/>
              </w:rPr>
              <w:t xml:space="preserve"> </w:t>
            </w:r>
            <w:r w:rsidRPr="00363F2A">
              <w:t>и фазовые</w:t>
            </w:r>
          </w:p>
          <w:p w:rsidR="0052314D" w:rsidRPr="00363F2A" w:rsidRDefault="0052314D" w:rsidP="00363F2A">
            <w:pPr>
              <w:spacing w:line="267" w:lineRule="exact"/>
              <w:ind w:left="-2" w:rightChars="50" w:right="120"/>
              <w:jc w:val="center"/>
            </w:pPr>
            <w:r w:rsidRPr="00363F2A">
              <w:t>переходы</w:t>
            </w:r>
          </w:p>
        </w:tc>
        <w:tc>
          <w:tcPr>
            <w:tcW w:w="10206" w:type="dxa"/>
            <w:gridSpan w:val="2"/>
          </w:tcPr>
          <w:p w:rsidR="0052314D" w:rsidRPr="00363F2A" w:rsidRDefault="0052314D" w:rsidP="00363F2A">
            <w:pPr>
              <w:spacing w:before="1"/>
              <w:ind w:left="110"/>
              <w:rPr>
                <w:b/>
              </w:rPr>
            </w:pPr>
            <w:r w:rsidRPr="00363F2A">
              <w:rPr>
                <w:b/>
              </w:rPr>
              <w:lastRenderedPageBreak/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52314D" w:rsidRPr="00322740" w:rsidRDefault="00686DCB" w:rsidP="00503989">
            <w:pPr>
              <w:spacing w:before="1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90"/>
        </w:trPr>
        <w:tc>
          <w:tcPr>
            <w:tcW w:w="2694" w:type="dxa"/>
            <w:gridSpan w:val="4"/>
            <w:vMerge/>
          </w:tcPr>
          <w:p w:rsidR="0052314D" w:rsidRPr="00363F2A" w:rsidRDefault="0052314D" w:rsidP="00363F2A">
            <w:pPr>
              <w:jc w:val="center"/>
            </w:pPr>
          </w:p>
        </w:tc>
        <w:tc>
          <w:tcPr>
            <w:tcW w:w="10206" w:type="dxa"/>
            <w:gridSpan w:val="2"/>
          </w:tcPr>
          <w:p w:rsidR="0052314D" w:rsidRPr="00363F2A" w:rsidRDefault="0052314D" w:rsidP="00363F2A">
            <w:pPr>
              <w:spacing w:line="263" w:lineRule="exact"/>
              <w:ind w:left="110"/>
              <w:jc w:val="both"/>
              <w:rPr>
                <w:b/>
                <w:iCs/>
              </w:rPr>
            </w:pPr>
            <w:r w:rsidRPr="00363F2A">
              <w:t>Испарение</w:t>
            </w:r>
            <w:r w:rsidRPr="00363F2A">
              <w:rPr>
                <w:spacing w:val="1"/>
              </w:rPr>
              <w:t xml:space="preserve"> </w:t>
            </w:r>
            <w:r w:rsidRPr="00363F2A">
              <w:t>и</w:t>
            </w:r>
            <w:r w:rsidRPr="00363F2A">
              <w:rPr>
                <w:spacing w:val="1"/>
              </w:rPr>
              <w:t xml:space="preserve"> </w:t>
            </w:r>
            <w:r w:rsidRPr="00363F2A">
              <w:t>конденсация.</w:t>
            </w:r>
            <w:r w:rsidRPr="00363F2A">
              <w:rPr>
                <w:spacing w:val="1"/>
              </w:rPr>
              <w:t xml:space="preserve"> </w:t>
            </w:r>
            <w:r w:rsidRPr="00363F2A">
              <w:t>Насыщенный</w:t>
            </w:r>
            <w:r w:rsidRPr="00363F2A">
              <w:rPr>
                <w:spacing w:val="1"/>
              </w:rPr>
              <w:t xml:space="preserve"> </w:t>
            </w:r>
            <w:r w:rsidRPr="00363F2A">
              <w:t>пар</w:t>
            </w:r>
            <w:r w:rsidRPr="00363F2A">
              <w:rPr>
                <w:spacing w:val="1"/>
              </w:rPr>
              <w:t xml:space="preserve"> </w:t>
            </w:r>
            <w:r w:rsidRPr="00363F2A">
              <w:t>и</w:t>
            </w:r>
            <w:r w:rsidRPr="00363F2A">
              <w:rPr>
                <w:spacing w:val="1"/>
              </w:rPr>
              <w:t xml:space="preserve"> </w:t>
            </w:r>
            <w:r w:rsidRPr="00363F2A">
              <w:t>его</w:t>
            </w:r>
            <w:r w:rsidRPr="00363F2A">
              <w:rPr>
                <w:spacing w:val="1"/>
              </w:rPr>
              <w:t xml:space="preserve"> </w:t>
            </w:r>
            <w:r w:rsidRPr="00363F2A">
              <w:t>свойства.</w:t>
            </w:r>
            <w:r w:rsidRPr="00363F2A">
              <w:rPr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Относительная влажность воздуха. Приборы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ля определения влажности воздух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ипение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висимость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емпературы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ипения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от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авлени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Характеристик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жидкого состояния вещества. Ближний порядок. Поверхностное натяжение. Смачивание. Капиллярны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явлени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Характеристик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вердого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состояния вещества. Кристаллическ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 аморфные тела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52314D" w:rsidRPr="00322740" w:rsidRDefault="0052314D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526"/>
        </w:trPr>
        <w:tc>
          <w:tcPr>
            <w:tcW w:w="2694" w:type="dxa"/>
            <w:gridSpan w:val="4"/>
            <w:vMerge/>
          </w:tcPr>
          <w:p w:rsidR="0052314D" w:rsidRPr="00363F2A" w:rsidRDefault="0052314D" w:rsidP="00363F2A">
            <w:pPr>
              <w:jc w:val="center"/>
            </w:pPr>
          </w:p>
        </w:tc>
        <w:tc>
          <w:tcPr>
            <w:tcW w:w="10206" w:type="dxa"/>
            <w:gridSpan w:val="2"/>
          </w:tcPr>
          <w:p w:rsidR="0052314D" w:rsidRPr="00363F2A" w:rsidRDefault="005B7F7D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52314D" w:rsidRPr="00363F2A" w:rsidRDefault="0052314D" w:rsidP="00363F2A">
            <w:pPr>
              <w:tabs>
                <w:tab w:val="left" w:pos="331"/>
              </w:tabs>
              <w:spacing w:before="22"/>
              <w:ind w:left="109"/>
              <w:rPr>
                <w:bCs/>
                <w:iCs/>
              </w:rPr>
            </w:pPr>
            <w:r w:rsidRPr="00363F2A">
              <w:rPr>
                <w:bCs/>
                <w:iCs/>
              </w:rPr>
              <w:t>2. Определение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влажности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воздух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2314D" w:rsidRPr="00322740" w:rsidRDefault="00686DCB" w:rsidP="00503989">
            <w:pPr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52314D" w:rsidRPr="00363F2A" w:rsidTr="00322740">
        <w:trPr>
          <w:trHeight w:val="526"/>
        </w:trPr>
        <w:tc>
          <w:tcPr>
            <w:tcW w:w="2694" w:type="dxa"/>
            <w:gridSpan w:val="4"/>
            <w:vMerge/>
          </w:tcPr>
          <w:p w:rsidR="0052314D" w:rsidRPr="00363F2A" w:rsidRDefault="0052314D" w:rsidP="00363F2A">
            <w:pPr>
              <w:jc w:val="center"/>
            </w:pPr>
          </w:p>
        </w:tc>
        <w:tc>
          <w:tcPr>
            <w:tcW w:w="10206" w:type="dxa"/>
            <w:gridSpan w:val="2"/>
          </w:tcPr>
          <w:p w:rsidR="0052314D" w:rsidRPr="0052314D" w:rsidRDefault="0052314D" w:rsidP="0052314D">
            <w:pPr>
              <w:spacing w:line="268" w:lineRule="exact"/>
              <w:ind w:left="110"/>
              <w:rPr>
                <w:b/>
              </w:rPr>
            </w:pPr>
            <w:r w:rsidRPr="0052314D">
              <w:rPr>
                <w:b/>
              </w:rPr>
              <w:t>Самостоятельная работа обучающихся:</w:t>
            </w:r>
          </w:p>
          <w:p w:rsidR="0052314D" w:rsidRPr="00BB7426" w:rsidRDefault="0052314D" w:rsidP="00BB7426">
            <w:pPr>
              <w:spacing w:line="268" w:lineRule="exact"/>
              <w:ind w:left="110"/>
            </w:pPr>
            <w:r w:rsidRPr="0052314D">
              <w:t>Решение задач по теме «Агрегатные состояния вещества и фазовые</w:t>
            </w:r>
            <w:r w:rsidR="00BB7426">
              <w:t xml:space="preserve"> </w:t>
            </w:r>
            <w:r w:rsidRPr="0052314D">
              <w:t>переходы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2314D" w:rsidRPr="00322740" w:rsidRDefault="00686DCB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2314D" w:rsidRPr="00363F2A" w:rsidRDefault="0052314D" w:rsidP="00E83342">
            <w:pPr>
              <w:jc w:val="center"/>
            </w:pPr>
          </w:p>
        </w:tc>
      </w:tr>
      <w:tr w:rsidR="00363F2A" w:rsidRPr="00363F2A" w:rsidTr="00322740">
        <w:trPr>
          <w:trHeight w:val="289"/>
        </w:trPr>
        <w:tc>
          <w:tcPr>
            <w:tcW w:w="12900" w:type="dxa"/>
            <w:gridSpan w:val="6"/>
          </w:tcPr>
          <w:p w:rsidR="00363F2A" w:rsidRPr="00363F2A" w:rsidRDefault="00363F2A" w:rsidP="00363F2A">
            <w:pPr>
              <w:spacing w:before="1"/>
              <w:ind w:left="107"/>
            </w:pPr>
            <w:r w:rsidRPr="00363F2A">
              <w:rPr>
                <w:b/>
              </w:rPr>
              <w:t>Контрольная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работ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№1</w:t>
            </w:r>
            <w:r w:rsidRPr="00363F2A">
              <w:rPr>
                <w:b/>
                <w:spacing w:val="42"/>
              </w:rPr>
              <w:t xml:space="preserve"> </w:t>
            </w:r>
            <w:r w:rsidRPr="00363F2A">
              <w:t>«Молекулярная</w:t>
            </w:r>
            <w:r w:rsidRPr="00363F2A">
              <w:rPr>
                <w:spacing w:val="-1"/>
              </w:rPr>
              <w:t xml:space="preserve"> </w:t>
            </w:r>
            <w:r w:rsidRPr="00363F2A">
              <w:t>физика</w:t>
            </w:r>
            <w:r w:rsidRPr="00363F2A">
              <w:rPr>
                <w:spacing w:val="-4"/>
              </w:rPr>
              <w:t xml:space="preserve"> </w:t>
            </w:r>
            <w:r w:rsidRPr="00363F2A">
              <w:t>и</w:t>
            </w:r>
            <w:r w:rsidRPr="00363F2A">
              <w:rPr>
                <w:spacing w:val="-4"/>
              </w:rPr>
              <w:t xml:space="preserve"> </w:t>
            </w:r>
            <w:r w:rsidRPr="00363F2A">
              <w:t>термодинамика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63F2A" w:rsidRPr="00322740" w:rsidRDefault="00686DCB" w:rsidP="00503989">
            <w:pPr>
              <w:spacing w:before="1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63F2A" w:rsidRPr="00363F2A" w:rsidRDefault="00363F2A" w:rsidP="00E83342">
            <w:pPr>
              <w:jc w:val="center"/>
            </w:pPr>
          </w:p>
        </w:tc>
      </w:tr>
      <w:tr w:rsidR="00E83342" w:rsidRPr="00363F2A" w:rsidTr="00322740">
        <w:trPr>
          <w:trHeight w:val="290"/>
        </w:trPr>
        <w:tc>
          <w:tcPr>
            <w:tcW w:w="2655" w:type="dxa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  <w:r w:rsidRPr="00363F2A">
              <w:rPr>
                <w:b/>
              </w:rPr>
              <w:t>Раздел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3.</w:t>
            </w:r>
            <w:r w:rsidRPr="00363F2A">
              <w:rPr>
                <w:b/>
                <w:spacing w:val="-1"/>
              </w:rPr>
              <w:t xml:space="preserve"> </w:t>
            </w:r>
            <w:r w:rsidRPr="00363F2A">
              <w:rPr>
                <w:b/>
              </w:rPr>
              <w:t>Электродинамика</w:t>
            </w:r>
          </w:p>
        </w:tc>
        <w:tc>
          <w:tcPr>
            <w:tcW w:w="10245" w:type="dxa"/>
            <w:gridSpan w:val="5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83342" w:rsidRPr="00322740" w:rsidRDefault="00E83342" w:rsidP="00503989">
            <w:pPr>
              <w:spacing w:line="268" w:lineRule="exact"/>
              <w:ind w:left="195" w:right="179"/>
              <w:jc w:val="center"/>
              <w:rPr>
                <w:b/>
              </w:rPr>
            </w:pPr>
            <w:r w:rsidRPr="00322740">
              <w:rPr>
                <w:b/>
              </w:rPr>
              <w:t>32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E83342" w:rsidRPr="00363F2A" w:rsidRDefault="00E83342" w:rsidP="00E83342">
            <w:pPr>
              <w:spacing w:before="21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3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E83342" w:rsidRPr="00363F2A" w:rsidRDefault="00E83342" w:rsidP="00E83342">
            <w:pPr>
              <w:spacing w:before="20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7</w:t>
            </w:r>
          </w:p>
        </w:tc>
      </w:tr>
      <w:tr w:rsidR="003E721B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</w:tcPr>
          <w:p w:rsidR="003E721B" w:rsidRPr="00363F2A" w:rsidRDefault="003E721B" w:rsidP="00363F2A">
            <w:pPr>
              <w:spacing w:line="268" w:lineRule="exact"/>
              <w:ind w:left="125" w:right="117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3.1</w:t>
            </w:r>
          </w:p>
          <w:p w:rsidR="003E721B" w:rsidRPr="00363F2A" w:rsidRDefault="003E721B" w:rsidP="00363F2A">
            <w:pPr>
              <w:spacing w:before="22"/>
              <w:ind w:left="125" w:right="114"/>
              <w:jc w:val="center"/>
            </w:pPr>
            <w:r w:rsidRPr="00363F2A">
              <w:t>Электрическое</w:t>
            </w:r>
            <w:r w:rsidRPr="00363F2A">
              <w:rPr>
                <w:spacing w:val="-3"/>
              </w:rPr>
              <w:t xml:space="preserve"> </w:t>
            </w:r>
            <w:r w:rsidRPr="00363F2A">
              <w:t>поле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E721B" w:rsidRPr="00363F2A" w:rsidRDefault="003E721B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3E721B" w:rsidRPr="00322740" w:rsidRDefault="003E721B" w:rsidP="00503989">
            <w:pPr>
              <w:spacing w:line="268" w:lineRule="exact"/>
              <w:jc w:val="center"/>
            </w:pPr>
            <w:r w:rsidRPr="00322740">
              <w:t>6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spacing w:before="22"/>
              <w:ind w:left="378" w:right="368"/>
              <w:jc w:val="center"/>
            </w:pPr>
          </w:p>
        </w:tc>
      </w:tr>
      <w:tr w:rsidR="003E721B" w:rsidRPr="00363F2A" w:rsidTr="00322740">
        <w:trPr>
          <w:trHeight w:val="2080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3E721B" w:rsidRPr="00363F2A" w:rsidRDefault="003E721B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E721B" w:rsidRPr="00363F2A" w:rsidRDefault="003E721B" w:rsidP="00363F2A">
            <w:pPr>
              <w:spacing w:line="259" w:lineRule="auto"/>
              <w:ind w:left="110" w:right="90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Электрическ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ряды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ментарны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и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ряд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сохранения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ряд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улон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о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е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Напряженность электрического поля. Принцип суперпозиции полей. Проводники 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ом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е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иэлектрик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ом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е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яризация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иэлектриков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тенциал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Разность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тенциалов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квипотенциальны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верхности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Связь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между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напряженностью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разностью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тенциало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ого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емкость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онденсаторы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нергия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заряженного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конденсатора.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Применение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конденсаторов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3E721B" w:rsidRPr="00322740" w:rsidRDefault="003E721B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jc w:val="center"/>
            </w:pPr>
          </w:p>
        </w:tc>
      </w:tr>
      <w:tr w:rsidR="003E721B" w:rsidRPr="00363F2A" w:rsidTr="00322740">
        <w:trPr>
          <w:trHeight w:val="456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3E721B" w:rsidRPr="00363F2A" w:rsidRDefault="003E721B" w:rsidP="00363F2A">
            <w:pPr>
              <w:jc w:val="center"/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3E721B" w:rsidRDefault="003E721B" w:rsidP="00363F2A">
            <w:pPr>
              <w:spacing w:line="259" w:lineRule="auto"/>
              <w:ind w:left="110" w:right="90"/>
              <w:jc w:val="both"/>
              <w:rPr>
                <w:b/>
                <w:bCs/>
                <w:iCs/>
              </w:rPr>
            </w:pPr>
            <w:r w:rsidRPr="003E721B">
              <w:rPr>
                <w:b/>
                <w:bCs/>
                <w:iCs/>
              </w:rPr>
              <w:t>Самостоятельная работа обучающихся:</w:t>
            </w:r>
          </w:p>
          <w:p w:rsidR="003E721B" w:rsidRPr="003E721B" w:rsidRDefault="003E721B" w:rsidP="00363F2A">
            <w:pPr>
              <w:spacing w:line="259" w:lineRule="auto"/>
              <w:ind w:left="110" w:right="90"/>
              <w:jc w:val="both"/>
              <w:rPr>
                <w:bCs/>
                <w:iCs/>
              </w:rPr>
            </w:pPr>
            <w:r w:rsidRPr="003E721B">
              <w:rPr>
                <w:bCs/>
                <w:iCs/>
              </w:rPr>
              <w:t>Решение задач по теме «Электрическое поле»</w:t>
            </w:r>
          </w:p>
        </w:tc>
        <w:tc>
          <w:tcPr>
            <w:tcW w:w="11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E721B" w:rsidRPr="00322740" w:rsidRDefault="00686DCB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503989" w:rsidRPr="00363F2A" w:rsidRDefault="00503989" w:rsidP="00363F2A">
            <w:pPr>
              <w:spacing w:line="268" w:lineRule="exact"/>
              <w:ind w:left="125" w:right="117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3.2</w:t>
            </w:r>
          </w:p>
          <w:p w:rsidR="00503989" w:rsidRPr="00363F2A" w:rsidRDefault="00503989" w:rsidP="00363F2A">
            <w:pPr>
              <w:spacing w:before="22" w:line="259" w:lineRule="auto"/>
              <w:ind w:left="125" w:right="115"/>
              <w:jc w:val="center"/>
            </w:pPr>
            <w:r w:rsidRPr="00363F2A">
              <w:t>Законы постоянного</w:t>
            </w:r>
            <w:r w:rsidRPr="00363F2A">
              <w:rPr>
                <w:spacing w:val="-47"/>
              </w:rPr>
              <w:t xml:space="preserve"> </w:t>
            </w:r>
            <w:r w:rsidRPr="00363F2A">
              <w:t>тока</w:t>
            </w: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jc w:val="center"/>
            </w:pPr>
          </w:p>
        </w:tc>
      </w:tr>
      <w:tr w:rsidR="00503989" w:rsidRPr="00363F2A" w:rsidTr="00322740">
        <w:trPr>
          <w:trHeight w:val="1207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/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Условия,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необходимые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для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возникновения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поддержания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электрического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тока.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Сила</w:t>
            </w:r>
            <w:r w:rsidRPr="00363F2A">
              <w:rPr>
                <w:bCs/>
                <w:iCs/>
                <w:spacing w:val="-48"/>
              </w:rPr>
              <w:t xml:space="preserve"> </w:t>
            </w:r>
            <w:r w:rsidRPr="00363F2A">
              <w:rPr>
                <w:bCs/>
                <w:iCs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мощность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постоянного</w:t>
            </w:r>
            <w:r w:rsidRPr="00363F2A">
              <w:rPr>
                <w:bCs/>
                <w:iCs/>
                <w:spacing w:val="-1"/>
              </w:rPr>
              <w:t xml:space="preserve"> </w:t>
            </w:r>
            <w:r w:rsidRPr="00363F2A">
              <w:rPr>
                <w:bCs/>
                <w:iCs/>
              </w:rPr>
              <w:t>тока.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Тепловое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действие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тока</w:t>
            </w:r>
            <w:r w:rsidRPr="00363F2A">
              <w:rPr>
                <w:bCs/>
                <w:iCs/>
                <w:spacing w:val="-1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Джоуля—Ленца.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  <w:spacing w:val="-1"/>
              </w:rPr>
              <w:t>Электродвижущая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сила</w:t>
            </w:r>
            <w:r w:rsidRPr="00363F2A">
              <w:rPr>
                <w:bCs/>
                <w:iCs/>
                <w:spacing w:val="-12"/>
              </w:rPr>
              <w:t xml:space="preserve"> </w:t>
            </w:r>
            <w:r w:rsidRPr="00363F2A">
              <w:rPr>
                <w:bCs/>
                <w:iCs/>
              </w:rPr>
              <w:t>источника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тока.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-12"/>
              </w:rPr>
              <w:t xml:space="preserve"> </w:t>
            </w:r>
            <w:r w:rsidRPr="00363F2A">
              <w:rPr>
                <w:bCs/>
                <w:iCs/>
              </w:rPr>
              <w:t>Ома</w:t>
            </w:r>
            <w:r w:rsidRPr="00363F2A">
              <w:rPr>
                <w:bCs/>
                <w:iCs/>
                <w:spacing w:val="-7"/>
              </w:rPr>
              <w:t xml:space="preserve"> </w:t>
            </w:r>
            <w:r w:rsidRPr="00363F2A">
              <w:rPr>
                <w:bCs/>
                <w:iCs/>
              </w:rPr>
              <w:t>для</w:t>
            </w:r>
            <w:r w:rsidRPr="00363F2A">
              <w:rPr>
                <w:bCs/>
                <w:iCs/>
                <w:spacing w:val="-10"/>
              </w:rPr>
              <w:t xml:space="preserve"> </w:t>
            </w:r>
            <w:r w:rsidRPr="00363F2A">
              <w:rPr>
                <w:bCs/>
                <w:iCs/>
              </w:rPr>
              <w:t>полной</w:t>
            </w:r>
            <w:r w:rsidRPr="00363F2A">
              <w:rPr>
                <w:bCs/>
                <w:iCs/>
                <w:spacing w:val="-9"/>
              </w:rPr>
              <w:t xml:space="preserve"> </w:t>
            </w:r>
            <w:r w:rsidRPr="00363F2A">
              <w:rPr>
                <w:bCs/>
                <w:iCs/>
              </w:rPr>
              <w:t>цепи</w:t>
            </w:r>
          </w:p>
        </w:tc>
        <w:tc>
          <w:tcPr>
            <w:tcW w:w="114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jc w:val="center"/>
            </w:pPr>
          </w:p>
        </w:tc>
      </w:tr>
      <w:tr w:rsidR="00503989" w:rsidRPr="00363F2A" w:rsidTr="00322740">
        <w:trPr>
          <w:trHeight w:val="825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/>
        </w:tc>
        <w:tc>
          <w:tcPr>
            <w:tcW w:w="10206" w:type="dxa"/>
            <w:gridSpan w:val="2"/>
            <w:vMerge w:val="restart"/>
            <w:tcBorders>
              <w:right w:val="single" w:sz="4" w:space="0" w:color="auto"/>
            </w:tcBorders>
          </w:tcPr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503989" w:rsidRPr="00363F2A" w:rsidRDefault="00503989" w:rsidP="00363F2A">
            <w:pPr>
              <w:tabs>
                <w:tab w:val="left" w:pos="331"/>
              </w:tabs>
              <w:spacing w:before="22"/>
              <w:ind w:left="109"/>
              <w:rPr>
                <w:bCs/>
                <w:iCs/>
              </w:rPr>
            </w:pPr>
            <w:r w:rsidRPr="00363F2A">
              <w:rPr>
                <w:bCs/>
                <w:iCs/>
              </w:rPr>
              <w:t>3. Изучение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законов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последовательного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параллельного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соединений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проводников.</w:t>
            </w:r>
          </w:p>
          <w:p w:rsidR="00503989" w:rsidRDefault="00503989" w:rsidP="00363F2A">
            <w:pPr>
              <w:tabs>
                <w:tab w:val="left" w:pos="331"/>
              </w:tabs>
              <w:spacing w:before="21"/>
              <w:rPr>
                <w:bCs/>
                <w:iCs/>
              </w:rPr>
            </w:pPr>
            <w:r w:rsidRPr="00363F2A">
              <w:rPr>
                <w:bCs/>
                <w:iCs/>
              </w:rPr>
              <w:t xml:space="preserve">  4. Измерение</w:t>
            </w:r>
            <w:r w:rsidRPr="00363F2A">
              <w:rPr>
                <w:bCs/>
                <w:iCs/>
                <w:spacing w:val="-6"/>
              </w:rPr>
              <w:t xml:space="preserve"> </w:t>
            </w:r>
            <w:r w:rsidRPr="00363F2A">
              <w:rPr>
                <w:bCs/>
                <w:iCs/>
              </w:rPr>
              <w:t>ЭДС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внутреннего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сопротивления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источника</w:t>
            </w:r>
            <w:r w:rsidRPr="00363F2A">
              <w:rPr>
                <w:bCs/>
                <w:iCs/>
                <w:spacing w:val="-1"/>
              </w:rPr>
              <w:t xml:space="preserve"> </w:t>
            </w:r>
            <w:r w:rsidRPr="00363F2A">
              <w:rPr>
                <w:bCs/>
                <w:iCs/>
              </w:rPr>
              <w:t>тока</w:t>
            </w:r>
          </w:p>
          <w:p w:rsidR="00503989" w:rsidRPr="003E721B" w:rsidRDefault="00503989" w:rsidP="003E72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31"/>
              </w:tabs>
              <w:spacing w:before="21"/>
              <w:rPr>
                <w:b/>
              </w:rPr>
            </w:pPr>
            <w:r w:rsidRPr="003E721B">
              <w:rPr>
                <w:b/>
              </w:rPr>
              <w:t>Самостоятельная работа</w:t>
            </w:r>
          </w:p>
          <w:p w:rsidR="00503989" w:rsidRDefault="00503989" w:rsidP="003E72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31"/>
              </w:tabs>
              <w:spacing w:before="21"/>
            </w:pPr>
            <w:r w:rsidRPr="003E721B">
              <w:t>Подготовка докладов по теме «Устройство домашней электроники»</w:t>
            </w:r>
          </w:p>
          <w:p w:rsidR="00503989" w:rsidRPr="003E721B" w:rsidRDefault="00503989" w:rsidP="003E72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31"/>
              </w:tabs>
              <w:spacing w:before="21"/>
              <w:rPr>
                <w:i/>
              </w:rPr>
            </w:pPr>
            <w:r>
              <w:lastRenderedPageBreak/>
              <w:t xml:space="preserve">Работа над индивидуальным проектом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lastRenderedPageBreak/>
              <w:t>2</w:t>
            </w: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03989" w:rsidRPr="00363F2A" w:rsidRDefault="00503989" w:rsidP="00E83342">
            <w:pPr>
              <w:jc w:val="center"/>
            </w:pPr>
          </w:p>
        </w:tc>
      </w:tr>
      <w:tr w:rsidR="00503989" w:rsidRPr="00363F2A" w:rsidTr="00322740">
        <w:trPr>
          <w:trHeight w:val="974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/>
        </w:tc>
        <w:tc>
          <w:tcPr>
            <w:tcW w:w="10206" w:type="dxa"/>
            <w:gridSpan w:val="2"/>
            <w:vMerge/>
            <w:tcBorders>
              <w:right w:val="single" w:sz="4" w:space="0" w:color="auto"/>
            </w:tcBorders>
          </w:tcPr>
          <w:p w:rsidR="00503989" w:rsidRDefault="00503989" w:rsidP="00363F2A">
            <w:pPr>
              <w:spacing w:line="268" w:lineRule="exact"/>
              <w:ind w:left="110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89" w:rsidRPr="00322740" w:rsidRDefault="00503989" w:rsidP="00503989">
            <w:pPr>
              <w:ind w:left="12"/>
              <w:jc w:val="center"/>
            </w:pPr>
            <w:r w:rsidRPr="00322740">
              <w:t>3</w:t>
            </w: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03989" w:rsidRPr="00363F2A" w:rsidRDefault="00503989" w:rsidP="00E83342">
            <w:pPr>
              <w:jc w:val="center"/>
            </w:pPr>
          </w:p>
        </w:tc>
      </w:tr>
      <w:tr w:rsidR="003E721B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3E721B" w:rsidRPr="00363F2A" w:rsidRDefault="003E721B" w:rsidP="00363F2A">
            <w:pPr>
              <w:spacing w:line="259" w:lineRule="auto"/>
              <w:ind w:left="198" w:right="189" w:firstLine="1"/>
              <w:jc w:val="center"/>
            </w:pPr>
            <w:r w:rsidRPr="00363F2A">
              <w:rPr>
                <w:b/>
              </w:rPr>
              <w:t>Тема 3.3</w:t>
            </w:r>
            <w:r w:rsidRPr="00363F2A">
              <w:rPr>
                <w:b/>
                <w:spacing w:val="1"/>
              </w:rPr>
              <w:t xml:space="preserve"> </w:t>
            </w:r>
            <w:r w:rsidRPr="00363F2A">
              <w:t>Электрический ток в</w:t>
            </w:r>
            <w:r w:rsidRPr="00363F2A">
              <w:rPr>
                <w:spacing w:val="-47"/>
              </w:rPr>
              <w:t xml:space="preserve"> </w:t>
            </w:r>
            <w:r w:rsidRPr="00363F2A">
              <w:t>различных</w:t>
            </w:r>
            <w:r w:rsidRPr="00363F2A">
              <w:rPr>
                <w:spacing w:val="-3"/>
              </w:rPr>
              <w:t xml:space="preserve"> </w:t>
            </w:r>
            <w:r w:rsidRPr="00363F2A">
              <w:t>средах</w:t>
            </w:r>
          </w:p>
        </w:tc>
        <w:tc>
          <w:tcPr>
            <w:tcW w:w="10206" w:type="dxa"/>
            <w:gridSpan w:val="2"/>
          </w:tcPr>
          <w:p w:rsidR="003E721B" w:rsidRPr="00363F2A" w:rsidRDefault="003E721B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21B" w:rsidRPr="00322740" w:rsidRDefault="003E721B" w:rsidP="00503989">
            <w:pPr>
              <w:spacing w:before="8"/>
              <w:jc w:val="center"/>
              <w:rPr>
                <w:b/>
                <w:i/>
              </w:rPr>
            </w:pPr>
          </w:p>
          <w:p w:rsidR="003E721B" w:rsidRPr="00322740" w:rsidRDefault="00686DCB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jc w:val="center"/>
            </w:pPr>
          </w:p>
        </w:tc>
      </w:tr>
      <w:tr w:rsidR="003E721B" w:rsidRPr="00363F2A" w:rsidTr="00322740">
        <w:trPr>
          <w:trHeight w:val="1276"/>
        </w:trPr>
        <w:tc>
          <w:tcPr>
            <w:tcW w:w="2694" w:type="dxa"/>
            <w:gridSpan w:val="4"/>
            <w:vMerge/>
          </w:tcPr>
          <w:p w:rsidR="003E721B" w:rsidRPr="00363F2A" w:rsidRDefault="003E721B" w:rsidP="00363F2A"/>
        </w:tc>
        <w:tc>
          <w:tcPr>
            <w:tcW w:w="10206" w:type="dxa"/>
            <w:gridSpan w:val="2"/>
          </w:tcPr>
          <w:p w:rsidR="003E721B" w:rsidRPr="009B321F" w:rsidRDefault="003E721B" w:rsidP="009B321F">
            <w:pPr>
              <w:spacing w:line="259" w:lineRule="auto"/>
              <w:ind w:left="110" w:right="89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Электрически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ок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металлах,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литах,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ах,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акууме. Электролиз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лиз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Фараде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иды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азовых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разрядов.</w:t>
            </w:r>
            <w:r w:rsidRPr="00363F2A">
              <w:rPr>
                <w:bCs/>
                <w:iCs/>
                <w:spacing w:val="-9"/>
              </w:rPr>
              <w:t xml:space="preserve"> </w:t>
            </w:r>
            <w:r w:rsidRPr="00363F2A">
              <w:rPr>
                <w:bCs/>
                <w:iCs/>
              </w:rPr>
              <w:t>Термоэлектронная</w:t>
            </w:r>
            <w:r w:rsidRPr="00363F2A">
              <w:rPr>
                <w:bCs/>
                <w:iCs/>
                <w:spacing w:val="-9"/>
              </w:rPr>
              <w:t xml:space="preserve"> </w:t>
            </w:r>
            <w:r w:rsidRPr="00363F2A">
              <w:rPr>
                <w:bCs/>
                <w:iCs/>
              </w:rPr>
              <w:t>эмиссия.</w:t>
            </w:r>
            <w:r w:rsidRPr="00363F2A">
              <w:rPr>
                <w:bCs/>
                <w:iCs/>
                <w:spacing w:val="-10"/>
              </w:rPr>
              <w:t xml:space="preserve"> </w:t>
            </w:r>
            <w:r w:rsidRPr="00363F2A">
              <w:rPr>
                <w:bCs/>
                <w:iCs/>
              </w:rPr>
              <w:t>Плазма.</w:t>
            </w:r>
            <w:r w:rsidRPr="00363F2A">
              <w:rPr>
                <w:bCs/>
                <w:iCs/>
                <w:spacing w:val="-12"/>
              </w:rPr>
              <w:t xml:space="preserve"> </w:t>
            </w:r>
            <w:r w:rsidRPr="00363F2A">
              <w:rPr>
                <w:bCs/>
                <w:iCs/>
              </w:rPr>
              <w:t>Электрический</w:t>
            </w:r>
            <w:r w:rsidRPr="00363F2A">
              <w:rPr>
                <w:bCs/>
                <w:iCs/>
                <w:spacing w:val="-9"/>
              </w:rPr>
              <w:t xml:space="preserve"> </w:t>
            </w:r>
            <w:r w:rsidRPr="00363F2A">
              <w:rPr>
                <w:bCs/>
                <w:iCs/>
              </w:rPr>
              <w:t>ток</w:t>
            </w:r>
            <w:r w:rsidRPr="00363F2A">
              <w:rPr>
                <w:bCs/>
                <w:iCs/>
                <w:spacing w:val="-1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</w:rPr>
              <w:t>полупроводниках.</w:t>
            </w:r>
            <w:r w:rsidRPr="00363F2A">
              <w:rPr>
                <w:bCs/>
                <w:iCs/>
                <w:spacing w:val="-47"/>
              </w:rPr>
              <w:t xml:space="preserve"> </w:t>
            </w:r>
            <w:r w:rsidRPr="00363F2A">
              <w:rPr>
                <w:bCs/>
                <w:iCs/>
              </w:rPr>
              <w:t>Собственная</w:t>
            </w:r>
            <w:r w:rsidRPr="00363F2A">
              <w:rPr>
                <w:bCs/>
                <w:iCs/>
                <w:spacing w:val="12"/>
              </w:rPr>
              <w:t xml:space="preserve"> </w:t>
            </w:r>
            <w:r w:rsidRPr="00363F2A">
              <w:rPr>
                <w:bCs/>
                <w:iCs/>
              </w:rPr>
              <w:t>и</w:t>
            </w:r>
            <w:r w:rsidRPr="00363F2A">
              <w:rPr>
                <w:bCs/>
                <w:iCs/>
                <w:spacing w:val="14"/>
              </w:rPr>
              <w:t xml:space="preserve"> </w:t>
            </w:r>
            <w:r w:rsidRPr="00363F2A">
              <w:rPr>
                <w:bCs/>
                <w:iCs/>
              </w:rPr>
              <w:t>примесная</w:t>
            </w:r>
            <w:r w:rsidRPr="00363F2A">
              <w:rPr>
                <w:bCs/>
                <w:iCs/>
                <w:spacing w:val="14"/>
              </w:rPr>
              <w:t xml:space="preserve"> </w:t>
            </w:r>
            <w:r w:rsidRPr="00363F2A">
              <w:rPr>
                <w:bCs/>
                <w:iCs/>
              </w:rPr>
              <w:t>проводимости.</w:t>
            </w:r>
            <w:r w:rsidRPr="00363F2A">
              <w:rPr>
                <w:bCs/>
                <w:iCs/>
                <w:spacing w:val="25"/>
              </w:rPr>
              <w:t xml:space="preserve"> </w:t>
            </w:r>
            <w:r w:rsidRPr="00363F2A">
              <w:rPr>
                <w:bCs/>
                <w:iCs/>
              </w:rPr>
              <w:t>Р-n</w:t>
            </w:r>
            <w:r w:rsidRPr="00363F2A">
              <w:rPr>
                <w:bCs/>
                <w:iCs/>
                <w:spacing w:val="12"/>
              </w:rPr>
              <w:t xml:space="preserve"> </w:t>
            </w:r>
            <w:r w:rsidRPr="00363F2A">
              <w:rPr>
                <w:bCs/>
                <w:iCs/>
              </w:rPr>
              <w:t>переход.</w:t>
            </w:r>
            <w:r w:rsidRPr="00363F2A">
              <w:rPr>
                <w:bCs/>
                <w:iCs/>
                <w:spacing w:val="11"/>
              </w:rPr>
              <w:t xml:space="preserve"> </w:t>
            </w:r>
            <w:r w:rsidRPr="00363F2A">
              <w:rPr>
                <w:bCs/>
                <w:iCs/>
              </w:rPr>
              <w:t>Полупроводниковые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приборы. Применение</w:t>
            </w:r>
            <w:r w:rsidRPr="00363F2A">
              <w:rPr>
                <w:bCs/>
                <w:iCs/>
                <w:spacing w:val="13"/>
              </w:rPr>
              <w:t xml:space="preserve"> </w:t>
            </w:r>
            <w:r w:rsidRPr="00363F2A">
              <w:rPr>
                <w:bCs/>
                <w:iCs/>
              </w:rPr>
              <w:t>полупроводников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3E721B" w:rsidRPr="00322740" w:rsidRDefault="003E721B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jc w:val="center"/>
            </w:pPr>
          </w:p>
        </w:tc>
      </w:tr>
      <w:tr w:rsidR="003E721B" w:rsidRPr="00363F2A" w:rsidTr="00322740">
        <w:trPr>
          <w:trHeight w:val="489"/>
        </w:trPr>
        <w:tc>
          <w:tcPr>
            <w:tcW w:w="2694" w:type="dxa"/>
            <w:gridSpan w:val="4"/>
            <w:vMerge/>
          </w:tcPr>
          <w:p w:rsidR="003E721B" w:rsidRPr="00363F2A" w:rsidRDefault="003E721B" w:rsidP="00363F2A"/>
        </w:tc>
        <w:tc>
          <w:tcPr>
            <w:tcW w:w="10206" w:type="dxa"/>
            <w:gridSpan w:val="2"/>
          </w:tcPr>
          <w:p w:rsidR="001500D7" w:rsidRPr="001500D7" w:rsidRDefault="001500D7" w:rsidP="00363F2A">
            <w:pPr>
              <w:spacing w:line="259" w:lineRule="auto"/>
              <w:ind w:left="110" w:right="89"/>
              <w:jc w:val="both"/>
              <w:rPr>
                <w:b/>
                <w:bCs/>
                <w:iCs/>
              </w:rPr>
            </w:pPr>
            <w:r w:rsidRPr="001500D7">
              <w:rPr>
                <w:b/>
                <w:bCs/>
                <w:iCs/>
              </w:rPr>
              <w:t>Самостоятельная работа</w:t>
            </w:r>
          </w:p>
          <w:p w:rsidR="003E721B" w:rsidRPr="00363F2A" w:rsidRDefault="001500D7" w:rsidP="00363F2A">
            <w:pPr>
              <w:spacing w:line="259" w:lineRule="auto"/>
              <w:ind w:left="110" w:right="89"/>
              <w:jc w:val="both"/>
              <w:rPr>
                <w:bCs/>
                <w:iCs/>
              </w:rPr>
            </w:pPr>
            <w:r w:rsidRPr="001500D7">
              <w:rPr>
                <w:bCs/>
                <w:iCs/>
              </w:rPr>
              <w:t>Подготовка доклада на тему «Современное применение полупроводников»</w:t>
            </w:r>
          </w:p>
        </w:tc>
        <w:tc>
          <w:tcPr>
            <w:tcW w:w="11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E721B" w:rsidRPr="00322740" w:rsidRDefault="00686DCB" w:rsidP="00503989">
            <w:pPr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E721B" w:rsidRPr="00363F2A" w:rsidRDefault="003E721B" w:rsidP="00E83342">
            <w:pPr>
              <w:jc w:val="center"/>
            </w:pP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2B1D57" w:rsidRPr="00363F2A" w:rsidRDefault="002B1D57" w:rsidP="00363F2A">
            <w:pPr>
              <w:spacing w:line="268" w:lineRule="exact"/>
              <w:ind w:left="751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3.4</w:t>
            </w:r>
          </w:p>
          <w:p w:rsidR="002B1D57" w:rsidRPr="00363F2A" w:rsidRDefault="002B1D57" w:rsidP="00363F2A">
            <w:pPr>
              <w:spacing w:line="268" w:lineRule="exact"/>
              <w:ind w:left="390"/>
            </w:pPr>
            <w:r w:rsidRPr="00363F2A">
              <w:t>Магнитное</w:t>
            </w:r>
            <w:r w:rsidRPr="00363F2A">
              <w:rPr>
                <w:spacing w:val="-4"/>
              </w:rPr>
              <w:t xml:space="preserve"> </w:t>
            </w:r>
            <w:r w:rsidRPr="00363F2A">
              <w:t>поле</w:t>
            </w:r>
          </w:p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2B1D57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90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>
            <w:pPr>
              <w:spacing w:line="268" w:lineRule="exact"/>
              <w:ind w:left="390"/>
            </w:pPr>
          </w:p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59" w:lineRule="auto"/>
              <w:ind w:left="109" w:right="91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Вектор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ндукции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магнитного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л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заимодействие токов. Сил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Ампер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римен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силы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Ампер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Магнитны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оток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ействие</w:t>
            </w:r>
            <w:r w:rsidRPr="00363F2A">
              <w:rPr>
                <w:bCs/>
                <w:iCs/>
                <w:spacing w:val="-1"/>
              </w:rPr>
              <w:t xml:space="preserve"> </w:t>
            </w:r>
            <w:r w:rsidRPr="00363F2A">
              <w:rPr>
                <w:bCs/>
                <w:iCs/>
              </w:rPr>
              <w:t>магнитного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поля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на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движущийся</w:t>
            </w:r>
            <w:r w:rsidRPr="00363F2A">
              <w:rPr>
                <w:bCs/>
                <w:iCs/>
                <w:spacing w:val="-3"/>
              </w:rPr>
              <w:t xml:space="preserve"> </w:t>
            </w:r>
            <w:r w:rsidRPr="00363F2A">
              <w:rPr>
                <w:bCs/>
                <w:iCs/>
              </w:rPr>
              <w:t>заряд.</w:t>
            </w:r>
            <w:r w:rsidRPr="00363F2A">
              <w:rPr>
                <w:bCs/>
                <w:iCs/>
                <w:spacing w:val="-47"/>
              </w:rPr>
              <w:t xml:space="preserve"> </w:t>
            </w:r>
            <w:r w:rsidRPr="00363F2A">
              <w:rPr>
                <w:bCs/>
                <w:iCs/>
                <w:spacing w:val="-1"/>
              </w:rPr>
              <w:t>Сила</w:t>
            </w:r>
            <w:r w:rsidRPr="00363F2A">
              <w:rPr>
                <w:bCs/>
                <w:iCs/>
                <w:spacing w:val="-11"/>
              </w:rPr>
              <w:t xml:space="preserve"> </w:t>
            </w:r>
            <w:r w:rsidRPr="00363F2A">
              <w:rPr>
                <w:bCs/>
                <w:iCs/>
                <w:spacing w:val="-1"/>
              </w:rPr>
              <w:t>Лоренца.</w:t>
            </w:r>
            <w:r w:rsidRPr="00363F2A">
              <w:rPr>
                <w:bCs/>
                <w:iCs/>
                <w:spacing w:val="-8"/>
              </w:rPr>
              <w:t xml:space="preserve"> </w:t>
            </w:r>
            <w:r w:rsidRPr="00363F2A">
              <w:rPr>
                <w:bCs/>
                <w:iCs/>
                <w:spacing w:val="-1"/>
              </w:rPr>
              <w:t>Применение</w:t>
            </w:r>
            <w:r w:rsidRPr="00363F2A">
              <w:rPr>
                <w:bCs/>
                <w:iCs/>
                <w:spacing w:val="-12"/>
              </w:rPr>
              <w:t xml:space="preserve"> </w:t>
            </w:r>
            <w:r w:rsidRPr="00363F2A">
              <w:rPr>
                <w:bCs/>
                <w:iCs/>
              </w:rPr>
              <w:t>силы</w:t>
            </w:r>
            <w:r w:rsidRPr="00363F2A">
              <w:rPr>
                <w:bCs/>
                <w:iCs/>
                <w:spacing w:val="-11"/>
              </w:rPr>
              <w:t xml:space="preserve"> </w:t>
            </w:r>
            <w:r w:rsidRPr="00363F2A">
              <w:rPr>
                <w:bCs/>
                <w:iCs/>
              </w:rPr>
              <w:t>Лоренца.</w:t>
            </w:r>
            <w:r w:rsidRPr="00363F2A">
              <w:rPr>
                <w:bCs/>
                <w:iCs/>
                <w:spacing w:val="-11"/>
              </w:rPr>
              <w:t xml:space="preserve"> </w:t>
            </w:r>
            <w:r w:rsidRPr="00363F2A">
              <w:rPr>
                <w:bCs/>
                <w:iCs/>
              </w:rPr>
              <w:t>Магнитные свойства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вещества.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Солнечная активность и её влияние на Землю. Магнитные бури</w:t>
            </w:r>
          </w:p>
        </w:tc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2B1D57" w:rsidRPr="00322740" w:rsidRDefault="002B1D57" w:rsidP="00503989">
            <w:pPr>
              <w:spacing w:line="268" w:lineRule="exact"/>
              <w:ind w:left="12"/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90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>
            <w:pPr>
              <w:spacing w:line="268" w:lineRule="exact"/>
              <w:ind w:left="390"/>
            </w:pPr>
          </w:p>
        </w:tc>
        <w:tc>
          <w:tcPr>
            <w:tcW w:w="10206" w:type="dxa"/>
            <w:gridSpan w:val="2"/>
          </w:tcPr>
          <w:p w:rsidR="002B1D57" w:rsidRPr="002B1D57" w:rsidRDefault="002B1D57" w:rsidP="00363F2A">
            <w:pPr>
              <w:spacing w:line="259" w:lineRule="auto"/>
              <w:ind w:left="109" w:right="91"/>
              <w:jc w:val="both"/>
              <w:rPr>
                <w:b/>
                <w:bCs/>
                <w:iCs/>
              </w:rPr>
            </w:pPr>
            <w:r w:rsidRPr="002B1D57">
              <w:rPr>
                <w:b/>
                <w:bCs/>
                <w:iCs/>
              </w:rPr>
              <w:t>Самостоятельная работа:</w:t>
            </w:r>
          </w:p>
          <w:p w:rsidR="002B1D57" w:rsidRPr="00363F2A" w:rsidRDefault="002B1D57" w:rsidP="00363F2A">
            <w:pPr>
              <w:spacing w:line="259" w:lineRule="auto"/>
              <w:ind w:left="109" w:right="91"/>
              <w:jc w:val="both"/>
              <w:rPr>
                <w:bCs/>
                <w:iCs/>
              </w:rPr>
            </w:pPr>
            <w:r w:rsidRPr="002B1D57">
              <w:rPr>
                <w:bCs/>
                <w:iCs/>
              </w:rPr>
              <w:t>Решение задач по теме «Магнитное поле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B1D57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2B1D57" w:rsidRPr="00363F2A" w:rsidRDefault="002B1D57" w:rsidP="00363F2A">
            <w:pPr>
              <w:spacing w:line="259" w:lineRule="auto"/>
              <w:ind w:left="287" w:right="279" w:firstLine="2"/>
              <w:jc w:val="center"/>
            </w:pPr>
            <w:r w:rsidRPr="00363F2A">
              <w:rPr>
                <w:b/>
              </w:rPr>
              <w:t>Тема 3.5</w:t>
            </w:r>
            <w:r w:rsidRPr="00363F2A">
              <w:rPr>
                <w:b/>
                <w:spacing w:val="1"/>
              </w:rPr>
              <w:t xml:space="preserve"> </w:t>
            </w:r>
            <w:r w:rsidRPr="00363F2A">
              <w:t>Электромагнитная</w:t>
            </w:r>
            <w:r w:rsidRPr="00363F2A">
              <w:rPr>
                <w:spacing w:val="-47"/>
              </w:rPr>
              <w:t xml:space="preserve"> </w:t>
            </w:r>
            <w:r w:rsidRPr="00363F2A">
              <w:t>индукция</w:t>
            </w:r>
          </w:p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2B1D57" w:rsidRPr="00322740" w:rsidRDefault="002B1D57" w:rsidP="00503989">
            <w:pPr>
              <w:ind w:left="12"/>
              <w:jc w:val="center"/>
            </w:pPr>
            <w:r w:rsidRPr="00322740"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894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59" w:lineRule="auto"/>
              <w:ind w:left="110" w:right="89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Явл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магнитно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индукции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кон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магнитной</w:t>
            </w:r>
            <w:r w:rsidRPr="00363F2A">
              <w:rPr>
                <w:bCs/>
                <w:iCs/>
                <w:spacing w:val="-47"/>
              </w:rPr>
              <w:t xml:space="preserve"> </w:t>
            </w:r>
            <w:r w:rsidRPr="00363F2A">
              <w:rPr>
                <w:bCs/>
                <w:iCs/>
              </w:rPr>
              <w:t>индукции. Правило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Ленц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ихревое электрическое поле. ЭДС индукции в движущихся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роводниках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Явление</w:t>
            </w:r>
            <w:r w:rsidRPr="00363F2A">
              <w:rPr>
                <w:bCs/>
                <w:iCs/>
                <w:spacing w:val="37"/>
              </w:rPr>
              <w:t xml:space="preserve"> </w:t>
            </w:r>
            <w:r w:rsidRPr="00363F2A">
              <w:rPr>
                <w:bCs/>
                <w:iCs/>
              </w:rPr>
              <w:t>самоиндукции.</w:t>
            </w:r>
            <w:r w:rsidRPr="00363F2A">
              <w:rPr>
                <w:bCs/>
                <w:iCs/>
                <w:spacing w:val="41"/>
              </w:rPr>
              <w:t xml:space="preserve"> </w:t>
            </w:r>
            <w:r w:rsidRPr="00363F2A">
              <w:rPr>
                <w:bCs/>
                <w:iCs/>
              </w:rPr>
              <w:t>Индуктивность.</w:t>
            </w:r>
            <w:r w:rsidRPr="00363F2A">
              <w:rPr>
                <w:bCs/>
                <w:iCs/>
                <w:spacing w:val="39"/>
              </w:rPr>
              <w:t xml:space="preserve"> </w:t>
            </w:r>
            <w:r w:rsidRPr="00363F2A">
              <w:rPr>
                <w:bCs/>
                <w:iCs/>
              </w:rPr>
              <w:t>Энергия</w:t>
            </w:r>
            <w:r w:rsidRPr="00363F2A">
              <w:rPr>
                <w:bCs/>
                <w:iCs/>
                <w:spacing w:val="38"/>
              </w:rPr>
              <w:t xml:space="preserve"> </w:t>
            </w:r>
            <w:r w:rsidRPr="00363F2A">
              <w:rPr>
                <w:bCs/>
                <w:iCs/>
              </w:rPr>
              <w:t>магнитного</w:t>
            </w:r>
            <w:r w:rsidRPr="00363F2A">
              <w:rPr>
                <w:bCs/>
                <w:iCs/>
                <w:spacing w:val="41"/>
              </w:rPr>
              <w:t xml:space="preserve"> </w:t>
            </w:r>
            <w:r w:rsidRPr="00363F2A">
              <w:rPr>
                <w:bCs/>
                <w:iCs/>
              </w:rPr>
              <w:t>поля</w:t>
            </w:r>
            <w:r w:rsidRPr="00363F2A">
              <w:rPr>
                <w:bCs/>
                <w:iCs/>
                <w:spacing w:val="38"/>
              </w:rPr>
              <w:t xml:space="preserve"> </w:t>
            </w:r>
            <w:r w:rsidRPr="00363F2A">
              <w:rPr>
                <w:bCs/>
                <w:iCs/>
              </w:rPr>
              <w:t>тока. Электромагнитное</w:t>
            </w:r>
            <w:r w:rsidRPr="00363F2A">
              <w:rPr>
                <w:bCs/>
                <w:iCs/>
                <w:spacing w:val="-2"/>
              </w:rPr>
              <w:t xml:space="preserve"> </w:t>
            </w:r>
            <w:r w:rsidRPr="00363F2A">
              <w:rPr>
                <w:bCs/>
                <w:iCs/>
              </w:rPr>
              <w:t>поле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2B1D57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Pr="00363F2A" w:rsidRDefault="005B7F7D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2B1D57" w:rsidRPr="00363F2A" w:rsidRDefault="002B1D57" w:rsidP="00363F2A">
            <w:pPr>
              <w:spacing w:line="268" w:lineRule="exact"/>
              <w:ind w:left="110"/>
              <w:rPr>
                <w:b/>
                <w:i/>
              </w:rPr>
            </w:pPr>
            <w:r w:rsidRPr="00363F2A">
              <w:rPr>
                <w:bCs/>
                <w:iCs/>
              </w:rPr>
              <w:t>5. Изучение явления электромагнитной индукции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B1D57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2B1D57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  <w:p w:rsidR="002B1D57" w:rsidRDefault="002B1D57" w:rsidP="00363F2A">
            <w:pPr>
              <w:spacing w:line="268" w:lineRule="exact"/>
              <w:ind w:left="110"/>
            </w:pPr>
            <w:r w:rsidRPr="002B1D57">
              <w:t>Решение задач по теме «Электромагнитная индукция»</w:t>
            </w:r>
          </w:p>
          <w:p w:rsidR="009B321F" w:rsidRPr="002B1D57" w:rsidRDefault="009B321F" w:rsidP="00363F2A">
            <w:pPr>
              <w:spacing w:line="268" w:lineRule="exact"/>
              <w:ind w:left="110"/>
            </w:pPr>
            <w:r w:rsidRPr="009B321F">
              <w:t>Работа над индивидуальным проектом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B1D57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3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363F2A" w:rsidRPr="00363F2A" w:rsidTr="00322740">
        <w:trPr>
          <w:trHeight w:val="90"/>
        </w:trPr>
        <w:tc>
          <w:tcPr>
            <w:tcW w:w="12900" w:type="dxa"/>
            <w:gridSpan w:val="6"/>
          </w:tcPr>
          <w:p w:rsidR="00363F2A" w:rsidRPr="00363F2A" w:rsidRDefault="00363F2A" w:rsidP="00363F2A">
            <w:pPr>
              <w:spacing w:line="268" w:lineRule="exact"/>
              <w:ind w:left="164" w:firstLineChars="5" w:firstLine="12"/>
              <w:jc w:val="both"/>
            </w:pPr>
            <w:r w:rsidRPr="00363F2A">
              <w:rPr>
                <w:b/>
              </w:rPr>
              <w:t>Контрольная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работа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№2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t>«Электрическое</w:t>
            </w:r>
            <w:r w:rsidRPr="00363F2A">
              <w:rPr>
                <w:spacing w:val="-2"/>
              </w:rPr>
              <w:t xml:space="preserve"> </w:t>
            </w:r>
            <w:r w:rsidRPr="00363F2A">
              <w:t>поле.</w:t>
            </w:r>
            <w:r w:rsidRPr="00363F2A">
              <w:rPr>
                <w:spacing w:val="-2"/>
              </w:rPr>
              <w:t xml:space="preserve"> </w:t>
            </w:r>
            <w:r w:rsidRPr="00363F2A">
              <w:t>Законы</w:t>
            </w:r>
            <w:r w:rsidRPr="00363F2A">
              <w:rPr>
                <w:spacing w:val="-4"/>
              </w:rPr>
              <w:t xml:space="preserve"> </w:t>
            </w:r>
            <w:r w:rsidRPr="00363F2A">
              <w:t>постоянного</w:t>
            </w:r>
            <w:r w:rsidRPr="00363F2A">
              <w:rPr>
                <w:spacing w:val="-3"/>
              </w:rPr>
              <w:t xml:space="preserve"> </w:t>
            </w:r>
            <w:r w:rsidRPr="00363F2A">
              <w:t>тока. Магнитное</w:t>
            </w:r>
            <w:r w:rsidRPr="00363F2A">
              <w:rPr>
                <w:spacing w:val="-5"/>
              </w:rPr>
              <w:t xml:space="preserve"> </w:t>
            </w:r>
            <w:r w:rsidRPr="00363F2A">
              <w:t>поле.</w:t>
            </w:r>
            <w:r w:rsidRPr="00363F2A">
              <w:rPr>
                <w:spacing w:val="-3"/>
              </w:rPr>
              <w:t xml:space="preserve"> </w:t>
            </w:r>
            <w:r w:rsidRPr="00363F2A">
              <w:t>Электромагнитная</w:t>
            </w:r>
            <w:r w:rsidRPr="00363F2A">
              <w:rPr>
                <w:spacing w:val="-2"/>
              </w:rPr>
              <w:t xml:space="preserve"> </w:t>
            </w:r>
            <w:r w:rsidRPr="00363F2A">
              <w:t>индукция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63F2A" w:rsidRPr="00322740" w:rsidRDefault="00686DCB" w:rsidP="00503989">
            <w:pPr>
              <w:spacing w:line="268" w:lineRule="exact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363F2A" w:rsidRPr="00363F2A" w:rsidRDefault="00363F2A" w:rsidP="00E83342">
            <w:pPr>
              <w:jc w:val="center"/>
            </w:pPr>
          </w:p>
        </w:tc>
      </w:tr>
      <w:tr w:rsidR="00E83342" w:rsidRPr="00363F2A" w:rsidTr="00322740">
        <w:trPr>
          <w:trHeight w:val="290"/>
        </w:trPr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152"/>
              <w:jc w:val="center"/>
              <w:rPr>
                <w:b/>
              </w:rPr>
            </w:pPr>
            <w:r w:rsidRPr="00363F2A">
              <w:rPr>
                <w:b/>
              </w:rPr>
              <w:t>Раздел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4.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Колебания и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волны</w:t>
            </w:r>
          </w:p>
        </w:tc>
        <w:tc>
          <w:tcPr>
            <w:tcW w:w="10215" w:type="dxa"/>
            <w:gridSpan w:val="3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152"/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83342" w:rsidRPr="00322740" w:rsidRDefault="00E83342" w:rsidP="00503989">
            <w:pPr>
              <w:spacing w:line="268" w:lineRule="exact"/>
              <w:ind w:left="195" w:right="179"/>
              <w:jc w:val="center"/>
              <w:rPr>
                <w:b/>
              </w:rPr>
            </w:pPr>
            <w:r w:rsidRPr="00322740">
              <w:rPr>
                <w:b/>
              </w:rPr>
              <w:t>9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E83342" w:rsidRPr="00363F2A" w:rsidRDefault="00E83342" w:rsidP="00E83342">
            <w:pPr>
              <w:spacing w:before="21"/>
              <w:ind w:left="376" w:right="368"/>
              <w:jc w:val="center"/>
            </w:pPr>
            <w:r w:rsidRPr="00363F2A">
              <w:lastRenderedPageBreak/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  <w:p w:rsidR="00E83342" w:rsidRPr="00363F2A" w:rsidRDefault="00E83342" w:rsidP="00E83342">
            <w:pPr>
              <w:spacing w:before="21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7</w:t>
            </w: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2B1D57" w:rsidRPr="00363F2A" w:rsidRDefault="002B1D57" w:rsidP="00363F2A">
            <w:pPr>
              <w:spacing w:line="259" w:lineRule="auto"/>
              <w:ind w:left="249" w:right="237" w:hanging="2"/>
              <w:jc w:val="center"/>
            </w:pPr>
            <w:r w:rsidRPr="00363F2A">
              <w:rPr>
                <w:b/>
              </w:rPr>
              <w:t>Тема 4.1</w:t>
            </w:r>
            <w:r w:rsidRPr="00363F2A">
              <w:rPr>
                <w:b/>
                <w:spacing w:val="1"/>
              </w:rPr>
              <w:t xml:space="preserve"> </w:t>
            </w:r>
            <w:r w:rsidRPr="00363F2A">
              <w:lastRenderedPageBreak/>
              <w:t>Механические</w:t>
            </w:r>
            <w:r w:rsidRPr="00363F2A">
              <w:rPr>
                <w:spacing w:val="1"/>
              </w:rPr>
              <w:t xml:space="preserve"> </w:t>
            </w:r>
            <w:r w:rsidRPr="00363F2A">
              <w:t>колебания</w:t>
            </w:r>
            <w:r w:rsidRPr="00363F2A">
              <w:rPr>
                <w:spacing w:val="-4"/>
              </w:rPr>
              <w:t xml:space="preserve"> </w:t>
            </w:r>
            <w:r w:rsidRPr="00363F2A">
              <w:t>и</w:t>
            </w:r>
            <w:r w:rsidRPr="00363F2A">
              <w:rPr>
                <w:spacing w:val="-1"/>
              </w:rPr>
              <w:t xml:space="preserve"> </w:t>
            </w:r>
            <w:r w:rsidRPr="00363F2A">
              <w:t>волны</w:t>
            </w:r>
          </w:p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lastRenderedPageBreak/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2B1D57" w:rsidRPr="00322740" w:rsidRDefault="008451A0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spacing w:before="22"/>
              <w:ind w:left="378" w:right="368"/>
              <w:jc w:val="center"/>
            </w:pPr>
          </w:p>
        </w:tc>
      </w:tr>
      <w:tr w:rsidR="002B1D57" w:rsidRPr="00363F2A" w:rsidTr="00322740">
        <w:trPr>
          <w:trHeight w:val="1439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59" w:lineRule="auto"/>
              <w:ind w:left="110" w:right="91"/>
              <w:jc w:val="both"/>
            </w:pPr>
            <w:r w:rsidRPr="00363F2A">
              <w:t>Гармонические</w:t>
            </w:r>
            <w:r w:rsidRPr="00363F2A">
              <w:rPr>
                <w:spacing w:val="1"/>
              </w:rPr>
              <w:t xml:space="preserve"> </w:t>
            </w:r>
            <w:r w:rsidRPr="00363F2A">
              <w:t>колебания.</w:t>
            </w:r>
            <w:r w:rsidRPr="00363F2A">
              <w:rPr>
                <w:spacing w:val="1"/>
              </w:rPr>
              <w:t xml:space="preserve"> </w:t>
            </w:r>
            <w:r w:rsidRPr="00363F2A">
              <w:t>Свободные</w:t>
            </w:r>
            <w:r w:rsidRPr="00363F2A">
              <w:rPr>
                <w:spacing w:val="1"/>
              </w:rPr>
              <w:t xml:space="preserve"> </w:t>
            </w:r>
            <w:r w:rsidRPr="00363F2A">
              <w:t>механические</w:t>
            </w:r>
            <w:r w:rsidRPr="00363F2A">
              <w:rPr>
                <w:spacing w:val="1"/>
              </w:rPr>
              <w:t xml:space="preserve"> </w:t>
            </w:r>
            <w:r w:rsidRPr="00363F2A">
              <w:t>колебания.</w:t>
            </w:r>
            <w:r w:rsidRPr="00363F2A">
              <w:rPr>
                <w:spacing w:val="1"/>
              </w:rPr>
              <w:t xml:space="preserve"> </w:t>
            </w:r>
            <w:r w:rsidRPr="00363F2A">
              <w:t>Превращение</w:t>
            </w:r>
            <w:r w:rsidRPr="00363F2A">
              <w:rPr>
                <w:spacing w:val="1"/>
              </w:rPr>
              <w:t xml:space="preserve"> </w:t>
            </w:r>
            <w:r w:rsidRPr="00363F2A">
              <w:t>энергии</w:t>
            </w:r>
            <w:r w:rsidRPr="00363F2A">
              <w:rPr>
                <w:spacing w:val="1"/>
              </w:rPr>
              <w:t xml:space="preserve"> </w:t>
            </w:r>
            <w:r w:rsidRPr="00363F2A">
              <w:t>при</w:t>
            </w:r>
            <w:r w:rsidRPr="00363F2A">
              <w:rPr>
                <w:spacing w:val="1"/>
              </w:rPr>
              <w:t xml:space="preserve"> </w:t>
            </w:r>
            <w:r w:rsidRPr="00363F2A">
              <w:t>колебательном</w:t>
            </w:r>
            <w:r w:rsidRPr="00363F2A">
              <w:rPr>
                <w:spacing w:val="1"/>
              </w:rPr>
              <w:t xml:space="preserve"> </w:t>
            </w:r>
            <w:r w:rsidRPr="00363F2A">
              <w:t>движении.</w:t>
            </w:r>
            <w:r w:rsidRPr="00363F2A">
              <w:rPr>
                <w:spacing w:val="1"/>
              </w:rPr>
              <w:t xml:space="preserve"> </w:t>
            </w:r>
            <w:r w:rsidRPr="00363F2A">
              <w:t>Математический маятник. Пружинный маятник.</w:t>
            </w:r>
            <w:r w:rsidRPr="00363F2A">
              <w:rPr>
                <w:spacing w:val="1"/>
              </w:rPr>
              <w:t xml:space="preserve"> </w:t>
            </w:r>
            <w:r w:rsidRPr="00363F2A">
              <w:t>Вынужденные механические</w:t>
            </w:r>
            <w:r w:rsidRPr="00363F2A">
              <w:rPr>
                <w:spacing w:val="-2"/>
              </w:rPr>
              <w:t xml:space="preserve"> </w:t>
            </w:r>
            <w:r w:rsidRPr="00363F2A">
              <w:t>колебания. Резонанс.</w:t>
            </w:r>
          </w:p>
          <w:p w:rsidR="002B1D57" w:rsidRPr="00363F2A" w:rsidRDefault="002B1D57" w:rsidP="00363F2A">
            <w:pPr>
              <w:spacing w:line="268" w:lineRule="exact"/>
              <w:ind w:left="110"/>
              <w:jc w:val="both"/>
            </w:pPr>
            <w:r w:rsidRPr="00363F2A">
              <w:t>Поперечные</w:t>
            </w:r>
            <w:r w:rsidRPr="00363F2A">
              <w:rPr>
                <w:spacing w:val="-5"/>
              </w:rPr>
              <w:t xml:space="preserve"> </w:t>
            </w:r>
            <w:r w:rsidRPr="00363F2A">
              <w:t>и</w:t>
            </w:r>
            <w:r w:rsidRPr="00363F2A">
              <w:rPr>
                <w:spacing w:val="-4"/>
              </w:rPr>
              <w:t xml:space="preserve"> </w:t>
            </w:r>
            <w:r w:rsidRPr="00363F2A">
              <w:t>продольные</w:t>
            </w:r>
            <w:r w:rsidRPr="00363F2A">
              <w:rPr>
                <w:spacing w:val="-2"/>
              </w:rPr>
              <w:t xml:space="preserve"> </w:t>
            </w:r>
            <w:r w:rsidRPr="00363F2A">
              <w:t>волны.</w:t>
            </w:r>
            <w:r w:rsidRPr="00363F2A">
              <w:rPr>
                <w:spacing w:val="-5"/>
              </w:rPr>
              <w:t xml:space="preserve"> </w:t>
            </w:r>
            <w:r w:rsidRPr="00363F2A">
              <w:t>Характеристики</w:t>
            </w:r>
            <w:r w:rsidRPr="00363F2A">
              <w:rPr>
                <w:spacing w:val="-2"/>
              </w:rPr>
              <w:t xml:space="preserve"> </w:t>
            </w:r>
            <w:r w:rsidRPr="00363F2A">
              <w:t>волны.</w:t>
            </w:r>
            <w:r w:rsidRPr="00363F2A">
              <w:rPr>
                <w:spacing w:val="-5"/>
              </w:rPr>
              <w:t xml:space="preserve"> </w:t>
            </w:r>
            <w:r w:rsidRPr="00363F2A">
              <w:t>Звуковые</w:t>
            </w:r>
            <w:r w:rsidRPr="00363F2A">
              <w:rPr>
                <w:spacing w:val="-5"/>
              </w:rPr>
              <w:t xml:space="preserve"> </w:t>
            </w:r>
            <w:r w:rsidRPr="00363F2A">
              <w:t>волны.</w:t>
            </w:r>
            <w:r w:rsidRPr="00363F2A">
              <w:rPr>
                <w:spacing w:val="-2"/>
              </w:rPr>
              <w:t xml:space="preserve"> </w:t>
            </w:r>
            <w:r w:rsidRPr="00363F2A">
              <w:t>Ультразвук</w:t>
            </w:r>
            <w:r w:rsidRPr="00363F2A">
              <w:rPr>
                <w:spacing w:val="-5"/>
              </w:rPr>
              <w:t xml:space="preserve"> </w:t>
            </w:r>
            <w:r w:rsidRPr="00363F2A">
              <w:t>и его</w:t>
            </w:r>
            <w:r w:rsidRPr="00363F2A">
              <w:rPr>
                <w:spacing w:val="-3"/>
              </w:rPr>
              <w:t xml:space="preserve"> </w:t>
            </w:r>
            <w:r w:rsidRPr="00363F2A">
              <w:t>применение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2B1D57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533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Default="002B1D57" w:rsidP="00363F2A">
            <w:pPr>
              <w:spacing w:line="259" w:lineRule="auto"/>
              <w:ind w:left="110" w:right="91"/>
              <w:jc w:val="both"/>
              <w:rPr>
                <w:b/>
              </w:rPr>
            </w:pPr>
            <w:r w:rsidRPr="002B1D57">
              <w:rPr>
                <w:b/>
              </w:rPr>
              <w:t>Самостоятельная работа:</w:t>
            </w:r>
          </w:p>
          <w:p w:rsidR="002B1D57" w:rsidRPr="002B1D57" w:rsidRDefault="002B1D57" w:rsidP="00363F2A">
            <w:pPr>
              <w:spacing w:line="259" w:lineRule="auto"/>
              <w:ind w:left="110" w:right="91"/>
              <w:jc w:val="both"/>
            </w:pPr>
            <w:r w:rsidRPr="002B1D57">
              <w:t>Решение задач по теме «Механические колебания»</w:t>
            </w:r>
          </w:p>
        </w:tc>
        <w:tc>
          <w:tcPr>
            <w:tcW w:w="11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8451A0" w:rsidP="00503989">
            <w:pPr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289"/>
        </w:trPr>
        <w:tc>
          <w:tcPr>
            <w:tcW w:w="2694" w:type="dxa"/>
            <w:gridSpan w:val="4"/>
            <w:vMerge w:val="restart"/>
          </w:tcPr>
          <w:p w:rsidR="002B1D57" w:rsidRPr="00363F2A" w:rsidRDefault="002B1D57" w:rsidP="00363F2A">
            <w:pPr>
              <w:spacing w:line="259" w:lineRule="auto"/>
              <w:ind w:left="9" w:right="227" w:hanging="9"/>
              <w:jc w:val="center"/>
            </w:pPr>
            <w:r w:rsidRPr="00363F2A">
              <w:rPr>
                <w:b/>
              </w:rPr>
              <w:t>Тема 4.2</w:t>
            </w:r>
            <w:r w:rsidRPr="00363F2A">
              <w:rPr>
                <w:b/>
                <w:spacing w:val="1"/>
              </w:rPr>
              <w:t xml:space="preserve"> </w:t>
            </w:r>
            <w:r w:rsidRPr="00363F2A">
              <w:t>Электромагнитные</w:t>
            </w:r>
            <w:r w:rsidRPr="00363F2A">
              <w:rPr>
                <w:spacing w:val="-47"/>
              </w:rPr>
              <w:t xml:space="preserve"> </w:t>
            </w:r>
            <w:r w:rsidRPr="00363F2A">
              <w:t>колебания</w:t>
            </w:r>
            <w:r w:rsidRPr="00363F2A">
              <w:rPr>
                <w:spacing w:val="-4"/>
              </w:rPr>
              <w:t xml:space="preserve"> </w:t>
            </w:r>
            <w:r w:rsidRPr="00363F2A">
              <w:t>и</w:t>
            </w:r>
            <w:r w:rsidRPr="00363F2A">
              <w:rPr>
                <w:spacing w:val="-1"/>
              </w:rPr>
              <w:t xml:space="preserve"> </w:t>
            </w:r>
            <w:r w:rsidRPr="00363F2A">
              <w:t>волны</w:t>
            </w:r>
          </w:p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2B1D57" w:rsidRPr="00322740" w:rsidRDefault="008451A0" w:rsidP="00503989">
            <w:pPr>
              <w:jc w:val="center"/>
            </w:pPr>
            <w:r w:rsidRPr="00322740"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2250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Pr="00363F2A" w:rsidRDefault="002B1D57" w:rsidP="00363F2A">
            <w:pPr>
              <w:spacing w:line="259" w:lineRule="auto"/>
              <w:ind w:left="109" w:right="89"/>
              <w:jc w:val="both"/>
              <w:rPr>
                <w:bCs/>
                <w:iCs/>
              </w:rPr>
            </w:pPr>
            <w:r w:rsidRPr="00363F2A">
              <w:rPr>
                <w:bCs/>
                <w:iCs/>
              </w:rPr>
              <w:t>Свободные электромагнитные колебания. Превращение энергии в колебательном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онтуре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ериод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свободных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их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олебаний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Формул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омсон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Затухающ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омагнитны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олебани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ынужденны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колебания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еременны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ок. Резонанс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в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лектрической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цепи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Генератор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еременного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ок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Трансформаторы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 xml:space="preserve">Получение, передача и распределение электроэнергии. </w:t>
            </w:r>
          </w:p>
          <w:p w:rsidR="002B1D57" w:rsidRPr="00363F2A" w:rsidRDefault="002B1D57" w:rsidP="00363F2A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b/>
                <w:i/>
              </w:rPr>
            </w:pPr>
            <w:r w:rsidRPr="00363F2A">
              <w:rPr>
                <w:bCs/>
                <w:iCs/>
              </w:rPr>
              <w:t>Электромагнитные</w:t>
            </w:r>
            <w:r w:rsidRPr="00363F2A">
              <w:rPr>
                <w:bCs/>
                <w:iCs/>
                <w:spacing w:val="73"/>
              </w:rPr>
              <w:t xml:space="preserve"> </w:t>
            </w:r>
            <w:r w:rsidRPr="00363F2A">
              <w:rPr>
                <w:bCs/>
                <w:iCs/>
              </w:rPr>
              <w:t>волны.</w:t>
            </w:r>
            <w:r w:rsidRPr="00363F2A">
              <w:rPr>
                <w:bCs/>
                <w:iCs/>
                <w:spacing w:val="71"/>
              </w:rPr>
              <w:t xml:space="preserve"> </w:t>
            </w:r>
            <w:r w:rsidRPr="00363F2A">
              <w:rPr>
                <w:bCs/>
                <w:iCs/>
              </w:rPr>
              <w:t>Свойства</w:t>
            </w:r>
            <w:r w:rsidRPr="00363F2A">
              <w:rPr>
                <w:bCs/>
                <w:iCs/>
                <w:spacing w:val="73"/>
              </w:rPr>
              <w:t xml:space="preserve"> </w:t>
            </w:r>
            <w:r w:rsidRPr="00363F2A">
              <w:rPr>
                <w:bCs/>
                <w:iCs/>
              </w:rPr>
              <w:t>электромагнитных волн.</w:t>
            </w:r>
            <w:r w:rsidRPr="00363F2A">
              <w:rPr>
                <w:bCs/>
                <w:iCs/>
                <w:spacing w:val="89"/>
              </w:rPr>
              <w:t xml:space="preserve"> </w:t>
            </w:r>
            <w:r w:rsidRPr="00363F2A">
              <w:rPr>
                <w:bCs/>
                <w:iCs/>
              </w:rPr>
              <w:t>Открытый</w:t>
            </w:r>
            <w:r w:rsidRPr="00363F2A">
              <w:rPr>
                <w:bCs/>
                <w:iCs/>
                <w:spacing w:val="89"/>
              </w:rPr>
              <w:t xml:space="preserve"> </w:t>
            </w:r>
            <w:r w:rsidRPr="00363F2A">
              <w:rPr>
                <w:bCs/>
                <w:iCs/>
              </w:rPr>
              <w:t>колебательный</w:t>
            </w:r>
            <w:r w:rsidRPr="00363F2A">
              <w:rPr>
                <w:bCs/>
                <w:iCs/>
                <w:spacing w:val="90"/>
              </w:rPr>
              <w:t xml:space="preserve"> </w:t>
            </w:r>
            <w:r w:rsidRPr="00363F2A">
              <w:rPr>
                <w:bCs/>
                <w:iCs/>
              </w:rPr>
              <w:t>контур. Опыты Г. Герца.</w:t>
            </w:r>
            <w:r w:rsidRPr="00363F2A">
              <w:rPr>
                <w:bCs/>
                <w:iCs/>
                <w:spacing w:val="87"/>
              </w:rPr>
              <w:t xml:space="preserve"> </w:t>
            </w:r>
            <w:r w:rsidRPr="00363F2A">
              <w:rPr>
                <w:bCs/>
                <w:iCs/>
              </w:rPr>
              <w:t>Изобретение</w:t>
            </w:r>
            <w:r w:rsidRPr="00363F2A">
              <w:rPr>
                <w:bCs/>
                <w:iCs/>
                <w:spacing w:val="86"/>
              </w:rPr>
              <w:t xml:space="preserve"> </w:t>
            </w:r>
            <w:r w:rsidRPr="00363F2A">
              <w:rPr>
                <w:bCs/>
                <w:iCs/>
              </w:rPr>
              <w:t>радио</w:t>
            </w:r>
            <w:r w:rsidRPr="00363F2A">
              <w:rPr>
                <w:bCs/>
                <w:iCs/>
                <w:spacing w:val="90"/>
              </w:rPr>
              <w:t xml:space="preserve"> </w:t>
            </w:r>
            <w:r w:rsidRPr="00363F2A">
              <w:rPr>
                <w:bCs/>
                <w:iCs/>
              </w:rPr>
              <w:t>А.С. Поповым. Понятие о радиосвязи. Принцип радиосвязи. Применение электромагнитных</w:t>
            </w:r>
            <w:r w:rsidRPr="00363F2A">
              <w:rPr>
                <w:bCs/>
                <w:iCs/>
                <w:spacing w:val="-5"/>
              </w:rPr>
              <w:t xml:space="preserve"> </w:t>
            </w:r>
            <w:r w:rsidRPr="00363F2A">
              <w:rPr>
                <w:bCs/>
                <w:iCs/>
              </w:rPr>
              <w:t>волн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2B1D57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452"/>
        </w:trPr>
        <w:tc>
          <w:tcPr>
            <w:tcW w:w="2694" w:type="dxa"/>
            <w:gridSpan w:val="4"/>
            <w:vMerge/>
          </w:tcPr>
          <w:p w:rsidR="002B1D57" w:rsidRPr="00363F2A" w:rsidRDefault="002B1D57" w:rsidP="00363F2A"/>
        </w:tc>
        <w:tc>
          <w:tcPr>
            <w:tcW w:w="10206" w:type="dxa"/>
            <w:gridSpan w:val="2"/>
          </w:tcPr>
          <w:p w:rsidR="002B1D57" w:rsidRDefault="002B1D57" w:rsidP="00363F2A">
            <w:pPr>
              <w:spacing w:line="259" w:lineRule="auto"/>
              <w:ind w:left="109" w:right="89"/>
              <w:jc w:val="both"/>
              <w:rPr>
                <w:b/>
                <w:bCs/>
                <w:iCs/>
              </w:rPr>
            </w:pPr>
            <w:r w:rsidRPr="002B1D57">
              <w:rPr>
                <w:b/>
                <w:bCs/>
                <w:iCs/>
              </w:rPr>
              <w:t>Самостоятельная работа:</w:t>
            </w:r>
          </w:p>
          <w:p w:rsidR="002B1D57" w:rsidRPr="002B1D57" w:rsidRDefault="002B1D57" w:rsidP="00363F2A">
            <w:pPr>
              <w:spacing w:line="259" w:lineRule="auto"/>
              <w:ind w:left="109" w:right="89"/>
              <w:jc w:val="both"/>
              <w:rPr>
                <w:bCs/>
                <w:iCs/>
              </w:rPr>
            </w:pPr>
            <w:r w:rsidRPr="002B1D57">
              <w:rPr>
                <w:bCs/>
                <w:iCs/>
              </w:rPr>
              <w:t>Подготовка доклада по теме «Получение, передача и распределение электроэнергии»</w:t>
            </w:r>
          </w:p>
        </w:tc>
        <w:tc>
          <w:tcPr>
            <w:tcW w:w="11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8451A0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E83342" w:rsidRPr="00363F2A" w:rsidTr="00322740">
        <w:trPr>
          <w:trHeight w:val="289"/>
        </w:trPr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  <w:r w:rsidRPr="00363F2A">
              <w:rPr>
                <w:b/>
              </w:rPr>
              <w:t>Раздел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5.</w:t>
            </w:r>
            <w:r w:rsidRPr="00363F2A">
              <w:rPr>
                <w:b/>
                <w:spacing w:val="-1"/>
              </w:rPr>
              <w:t xml:space="preserve"> </w:t>
            </w:r>
            <w:r w:rsidRPr="00363F2A">
              <w:rPr>
                <w:b/>
              </w:rPr>
              <w:t>Оптика</w:t>
            </w:r>
          </w:p>
        </w:tc>
        <w:tc>
          <w:tcPr>
            <w:tcW w:w="10200" w:type="dxa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spacing w:line="268" w:lineRule="exact"/>
              <w:ind w:right="-68"/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83342" w:rsidRPr="00322740" w:rsidRDefault="00E83342" w:rsidP="00503989">
            <w:pPr>
              <w:spacing w:line="268" w:lineRule="exact"/>
              <w:ind w:left="195" w:right="179"/>
              <w:jc w:val="center"/>
              <w:rPr>
                <w:b/>
              </w:rPr>
            </w:pPr>
            <w:r w:rsidRPr="00322740">
              <w:rPr>
                <w:b/>
              </w:rPr>
              <w:t>15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E83342" w:rsidRPr="00363F2A" w:rsidRDefault="00E83342" w:rsidP="00E83342">
            <w:pPr>
              <w:spacing w:before="19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</w:tc>
      </w:tr>
      <w:tr w:rsidR="002B1D57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</w:tcPr>
          <w:p w:rsidR="002B1D57" w:rsidRPr="00363F2A" w:rsidRDefault="002B1D57" w:rsidP="00363F2A">
            <w:pPr>
              <w:spacing w:line="268" w:lineRule="exact"/>
              <w:ind w:left="125" w:right="117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5.1</w:t>
            </w:r>
          </w:p>
          <w:p w:rsidR="002B1D57" w:rsidRPr="00363F2A" w:rsidRDefault="002B1D57" w:rsidP="00363F2A">
            <w:pPr>
              <w:spacing w:before="22"/>
              <w:ind w:left="125" w:right="114"/>
              <w:jc w:val="center"/>
            </w:pPr>
            <w:r w:rsidRPr="00363F2A">
              <w:t>Природа</w:t>
            </w:r>
            <w:r w:rsidRPr="00363F2A">
              <w:rPr>
                <w:spacing w:val="-1"/>
              </w:rPr>
              <w:t xml:space="preserve"> </w:t>
            </w:r>
            <w:r w:rsidRPr="00363F2A">
              <w:t>света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2B1D57" w:rsidRPr="00363F2A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2B1D57" w:rsidRPr="00322740" w:rsidRDefault="008451A0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spacing w:before="22"/>
              <w:ind w:left="378" w:right="368"/>
              <w:jc w:val="center"/>
            </w:pPr>
          </w:p>
        </w:tc>
      </w:tr>
      <w:tr w:rsidR="002B1D57" w:rsidRPr="00363F2A" w:rsidTr="00322740">
        <w:trPr>
          <w:trHeight w:val="1158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2B1D57" w:rsidRPr="00363F2A" w:rsidRDefault="002B1D57" w:rsidP="00363F2A"/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2B1D57" w:rsidRPr="00363F2A" w:rsidRDefault="002B1D57" w:rsidP="00363F2A">
            <w:pPr>
              <w:spacing w:line="259" w:lineRule="auto"/>
              <w:ind w:left="110" w:right="89"/>
              <w:jc w:val="both"/>
            </w:pPr>
            <w:r w:rsidRPr="00363F2A">
              <w:t>Точечный</w:t>
            </w:r>
            <w:r w:rsidRPr="00363F2A">
              <w:rPr>
                <w:spacing w:val="1"/>
              </w:rPr>
              <w:t xml:space="preserve"> </w:t>
            </w:r>
            <w:r w:rsidRPr="00363F2A">
              <w:t>источник</w:t>
            </w:r>
            <w:r w:rsidRPr="00363F2A">
              <w:rPr>
                <w:spacing w:val="1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Скорость</w:t>
            </w:r>
            <w:r w:rsidRPr="00363F2A">
              <w:rPr>
                <w:spacing w:val="1"/>
              </w:rPr>
              <w:t xml:space="preserve"> </w:t>
            </w:r>
            <w:r w:rsidRPr="00363F2A">
              <w:t>распространения</w:t>
            </w:r>
            <w:r w:rsidRPr="00363F2A">
              <w:rPr>
                <w:spacing w:val="1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Законы</w:t>
            </w:r>
            <w:r w:rsidRPr="00363F2A">
              <w:rPr>
                <w:spacing w:val="1"/>
              </w:rPr>
              <w:t xml:space="preserve"> </w:t>
            </w:r>
            <w:r w:rsidRPr="00363F2A">
              <w:t>отражения</w:t>
            </w:r>
            <w:r w:rsidRPr="00363F2A">
              <w:rPr>
                <w:spacing w:val="1"/>
              </w:rPr>
              <w:t xml:space="preserve"> </w:t>
            </w:r>
            <w:r w:rsidRPr="00363F2A">
              <w:t>и</w:t>
            </w:r>
            <w:r w:rsidRPr="00363F2A">
              <w:rPr>
                <w:spacing w:val="1"/>
              </w:rPr>
              <w:t xml:space="preserve"> </w:t>
            </w:r>
            <w:r w:rsidRPr="00363F2A">
              <w:t>преломления</w:t>
            </w:r>
            <w:r w:rsidRPr="00363F2A">
              <w:rPr>
                <w:spacing w:val="1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Принцип</w:t>
            </w:r>
            <w:r w:rsidRPr="00363F2A">
              <w:rPr>
                <w:spacing w:val="1"/>
              </w:rPr>
              <w:t xml:space="preserve"> </w:t>
            </w:r>
            <w:r w:rsidRPr="00363F2A">
              <w:t>Гюйгенса.</w:t>
            </w:r>
            <w:r w:rsidRPr="00363F2A">
              <w:rPr>
                <w:spacing w:val="1"/>
              </w:rPr>
              <w:t xml:space="preserve"> Солнечные и лунные затмения.</w:t>
            </w:r>
            <w:r w:rsidRPr="00363F2A">
              <w:t xml:space="preserve"> Полное</w:t>
            </w:r>
            <w:r w:rsidRPr="00363F2A">
              <w:rPr>
                <w:spacing w:val="1"/>
              </w:rPr>
              <w:t xml:space="preserve"> </w:t>
            </w:r>
            <w:r w:rsidRPr="00363F2A">
              <w:t>отражение.</w:t>
            </w:r>
            <w:r w:rsidRPr="00363F2A">
              <w:rPr>
                <w:spacing w:val="1"/>
              </w:rPr>
              <w:t xml:space="preserve"> </w:t>
            </w:r>
            <w:r w:rsidRPr="00363F2A">
              <w:t>Линзы.</w:t>
            </w:r>
            <w:r w:rsidRPr="00363F2A">
              <w:rPr>
                <w:spacing w:val="1"/>
              </w:rPr>
              <w:t xml:space="preserve"> </w:t>
            </w:r>
            <w:r w:rsidRPr="00363F2A">
              <w:t>Построение</w:t>
            </w:r>
            <w:r w:rsidRPr="00363F2A">
              <w:rPr>
                <w:spacing w:val="1"/>
              </w:rPr>
              <w:t xml:space="preserve"> </w:t>
            </w:r>
            <w:r w:rsidRPr="00363F2A">
              <w:t>изображения</w:t>
            </w:r>
            <w:r w:rsidRPr="00363F2A">
              <w:rPr>
                <w:spacing w:val="13"/>
              </w:rPr>
              <w:t xml:space="preserve"> </w:t>
            </w:r>
            <w:r w:rsidRPr="00363F2A">
              <w:t>в</w:t>
            </w:r>
            <w:r w:rsidRPr="00363F2A">
              <w:rPr>
                <w:spacing w:val="12"/>
              </w:rPr>
              <w:t xml:space="preserve"> </w:t>
            </w:r>
            <w:r w:rsidRPr="00363F2A">
              <w:t>линзах.</w:t>
            </w:r>
            <w:r w:rsidRPr="00363F2A">
              <w:rPr>
                <w:spacing w:val="12"/>
              </w:rPr>
              <w:t xml:space="preserve"> </w:t>
            </w:r>
            <w:r w:rsidRPr="00363F2A">
              <w:t>Формула</w:t>
            </w:r>
            <w:r w:rsidRPr="00363F2A">
              <w:rPr>
                <w:spacing w:val="11"/>
              </w:rPr>
              <w:t xml:space="preserve"> </w:t>
            </w:r>
            <w:r w:rsidRPr="00363F2A">
              <w:t>тонкой</w:t>
            </w:r>
            <w:r w:rsidRPr="00363F2A">
              <w:rPr>
                <w:spacing w:val="13"/>
              </w:rPr>
              <w:t xml:space="preserve"> </w:t>
            </w:r>
            <w:r w:rsidRPr="00363F2A">
              <w:t>линзы.</w:t>
            </w:r>
            <w:r w:rsidRPr="00363F2A">
              <w:rPr>
                <w:spacing w:val="12"/>
              </w:rPr>
              <w:t xml:space="preserve"> </w:t>
            </w:r>
            <w:r w:rsidRPr="00363F2A">
              <w:t>Увеличение</w:t>
            </w:r>
            <w:r w:rsidRPr="00363F2A">
              <w:rPr>
                <w:spacing w:val="14"/>
              </w:rPr>
              <w:t xml:space="preserve"> </w:t>
            </w:r>
            <w:r w:rsidRPr="00363F2A">
              <w:t>линзы.</w:t>
            </w:r>
            <w:r w:rsidRPr="00363F2A">
              <w:rPr>
                <w:spacing w:val="12"/>
              </w:rPr>
              <w:t xml:space="preserve"> </w:t>
            </w:r>
            <w:r w:rsidRPr="00363F2A">
              <w:t>Глаз</w:t>
            </w:r>
            <w:r w:rsidRPr="00363F2A">
              <w:rPr>
                <w:spacing w:val="13"/>
              </w:rPr>
              <w:t xml:space="preserve"> </w:t>
            </w:r>
            <w:r w:rsidRPr="00363F2A">
              <w:t>как</w:t>
            </w:r>
            <w:r w:rsidRPr="00363F2A">
              <w:rPr>
                <w:spacing w:val="12"/>
              </w:rPr>
              <w:t xml:space="preserve"> </w:t>
            </w:r>
            <w:r w:rsidRPr="00363F2A">
              <w:t>оптическая система.</w:t>
            </w:r>
            <w:r w:rsidRPr="00363F2A">
              <w:rPr>
                <w:spacing w:val="-3"/>
              </w:rPr>
              <w:t xml:space="preserve"> </w:t>
            </w:r>
            <w:r w:rsidRPr="00363F2A">
              <w:t>Оптические</w:t>
            </w:r>
            <w:r w:rsidRPr="00363F2A">
              <w:rPr>
                <w:spacing w:val="-2"/>
              </w:rPr>
              <w:t xml:space="preserve"> </w:t>
            </w:r>
            <w:r w:rsidRPr="00363F2A">
              <w:t>приборы.</w:t>
            </w:r>
            <w:r w:rsidRPr="00363F2A">
              <w:rPr>
                <w:spacing w:val="-3"/>
              </w:rPr>
              <w:t xml:space="preserve"> </w:t>
            </w:r>
            <w:r w:rsidRPr="00363F2A">
              <w:t>Телескопы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2B1D57" w:rsidRPr="00322740" w:rsidRDefault="002B1D57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577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2B1D57" w:rsidRPr="00363F2A" w:rsidRDefault="002B1D57" w:rsidP="00363F2A"/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2B1D57" w:rsidRPr="00363F2A" w:rsidRDefault="005B7F7D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2B1D57" w:rsidRPr="00363F2A" w:rsidRDefault="002B1D57" w:rsidP="00363F2A">
            <w:pPr>
              <w:spacing w:before="22"/>
              <w:ind w:left="110"/>
            </w:pPr>
            <w:r w:rsidRPr="00363F2A">
              <w:t>6.</w:t>
            </w:r>
            <w:r w:rsidRPr="00363F2A">
              <w:rPr>
                <w:spacing w:val="-6"/>
              </w:rPr>
              <w:t xml:space="preserve"> </w:t>
            </w:r>
            <w:r w:rsidRPr="00363F2A">
              <w:t>Определение</w:t>
            </w:r>
            <w:r w:rsidRPr="00363F2A">
              <w:rPr>
                <w:spacing w:val="-1"/>
              </w:rPr>
              <w:t xml:space="preserve"> </w:t>
            </w:r>
            <w:r w:rsidRPr="00363F2A">
              <w:t>показателя</w:t>
            </w:r>
            <w:r w:rsidRPr="00363F2A">
              <w:rPr>
                <w:spacing w:val="-3"/>
              </w:rPr>
              <w:t xml:space="preserve"> </w:t>
            </w:r>
            <w:r w:rsidRPr="00363F2A">
              <w:t>преломления</w:t>
            </w:r>
            <w:r w:rsidRPr="00363F2A">
              <w:rPr>
                <w:spacing w:val="-4"/>
              </w:rPr>
              <w:t xml:space="preserve"> </w:t>
            </w:r>
            <w:r w:rsidRPr="00363F2A">
              <w:t>стекл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B1D57" w:rsidRPr="00322740" w:rsidRDefault="002B1D57" w:rsidP="00503989">
            <w:pPr>
              <w:spacing w:before="8"/>
              <w:jc w:val="center"/>
              <w:rPr>
                <w:b/>
                <w:i/>
              </w:rPr>
            </w:pPr>
          </w:p>
          <w:p w:rsidR="002B1D57" w:rsidRPr="00322740" w:rsidRDefault="002B1D57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2B1D57" w:rsidRPr="00363F2A" w:rsidTr="00322740">
        <w:trPr>
          <w:trHeight w:val="577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2B1D57" w:rsidRPr="00363F2A" w:rsidRDefault="002B1D57" w:rsidP="00363F2A"/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2B1D57" w:rsidRDefault="002B1D57" w:rsidP="00363F2A">
            <w:pPr>
              <w:spacing w:line="268" w:lineRule="exact"/>
              <w:ind w:left="110"/>
              <w:rPr>
                <w:b/>
              </w:rPr>
            </w:pPr>
            <w:r w:rsidRPr="002B1D57">
              <w:rPr>
                <w:b/>
              </w:rPr>
              <w:t>Самостоятельная работа:</w:t>
            </w:r>
          </w:p>
          <w:p w:rsidR="002B1D57" w:rsidRPr="002B1D57" w:rsidRDefault="002B1D57" w:rsidP="00363F2A">
            <w:pPr>
              <w:spacing w:line="268" w:lineRule="exact"/>
              <w:ind w:left="110"/>
            </w:pPr>
            <w:r w:rsidRPr="002B1D57">
              <w:t>Подготовка сообщений по темам «Глаз как оптическая система», «Оптические приборы»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B1D57" w:rsidRPr="00322740" w:rsidRDefault="008451A0" w:rsidP="00503989">
            <w:pPr>
              <w:spacing w:before="8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2B1D57" w:rsidRPr="00363F2A" w:rsidRDefault="002B1D57" w:rsidP="00E83342">
            <w:pPr>
              <w:jc w:val="center"/>
            </w:pPr>
          </w:p>
        </w:tc>
      </w:tr>
      <w:tr w:rsidR="00845FE4" w:rsidRPr="00363F2A" w:rsidTr="00322740">
        <w:trPr>
          <w:trHeight w:val="289"/>
        </w:trPr>
        <w:tc>
          <w:tcPr>
            <w:tcW w:w="2694" w:type="dxa"/>
            <w:gridSpan w:val="4"/>
            <w:vMerge w:val="restart"/>
          </w:tcPr>
          <w:p w:rsidR="00845FE4" w:rsidRPr="00363F2A" w:rsidRDefault="00845FE4" w:rsidP="00363F2A">
            <w:pPr>
              <w:spacing w:before="1"/>
              <w:ind w:left="125" w:right="117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5.2</w:t>
            </w:r>
          </w:p>
          <w:p w:rsidR="00845FE4" w:rsidRPr="00363F2A" w:rsidRDefault="00845FE4" w:rsidP="00363F2A">
            <w:pPr>
              <w:spacing w:before="20" w:line="259" w:lineRule="auto"/>
              <w:ind w:left="125" w:right="114"/>
              <w:jc w:val="center"/>
            </w:pPr>
            <w:r w:rsidRPr="00363F2A">
              <w:lastRenderedPageBreak/>
              <w:t>Волновые свойства</w:t>
            </w:r>
            <w:r w:rsidRPr="00363F2A">
              <w:rPr>
                <w:spacing w:val="-47"/>
              </w:rPr>
              <w:t xml:space="preserve"> </w:t>
            </w:r>
            <w:r w:rsidRPr="00363F2A">
              <w:t>света</w:t>
            </w:r>
          </w:p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spacing w:before="1"/>
              <w:ind w:left="110"/>
              <w:rPr>
                <w:b/>
              </w:rPr>
            </w:pPr>
            <w:r w:rsidRPr="00363F2A">
              <w:rPr>
                <w:b/>
              </w:rPr>
              <w:lastRenderedPageBreak/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845FE4" w:rsidRPr="00322740" w:rsidRDefault="008451A0" w:rsidP="00503989">
            <w:pPr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2020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/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spacing w:before="1" w:line="259" w:lineRule="auto"/>
              <w:ind w:left="109" w:right="89"/>
              <w:jc w:val="both"/>
            </w:pPr>
            <w:r w:rsidRPr="00363F2A">
              <w:t>Интерференция света. Когерентность световых лучей. Интерференция в тонких пленках.</w:t>
            </w:r>
            <w:r w:rsidRPr="00363F2A">
              <w:rPr>
                <w:spacing w:val="1"/>
              </w:rPr>
              <w:t xml:space="preserve"> </w:t>
            </w:r>
            <w:r w:rsidRPr="00363F2A">
              <w:t>Кольца Ньютона. Использование интерференции в науке и технике. Дифракция 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Дифракция</w:t>
            </w:r>
            <w:r w:rsidRPr="00363F2A">
              <w:rPr>
                <w:spacing w:val="1"/>
              </w:rPr>
              <w:t xml:space="preserve"> </w:t>
            </w:r>
            <w:r w:rsidRPr="00363F2A">
              <w:t>на</w:t>
            </w:r>
            <w:r w:rsidRPr="00363F2A">
              <w:rPr>
                <w:spacing w:val="1"/>
              </w:rPr>
              <w:t xml:space="preserve"> </w:t>
            </w:r>
            <w:r w:rsidRPr="00363F2A">
              <w:t>щели</w:t>
            </w:r>
            <w:r w:rsidRPr="00363F2A">
              <w:rPr>
                <w:spacing w:val="1"/>
              </w:rPr>
              <w:t xml:space="preserve"> </w:t>
            </w:r>
            <w:r w:rsidRPr="00363F2A">
              <w:t>в</w:t>
            </w:r>
            <w:r w:rsidRPr="00363F2A">
              <w:rPr>
                <w:spacing w:val="1"/>
              </w:rPr>
              <w:t xml:space="preserve"> </w:t>
            </w:r>
            <w:r w:rsidRPr="00363F2A">
              <w:t>параллельных</w:t>
            </w:r>
            <w:r w:rsidRPr="00363F2A">
              <w:rPr>
                <w:spacing w:val="1"/>
              </w:rPr>
              <w:t xml:space="preserve"> </w:t>
            </w:r>
            <w:r w:rsidRPr="00363F2A">
              <w:t>лучах.</w:t>
            </w:r>
            <w:r w:rsidRPr="00363F2A">
              <w:rPr>
                <w:spacing w:val="1"/>
              </w:rPr>
              <w:t xml:space="preserve"> </w:t>
            </w:r>
            <w:r w:rsidRPr="00363F2A">
              <w:t>Дифракционная</w:t>
            </w:r>
            <w:r w:rsidRPr="00363F2A">
              <w:rPr>
                <w:spacing w:val="1"/>
              </w:rPr>
              <w:t xml:space="preserve"> </w:t>
            </w:r>
            <w:r w:rsidRPr="00363F2A">
              <w:t>решетка.</w:t>
            </w:r>
            <w:r w:rsidRPr="00363F2A">
              <w:rPr>
                <w:spacing w:val="1"/>
              </w:rPr>
              <w:t xml:space="preserve"> </w:t>
            </w:r>
            <w:r w:rsidRPr="00363F2A">
              <w:t>Поляризация</w:t>
            </w:r>
            <w:r w:rsidRPr="00363F2A">
              <w:rPr>
                <w:spacing w:val="1"/>
              </w:rPr>
              <w:t xml:space="preserve"> </w:t>
            </w:r>
            <w:r w:rsidRPr="00363F2A">
              <w:t>поперечных</w:t>
            </w:r>
            <w:r w:rsidRPr="00363F2A">
              <w:rPr>
                <w:spacing w:val="1"/>
              </w:rPr>
              <w:t xml:space="preserve"> </w:t>
            </w:r>
            <w:r w:rsidRPr="00363F2A">
              <w:t>волн.</w:t>
            </w:r>
            <w:r w:rsidRPr="00363F2A">
              <w:rPr>
                <w:spacing w:val="1"/>
              </w:rPr>
              <w:t xml:space="preserve"> </w:t>
            </w:r>
            <w:r w:rsidRPr="00363F2A">
              <w:t>Поляризация</w:t>
            </w:r>
            <w:r w:rsidRPr="00363F2A">
              <w:rPr>
                <w:spacing w:val="1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Поляроиды.</w:t>
            </w:r>
            <w:r w:rsidRPr="00363F2A">
              <w:rPr>
                <w:spacing w:val="1"/>
              </w:rPr>
              <w:t xml:space="preserve"> </w:t>
            </w:r>
            <w:r w:rsidRPr="00363F2A">
              <w:t>Дисперсия</w:t>
            </w:r>
            <w:r w:rsidRPr="00363F2A">
              <w:rPr>
                <w:spacing w:val="1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Виды</w:t>
            </w:r>
            <w:r w:rsidRPr="00363F2A">
              <w:rPr>
                <w:spacing w:val="1"/>
              </w:rPr>
              <w:t xml:space="preserve"> </w:t>
            </w:r>
            <w:r w:rsidRPr="00363F2A">
              <w:t>излучений.</w:t>
            </w:r>
            <w:r w:rsidRPr="00363F2A">
              <w:rPr>
                <w:spacing w:val="1"/>
              </w:rPr>
              <w:t xml:space="preserve"> </w:t>
            </w:r>
            <w:r w:rsidRPr="00363F2A">
              <w:t>Виды</w:t>
            </w:r>
            <w:r w:rsidRPr="00363F2A">
              <w:rPr>
                <w:spacing w:val="1"/>
              </w:rPr>
              <w:t xml:space="preserve"> </w:t>
            </w:r>
            <w:r w:rsidRPr="00363F2A">
              <w:t>спектров.</w:t>
            </w:r>
            <w:r w:rsidRPr="00363F2A">
              <w:rPr>
                <w:spacing w:val="1"/>
              </w:rPr>
              <w:t xml:space="preserve"> </w:t>
            </w:r>
            <w:r w:rsidRPr="00363F2A">
              <w:t>Спектры</w:t>
            </w:r>
            <w:r w:rsidRPr="00363F2A">
              <w:rPr>
                <w:spacing w:val="1"/>
              </w:rPr>
              <w:t xml:space="preserve"> </w:t>
            </w:r>
            <w:r w:rsidRPr="00363F2A">
              <w:t>испускания.</w:t>
            </w:r>
            <w:r w:rsidRPr="00363F2A">
              <w:rPr>
                <w:spacing w:val="1"/>
              </w:rPr>
              <w:t xml:space="preserve"> </w:t>
            </w:r>
            <w:r w:rsidRPr="00363F2A">
              <w:t>Спектры</w:t>
            </w:r>
            <w:r w:rsidRPr="00363F2A">
              <w:rPr>
                <w:spacing w:val="1"/>
              </w:rPr>
              <w:t xml:space="preserve"> </w:t>
            </w:r>
            <w:r w:rsidRPr="00363F2A">
              <w:t>поглощения.</w:t>
            </w:r>
            <w:r w:rsidRPr="00363F2A">
              <w:rPr>
                <w:spacing w:val="1"/>
              </w:rPr>
              <w:t xml:space="preserve"> </w:t>
            </w:r>
            <w:r w:rsidRPr="00363F2A">
              <w:t>Спектральный</w:t>
            </w:r>
            <w:r w:rsidRPr="00363F2A">
              <w:rPr>
                <w:spacing w:val="1"/>
              </w:rPr>
              <w:t xml:space="preserve"> </w:t>
            </w:r>
            <w:r w:rsidRPr="00363F2A">
              <w:t>анализ.</w:t>
            </w:r>
            <w:r w:rsidRPr="00363F2A">
              <w:rPr>
                <w:spacing w:val="1"/>
              </w:rPr>
              <w:t xml:space="preserve"> Спектральные классы звезд. </w:t>
            </w:r>
            <w:r w:rsidRPr="00363F2A">
              <w:t>Ультрафиолетовое</w:t>
            </w:r>
            <w:r w:rsidRPr="00363F2A">
              <w:rPr>
                <w:spacing w:val="1"/>
              </w:rPr>
              <w:t xml:space="preserve"> </w:t>
            </w:r>
            <w:r w:rsidRPr="00363F2A">
              <w:t>излучение.</w:t>
            </w:r>
            <w:r w:rsidRPr="00363F2A">
              <w:rPr>
                <w:spacing w:val="-6"/>
              </w:rPr>
              <w:t xml:space="preserve"> </w:t>
            </w:r>
            <w:r w:rsidRPr="00363F2A">
              <w:t>Инфракрасное</w:t>
            </w:r>
            <w:r w:rsidRPr="00363F2A">
              <w:rPr>
                <w:spacing w:val="-4"/>
              </w:rPr>
              <w:t xml:space="preserve"> </w:t>
            </w:r>
            <w:r w:rsidRPr="00363F2A">
              <w:t>излучение.</w:t>
            </w:r>
            <w:r w:rsidRPr="00363F2A">
              <w:rPr>
                <w:spacing w:val="-8"/>
              </w:rPr>
              <w:t xml:space="preserve"> </w:t>
            </w:r>
            <w:r w:rsidRPr="00363F2A">
              <w:t>Рентгеновские</w:t>
            </w:r>
            <w:r w:rsidRPr="00363F2A">
              <w:rPr>
                <w:spacing w:val="-4"/>
              </w:rPr>
              <w:t xml:space="preserve"> </w:t>
            </w:r>
            <w:r w:rsidRPr="00363F2A">
              <w:t>лучи.</w:t>
            </w:r>
            <w:r w:rsidRPr="00363F2A">
              <w:rPr>
                <w:spacing w:val="-6"/>
              </w:rPr>
              <w:t xml:space="preserve"> </w:t>
            </w:r>
            <w:r w:rsidRPr="00363F2A">
              <w:t>Их</w:t>
            </w:r>
            <w:r w:rsidRPr="00363F2A">
              <w:rPr>
                <w:spacing w:val="-6"/>
              </w:rPr>
              <w:t xml:space="preserve"> </w:t>
            </w:r>
            <w:r w:rsidRPr="00363F2A">
              <w:t>природа</w:t>
            </w:r>
            <w:r w:rsidRPr="00363F2A">
              <w:rPr>
                <w:spacing w:val="-7"/>
              </w:rPr>
              <w:t xml:space="preserve"> </w:t>
            </w:r>
            <w:r w:rsidRPr="00363F2A">
              <w:t>и</w:t>
            </w:r>
            <w:r w:rsidRPr="00363F2A">
              <w:rPr>
                <w:spacing w:val="-5"/>
              </w:rPr>
              <w:t xml:space="preserve"> </w:t>
            </w:r>
            <w:r w:rsidRPr="00363F2A">
              <w:t>свойства.</w:t>
            </w:r>
            <w:r w:rsidRPr="00363F2A">
              <w:rPr>
                <w:spacing w:val="-7"/>
              </w:rPr>
              <w:t xml:space="preserve"> </w:t>
            </w:r>
            <w:r w:rsidRPr="00363F2A">
              <w:t>Шкала электромагнитных</w:t>
            </w:r>
            <w:r w:rsidRPr="00363F2A">
              <w:rPr>
                <w:spacing w:val="-6"/>
              </w:rPr>
              <w:t xml:space="preserve"> </w:t>
            </w:r>
            <w:r w:rsidRPr="00363F2A">
              <w:t>излучений</w:t>
            </w: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845FE4" w:rsidRPr="00322740" w:rsidRDefault="00845FE4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520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/>
        </w:tc>
        <w:tc>
          <w:tcPr>
            <w:tcW w:w="10206" w:type="dxa"/>
            <w:gridSpan w:val="2"/>
          </w:tcPr>
          <w:p w:rsidR="00845FE4" w:rsidRPr="00363F2A" w:rsidRDefault="005B7F7D" w:rsidP="00363F2A">
            <w:pPr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845FE4" w:rsidRPr="00363F2A" w:rsidRDefault="00845FE4" w:rsidP="00363F2A">
            <w:pPr>
              <w:tabs>
                <w:tab w:val="left" w:pos="441"/>
              </w:tabs>
              <w:spacing w:before="19"/>
              <w:ind w:left="109"/>
            </w:pPr>
            <w:r w:rsidRPr="00363F2A">
              <w:rPr>
                <w:color w:val="171717"/>
              </w:rPr>
              <w:t>7. Определение</w:t>
            </w:r>
            <w:r w:rsidRPr="00363F2A">
              <w:rPr>
                <w:color w:val="171717"/>
                <w:spacing w:val="-2"/>
              </w:rPr>
              <w:t xml:space="preserve"> </w:t>
            </w:r>
            <w:r w:rsidRPr="00363F2A">
              <w:rPr>
                <w:color w:val="171717"/>
              </w:rPr>
              <w:t>длины</w:t>
            </w:r>
            <w:r w:rsidRPr="00363F2A">
              <w:rPr>
                <w:color w:val="171717"/>
                <w:spacing w:val="-5"/>
              </w:rPr>
              <w:t xml:space="preserve"> </w:t>
            </w:r>
            <w:r w:rsidRPr="00363F2A">
              <w:rPr>
                <w:color w:val="171717"/>
              </w:rPr>
              <w:t>световой</w:t>
            </w:r>
            <w:r w:rsidRPr="00363F2A">
              <w:rPr>
                <w:color w:val="171717"/>
                <w:spacing w:val="-2"/>
              </w:rPr>
              <w:t xml:space="preserve"> </w:t>
            </w:r>
            <w:r w:rsidRPr="00363F2A">
              <w:rPr>
                <w:color w:val="171717"/>
              </w:rPr>
              <w:t>волны</w:t>
            </w:r>
            <w:r w:rsidRPr="00363F2A">
              <w:rPr>
                <w:color w:val="171717"/>
                <w:spacing w:val="-5"/>
              </w:rPr>
              <w:t xml:space="preserve"> </w:t>
            </w:r>
            <w:r w:rsidRPr="00363F2A">
              <w:rPr>
                <w:color w:val="171717"/>
              </w:rPr>
              <w:t>с</w:t>
            </w:r>
            <w:r w:rsidRPr="00363F2A">
              <w:rPr>
                <w:color w:val="171717"/>
                <w:spacing w:val="-3"/>
              </w:rPr>
              <w:t xml:space="preserve"> </w:t>
            </w:r>
            <w:r w:rsidRPr="00363F2A">
              <w:rPr>
                <w:color w:val="171717"/>
              </w:rPr>
              <w:t>помощью</w:t>
            </w:r>
            <w:r w:rsidRPr="00363F2A">
              <w:rPr>
                <w:color w:val="171717"/>
                <w:spacing w:val="-4"/>
              </w:rPr>
              <w:t xml:space="preserve"> </w:t>
            </w:r>
            <w:r w:rsidRPr="00363F2A">
              <w:rPr>
                <w:color w:val="171717"/>
              </w:rPr>
              <w:t>дифракционной</w:t>
            </w:r>
            <w:r w:rsidRPr="00363F2A">
              <w:rPr>
                <w:color w:val="171717"/>
                <w:spacing w:val="-1"/>
              </w:rPr>
              <w:t xml:space="preserve"> </w:t>
            </w:r>
            <w:r w:rsidRPr="00363F2A">
              <w:rPr>
                <w:color w:val="171717"/>
              </w:rPr>
              <w:t>решетки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1A0" w:rsidP="00503989">
            <w:pPr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>
            <w:pPr>
              <w:spacing w:line="268" w:lineRule="exact"/>
              <w:ind w:left="2410" w:firstLine="10"/>
            </w:pPr>
          </w:p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spacing w:line="268" w:lineRule="exact"/>
              <w:ind w:left="10" w:hanging="10"/>
              <w:jc w:val="both"/>
              <w:rPr>
                <w:b/>
              </w:rPr>
            </w:pPr>
            <w:r w:rsidRPr="00363F2A">
              <w:rPr>
                <w:b/>
              </w:rPr>
              <w:t>Контрольная</w:t>
            </w:r>
            <w:r w:rsidRPr="00363F2A">
              <w:rPr>
                <w:b/>
                <w:spacing w:val="-1"/>
              </w:rPr>
              <w:t xml:space="preserve"> </w:t>
            </w:r>
            <w:r w:rsidRPr="00363F2A">
              <w:rPr>
                <w:b/>
              </w:rPr>
              <w:t>работа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№</w:t>
            </w:r>
            <w:r w:rsidRPr="00363F2A">
              <w:rPr>
                <w:b/>
                <w:spacing w:val="-1"/>
              </w:rPr>
              <w:t xml:space="preserve"> </w:t>
            </w:r>
            <w:r w:rsidRPr="00363F2A">
              <w:rPr>
                <w:b/>
              </w:rPr>
              <w:t>3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t>«Колебания и</w:t>
            </w:r>
            <w:r w:rsidRPr="00363F2A">
              <w:rPr>
                <w:spacing w:val="-3"/>
              </w:rPr>
              <w:t xml:space="preserve"> </w:t>
            </w:r>
            <w:r w:rsidRPr="00363F2A">
              <w:t>волны. Оптика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1A0" w:rsidP="00503989">
            <w:pPr>
              <w:spacing w:line="268" w:lineRule="exact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>
            <w:pPr>
              <w:spacing w:line="268" w:lineRule="exact"/>
              <w:ind w:left="2410" w:firstLine="10"/>
            </w:pPr>
          </w:p>
        </w:tc>
        <w:tc>
          <w:tcPr>
            <w:tcW w:w="10206" w:type="dxa"/>
            <w:gridSpan w:val="2"/>
          </w:tcPr>
          <w:p w:rsidR="00845FE4" w:rsidRDefault="00845FE4" w:rsidP="00845FE4">
            <w:pPr>
              <w:spacing w:line="268" w:lineRule="exact"/>
              <w:ind w:left="110"/>
              <w:rPr>
                <w:b/>
              </w:rPr>
            </w:pPr>
            <w:r w:rsidRPr="002B1D57">
              <w:rPr>
                <w:b/>
              </w:rPr>
              <w:t>Самостоятельная работа:</w:t>
            </w:r>
          </w:p>
          <w:p w:rsidR="00845FE4" w:rsidRPr="00845FE4" w:rsidRDefault="00845FE4" w:rsidP="00363F2A">
            <w:pPr>
              <w:spacing w:line="268" w:lineRule="exact"/>
              <w:ind w:left="10" w:hanging="10"/>
              <w:jc w:val="both"/>
            </w:pPr>
            <w:r w:rsidRPr="00845FE4">
              <w:t>Подготовка сообщений по темам «Использование интерференции в науке и технике»</w:t>
            </w:r>
            <w:r>
              <w:t>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1A0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868"/>
        </w:trPr>
        <w:tc>
          <w:tcPr>
            <w:tcW w:w="2694" w:type="dxa"/>
            <w:gridSpan w:val="4"/>
            <w:vMerge w:val="restart"/>
          </w:tcPr>
          <w:p w:rsidR="00845FE4" w:rsidRPr="00363F2A" w:rsidRDefault="00845FE4" w:rsidP="00363F2A">
            <w:pPr>
              <w:spacing w:line="268" w:lineRule="exact"/>
              <w:ind w:left="125" w:right="119"/>
              <w:jc w:val="center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5.3</w:t>
            </w:r>
          </w:p>
          <w:p w:rsidR="00845FE4" w:rsidRPr="00363F2A" w:rsidRDefault="00845FE4" w:rsidP="00363F2A">
            <w:pPr>
              <w:spacing w:line="290" w:lineRule="atLeast"/>
              <w:ind w:left="125" w:right="117"/>
              <w:jc w:val="center"/>
            </w:pPr>
            <w:r w:rsidRPr="00363F2A">
              <w:t>Специальная теория</w:t>
            </w:r>
            <w:r w:rsidRPr="00363F2A">
              <w:rPr>
                <w:spacing w:val="-47"/>
              </w:rPr>
              <w:t xml:space="preserve"> </w:t>
            </w:r>
            <w:r w:rsidRPr="00363F2A">
              <w:t>относительности</w:t>
            </w:r>
          </w:p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spacing w:line="259" w:lineRule="auto"/>
              <w:ind w:left="110"/>
            </w:pPr>
            <w:r w:rsidRPr="00363F2A">
              <w:t>Движение</w:t>
            </w:r>
            <w:r w:rsidRPr="00363F2A">
              <w:rPr>
                <w:spacing w:val="27"/>
              </w:rPr>
              <w:t xml:space="preserve"> </w:t>
            </w:r>
            <w:r w:rsidRPr="00363F2A">
              <w:t>со</w:t>
            </w:r>
            <w:r w:rsidRPr="00363F2A">
              <w:rPr>
                <w:spacing w:val="26"/>
              </w:rPr>
              <w:t xml:space="preserve"> </w:t>
            </w:r>
            <w:r w:rsidRPr="00363F2A">
              <w:t>скоростью</w:t>
            </w:r>
            <w:r w:rsidRPr="00363F2A">
              <w:rPr>
                <w:spacing w:val="24"/>
              </w:rPr>
              <w:t xml:space="preserve"> </w:t>
            </w:r>
            <w:r w:rsidRPr="00363F2A">
              <w:t>света.</w:t>
            </w:r>
            <w:r w:rsidRPr="00363F2A">
              <w:rPr>
                <w:spacing w:val="26"/>
              </w:rPr>
              <w:t xml:space="preserve"> </w:t>
            </w:r>
            <w:r w:rsidRPr="00363F2A">
              <w:t>Постулаты</w:t>
            </w:r>
            <w:r w:rsidRPr="00363F2A">
              <w:rPr>
                <w:spacing w:val="27"/>
              </w:rPr>
              <w:t xml:space="preserve"> </w:t>
            </w:r>
            <w:r w:rsidRPr="00363F2A">
              <w:t>теории</w:t>
            </w:r>
            <w:r w:rsidRPr="00363F2A">
              <w:rPr>
                <w:spacing w:val="25"/>
              </w:rPr>
              <w:t xml:space="preserve"> </w:t>
            </w:r>
            <w:r w:rsidRPr="00363F2A">
              <w:t>относительности</w:t>
            </w:r>
            <w:r w:rsidRPr="00363F2A">
              <w:rPr>
                <w:spacing w:val="25"/>
              </w:rPr>
              <w:t xml:space="preserve"> </w:t>
            </w:r>
            <w:r w:rsidRPr="00363F2A">
              <w:t>и</w:t>
            </w:r>
            <w:r w:rsidRPr="00363F2A">
              <w:rPr>
                <w:spacing w:val="27"/>
              </w:rPr>
              <w:t xml:space="preserve"> </w:t>
            </w:r>
            <w:r w:rsidRPr="00363F2A">
              <w:t>следствия</w:t>
            </w:r>
            <w:r w:rsidRPr="00363F2A">
              <w:rPr>
                <w:spacing w:val="28"/>
              </w:rPr>
              <w:t xml:space="preserve"> </w:t>
            </w:r>
            <w:r w:rsidRPr="00363F2A">
              <w:t>из</w:t>
            </w:r>
            <w:r w:rsidRPr="00363F2A">
              <w:rPr>
                <w:spacing w:val="27"/>
              </w:rPr>
              <w:t xml:space="preserve"> </w:t>
            </w:r>
            <w:r w:rsidRPr="00363F2A">
              <w:t>них.</w:t>
            </w:r>
            <w:r w:rsidRPr="00363F2A">
              <w:rPr>
                <w:spacing w:val="-47"/>
              </w:rPr>
              <w:t xml:space="preserve"> </w:t>
            </w:r>
            <w:r w:rsidRPr="00363F2A">
              <w:t>Инвариантность</w:t>
            </w:r>
            <w:r w:rsidRPr="00363F2A">
              <w:rPr>
                <w:spacing w:val="-3"/>
              </w:rPr>
              <w:t xml:space="preserve"> </w:t>
            </w:r>
            <w:r w:rsidRPr="00363F2A">
              <w:t>модуля</w:t>
            </w:r>
            <w:r w:rsidRPr="00363F2A">
              <w:rPr>
                <w:spacing w:val="-3"/>
              </w:rPr>
              <w:t xml:space="preserve"> </w:t>
            </w:r>
            <w:r w:rsidRPr="00363F2A">
              <w:t>скорости</w:t>
            </w:r>
            <w:r w:rsidRPr="00363F2A">
              <w:rPr>
                <w:spacing w:val="-1"/>
              </w:rPr>
              <w:t xml:space="preserve"> </w:t>
            </w:r>
            <w:r w:rsidRPr="00363F2A">
              <w:t>света</w:t>
            </w:r>
            <w:r w:rsidRPr="00363F2A">
              <w:rPr>
                <w:spacing w:val="-2"/>
              </w:rPr>
              <w:t xml:space="preserve"> </w:t>
            </w:r>
            <w:r w:rsidRPr="00363F2A">
              <w:t>в</w:t>
            </w:r>
            <w:r w:rsidRPr="00363F2A">
              <w:rPr>
                <w:spacing w:val="-4"/>
              </w:rPr>
              <w:t xml:space="preserve"> </w:t>
            </w:r>
            <w:r w:rsidRPr="00363F2A">
              <w:t>вакууме.</w:t>
            </w:r>
            <w:r w:rsidRPr="00363F2A">
              <w:rPr>
                <w:spacing w:val="-5"/>
              </w:rPr>
              <w:t xml:space="preserve"> </w:t>
            </w:r>
            <w:r w:rsidRPr="00363F2A">
              <w:t>Энергия</w:t>
            </w:r>
            <w:r w:rsidRPr="00363F2A">
              <w:rPr>
                <w:spacing w:val="-3"/>
              </w:rPr>
              <w:t xml:space="preserve"> </w:t>
            </w:r>
            <w:r w:rsidRPr="00363F2A">
              <w:t>покоя.</w:t>
            </w:r>
            <w:r w:rsidRPr="00363F2A">
              <w:rPr>
                <w:spacing w:val="-3"/>
              </w:rPr>
              <w:t xml:space="preserve"> </w:t>
            </w:r>
            <w:r w:rsidRPr="00363F2A">
              <w:t>Связь</w:t>
            </w:r>
            <w:r w:rsidRPr="00363F2A">
              <w:rPr>
                <w:spacing w:val="-2"/>
              </w:rPr>
              <w:t xml:space="preserve"> </w:t>
            </w:r>
            <w:r w:rsidRPr="00363F2A">
              <w:t>массы</w:t>
            </w:r>
            <w:r w:rsidRPr="00363F2A">
              <w:rPr>
                <w:spacing w:val="-3"/>
              </w:rPr>
              <w:t xml:space="preserve"> </w:t>
            </w:r>
            <w:r w:rsidRPr="00363F2A">
              <w:t>и</w:t>
            </w:r>
            <w:r w:rsidRPr="00363F2A">
              <w:rPr>
                <w:spacing w:val="-1"/>
              </w:rPr>
              <w:t xml:space="preserve"> </w:t>
            </w:r>
            <w:r w:rsidRPr="00363F2A">
              <w:t>энергии</w:t>
            </w:r>
          </w:p>
          <w:p w:rsidR="00845FE4" w:rsidRPr="00363F2A" w:rsidRDefault="00845FE4" w:rsidP="00363F2A">
            <w:pPr>
              <w:ind w:left="110"/>
            </w:pPr>
            <w:r w:rsidRPr="00363F2A">
              <w:t>свободной</w:t>
            </w:r>
            <w:r w:rsidRPr="00363F2A">
              <w:rPr>
                <w:spacing w:val="-2"/>
              </w:rPr>
              <w:t xml:space="preserve"> </w:t>
            </w:r>
            <w:r w:rsidRPr="00363F2A">
              <w:t>частицы. Элементы</w:t>
            </w:r>
            <w:r w:rsidRPr="00363F2A">
              <w:rPr>
                <w:spacing w:val="-3"/>
              </w:rPr>
              <w:t xml:space="preserve"> </w:t>
            </w:r>
            <w:r w:rsidRPr="00363F2A">
              <w:t>релятивистской</w:t>
            </w:r>
            <w:r w:rsidRPr="00363F2A">
              <w:rPr>
                <w:spacing w:val="-2"/>
              </w:rPr>
              <w:t xml:space="preserve"> </w:t>
            </w:r>
            <w:r w:rsidRPr="00363F2A">
              <w:t>динамики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FE4" w:rsidP="00503989">
            <w:pPr>
              <w:spacing w:line="268" w:lineRule="exact"/>
              <w:ind w:left="12"/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845FE4" w:rsidRPr="00363F2A" w:rsidTr="00322740">
        <w:trPr>
          <w:trHeight w:val="423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>
            <w:pPr>
              <w:spacing w:line="268" w:lineRule="exact"/>
              <w:ind w:left="125" w:right="119"/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845FE4" w:rsidRPr="00845FE4" w:rsidRDefault="00845FE4" w:rsidP="00845FE4">
            <w:pPr>
              <w:spacing w:line="259" w:lineRule="auto"/>
              <w:ind w:left="110"/>
              <w:rPr>
                <w:b/>
              </w:rPr>
            </w:pPr>
            <w:r w:rsidRPr="00845FE4">
              <w:rPr>
                <w:b/>
              </w:rPr>
              <w:t>Самостоятельная работа:</w:t>
            </w:r>
          </w:p>
          <w:p w:rsidR="00845FE4" w:rsidRPr="00845FE4" w:rsidRDefault="00845FE4" w:rsidP="00845FE4">
            <w:pPr>
              <w:spacing w:line="259" w:lineRule="auto"/>
              <w:ind w:left="110"/>
            </w:pPr>
            <w:r w:rsidRPr="00845FE4">
              <w:t>Подготовка сообщений по темам «Понятие о голографии»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FE4" w:rsidP="00503989">
            <w:pPr>
              <w:spacing w:line="268" w:lineRule="exact"/>
              <w:ind w:left="12"/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845FE4" w:rsidRPr="00363F2A" w:rsidRDefault="00845FE4" w:rsidP="00E83342">
            <w:pPr>
              <w:jc w:val="center"/>
            </w:pPr>
          </w:p>
        </w:tc>
      </w:tr>
      <w:tr w:rsidR="00E83342" w:rsidRPr="00363F2A" w:rsidTr="00322740">
        <w:trPr>
          <w:trHeight w:val="289"/>
        </w:trPr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E83342" w:rsidRPr="00363F2A" w:rsidRDefault="00E83342" w:rsidP="00E83342">
            <w:pPr>
              <w:spacing w:before="1"/>
              <w:ind w:right="-12"/>
              <w:jc w:val="center"/>
              <w:rPr>
                <w:b/>
              </w:rPr>
            </w:pPr>
            <w:r w:rsidRPr="00363F2A">
              <w:rPr>
                <w:b/>
              </w:rPr>
              <w:t>Раздел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6.</w:t>
            </w:r>
            <w:r w:rsidRPr="00363F2A">
              <w:rPr>
                <w:b/>
                <w:spacing w:val="-1"/>
              </w:rPr>
              <w:t xml:space="preserve"> </w:t>
            </w:r>
            <w:r w:rsidRPr="00363F2A">
              <w:rPr>
                <w:b/>
              </w:rPr>
              <w:t>Квантовая</w:t>
            </w:r>
            <w:r w:rsidRPr="00363F2A">
              <w:rPr>
                <w:b/>
                <w:spacing w:val="-2"/>
              </w:rPr>
              <w:t xml:space="preserve"> </w:t>
            </w:r>
            <w:r w:rsidRPr="00363F2A">
              <w:rPr>
                <w:b/>
              </w:rPr>
              <w:t>физика</w:t>
            </w:r>
          </w:p>
        </w:tc>
        <w:tc>
          <w:tcPr>
            <w:tcW w:w="10200" w:type="dxa"/>
            <w:tcBorders>
              <w:left w:val="single" w:sz="4" w:space="0" w:color="auto"/>
            </w:tcBorders>
          </w:tcPr>
          <w:p w:rsidR="00E83342" w:rsidRPr="00363F2A" w:rsidRDefault="00E83342" w:rsidP="00E83342">
            <w:pPr>
              <w:spacing w:before="1"/>
              <w:ind w:right="-12"/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83342" w:rsidRPr="00322740" w:rsidRDefault="00E83342" w:rsidP="00503989">
            <w:pPr>
              <w:spacing w:before="1"/>
              <w:ind w:left="195" w:right="179"/>
              <w:jc w:val="center"/>
              <w:rPr>
                <w:b/>
              </w:rPr>
            </w:pPr>
            <w:r w:rsidRPr="00322740">
              <w:rPr>
                <w:b/>
              </w:rPr>
              <w:t>12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E83342" w:rsidRPr="00363F2A" w:rsidRDefault="00E83342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E83342" w:rsidRPr="00363F2A" w:rsidRDefault="00E83342" w:rsidP="00E83342">
            <w:pPr>
              <w:spacing w:before="19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  <w:p w:rsidR="00E83342" w:rsidRPr="00363F2A" w:rsidRDefault="00E83342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7</w:t>
            </w: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  <w:tcBorders>
              <w:right w:val="single" w:sz="4" w:space="0" w:color="auto"/>
            </w:tcBorders>
          </w:tcPr>
          <w:p w:rsidR="00845FE4" w:rsidRPr="00363F2A" w:rsidRDefault="00845FE4" w:rsidP="00363F2A">
            <w:pPr>
              <w:spacing w:line="268" w:lineRule="exact"/>
              <w:ind w:left="751"/>
              <w:rPr>
                <w:b/>
              </w:rPr>
            </w:pPr>
            <w:r w:rsidRPr="00363F2A">
              <w:rPr>
                <w:b/>
              </w:rPr>
              <w:t>Тема</w:t>
            </w:r>
            <w:r w:rsidRPr="00363F2A">
              <w:rPr>
                <w:b/>
                <w:spacing w:val="-3"/>
              </w:rPr>
              <w:t xml:space="preserve"> </w:t>
            </w:r>
            <w:r w:rsidRPr="00363F2A">
              <w:rPr>
                <w:b/>
              </w:rPr>
              <w:t>6.1</w:t>
            </w:r>
          </w:p>
          <w:p w:rsidR="00845FE4" w:rsidRPr="00363F2A" w:rsidRDefault="00845FE4" w:rsidP="00363F2A">
            <w:pPr>
              <w:spacing w:line="268" w:lineRule="exact"/>
              <w:ind w:left="751"/>
              <w:rPr>
                <w:b/>
              </w:rPr>
            </w:pPr>
            <w:r w:rsidRPr="00363F2A">
              <w:t>Квантовая</w:t>
            </w:r>
            <w:r w:rsidRPr="00363F2A">
              <w:rPr>
                <w:spacing w:val="-3"/>
              </w:rPr>
              <w:t xml:space="preserve"> </w:t>
            </w:r>
            <w:r w:rsidRPr="00363F2A">
              <w:t>оптика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845FE4" w:rsidRPr="00363F2A" w:rsidRDefault="00845FE4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845FE4" w:rsidRPr="00322740" w:rsidRDefault="008451A0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spacing w:line="268" w:lineRule="exact"/>
              <w:ind w:left="376" w:right="368"/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845FE4" w:rsidRPr="00363F2A" w:rsidRDefault="00845FE4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845FE4" w:rsidRPr="00363F2A" w:rsidRDefault="00845FE4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t>Квантовая</w:t>
            </w:r>
            <w:r w:rsidRPr="00363F2A">
              <w:rPr>
                <w:spacing w:val="1"/>
              </w:rPr>
              <w:t xml:space="preserve"> </w:t>
            </w:r>
            <w:r w:rsidRPr="00363F2A">
              <w:t>гипотеза</w:t>
            </w:r>
            <w:r w:rsidRPr="00363F2A">
              <w:rPr>
                <w:spacing w:val="1"/>
              </w:rPr>
              <w:t xml:space="preserve"> </w:t>
            </w:r>
            <w:r w:rsidRPr="00363F2A">
              <w:t>Планка.</w:t>
            </w:r>
            <w:r w:rsidRPr="00363F2A">
              <w:rPr>
                <w:spacing w:val="1"/>
              </w:rPr>
              <w:t xml:space="preserve"> </w:t>
            </w:r>
            <w:r w:rsidRPr="00363F2A">
              <w:t>Тепловое</w:t>
            </w:r>
            <w:r w:rsidRPr="00363F2A">
              <w:rPr>
                <w:spacing w:val="1"/>
              </w:rPr>
              <w:t xml:space="preserve"> </w:t>
            </w:r>
            <w:r w:rsidRPr="00363F2A">
              <w:t>излучение.</w:t>
            </w:r>
            <w:r w:rsidRPr="00363F2A">
              <w:rPr>
                <w:spacing w:val="1"/>
              </w:rPr>
              <w:t xml:space="preserve"> </w:t>
            </w:r>
            <w:r w:rsidRPr="00363F2A">
              <w:t>Корпускулярно-волновой</w:t>
            </w:r>
            <w:r w:rsidRPr="00363F2A">
              <w:rPr>
                <w:spacing w:val="1"/>
              </w:rPr>
              <w:t xml:space="preserve"> </w:t>
            </w:r>
            <w:r w:rsidRPr="00363F2A">
              <w:t>дуализм</w:t>
            </w:r>
            <w:r w:rsidRPr="00363F2A">
              <w:rPr>
                <w:b/>
              </w:rPr>
              <w:t>.</w:t>
            </w:r>
            <w:r w:rsidRPr="00363F2A">
              <w:rPr>
                <w:b/>
                <w:spacing w:val="1"/>
              </w:rPr>
              <w:t xml:space="preserve"> </w:t>
            </w:r>
            <w:r w:rsidRPr="00363F2A">
              <w:t>Фотоны.</w:t>
            </w:r>
            <w:r w:rsidRPr="00363F2A">
              <w:rPr>
                <w:spacing w:val="1"/>
              </w:rPr>
              <w:t xml:space="preserve"> </w:t>
            </w:r>
            <w:r w:rsidRPr="00363F2A">
              <w:t>Гипотеза</w:t>
            </w:r>
            <w:r w:rsidRPr="00363F2A">
              <w:rPr>
                <w:spacing w:val="1"/>
              </w:rPr>
              <w:t xml:space="preserve"> </w:t>
            </w:r>
            <w:r w:rsidRPr="00363F2A">
              <w:t>де</w:t>
            </w:r>
            <w:r w:rsidRPr="00363F2A">
              <w:rPr>
                <w:spacing w:val="1"/>
              </w:rPr>
              <w:t xml:space="preserve"> </w:t>
            </w:r>
            <w:r w:rsidRPr="00363F2A">
              <w:t>Бройля</w:t>
            </w:r>
            <w:r w:rsidRPr="00363F2A">
              <w:rPr>
                <w:spacing w:val="1"/>
              </w:rPr>
              <w:t xml:space="preserve"> </w:t>
            </w:r>
            <w:r w:rsidRPr="00363F2A">
              <w:t>о</w:t>
            </w:r>
            <w:r w:rsidRPr="00363F2A">
              <w:rPr>
                <w:spacing w:val="1"/>
              </w:rPr>
              <w:t xml:space="preserve"> </w:t>
            </w:r>
            <w:r w:rsidRPr="00363F2A">
              <w:t>волновых</w:t>
            </w:r>
            <w:r w:rsidRPr="00363F2A">
              <w:rPr>
                <w:spacing w:val="1"/>
              </w:rPr>
              <w:t xml:space="preserve"> </w:t>
            </w:r>
            <w:r w:rsidRPr="00363F2A">
              <w:t>свойствах</w:t>
            </w:r>
            <w:r w:rsidRPr="00363F2A">
              <w:rPr>
                <w:spacing w:val="1"/>
              </w:rPr>
              <w:t xml:space="preserve"> </w:t>
            </w:r>
            <w:r w:rsidRPr="00363F2A">
              <w:t>частиц.</w:t>
            </w:r>
            <w:r w:rsidRPr="00363F2A">
              <w:rPr>
                <w:spacing w:val="1"/>
              </w:rPr>
              <w:t xml:space="preserve"> </w:t>
            </w:r>
            <w:r w:rsidRPr="00363F2A">
              <w:t>Давление света. Химическое действие света.</w:t>
            </w:r>
            <w:r w:rsidRPr="00363F2A">
              <w:rPr>
                <w:spacing w:val="1"/>
              </w:rPr>
              <w:t xml:space="preserve"> </w:t>
            </w:r>
            <w:r w:rsidRPr="00363F2A">
              <w:t>Опыты</w:t>
            </w:r>
            <w:r w:rsidRPr="00363F2A">
              <w:rPr>
                <w:spacing w:val="1"/>
              </w:rPr>
              <w:t xml:space="preserve"> П.Н. </w:t>
            </w:r>
            <w:r w:rsidRPr="00363F2A">
              <w:t>Лебедева</w:t>
            </w:r>
            <w:r w:rsidRPr="00363F2A">
              <w:rPr>
                <w:spacing w:val="1"/>
              </w:rPr>
              <w:t xml:space="preserve"> </w:t>
            </w:r>
            <w:r w:rsidRPr="00363F2A">
              <w:t>и</w:t>
            </w:r>
            <w:r w:rsidRPr="00363F2A">
              <w:rPr>
                <w:spacing w:val="1"/>
              </w:rPr>
              <w:t xml:space="preserve"> Н.И. </w:t>
            </w:r>
            <w:r w:rsidRPr="00363F2A">
              <w:t>Вавилова.</w:t>
            </w:r>
            <w:r w:rsidRPr="00363F2A">
              <w:rPr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Фотоэффект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Уравнение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Эйнштейна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для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фотоэффекта.</w:t>
            </w:r>
            <w:r w:rsidRPr="00363F2A">
              <w:rPr>
                <w:bCs/>
                <w:iCs/>
                <w:spacing w:val="1"/>
              </w:rPr>
              <w:t xml:space="preserve"> </w:t>
            </w:r>
            <w:r w:rsidRPr="00363F2A">
              <w:rPr>
                <w:bCs/>
                <w:iCs/>
              </w:rPr>
              <w:t>Применение</w:t>
            </w:r>
            <w:r w:rsidRPr="00363F2A">
              <w:rPr>
                <w:bCs/>
                <w:iCs/>
                <w:spacing w:val="-4"/>
              </w:rPr>
              <w:t xml:space="preserve"> </w:t>
            </w:r>
            <w:r w:rsidRPr="00363F2A">
              <w:rPr>
                <w:bCs/>
                <w:iCs/>
              </w:rPr>
              <w:t>фотоэффекта</w:t>
            </w:r>
          </w:p>
        </w:tc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845FE4" w:rsidRPr="00322740" w:rsidRDefault="00845FE4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spacing w:line="268" w:lineRule="exact"/>
              <w:ind w:left="376" w:right="368"/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845FE4" w:rsidRPr="00363F2A" w:rsidRDefault="00845FE4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845FE4" w:rsidRDefault="00845FE4" w:rsidP="00363F2A">
            <w:pPr>
              <w:spacing w:line="268" w:lineRule="exact"/>
              <w:ind w:left="110"/>
              <w:rPr>
                <w:b/>
              </w:rPr>
            </w:pPr>
            <w:r w:rsidRPr="00845FE4">
              <w:rPr>
                <w:b/>
              </w:rPr>
              <w:t>Самостоятельная работа:</w:t>
            </w:r>
          </w:p>
          <w:p w:rsidR="00845FE4" w:rsidRPr="00845FE4" w:rsidRDefault="00845FE4" w:rsidP="00363F2A">
            <w:pPr>
              <w:spacing w:line="268" w:lineRule="exact"/>
              <w:ind w:left="110"/>
            </w:pPr>
            <w:r w:rsidRPr="00845FE4">
              <w:t>Подготовка сообщения по теме «Типы фотоэлементов»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1A0" w:rsidP="00503989">
            <w:pPr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spacing w:line="268" w:lineRule="exact"/>
              <w:ind w:left="376" w:right="368"/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845FE4" w:rsidRPr="00363F2A" w:rsidRDefault="00845FE4" w:rsidP="00363F2A">
            <w:pPr>
              <w:spacing w:line="268" w:lineRule="exact"/>
              <w:ind w:hanging="9"/>
              <w:jc w:val="center"/>
              <w:rPr>
                <w:b/>
                <w:spacing w:val="1"/>
              </w:rPr>
            </w:pPr>
            <w:r w:rsidRPr="00363F2A">
              <w:rPr>
                <w:b/>
              </w:rPr>
              <w:t>Тема 6.2</w:t>
            </w:r>
            <w:r w:rsidRPr="00363F2A">
              <w:rPr>
                <w:b/>
                <w:spacing w:val="1"/>
              </w:rPr>
              <w:t xml:space="preserve"> </w:t>
            </w:r>
          </w:p>
          <w:p w:rsidR="00845FE4" w:rsidRPr="00363F2A" w:rsidRDefault="00845FE4" w:rsidP="00363F2A">
            <w:pPr>
              <w:spacing w:line="268" w:lineRule="exact"/>
              <w:ind w:hanging="9"/>
              <w:jc w:val="center"/>
              <w:rPr>
                <w:b/>
              </w:rPr>
            </w:pPr>
            <w:r w:rsidRPr="00363F2A">
              <w:t>Физика атома и</w:t>
            </w:r>
            <w:r>
              <w:t xml:space="preserve"> </w:t>
            </w:r>
            <w:r w:rsidRPr="00363F2A">
              <w:rPr>
                <w:spacing w:val="-47"/>
              </w:rPr>
              <w:t>атомного</w:t>
            </w:r>
            <w:r w:rsidRPr="00363F2A">
              <w:rPr>
                <w:spacing w:val="-2"/>
              </w:rPr>
              <w:t xml:space="preserve"> </w:t>
            </w:r>
            <w:r w:rsidRPr="00363F2A">
              <w:t>ядра</w:t>
            </w:r>
          </w:p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FE4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spacing w:line="268" w:lineRule="exact"/>
              <w:ind w:left="376" w:right="368"/>
              <w:jc w:val="center"/>
            </w:pPr>
          </w:p>
        </w:tc>
      </w:tr>
      <w:tr w:rsidR="00845FE4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845FE4" w:rsidRPr="00363F2A" w:rsidRDefault="00845FE4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845FE4" w:rsidRPr="00363F2A" w:rsidRDefault="00845FE4" w:rsidP="00363F2A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</w:pPr>
            <w:r w:rsidRPr="00363F2A">
              <w:t xml:space="preserve">Развитие взглядов на строение вещества. Модели строения атомного </w:t>
            </w:r>
            <w:r w:rsidRPr="00363F2A">
              <w:rPr>
                <w:spacing w:val="-1"/>
              </w:rPr>
              <w:t>ядра.</w:t>
            </w:r>
            <w:r w:rsidRPr="00363F2A">
              <w:rPr>
                <w:spacing w:val="-47"/>
              </w:rPr>
              <w:t xml:space="preserve"> </w:t>
            </w:r>
            <w:r w:rsidRPr="00363F2A">
              <w:t>Ядерная</w:t>
            </w:r>
            <w:r w:rsidRPr="00363F2A">
              <w:rPr>
                <w:spacing w:val="20"/>
              </w:rPr>
              <w:t xml:space="preserve"> </w:t>
            </w:r>
            <w:r w:rsidRPr="00363F2A">
              <w:t>модель</w:t>
            </w:r>
            <w:r w:rsidRPr="00363F2A">
              <w:rPr>
                <w:spacing w:val="18"/>
              </w:rPr>
              <w:t xml:space="preserve"> </w:t>
            </w:r>
            <w:r w:rsidRPr="00363F2A">
              <w:t>атома.</w:t>
            </w:r>
            <w:r w:rsidRPr="00363F2A">
              <w:rPr>
                <w:spacing w:val="16"/>
              </w:rPr>
              <w:t xml:space="preserve"> </w:t>
            </w:r>
            <w:r w:rsidRPr="00363F2A">
              <w:t>Опыты</w:t>
            </w:r>
            <w:r w:rsidRPr="00363F2A">
              <w:rPr>
                <w:spacing w:val="-47"/>
              </w:rPr>
              <w:t xml:space="preserve">   </w:t>
            </w:r>
            <w:r w:rsidRPr="00363F2A">
              <w:t>Э. Резерфорда. Модель атома водорода по Н. Бору. Квантовые постулаты Бора.</w:t>
            </w:r>
            <w:r w:rsidRPr="00363F2A">
              <w:rPr>
                <w:b/>
                <w:bCs/>
                <w:i/>
                <w:iCs/>
              </w:rPr>
              <w:t xml:space="preserve"> </w:t>
            </w:r>
            <w:r w:rsidRPr="00363F2A">
              <w:t>Лазеры.</w:t>
            </w:r>
            <w:r w:rsidRPr="00363F2A">
              <w:rPr>
                <w:b/>
                <w:i/>
                <w:spacing w:val="1"/>
              </w:rPr>
              <w:t xml:space="preserve"> </w:t>
            </w:r>
            <w:r w:rsidRPr="00363F2A">
              <w:t xml:space="preserve">Радиоактивность. Закон радиоактивного распада. Радиоактивные превращения. </w:t>
            </w:r>
            <w:r w:rsidRPr="00363F2A">
              <w:rPr>
                <w:spacing w:val="-47"/>
              </w:rPr>
              <w:t xml:space="preserve">  </w:t>
            </w:r>
            <w:r w:rsidRPr="00363F2A">
              <w:t>Способы</w:t>
            </w:r>
            <w:r w:rsidRPr="00363F2A">
              <w:rPr>
                <w:spacing w:val="4"/>
              </w:rPr>
              <w:t xml:space="preserve"> </w:t>
            </w:r>
            <w:r w:rsidRPr="00363F2A">
              <w:t>наблюдения</w:t>
            </w:r>
            <w:r w:rsidRPr="00363F2A">
              <w:rPr>
                <w:spacing w:val="3"/>
              </w:rPr>
              <w:t xml:space="preserve"> </w:t>
            </w:r>
            <w:r w:rsidRPr="00363F2A">
              <w:t>и</w:t>
            </w:r>
            <w:r w:rsidRPr="00363F2A">
              <w:rPr>
                <w:spacing w:val="5"/>
              </w:rPr>
              <w:t xml:space="preserve"> </w:t>
            </w:r>
            <w:r w:rsidRPr="00363F2A">
              <w:t>регистрации</w:t>
            </w:r>
            <w:r w:rsidRPr="00363F2A">
              <w:rPr>
                <w:spacing w:val="5"/>
              </w:rPr>
              <w:t xml:space="preserve"> </w:t>
            </w:r>
            <w:r w:rsidRPr="00363F2A">
              <w:t>заряженных</w:t>
            </w:r>
            <w:r w:rsidRPr="00363F2A">
              <w:rPr>
                <w:spacing w:val="5"/>
              </w:rPr>
              <w:t xml:space="preserve"> </w:t>
            </w:r>
            <w:r w:rsidRPr="00363F2A">
              <w:t>частиц.</w:t>
            </w:r>
            <w:r w:rsidRPr="00363F2A">
              <w:rPr>
                <w:spacing w:val="5"/>
              </w:rPr>
              <w:t xml:space="preserve"> </w:t>
            </w:r>
            <w:r w:rsidRPr="00363F2A">
              <w:t>Строение</w:t>
            </w:r>
            <w:r w:rsidRPr="00363F2A">
              <w:rPr>
                <w:spacing w:val="33"/>
              </w:rPr>
              <w:t xml:space="preserve"> </w:t>
            </w:r>
            <w:r w:rsidRPr="00363F2A">
              <w:t>атомного</w:t>
            </w:r>
            <w:r w:rsidRPr="00363F2A">
              <w:rPr>
                <w:spacing w:val="35"/>
              </w:rPr>
              <w:t xml:space="preserve"> </w:t>
            </w:r>
            <w:r w:rsidRPr="00363F2A">
              <w:t>ядра.</w:t>
            </w:r>
            <w:r w:rsidRPr="00363F2A">
              <w:rPr>
                <w:spacing w:val="33"/>
              </w:rPr>
              <w:t xml:space="preserve"> </w:t>
            </w:r>
            <w:r w:rsidRPr="00363F2A">
              <w:t>Дефект</w:t>
            </w:r>
            <w:r w:rsidRPr="00363F2A">
              <w:rPr>
                <w:spacing w:val="33"/>
              </w:rPr>
              <w:t xml:space="preserve"> </w:t>
            </w:r>
            <w:r w:rsidRPr="00363F2A">
              <w:t>массы,</w:t>
            </w:r>
            <w:r w:rsidRPr="00363F2A">
              <w:rPr>
                <w:spacing w:val="34"/>
              </w:rPr>
              <w:t xml:space="preserve"> </w:t>
            </w:r>
            <w:r w:rsidRPr="00363F2A">
              <w:t>энергия</w:t>
            </w:r>
            <w:r w:rsidRPr="00363F2A">
              <w:rPr>
                <w:spacing w:val="32"/>
              </w:rPr>
              <w:t xml:space="preserve"> </w:t>
            </w:r>
            <w:r w:rsidRPr="00363F2A">
              <w:t>связи</w:t>
            </w:r>
            <w:r w:rsidRPr="00363F2A">
              <w:rPr>
                <w:spacing w:val="34"/>
              </w:rPr>
              <w:t xml:space="preserve"> </w:t>
            </w:r>
            <w:r w:rsidRPr="00363F2A">
              <w:t>и</w:t>
            </w:r>
            <w:r w:rsidRPr="00363F2A">
              <w:rPr>
                <w:spacing w:val="33"/>
              </w:rPr>
              <w:t xml:space="preserve"> </w:t>
            </w:r>
            <w:r w:rsidRPr="00363F2A">
              <w:t>устойчивость</w:t>
            </w:r>
            <w:r w:rsidRPr="00363F2A">
              <w:rPr>
                <w:spacing w:val="35"/>
              </w:rPr>
              <w:t xml:space="preserve"> </w:t>
            </w:r>
            <w:r w:rsidRPr="00363F2A">
              <w:t>атомных</w:t>
            </w:r>
            <w:r w:rsidRPr="00363F2A">
              <w:rPr>
                <w:spacing w:val="36"/>
              </w:rPr>
              <w:t xml:space="preserve"> </w:t>
            </w:r>
            <w:r w:rsidRPr="00363F2A">
              <w:t>ядер.</w:t>
            </w:r>
            <w:r w:rsidRPr="00363F2A">
              <w:rPr>
                <w:spacing w:val="-47"/>
              </w:rPr>
              <w:t xml:space="preserve">   </w:t>
            </w:r>
            <w:r w:rsidRPr="00363F2A">
              <w:t>Ядерные</w:t>
            </w:r>
            <w:r w:rsidRPr="00363F2A">
              <w:rPr>
                <w:spacing w:val="35"/>
              </w:rPr>
              <w:t xml:space="preserve"> </w:t>
            </w:r>
            <w:r w:rsidRPr="00363F2A">
              <w:t>реакции.</w:t>
            </w:r>
            <w:r w:rsidRPr="00363F2A">
              <w:rPr>
                <w:spacing w:val="31"/>
              </w:rPr>
              <w:t xml:space="preserve"> </w:t>
            </w:r>
            <w:r w:rsidRPr="00363F2A">
              <w:rPr>
                <w:bCs/>
                <w:iCs/>
              </w:rPr>
              <w:t>Ядерная</w:t>
            </w:r>
            <w:r w:rsidRPr="00363F2A">
              <w:rPr>
                <w:bCs/>
                <w:iCs/>
                <w:spacing w:val="32"/>
              </w:rPr>
              <w:t xml:space="preserve"> </w:t>
            </w:r>
            <w:r w:rsidRPr="00363F2A">
              <w:rPr>
                <w:bCs/>
                <w:iCs/>
              </w:rPr>
              <w:t>энергетика.</w:t>
            </w:r>
            <w:r w:rsidRPr="00363F2A">
              <w:rPr>
                <w:b/>
                <w:i/>
                <w:spacing w:val="33"/>
              </w:rPr>
              <w:t xml:space="preserve"> </w:t>
            </w:r>
            <w:r w:rsidRPr="00363F2A">
              <w:t>Энергетический</w:t>
            </w:r>
            <w:r w:rsidRPr="00363F2A">
              <w:rPr>
                <w:spacing w:val="32"/>
              </w:rPr>
              <w:t xml:space="preserve"> </w:t>
            </w:r>
            <w:r w:rsidRPr="00363F2A">
              <w:t>выход</w:t>
            </w:r>
            <w:r w:rsidRPr="00363F2A">
              <w:rPr>
                <w:spacing w:val="31"/>
              </w:rPr>
              <w:t xml:space="preserve"> </w:t>
            </w:r>
            <w:r w:rsidRPr="00363F2A">
              <w:t>ядерных</w:t>
            </w:r>
            <w:r w:rsidRPr="00363F2A">
              <w:rPr>
                <w:spacing w:val="34"/>
              </w:rPr>
              <w:t xml:space="preserve"> </w:t>
            </w:r>
            <w:r w:rsidRPr="00363F2A">
              <w:t>реакций.</w:t>
            </w:r>
            <w:r w:rsidRPr="00363F2A">
              <w:rPr>
                <w:spacing w:val="-47"/>
              </w:rPr>
              <w:t xml:space="preserve"> </w:t>
            </w:r>
            <w:r w:rsidRPr="00363F2A">
              <w:t>Искусственная</w:t>
            </w:r>
            <w:r w:rsidRPr="00363F2A">
              <w:rPr>
                <w:spacing w:val="29"/>
              </w:rPr>
              <w:t xml:space="preserve"> </w:t>
            </w:r>
            <w:r w:rsidRPr="00363F2A">
              <w:t>радиоактивность.</w:t>
            </w:r>
            <w:r w:rsidRPr="00363F2A">
              <w:rPr>
                <w:spacing w:val="30"/>
              </w:rPr>
              <w:t xml:space="preserve"> </w:t>
            </w:r>
            <w:r w:rsidRPr="00363F2A">
              <w:t>Деление</w:t>
            </w:r>
            <w:r w:rsidRPr="00363F2A">
              <w:rPr>
                <w:spacing w:val="31"/>
              </w:rPr>
              <w:t xml:space="preserve"> </w:t>
            </w:r>
            <w:r w:rsidRPr="00363F2A">
              <w:t>тяжелых</w:t>
            </w:r>
            <w:r w:rsidRPr="00363F2A">
              <w:rPr>
                <w:spacing w:val="31"/>
              </w:rPr>
              <w:t xml:space="preserve"> </w:t>
            </w:r>
            <w:r w:rsidRPr="00363F2A">
              <w:lastRenderedPageBreak/>
              <w:t>ядер.</w:t>
            </w:r>
            <w:r w:rsidRPr="00363F2A">
              <w:rPr>
                <w:spacing w:val="30"/>
              </w:rPr>
              <w:t xml:space="preserve"> </w:t>
            </w:r>
            <w:r w:rsidRPr="00363F2A">
              <w:t>Цепная</w:t>
            </w:r>
            <w:r w:rsidRPr="00363F2A">
              <w:rPr>
                <w:spacing w:val="32"/>
              </w:rPr>
              <w:t xml:space="preserve"> </w:t>
            </w:r>
            <w:r w:rsidRPr="00363F2A">
              <w:t>ядерная</w:t>
            </w:r>
            <w:r w:rsidRPr="00363F2A">
              <w:rPr>
                <w:spacing w:val="32"/>
              </w:rPr>
              <w:t xml:space="preserve"> </w:t>
            </w:r>
            <w:r w:rsidRPr="00363F2A">
              <w:t>реакция.</w:t>
            </w:r>
            <w:r w:rsidRPr="00363F2A">
              <w:rPr>
                <w:spacing w:val="-47"/>
              </w:rPr>
              <w:t xml:space="preserve"> </w:t>
            </w:r>
            <w:r w:rsidRPr="00363F2A">
              <w:t>Управляемая</w:t>
            </w:r>
            <w:r w:rsidRPr="00363F2A">
              <w:rPr>
                <w:spacing w:val="14"/>
              </w:rPr>
              <w:t xml:space="preserve"> </w:t>
            </w:r>
            <w:r w:rsidRPr="00363F2A">
              <w:t>цепная</w:t>
            </w:r>
            <w:r w:rsidRPr="00363F2A">
              <w:rPr>
                <w:spacing w:val="14"/>
              </w:rPr>
              <w:t xml:space="preserve"> </w:t>
            </w:r>
            <w:r w:rsidRPr="00363F2A">
              <w:t>реакция.</w:t>
            </w:r>
            <w:r w:rsidRPr="00363F2A">
              <w:rPr>
                <w:spacing w:val="13"/>
              </w:rPr>
              <w:t xml:space="preserve"> </w:t>
            </w:r>
            <w:r w:rsidRPr="00363F2A">
              <w:t>Ядерный</w:t>
            </w:r>
            <w:r w:rsidRPr="00363F2A">
              <w:rPr>
                <w:spacing w:val="14"/>
              </w:rPr>
              <w:t xml:space="preserve"> </w:t>
            </w:r>
            <w:r w:rsidRPr="00363F2A">
              <w:t>реактор.</w:t>
            </w:r>
            <w:r w:rsidRPr="00363F2A">
              <w:rPr>
                <w:spacing w:val="13"/>
              </w:rPr>
              <w:t xml:space="preserve"> </w:t>
            </w:r>
            <w:r w:rsidRPr="00363F2A">
              <w:t>Термоядерный синтез. Энергия звезд. Получение</w:t>
            </w:r>
            <w:r w:rsidRPr="00363F2A">
              <w:rPr>
                <w:spacing w:val="16"/>
              </w:rPr>
              <w:t xml:space="preserve"> </w:t>
            </w:r>
            <w:r w:rsidRPr="00363F2A">
              <w:t>радиоактивных</w:t>
            </w:r>
            <w:r w:rsidRPr="00363F2A">
              <w:rPr>
                <w:spacing w:val="17"/>
              </w:rPr>
              <w:t xml:space="preserve"> </w:t>
            </w:r>
            <w:r w:rsidRPr="00363F2A">
              <w:t>изотопов</w:t>
            </w:r>
            <w:r w:rsidRPr="00363F2A">
              <w:rPr>
                <w:spacing w:val="13"/>
              </w:rPr>
              <w:t xml:space="preserve"> </w:t>
            </w:r>
            <w:r w:rsidRPr="00363F2A">
              <w:t>и их</w:t>
            </w:r>
            <w:r w:rsidRPr="00363F2A">
              <w:rPr>
                <w:spacing w:val="26"/>
              </w:rPr>
              <w:t xml:space="preserve"> </w:t>
            </w:r>
            <w:r w:rsidRPr="00363F2A">
              <w:t>применение.</w:t>
            </w:r>
            <w:r w:rsidRPr="00363F2A">
              <w:rPr>
                <w:spacing w:val="27"/>
              </w:rPr>
              <w:t xml:space="preserve"> </w:t>
            </w:r>
            <w:r w:rsidRPr="00363F2A">
              <w:t>Биологическое</w:t>
            </w:r>
            <w:r w:rsidRPr="00363F2A">
              <w:rPr>
                <w:spacing w:val="28"/>
              </w:rPr>
              <w:t xml:space="preserve"> </w:t>
            </w:r>
            <w:r w:rsidRPr="00363F2A">
              <w:t>действие</w:t>
            </w:r>
            <w:r w:rsidRPr="00363F2A">
              <w:rPr>
                <w:spacing w:val="28"/>
              </w:rPr>
              <w:t xml:space="preserve"> </w:t>
            </w:r>
            <w:r w:rsidRPr="00363F2A">
              <w:t>радиоактивных</w:t>
            </w:r>
            <w:r w:rsidRPr="00363F2A">
              <w:rPr>
                <w:spacing w:val="25"/>
              </w:rPr>
              <w:t xml:space="preserve"> </w:t>
            </w:r>
            <w:r w:rsidRPr="00363F2A">
              <w:t>излучений.</w:t>
            </w:r>
            <w:r w:rsidRPr="00363F2A">
              <w:rPr>
                <w:spacing w:val="24"/>
              </w:rPr>
              <w:t xml:space="preserve"> </w:t>
            </w:r>
            <w:r w:rsidRPr="00363F2A">
              <w:t>Элементарные частицы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45FE4" w:rsidRPr="00322740" w:rsidRDefault="00845FE4" w:rsidP="00503989">
            <w:pPr>
              <w:jc w:val="center"/>
            </w:pPr>
            <w:r w:rsidRPr="00322740">
              <w:lastRenderedPageBreak/>
              <w:t>4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845FE4" w:rsidRPr="00363F2A" w:rsidRDefault="00845FE4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</w:pPr>
            <w:r w:rsidRPr="00BB7426">
              <w:rPr>
                <w:b/>
              </w:rPr>
              <w:t>Контрольная работа № 4</w:t>
            </w:r>
            <w:r w:rsidRPr="00363F2A">
              <w:t xml:space="preserve"> «Квантовая физика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 w:val="restart"/>
            <w:tcBorders>
              <w:top w:val="nil"/>
            </w:tcBorders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Default="00503989" w:rsidP="00363F2A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b/>
              </w:rPr>
            </w:pPr>
            <w:r w:rsidRPr="00845FE4">
              <w:rPr>
                <w:b/>
              </w:rPr>
              <w:t>Самостоятельная работа:</w:t>
            </w:r>
          </w:p>
          <w:p w:rsidR="00503989" w:rsidRPr="00845FE4" w:rsidRDefault="00503989" w:rsidP="00363F2A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</w:pPr>
            <w:r w:rsidRPr="00845FE4">
              <w:t>Решение задач по теме «Физика атомного ядра».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3</w:t>
            </w:r>
          </w:p>
        </w:tc>
        <w:tc>
          <w:tcPr>
            <w:tcW w:w="1643" w:type="dxa"/>
            <w:gridSpan w:val="2"/>
            <w:vMerge/>
            <w:tcBorders>
              <w:top w:val="nil"/>
            </w:tcBorders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  <w:r w:rsidRPr="00363F2A">
              <w:rPr>
                <w:b/>
                <w:bCs/>
              </w:rPr>
              <w:t>Раздел 7.</w:t>
            </w:r>
            <w:r w:rsidRPr="00363F2A">
              <w:rPr>
                <w:b/>
                <w:bCs/>
                <w:i/>
              </w:rPr>
              <w:t xml:space="preserve"> </w:t>
            </w:r>
            <w:r w:rsidRPr="00363F2A">
              <w:rPr>
                <w:b/>
                <w:bCs/>
              </w:rPr>
              <w:t>Строение Вселенной</w:t>
            </w:r>
          </w:p>
        </w:tc>
        <w:tc>
          <w:tcPr>
            <w:tcW w:w="10206" w:type="dxa"/>
            <w:gridSpan w:val="2"/>
          </w:tcPr>
          <w:p w:rsidR="00503989" w:rsidRPr="00845FE4" w:rsidRDefault="00503989" w:rsidP="00363F2A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b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  <w:rPr>
                <w:b/>
              </w:rPr>
            </w:pPr>
            <w:r w:rsidRPr="00322740">
              <w:rPr>
                <w:b/>
              </w:rPr>
              <w:t>8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1</w:t>
            </w:r>
          </w:p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2</w:t>
            </w:r>
          </w:p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3</w:t>
            </w:r>
          </w:p>
          <w:p w:rsidR="00503989" w:rsidRPr="00363F2A" w:rsidRDefault="00503989" w:rsidP="00E83342">
            <w:pPr>
              <w:spacing w:before="22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4</w:t>
            </w:r>
          </w:p>
          <w:p w:rsidR="00503989" w:rsidRPr="00363F2A" w:rsidRDefault="00503989" w:rsidP="00E83342">
            <w:pPr>
              <w:spacing w:before="19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5</w:t>
            </w:r>
          </w:p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  <w:r w:rsidRPr="00363F2A">
              <w:t>ОК</w:t>
            </w:r>
            <w:r w:rsidRPr="00363F2A">
              <w:rPr>
                <w:spacing w:val="-1"/>
              </w:rPr>
              <w:t xml:space="preserve"> </w:t>
            </w:r>
            <w:r w:rsidRPr="00363F2A">
              <w:t>7</w:t>
            </w: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503989" w:rsidRPr="00363F2A" w:rsidRDefault="00503989" w:rsidP="0036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63F2A">
              <w:rPr>
                <w:b/>
                <w:bCs/>
              </w:rPr>
              <w:t xml:space="preserve">Тема 7.1 </w:t>
            </w:r>
          </w:p>
          <w:p w:rsidR="00503989" w:rsidRPr="00363F2A" w:rsidRDefault="00503989" w:rsidP="00363F2A">
            <w:pPr>
              <w:spacing w:line="268" w:lineRule="exact"/>
              <w:ind w:left="110"/>
              <w:jc w:val="center"/>
              <w:rPr>
                <w:b/>
              </w:rPr>
            </w:pPr>
            <w:r w:rsidRPr="00363F2A">
              <w:rPr>
                <w:bCs/>
              </w:rPr>
              <w:t>Строение Солнечной системы</w:t>
            </w: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color w:val="000000"/>
              </w:rPr>
              <w:t>Солнечная система: планеты и малые тела, система Земля—Луна</w:t>
            </w:r>
          </w:p>
        </w:tc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Default="00503989" w:rsidP="00363F2A">
            <w:pPr>
              <w:spacing w:line="268" w:lineRule="exact"/>
              <w:ind w:left="110"/>
              <w:rPr>
                <w:b/>
                <w:color w:val="000000"/>
              </w:rPr>
            </w:pPr>
            <w:r w:rsidRPr="00845FE4">
              <w:rPr>
                <w:b/>
                <w:color w:val="000000"/>
              </w:rPr>
              <w:t>Самостоятельная работа:</w:t>
            </w:r>
          </w:p>
          <w:p w:rsidR="00503989" w:rsidRPr="00845FE4" w:rsidRDefault="00503989" w:rsidP="00363F2A">
            <w:pPr>
              <w:spacing w:line="268" w:lineRule="exact"/>
              <w:ind w:left="110"/>
              <w:rPr>
                <w:color w:val="000000"/>
              </w:rPr>
            </w:pPr>
            <w:r w:rsidRPr="00845FE4">
              <w:rPr>
                <w:color w:val="000000"/>
              </w:rPr>
              <w:t>Подготовка докладов по теме «Соседствующие галактические системы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 w:val="restart"/>
          </w:tcPr>
          <w:p w:rsidR="00503989" w:rsidRPr="00363F2A" w:rsidRDefault="00503989" w:rsidP="0036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63F2A">
              <w:rPr>
                <w:b/>
                <w:bCs/>
              </w:rPr>
              <w:t xml:space="preserve">Тема 7.2 </w:t>
            </w:r>
          </w:p>
          <w:p w:rsidR="00503989" w:rsidRPr="00363F2A" w:rsidRDefault="00503989" w:rsidP="0036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63F2A">
              <w:rPr>
                <w:bCs/>
              </w:rPr>
              <w:t>Эволюция Вселенной</w:t>
            </w: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rPr>
                <w:b/>
              </w:rPr>
              <w:t>Содержание</w:t>
            </w:r>
            <w:r w:rsidRPr="00363F2A">
              <w:rPr>
                <w:b/>
                <w:spacing w:val="-5"/>
              </w:rPr>
              <w:t xml:space="preserve"> </w:t>
            </w:r>
            <w:r w:rsidRPr="00363F2A">
              <w:rPr>
                <w:b/>
              </w:rPr>
              <w:t>учебного</w:t>
            </w:r>
            <w:r w:rsidRPr="00363F2A">
              <w:rPr>
                <w:b/>
                <w:spacing w:val="-4"/>
              </w:rPr>
              <w:t xml:space="preserve"> </w:t>
            </w:r>
            <w:r w:rsidRPr="00363F2A">
              <w:rPr>
                <w:b/>
              </w:rPr>
              <w:t>материала:</w:t>
            </w:r>
          </w:p>
        </w:tc>
        <w:tc>
          <w:tcPr>
            <w:tcW w:w="1144" w:type="dxa"/>
            <w:gridSpan w:val="2"/>
            <w:vMerge w:val="restart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jc w:val="both"/>
              <w:rPr>
                <w:shd w:val="clear" w:color="auto" w:fill="FFFFFF"/>
                <w:lang w:bidi="th-TH"/>
              </w:rPr>
            </w:pPr>
            <w:r w:rsidRPr="00363F2A">
              <w:rPr>
                <w:color w:val="000000"/>
                <w:shd w:val="clear" w:color="auto" w:fill="FFFFFF"/>
                <w:lang w:bidi="th-TH"/>
              </w:rPr>
              <w:t>Строение и эволюция Солнца и звёзд. Классификация звёзд. Звёзды и источники их энергии.</w:t>
            </w:r>
            <w:r w:rsidRPr="00363F2A">
              <w:rPr>
                <w:shd w:val="clear" w:color="auto" w:fill="FFFFFF"/>
                <w:lang w:bidi="th-TH"/>
              </w:rPr>
              <w:t xml:space="preserve"> </w:t>
            </w:r>
          </w:p>
          <w:p w:rsidR="00503989" w:rsidRPr="00363F2A" w:rsidRDefault="00503989" w:rsidP="00363F2A">
            <w:pPr>
              <w:spacing w:line="268" w:lineRule="exact"/>
              <w:ind w:left="110"/>
              <w:rPr>
                <w:b/>
              </w:rPr>
            </w:pPr>
            <w:r w:rsidRPr="00363F2A">
              <w:t>Галактика. Современные представления о строении и эволюции Вселенной</w:t>
            </w:r>
          </w:p>
        </w:tc>
        <w:tc>
          <w:tcPr>
            <w:tcW w:w="1144" w:type="dxa"/>
            <w:gridSpan w:val="2"/>
            <w:vMerge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Pr="00363F2A" w:rsidRDefault="00503989" w:rsidP="00363F2A">
            <w:pPr>
              <w:jc w:val="both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503989" w:rsidRPr="00B956DC" w:rsidRDefault="00503989" w:rsidP="00B956DC">
            <w:pPr>
              <w:spacing w:line="268" w:lineRule="exact"/>
              <w:ind w:left="110"/>
              <w:rPr>
                <w:bCs/>
              </w:rPr>
            </w:pPr>
            <w:r w:rsidRPr="00363F2A">
              <w:rPr>
                <w:color w:val="000000"/>
              </w:rPr>
              <w:t xml:space="preserve">8. </w:t>
            </w:r>
            <w:r w:rsidRPr="00363F2A">
              <w:rPr>
                <w:bCs/>
              </w:rPr>
              <w:t>Изучение карты звездного неба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</w:p>
          <w:p w:rsidR="00503989" w:rsidRPr="00322740" w:rsidRDefault="00B956DC" w:rsidP="00503989">
            <w:pPr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2694" w:type="dxa"/>
            <w:gridSpan w:val="4"/>
            <w:vMerge/>
          </w:tcPr>
          <w:p w:rsidR="00503989" w:rsidRPr="00363F2A" w:rsidRDefault="00503989" w:rsidP="00363F2A">
            <w:pPr>
              <w:spacing w:line="268" w:lineRule="exact"/>
              <w:ind w:left="751"/>
              <w:rPr>
                <w:b/>
              </w:rPr>
            </w:pPr>
          </w:p>
        </w:tc>
        <w:tc>
          <w:tcPr>
            <w:tcW w:w="10206" w:type="dxa"/>
            <w:gridSpan w:val="2"/>
          </w:tcPr>
          <w:p w:rsidR="00503989" w:rsidRDefault="00503989" w:rsidP="00363F2A">
            <w:pPr>
              <w:jc w:val="both"/>
              <w:rPr>
                <w:b/>
              </w:rPr>
            </w:pPr>
            <w:r w:rsidRPr="00845FE4">
              <w:rPr>
                <w:b/>
              </w:rPr>
              <w:t>Самостоятельная работа:</w:t>
            </w:r>
          </w:p>
          <w:p w:rsidR="00503989" w:rsidRPr="00845FE4" w:rsidRDefault="00503989" w:rsidP="00363F2A">
            <w:pPr>
              <w:jc w:val="both"/>
            </w:pPr>
            <w:r w:rsidRPr="00845FE4">
              <w:t>Подготовка докладов по теме «Планеты солнечной системы»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jc w:val="center"/>
            </w:pPr>
            <w:r w:rsidRPr="00322740">
              <w:t>2</w:t>
            </w:r>
          </w:p>
        </w:tc>
        <w:tc>
          <w:tcPr>
            <w:tcW w:w="1643" w:type="dxa"/>
            <w:gridSpan w:val="2"/>
            <w:vMerge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12900" w:type="dxa"/>
            <w:gridSpan w:val="6"/>
          </w:tcPr>
          <w:p w:rsidR="00503989" w:rsidRPr="004178FD" w:rsidRDefault="00503989" w:rsidP="00363F2A">
            <w:pPr>
              <w:jc w:val="both"/>
              <w:rPr>
                <w:b/>
              </w:rPr>
            </w:pPr>
            <w:r w:rsidRPr="004178FD">
              <w:rPr>
                <w:b/>
              </w:rPr>
              <w:t>Дифференцированный зачет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B956DC" w:rsidP="00503989">
            <w:pPr>
              <w:jc w:val="center"/>
            </w:pPr>
            <w:r w:rsidRPr="00322740"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03989" w:rsidRPr="00363F2A" w:rsidTr="00322740">
        <w:trPr>
          <w:trHeight w:val="290"/>
        </w:trPr>
        <w:tc>
          <w:tcPr>
            <w:tcW w:w="12900" w:type="dxa"/>
            <w:gridSpan w:val="6"/>
          </w:tcPr>
          <w:p w:rsidR="00503989" w:rsidRPr="00363F2A" w:rsidRDefault="00503989" w:rsidP="00503989">
            <w:pPr>
              <w:spacing w:line="268" w:lineRule="exact"/>
              <w:ind w:right="95"/>
              <w:rPr>
                <w:b/>
              </w:rPr>
            </w:pPr>
            <w:r w:rsidRPr="00363F2A">
              <w:rPr>
                <w:b/>
              </w:rPr>
              <w:t>ВСЕГО: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03989" w:rsidRPr="00322740" w:rsidRDefault="00503989" w:rsidP="00503989">
            <w:pPr>
              <w:spacing w:line="268" w:lineRule="exact"/>
              <w:ind w:left="194" w:right="181"/>
              <w:jc w:val="center"/>
              <w:rPr>
                <w:b/>
              </w:rPr>
            </w:pPr>
            <w:r w:rsidRPr="00322740">
              <w:rPr>
                <w:b/>
              </w:rPr>
              <w:t>114</w:t>
            </w:r>
          </w:p>
        </w:tc>
        <w:tc>
          <w:tcPr>
            <w:tcW w:w="1643" w:type="dxa"/>
            <w:gridSpan w:val="2"/>
            <w:vAlign w:val="center"/>
          </w:tcPr>
          <w:p w:rsidR="00503989" w:rsidRPr="00363F2A" w:rsidRDefault="00503989" w:rsidP="00E83342">
            <w:pPr>
              <w:spacing w:line="268" w:lineRule="exact"/>
              <w:ind w:left="376" w:right="368"/>
              <w:jc w:val="center"/>
            </w:pPr>
          </w:p>
        </w:tc>
      </w:tr>
      <w:tr w:rsidR="00577EDF" w:rsidRPr="00363F2A" w:rsidTr="00322740">
        <w:trPr>
          <w:trHeight w:val="290"/>
        </w:trPr>
        <w:tc>
          <w:tcPr>
            <w:tcW w:w="15687" w:type="dxa"/>
            <w:gridSpan w:val="10"/>
            <w:shd w:val="clear" w:color="auto" w:fill="auto"/>
            <w:vAlign w:val="center"/>
          </w:tcPr>
          <w:p w:rsidR="00577EDF" w:rsidRPr="00322740" w:rsidRDefault="009B6F68" w:rsidP="00503989">
            <w:pPr>
              <w:spacing w:line="268" w:lineRule="exact"/>
              <w:ind w:right="368"/>
              <w:rPr>
                <w:b/>
              </w:rPr>
            </w:pPr>
            <w:r w:rsidRPr="00322740">
              <w:rPr>
                <w:b/>
              </w:rPr>
              <w:t>Темы индивидуальных проектов: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зучение роста кристаллов солей металлов в растворе силиката натрия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зучение свойств полиэтиленовых пленок (целлофана, файла, обложки)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зучение электроснабжения квартиры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ллюзия, мираж или парадоксы зрения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ллюстрированный словарь по физике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нтересные механизмы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онизация воздуха – путь к долголетию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спользование модели при изучении парникового эффекта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спользование пластиковых бутылок в простых опытах по физике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спользование реактивного движения в природе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сследование времени остывания чашки горячих напитков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lastRenderedPageBreak/>
              <w:t>Исследование капиллярных свойств разных материалов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История лампочек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ак «приручить» радугу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ак образуются роса, иней, дождь и снег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ак образуются снежинки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ак появляется радуга? Получение радуги в домашних условиях.</w:t>
            </w:r>
          </w:p>
          <w:p w:rsidR="00BB7426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артофель как источник электрической энергии.</w:t>
            </w:r>
          </w:p>
          <w:p w:rsidR="00577EDF" w:rsidRPr="00322740" w:rsidRDefault="00BB7426" w:rsidP="00503989">
            <w:pPr>
              <w:pStyle w:val="af"/>
              <w:numPr>
                <w:ilvl w:val="0"/>
                <w:numId w:val="30"/>
              </w:numPr>
              <w:spacing w:line="268" w:lineRule="exact"/>
              <w:ind w:left="142" w:right="368" w:firstLine="142"/>
              <w:rPr>
                <w:sz w:val="22"/>
              </w:rPr>
            </w:pPr>
            <w:r w:rsidRPr="00322740">
              <w:rPr>
                <w:sz w:val="22"/>
              </w:rPr>
              <w:t>Кристаллы и способы их выращивания.</w:t>
            </w:r>
          </w:p>
        </w:tc>
      </w:tr>
    </w:tbl>
    <w:p w:rsidR="00363F2A" w:rsidRDefault="00363F2A" w:rsidP="004D710B">
      <w:pPr>
        <w:ind w:firstLine="709"/>
        <w:jc w:val="center"/>
        <w:rPr>
          <w:b/>
        </w:rPr>
      </w:pPr>
    </w:p>
    <w:p w:rsidR="00363F2A" w:rsidRPr="00FA0A5D" w:rsidRDefault="00363F2A" w:rsidP="004D710B">
      <w:pPr>
        <w:ind w:firstLine="709"/>
        <w:jc w:val="center"/>
        <w:rPr>
          <w:b/>
        </w:rPr>
      </w:pPr>
    </w:p>
    <w:p w:rsidR="004D710B" w:rsidRPr="00FA0A5D" w:rsidRDefault="004D710B" w:rsidP="004D710B">
      <w:pPr>
        <w:spacing w:after="200" w:line="276" w:lineRule="auto"/>
        <w:sectPr w:rsidR="004D710B" w:rsidRPr="00FA0A5D" w:rsidSect="000E5AD5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D710B" w:rsidRPr="00FA0A5D" w:rsidRDefault="004D710B" w:rsidP="008A29B6">
      <w:pPr>
        <w:jc w:val="center"/>
        <w:outlineLvl w:val="0"/>
        <w:rPr>
          <w:b/>
        </w:rPr>
      </w:pPr>
      <w:r w:rsidRPr="00FA0A5D">
        <w:rPr>
          <w:b/>
        </w:rPr>
        <w:lastRenderedPageBreak/>
        <w:t xml:space="preserve">3 УСЛОВИЯ РЕАЛИЗАЦИИ РАБОЧЕЙ ПРОГРАММЫ </w:t>
      </w:r>
      <w:r w:rsidR="001E34D4">
        <w:rPr>
          <w:b/>
        </w:rPr>
        <w:t>УЧЕБНОГО</w:t>
      </w:r>
      <w:r w:rsidR="007A0CAA" w:rsidRPr="00FA0A5D">
        <w:rPr>
          <w:b/>
        </w:rPr>
        <w:t xml:space="preserve"> ПРЕДМЕТА</w:t>
      </w:r>
    </w:p>
    <w:p w:rsidR="004D710B" w:rsidRPr="00FA0A5D" w:rsidRDefault="004D710B" w:rsidP="004D710B">
      <w:pPr>
        <w:jc w:val="center"/>
        <w:outlineLvl w:val="0"/>
      </w:pPr>
    </w:p>
    <w:p w:rsidR="004D710B" w:rsidRPr="000972CD" w:rsidRDefault="004D710B" w:rsidP="00351470">
      <w:pPr>
        <w:tabs>
          <w:tab w:val="left" w:pos="993"/>
        </w:tabs>
        <w:ind w:firstLine="680"/>
        <w:jc w:val="both"/>
        <w:rPr>
          <w:b/>
        </w:rPr>
      </w:pPr>
      <w:r w:rsidRPr="000972CD">
        <w:rPr>
          <w:b/>
        </w:rPr>
        <w:t xml:space="preserve">3.1 </w:t>
      </w:r>
      <w:r w:rsidR="000972CD" w:rsidRPr="000972CD">
        <w:rPr>
          <w:b/>
        </w:rPr>
        <w:t>Для реализации программы дисциплины должны быть предусмотрены следующие специальные помещения:</w:t>
      </w:r>
    </w:p>
    <w:p w:rsidR="000972CD" w:rsidRDefault="000972CD" w:rsidP="000972CD">
      <w:pPr>
        <w:ind w:firstLine="680"/>
        <w:jc w:val="both"/>
      </w:pPr>
      <w:r>
        <w:t xml:space="preserve">Реализация программы дисциплины требует наличия учебного кабинета </w:t>
      </w:r>
      <w:r w:rsidR="00094C54" w:rsidRPr="00BB7426">
        <w:t>физик</w:t>
      </w:r>
      <w:r w:rsidR="00BB7426" w:rsidRPr="00BB7426">
        <w:t>и</w:t>
      </w:r>
      <w:r>
        <w:t xml:space="preserve">. </w:t>
      </w:r>
    </w:p>
    <w:p w:rsidR="000972CD" w:rsidRDefault="000972CD" w:rsidP="000972CD">
      <w:pPr>
        <w:jc w:val="both"/>
      </w:pPr>
      <w:r>
        <w:t xml:space="preserve">Оборудование учебного кабинета: </w:t>
      </w:r>
    </w:p>
    <w:p w:rsidR="00094C54" w:rsidRPr="004D32AA" w:rsidRDefault="00094C54" w:rsidP="00094C54">
      <w:pPr>
        <w:jc w:val="both"/>
      </w:pPr>
      <w:r w:rsidRPr="004D32AA">
        <w:t>1.</w:t>
      </w:r>
      <w:r w:rsidRPr="004D32AA">
        <w:tab/>
        <w:t>Цифровая лаборатория по физике для учителя;</w:t>
      </w:r>
    </w:p>
    <w:p w:rsidR="00094C54" w:rsidRPr="004D32AA" w:rsidRDefault="00094C54" w:rsidP="00094C54">
      <w:pPr>
        <w:jc w:val="both"/>
      </w:pPr>
      <w:r w:rsidRPr="004D32AA">
        <w:t>2.</w:t>
      </w:r>
      <w:r w:rsidRPr="004D32AA">
        <w:tab/>
        <w:t>Цифровая лаборатория по физике для ученика;</w:t>
      </w:r>
    </w:p>
    <w:p w:rsidR="00094C54" w:rsidRPr="004D32AA" w:rsidRDefault="00094C54" w:rsidP="00094C54">
      <w:pPr>
        <w:jc w:val="both"/>
      </w:pPr>
      <w:r w:rsidRPr="004D32AA">
        <w:t>3.</w:t>
      </w:r>
      <w:r w:rsidRPr="004D32AA">
        <w:tab/>
        <w:t>Весы технические с разновесами;</w:t>
      </w:r>
    </w:p>
    <w:p w:rsidR="00094C54" w:rsidRPr="004D32AA" w:rsidRDefault="00094C54" w:rsidP="00094C54">
      <w:pPr>
        <w:jc w:val="both"/>
      </w:pPr>
      <w:r w:rsidRPr="004D32AA">
        <w:t>4.</w:t>
      </w:r>
      <w:r w:rsidRPr="004D32AA">
        <w:tab/>
        <w:t>Комплект для лабораторного практикума по оптике;</w:t>
      </w:r>
    </w:p>
    <w:p w:rsidR="00094C54" w:rsidRPr="004D32AA" w:rsidRDefault="00094C54" w:rsidP="00094C54">
      <w:pPr>
        <w:jc w:val="both"/>
      </w:pPr>
      <w:r w:rsidRPr="004D32AA">
        <w:t>5.</w:t>
      </w:r>
      <w:r w:rsidRPr="004D32AA">
        <w:tab/>
        <w:t>Комплект для лабораторного практикума по механике;</w:t>
      </w:r>
    </w:p>
    <w:p w:rsidR="00094C54" w:rsidRPr="004D32AA" w:rsidRDefault="00094C54" w:rsidP="00094C54">
      <w:pPr>
        <w:jc w:val="both"/>
      </w:pPr>
      <w:r w:rsidRPr="004D32AA">
        <w:t>6.</w:t>
      </w:r>
      <w:r w:rsidRPr="004D32AA">
        <w:tab/>
        <w:t>Комплект для лабораторного практикума по молекулярной физике и термодинамики;</w:t>
      </w:r>
    </w:p>
    <w:p w:rsidR="00094C54" w:rsidRPr="004D32AA" w:rsidRDefault="00094C54" w:rsidP="00094C54">
      <w:pPr>
        <w:jc w:val="both"/>
      </w:pPr>
      <w:r w:rsidRPr="004D32AA">
        <w:t>7.</w:t>
      </w:r>
      <w:r w:rsidRPr="004D32AA">
        <w:tab/>
        <w:t>Комплект для лабораторного практикума по электричеству (с генератором);</w:t>
      </w:r>
    </w:p>
    <w:p w:rsidR="00094C54" w:rsidRPr="004D32AA" w:rsidRDefault="00094C54" w:rsidP="00094C54">
      <w:pPr>
        <w:jc w:val="both"/>
      </w:pPr>
      <w:r w:rsidRPr="004D32AA">
        <w:t>8.</w:t>
      </w:r>
      <w:r w:rsidRPr="004D32AA">
        <w:tab/>
        <w:t xml:space="preserve">Комплект для изучения возобновляемых источников энергии (солнечной, ветровой энергии, </w:t>
      </w:r>
      <w:proofErr w:type="spellStart"/>
      <w:r w:rsidRPr="004D32AA">
        <w:t>био</w:t>
      </w:r>
      <w:proofErr w:type="spellEnd"/>
      <w:r w:rsidRPr="004D32AA">
        <w:t>-, механической и термоэлектрической энергетики);</w:t>
      </w:r>
    </w:p>
    <w:p w:rsidR="00094C54" w:rsidRPr="004D32AA" w:rsidRDefault="00094C54" w:rsidP="00094C54">
      <w:pPr>
        <w:jc w:val="both"/>
      </w:pPr>
      <w:r w:rsidRPr="004D32AA">
        <w:t>9.</w:t>
      </w:r>
      <w:r w:rsidRPr="004D32AA">
        <w:tab/>
        <w:t>Амперметр лабораторный;</w:t>
      </w:r>
    </w:p>
    <w:p w:rsidR="00094C54" w:rsidRPr="004D32AA" w:rsidRDefault="00094C54" w:rsidP="00094C54">
      <w:pPr>
        <w:jc w:val="both"/>
      </w:pPr>
      <w:r w:rsidRPr="004D32AA">
        <w:t>10.</w:t>
      </w:r>
      <w:r w:rsidRPr="004D32AA">
        <w:tab/>
        <w:t>Вольтметр лабораторный;</w:t>
      </w:r>
    </w:p>
    <w:p w:rsidR="00094C54" w:rsidRPr="004D32AA" w:rsidRDefault="00094C54" w:rsidP="00094C54">
      <w:pPr>
        <w:jc w:val="both"/>
      </w:pPr>
      <w:r w:rsidRPr="004D32AA">
        <w:t>11.</w:t>
      </w:r>
      <w:r w:rsidRPr="004D32AA">
        <w:tab/>
        <w:t>Колориметр с набором калориметрических тел;</w:t>
      </w:r>
    </w:p>
    <w:p w:rsidR="00094C54" w:rsidRPr="004D32AA" w:rsidRDefault="00094C54" w:rsidP="00094C54">
      <w:pPr>
        <w:jc w:val="both"/>
      </w:pPr>
      <w:r w:rsidRPr="004D32AA">
        <w:t>12.</w:t>
      </w:r>
      <w:r w:rsidRPr="004D32AA">
        <w:tab/>
        <w:t>Термометр лабораторный;</w:t>
      </w:r>
    </w:p>
    <w:p w:rsidR="00094C54" w:rsidRPr="004D32AA" w:rsidRDefault="00094C54" w:rsidP="00094C54">
      <w:pPr>
        <w:jc w:val="both"/>
      </w:pPr>
      <w:r w:rsidRPr="004D32AA">
        <w:t>13.</w:t>
      </w:r>
      <w:r w:rsidRPr="004D32AA">
        <w:tab/>
        <w:t>Комплект для изучения основ механики, пневматики и возобновляемых источников энергии;</w:t>
      </w:r>
    </w:p>
    <w:p w:rsidR="00094C54" w:rsidRPr="004D32AA" w:rsidRDefault="00094C54" w:rsidP="00094C54">
      <w:pPr>
        <w:jc w:val="both"/>
      </w:pPr>
      <w:r w:rsidRPr="004D32AA">
        <w:t>14.</w:t>
      </w:r>
      <w:r w:rsidRPr="004D32AA">
        <w:tab/>
        <w:t>Барометр-анероид;</w:t>
      </w:r>
    </w:p>
    <w:p w:rsidR="00094C54" w:rsidRPr="004D32AA" w:rsidRDefault="00094C54" w:rsidP="00094C54">
      <w:pPr>
        <w:jc w:val="both"/>
      </w:pPr>
      <w:r w:rsidRPr="004D32AA">
        <w:t>15.</w:t>
      </w:r>
      <w:r w:rsidRPr="004D32AA">
        <w:tab/>
        <w:t>Блок питания регулируемый;</w:t>
      </w:r>
    </w:p>
    <w:p w:rsidR="00094C54" w:rsidRPr="004D32AA" w:rsidRDefault="00094C54" w:rsidP="00094C54">
      <w:pPr>
        <w:jc w:val="both"/>
      </w:pPr>
      <w:r w:rsidRPr="004D32AA">
        <w:t>16.</w:t>
      </w:r>
      <w:r w:rsidRPr="004D32AA">
        <w:tab/>
        <w:t>Веб-камера на подвижном штативе;</w:t>
      </w:r>
    </w:p>
    <w:p w:rsidR="00094C54" w:rsidRPr="004D32AA" w:rsidRDefault="00094C54" w:rsidP="00094C54">
      <w:pPr>
        <w:jc w:val="both"/>
      </w:pPr>
      <w:r w:rsidRPr="004D32AA">
        <w:t>17.</w:t>
      </w:r>
      <w:r w:rsidRPr="004D32AA">
        <w:tab/>
        <w:t>Видеокамера для работы с оптическими приборами;</w:t>
      </w:r>
    </w:p>
    <w:p w:rsidR="00094C54" w:rsidRPr="004D32AA" w:rsidRDefault="00094C54" w:rsidP="00094C54">
      <w:pPr>
        <w:jc w:val="both"/>
      </w:pPr>
      <w:r w:rsidRPr="004D32AA">
        <w:t>18.</w:t>
      </w:r>
      <w:r w:rsidRPr="004D32AA">
        <w:tab/>
        <w:t>Генератор звуковой;</w:t>
      </w:r>
    </w:p>
    <w:p w:rsidR="00094C54" w:rsidRPr="004D32AA" w:rsidRDefault="00094C54" w:rsidP="00094C54">
      <w:pPr>
        <w:jc w:val="both"/>
      </w:pPr>
      <w:r w:rsidRPr="004D32AA">
        <w:t>19.</w:t>
      </w:r>
      <w:r w:rsidRPr="004D32AA">
        <w:tab/>
        <w:t>Гигрометр (психрометр);</w:t>
      </w:r>
    </w:p>
    <w:p w:rsidR="00094C54" w:rsidRPr="004D32AA" w:rsidRDefault="00094C54" w:rsidP="00094C54">
      <w:pPr>
        <w:jc w:val="both"/>
      </w:pPr>
      <w:r w:rsidRPr="004D32AA">
        <w:t>20.</w:t>
      </w:r>
      <w:r w:rsidRPr="004D32AA">
        <w:tab/>
        <w:t>Груз наборный;</w:t>
      </w:r>
    </w:p>
    <w:p w:rsidR="00094C54" w:rsidRPr="004D32AA" w:rsidRDefault="00094C54" w:rsidP="00094C54">
      <w:pPr>
        <w:jc w:val="both"/>
      </w:pPr>
      <w:r w:rsidRPr="004D32AA">
        <w:t>21.</w:t>
      </w:r>
      <w:r w:rsidRPr="004D32AA">
        <w:tab/>
        <w:t>Динамометр демонстрационный;</w:t>
      </w:r>
    </w:p>
    <w:p w:rsidR="00094C54" w:rsidRPr="004D32AA" w:rsidRDefault="00094C54" w:rsidP="00094C54">
      <w:pPr>
        <w:jc w:val="both"/>
      </w:pPr>
      <w:r w:rsidRPr="004D32AA">
        <w:t>22.</w:t>
      </w:r>
      <w:r w:rsidRPr="004D32AA">
        <w:tab/>
        <w:t>Комплект посуды демонстрационной с принадлежностями;</w:t>
      </w:r>
    </w:p>
    <w:p w:rsidR="00094C54" w:rsidRPr="004D32AA" w:rsidRDefault="00094C54" w:rsidP="00094C54">
      <w:pPr>
        <w:jc w:val="both"/>
      </w:pPr>
      <w:r w:rsidRPr="004D32AA">
        <w:t>23.</w:t>
      </w:r>
      <w:r w:rsidRPr="004D32AA">
        <w:tab/>
        <w:t>Манометр жидкостной демонстрационный;</w:t>
      </w:r>
    </w:p>
    <w:p w:rsidR="00094C54" w:rsidRPr="004D32AA" w:rsidRDefault="00094C54" w:rsidP="00094C54">
      <w:pPr>
        <w:jc w:val="both"/>
      </w:pPr>
      <w:r w:rsidRPr="004D32AA">
        <w:t>24.</w:t>
      </w:r>
      <w:r w:rsidRPr="004D32AA">
        <w:tab/>
        <w:t>Метр демонстрационный;</w:t>
      </w:r>
    </w:p>
    <w:p w:rsidR="00094C54" w:rsidRPr="004D32AA" w:rsidRDefault="00094C54" w:rsidP="00094C54">
      <w:pPr>
        <w:jc w:val="both"/>
      </w:pPr>
      <w:r w:rsidRPr="004D32AA">
        <w:t>25.</w:t>
      </w:r>
      <w:r w:rsidRPr="004D32AA">
        <w:tab/>
        <w:t>Микроскоп демонстрационный;</w:t>
      </w:r>
    </w:p>
    <w:p w:rsidR="00094C54" w:rsidRPr="004D32AA" w:rsidRDefault="00094C54" w:rsidP="00094C54">
      <w:pPr>
        <w:jc w:val="both"/>
      </w:pPr>
      <w:r w:rsidRPr="004D32AA">
        <w:t>26.</w:t>
      </w:r>
      <w:r w:rsidRPr="004D32AA">
        <w:tab/>
        <w:t xml:space="preserve">Насос вакуумный </w:t>
      </w:r>
      <w:proofErr w:type="spellStart"/>
      <w:r w:rsidRPr="004D32AA">
        <w:t>Комовского</w:t>
      </w:r>
      <w:proofErr w:type="spellEnd"/>
      <w:r w:rsidRPr="004D32AA">
        <w:t>;</w:t>
      </w:r>
    </w:p>
    <w:p w:rsidR="00094C54" w:rsidRPr="004D32AA" w:rsidRDefault="00094C54" w:rsidP="00094C54">
      <w:pPr>
        <w:jc w:val="both"/>
      </w:pPr>
      <w:r w:rsidRPr="004D32AA">
        <w:t>27.</w:t>
      </w:r>
      <w:r w:rsidRPr="004D32AA">
        <w:tab/>
        <w:t>Столик подъемный;</w:t>
      </w:r>
    </w:p>
    <w:p w:rsidR="00094C54" w:rsidRPr="004D32AA" w:rsidRDefault="00094C54" w:rsidP="00094C54">
      <w:pPr>
        <w:jc w:val="both"/>
      </w:pPr>
      <w:r w:rsidRPr="004D32AA">
        <w:t>28.</w:t>
      </w:r>
      <w:r w:rsidRPr="004D32AA">
        <w:tab/>
        <w:t>Штатив демонстрационный физический;</w:t>
      </w:r>
    </w:p>
    <w:p w:rsidR="00094C54" w:rsidRPr="004D32AA" w:rsidRDefault="00094C54" w:rsidP="00094C54">
      <w:pPr>
        <w:jc w:val="both"/>
      </w:pPr>
      <w:r w:rsidRPr="004D32AA">
        <w:t>29.</w:t>
      </w:r>
      <w:r w:rsidRPr="004D32AA">
        <w:tab/>
        <w:t>Электроплитка;</w:t>
      </w:r>
    </w:p>
    <w:p w:rsidR="00094C54" w:rsidRPr="004D32AA" w:rsidRDefault="00094C54" w:rsidP="00094C54">
      <w:pPr>
        <w:jc w:val="both"/>
      </w:pPr>
      <w:r w:rsidRPr="004D32AA">
        <w:t>30.</w:t>
      </w:r>
      <w:r w:rsidRPr="004D32AA">
        <w:tab/>
        <w:t>Набор демонстрационный по механическим явлениям;</w:t>
      </w:r>
    </w:p>
    <w:p w:rsidR="00094C54" w:rsidRPr="004D32AA" w:rsidRDefault="00094C54" w:rsidP="00094C54">
      <w:pPr>
        <w:jc w:val="both"/>
      </w:pPr>
      <w:r w:rsidRPr="004D32AA">
        <w:t>31.</w:t>
      </w:r>
      <w:r w:rsidRPr="004D32AA">
        <w:tab/>
        <w:t>Набор демонстрационный по динамике вращательного движения;</w:t>
      </w:r>
    </w:p>
    <w:p w:rsidR="00094C54" w:rsidRPr="004D32AA" w:rsidRDefault="00094C54" w:rsidP="00094C54">
      <w:pPr>
        <w:jc w:val="both"/>
      </w:pPr>
      <w:r w:rsidRPr="004D32AA">
        <w:t>32.</w:t>
      </w:r>
      <w:r w:rsidRPr="004D32AA">
        <w:tab/>
        <w:t>Набор демонстрационный по механическим колебаниям;</w:t>
      </w:r>
    </w:p>
    <w:p w:rsidR="00094C54" w:rsidRPr="004D32AA" w:rsidRDefault="00094C54" w:rsidP="00094C54">
      <w:pPr>
        <w:jc w:val="both"/>
      </w:pPr>
      <w:r w:rsidRPr="004D32AA">
        <w:t>33.</w:t>
      </w:r>
      <w:r w:rsidRPr="004D32AA">
        <w:tab/>
        <w:t>Набор демонстрационный волновых явлений;</w:t>
      </w:r>
    </w:p>
    <w:p w:rsidR="00094C54" w:rsidRPr="004D32AA" w:rsidRDefault="00094C54" w:rsidP="00094C54">
      <w:pPr>
        <w:jc w:val="both"/>
      </w:pPr>
      <w:r w:rsidRPr="004D32AA">
        <w:t>34.</w:t>
      </w:r>
      <w:r w:rsidRPr="004D32AA">
        <w:tab/>
        <w:t>Ведерко Архимеда;</w:t>
      </w:r>
    </w:p>
    <w:p w:rsidR="00094C54" w:rsidRPr="004D32AA" w:rsidRDefault="00094C54" w:rsidP="00094C54">
      <w:pPr>
        <w:jc w:val="both"/>
      </w:pPr>
      <w:r w:rsidRPr="004D32AA">
        <w:t>35.</w:t>
      </w:r>
      <w:r w:rsidRPr="004D32AA">
        <w:tab/>
        <w:t>Маятник Максвелла;</w:t>
      </w:r>
    </w:p>
    <w:p w:rsidR="00094C54" w:rsidRPr="004D32AA" w:rsidRDefault="00094C54" w:rsidP="00094C54">
      <w:pPr>
        <w:jc w:val="both"/>
      </w:pPr>
      <w:r w:rsidRPr="004D32AA">
        <w:t>36.</w:t>
      </w:r>
      <w:r w:rsidRPr="004D32AA">
        <w:tab/>
        <w:t>Набор тел равного объема;</w:t>
      </w:r>
    </w:p>
    <w:p w:rsidR="00094C54" w:rsidRPr="004D32AA" w:rsidRDefault="00094C54" w:rsidP="00094C54">
      <w:pPr>
        <w:jc w:val="both"/>
      </w:pPr>
      <w:r w:rsidRPr="004D32AA">
        <w:t>37.</w:t>
      </w:r>
      <w:r w:rsidRPr="004D32AA">
        <w:tab/>
        <w:t>Набор тел равной массы;</w:t>
      </w:r>
    </w:p>
    <w:p w:rsidR="00094C54" w:rsidRPr="004D32AA" w:rsidRDefault="00094C54" w:rsidP="00094C54">
      <w:pPr>
        <w:jc w:val="both"/>
      </w:pPr>
      <w:r w:rsidRPr="004D32AA">
        <w:t>38.</w:t>
      </w:r>
      <w:r w:rsidRPr="004D32AA">
        <w:tab/>
        <w:t>Прибор для демонстрации атмосферного давления;</w:t>
      </w:r>
    </w:p>
    <w:p w:rsidR="00094C54" w:rsidRPr="004D32AA" w:rsidRDefault="00094C54" w:rsidP="00094C54">
      <w:pPr>
        <w:jc w:val="both"/>
      </w:pPr>
      <w:r w:rsidRPr="004D32AA">
        <w:t>39.</w:t>
      </w:r>
      <w:r w:rsidRPr="004D32AA">
        <w:tab/>
        <w:t>Призма, наклоняющаяся с отвесом;</w:t>
      </w:r>
    </w:p>
    <w:p w:rsidR="00094C54" w:rsidRPr="004D32AA" w:rsidRDefault="00094C54" w:rsidP="00094C54">
      <w:pPr>
        <w:jc w:val="both"/>
      </w:pPr>
      <w:r w:rsidRPr="004D32AA">
        <w:t>40.</w:t>
      </w:r>
      <w:r w:rsidRPr="004D32AA">
        <w:tab/>
        <w:t>Сосуды сообщающиеся;</w:t>
      </w:r>
    </w:p>
    <w:p w:rsidR="00094C54" w:rsidRPr="004D32AA" w:rsidRDefault="00094C54" w:rsidP="00094C54">
      <w:pPr>
        <w:jc w:val="both"/>
      </w:pPr>
      <w:r w:rsidRPr="004D32AA">
        <w:t>41.</w:t>
      </w:r>
      <w:r w:rsidRPr="004D32AA">
        <w:tab/>
        <w:t>Трубка Ньютона;</w:t>
      </w:r>
    </w:p>
    <w:p w:rsidR="00094C54" w:rsidRPr="004D32AA" w:rsidRDefault="00094C54" w:rsidP="00094C54">
      <w:pPr>
        <w:jc w:val="both"/>
      </w:pPr>
      <w:r w:rsidRPr="004D32AA">
        <w:t>42.</w:t>
      </w:r>
      <w:r w:rsidRPr="004D32AA">
        <w:tab/>
        <w:t>Шар Паскаля;</w:t>
      </w:r>
    </w:p>
    <w:p w:rsidR="00094C54" w:rsidRPr="004D32AA" w:rsidRDefault="00094C54" w:rsidP="00094C54">
      <w:pPr>
        <w:jc w:val="both"/>
      </w:pPr>
      <w:r w:rsidRPr="004D32AA">
        <w:t>43.</w:t>
      </w:r>
      <w:r w:rsidRPr="004D32AA">
        <w:tab/>
        <w:t>Набор демонстрационный по молекулярной физике и тепловым явлениям;</w:t>
      </w:r>
    </w:p>
    <w:p w:rsidR="00094C54" w:rsidRPr="004D32AA" w:rsidRDefault="00094C54" w:rsidP="00094C54">
      <w:pPr>
        <w:jc w:val="both"/>
      </w:pPr>
      <w:r w:rsidRPr="004D32AA">
        <w:lastRenderedPageBreak/>
        <w:t>45.</w:t>
      </w:r>
      <w:r w:rsidRPr="004D32AA">
        <w:tab/>
        <w:t>Набор демонстрационный по газовым законам;</w:t>
      </w:r>
    </w:p>
    <w:p w:rsidR="00094C54" w:rsidRPr="004D32AA" w:rsidRDefault="00094C54" w:rsidP="00094C54">
      <w:pPr>
        <w:jc w:val="both"/>
      </w:pPr>
      <w:r w:rsidRPr="004D32AA">
        <w:t>46.</w:t>
      </w:r>
      <w:r w:rsidRPr="004D32AA">
        <w:tab/>
        <w:t>Набор капилляров;</w:t>
      </w:r>
    </w:p>
    <w:p w:rsidR="00094C54" w:rsidRPr="004D32AA" w:rsidRDefault="00094C54" w:rsidP="00094C54">
      <w:pPr>
        <w:jc w:val="both"/>
      </w:pPr>
      <w:r w:rsidRPr="004D32AA">
        <w:t>47.</w:t>
      </w:r>
      <w:r w:rsidRPr="004D32AA">
        <w:tab/>
        <w:t>Трубка для демонстрации конвекции в жидкости;</w:t>
      </w:r>
    </w:p>
    <w:p w:rsidR="00094C54" w:rsidRPr="004D32AA" w:rsidRDefault="00094C54" w:rsidP="00094C54">
      <w:pPr>
        <w:jc w:val="both"/>
      </w:pPr>
      <w:r w:rsidRPr="004D32AA">
        <w:t>4</w:t>
      </w:r>
      <w:r w:rsidR="00493585" w:rsidRPr="004D32AA">
        <w:t>8</w:t>
      </w:r>
      <w:r w:rsidRPr="004D32AA">
        <w:t>.</w:t>
      </w:r>
      <w:r w:rsidRPr="004D32AA">
        <w:tab/>
        <w:t>Цилиндры свинцовые со стругом;</w:t>
      </w:r>
    </w:p>
    <w:p w:rsidR="00094C54" w:rsidRPr="004D32AA" w:rsidRDefault="00493585" w:rsidP="00094C54">
      <w:pPr>
        <w:jc w:val="both"/>
      </w:pPr>
      <w:r w:rsidRPr="004D32AA">
        <w:t>49</w:t>
      </w:r>
      <w:r w:rsidR="00094C54" w:rsidRPr="004D32AA">
        <w:t>.</w:t>
      </w:r>
      <w:r w:rsidR="00094C54" w:rsidRPr="004D32AA">
        <w:tab/>
        <w:t>Шар с кольцом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0</w:t>
      </w:r>
      <w:r w:rsidRPr="004D32AA">
        <w:t>.</w:t>
      </w:r>
      <w:r w:rsidRPr="004D32AA">
        <w:tab/>
        <w:t>Высоковольтный источник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1</w:t>
      </w:r>
      <w:r w:rsidRPr="004D32AA">
        <w:t>.</w:t>
      </w:r>
      <w:r w:rsidRPr="004D32AA">
        <w:tab/>
        <w:t>Генератор Ван-де-</w:t>
      </w:r>
      <w:proofErr w:type="spellStart"/>
      <w:r w:rsidRPr="004D32AA">
        <w:t>Граафа</w:t>
      </w:r>
      <w:proofErr w:type="spellEnd"/>
      <w:r w:rsidRPr="004D32AA">
        <w:t>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2</w:t>
      </w:r>
      <w:r w:rsidRPr="004D32AA">
        <w:t>.</w:t>
      </w:r>
      <w:r w:rsidRPr="004D32AA">
        <w:tab/>
        <w:t>Дозиметр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3</w:t>
      </w:r>
      <w:r w:rsidRPr="004D32AA">
        <w:t>.</w:t>
      </w:r>
      <w:r w:rsidRPr="004D32AA">
        <w:tab/>
        <w:t>Камертоны на резонансных ящиках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4</w:t>
      </w:r>
      <w:r w:rsidRPr="004D32AA">
        <w:t>.</w:t>
      </w:r>
      <w:r w:rsidRPr="004D32AA">
        <w:tab/>
        <w:t>Комплект приборов и принадлежностей для демонстрации свойств электромагнитных волн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5</w:t>
      </w:r>
      <w:r w:rsidRPr="004D32AA">
        <w:t>.</w:t>
      </w:r>
      <w:r w:rsidRPr="004D32AA">
        <w:tab/>
        <w:t>Комплект приборов для изучения принципов радиоприема и радиопередачи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6</w:t>
      </w:r>
      <w:r w:rsidRPr="004D32AA">
        <w:t>.</w:t>
      </w:r>
      <w:r w:rsidRPr="004D32AA">
        <w:tab/>
        <w:t>Комплект проводов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7</w:t>
      </w:r>
      <w:r w:rsidRPr="004D32AA">
        <w:t>.</w:t>
      </w:r>
      <w:r w:rsidRPr="004D32AA">
        <w:tab/>
        <w:t>Магнит дугообразный;</w:t>
      </w:r>
    </w:p>
    <w:p w:rsidR="00094C54" w:rsidRPr="004D32AA" w:rsidRDefault="00094C54" w:rsidP="00094C54">
      <w:pPr>
        <w:jc w:val="both"/>
      </w:pPr>
      <w:r w:rsidRPr="004D32AA">
        <w:t>5</w:t>
      </w:r>
      <w:r w:rsidR="00493585" w:rsidRPr="004D32AA">
        <w:t>8</w:t>
      </w:r>
      <w:r w:rsidRPr="004D32AA">
        <w:t>.</w:t>
      </w:r>
      <w:r w:rsidRPr="004D32AA">
        <w:tab/>
        <w:t>Магнит полосовой демонстрационный;</w:t>
      </w:r>
    </w:p>
    <w:p w:rsidR="00094C54" w:rsidRPr="004D32AA" w:rsidRDefault="00493585" w:rsidP="00094C54">
      <w:pPr>
        <w:jc w:val="both"/>
      </w:pPr>
      <w:r w:rsidRPr="004D32AA">
        <w:t>59</w:t>
      </w:r>
      <w:r w:rsidR="00094C54" w:rsidRPr="004D32AA">
        <w:t>.</w:t>
      </w:r>
      <w:r w:rsidR="00094C54" w:rsidRPr="004D32AA">
        <w:tab/>
        <w:t xml:space="preserve">Машина </w:t>
      </w:r>
      <w:proofErr w:type="spellStart"/>
      <w:r w:rsidR="00094C54" w:rsidRPr="004D32AA">
        <w:t>электрофорная</w:t>
      </w:r>
      <w:proofErr w:type="spellEnd"/>
      <w:r w:rsidR="00094C54" w:rsidRPr="004D32AA">
        <w:t>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0</w:t>
      </w:r>
      <w:r w:rsidRPr="004D32AA">
        <w:t>.</w:t>
      </w:r>
      <w:r w:rsidRPr="004D32AA">
        <w:tab/>
        <w:t>Маятник электростатический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1</w:t>
      </w:r>
      <w:r w:rsidRPr="004D32AA">
        <w:t>.</w:t>
      </w:r>
      <w:r w:rsidRPr="004D32AA">
        <w:tab/>
        <w:t>Набор по изучению магнитного поля Земли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2</w:t>
      </w:r>
      <w:r w:rsidRPr="004D32AA">
        <w:t>.</w:t>
      </w:r>
      <w:r w:rsidRPr="004D32AA">
        <w:tab/>
        <w:t>Набор демонстрационный по магнитному полю кольцевых токов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3</w:t>
      </w:r>
      <w:r w:rsidRPr="004D32AA">
        <w:t>.</w:t>
      </w:r>
      <w:r w:rsidRPr="004D32AA">
        <w:tab/>
        <w:t>Набор демонстрационный по полупроводникам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4</w:t>
      </w:r>
      <w:r w:rsidRPr="004D32AA">
        <w:t>.</w:t>
      </w:r>
      <w:r w:rsidRPr="004D32AA">
        <w:tab/>
        <w:t>Набор демонстрационный по постоянному току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5</w:t>
      </w:r>
      <w:r w:rsidRPr="004D32AA">
        <w:t>.</w:t>
      </w:r>
      <w:r w:rsidRPr="004D32AA">
        <w:tab/>
        <w:t>Набор демонстрационный по электрическому току в вакууме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6</w:t>
      </w:r>
      <w:r w:rsidRPr="004D32AA">
        <w:t>.</w:t>
      </w:r>
      <w:r w:rsidRPr="004D32AA">
        <w:tab/>
        <w:t>Набор демонстрационный по электродинамике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7</w:t>
      </w:r>
      <w:r w:rsidRPr="004D32AA">
        <w:t>.</w:t>
      </w:r>
      <w:r w:rsidRPr="004D32AA">
        <w:tab/>
        <w:t>Набор для демонстрации магнитных полей;</w:t>
      </w:r>
    </w:p>
    <w:p w:rsidR="00094C54" w:rsidRPr="004D32AA" w:rsidRDefault="00094C54" w:rsidP="00094C54">
      <w:pPr>
        <w:jc w:val="both"/>
      </w:pPr>
      <w:r w:rsidRPr="004D32AA">
        <w:t>6</w:t>
      </w:r>
      <w:r w:rsidR="00493585" w:rsidRPr="004D32AA">
        <w:t>8</w:t>
      </w:r>
      <w:r w:rsidRPr="004D32AA">
        <w:t>.</w:t>
      </w:r>
      <w:r w:rsidRPr="004D32AA">
        <w:tab/>
        <w:t>Набор для демонстрации электрических полей;</w:t>
      </w:r>
    </w:p>
    <w:p w:rsidR="00094C54" w:rsidRPr="004D32AA" w:rsidRDefault="00493585" w:rsidP="00094C54">
      <w:pPr>
        <w:jc w:val="both"/>
      </w:pPr>
      <w:r w:rsidRPr="004D32AA">
        <w:t>69</w:t>
      </w:r>
      <w:r w:rsidR="00094C54" w:rsidRPr="004D32AA">
        <w:t>.</w:t>
      </w:r>
      <w:r w:rsidR="00094C54" w:rsidRPr="004D32AA">
        <w:tab/>
        <w:t>Трансформатор учебный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0</w:t>
      </w:r>
      <w:r w:rsidRPr="004D32AA">
        <w:t>.</w:t>
      </w:r>
      <w:r w:rsidRPr="004D32AA">
        <w:tab/>
        <w:t>Палочка стеклянная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1</w:t>
      </w:r>
      <w:r w:rsidRPr="004D32AA">
        <w:t>.</w:t>
      </w:r>
      <w:r w:rsidRPr="004D32AA">
        <w:tab/>
        <w:t>Палочка эбонитовая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2</w:t>
      </w:r>
      <w:r w:rsidRPr="004D32AA">
        <w:t>.</w:t>
      </w:r>
      <w:r w:rsidRPr="004D32AA">
        <w:tab/>
        <w:t>Прибор Ленца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3</w:t>
      </w:r>
      <w:r w:rsidRPr="004D32AA">
        <w:t>.</w:t>
      </w:r>
      <w:r w:rsidRPr="004D32AA">
        <w:tab/>
        <w:t>Стрелки магнитные на штативах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4</w:t>
      </w:r>
      <w:r w:rsidRPr="004D32AA">
        <w:t>.</w:t>
      </w:r>
      <w:r w:rsidRPr="004D32AA">
        <w:tab/>
        <w:t>Султан электростатический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5</w:t>
      </w:r>
      <w:r w:rsidRPr="004D32AA">
        <w:t>.</w:t>
      </w:r>
      <w:r w:rsidRPr="004D32AA">
        <w:tab/>
        <w:t>Штативы изолирующие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6</w:t>
      </w:r>
      <w:r w:rsidRPr="004D32AA">
        <w:t>.</w:t>
      </w:r>
      <w:r w:rsidRPr="004D32AA">
        <w:tab/>
        <w:t>Электромагнит разборный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7</w:t>
      </w:r>
      <w:r w:rsidRPr="004D32AA">
        <w:t>.</w:t>
      </w:r>
      <w:r w:rsidRPr="004D32AA">
        <w:tab/>
        <w:t>Набор демонстрационный по геометрической оптике;</w:t>
      </w:r>
    </w:p>
    <w:p w:rsidR="00094C54" w:rsidRPr="004D32AA" w:rsidRDefault="00094C54" w:rsidP="00094C54">
      <w:pPr>
        <w:jc w:val="both"/>
      </w:pPr>
      <w:r w:rsidRPr="004D32AA">
        <w:t>7</w:t>
      </w:r>
      <w:r w:rsidR="00493585" w:rsidRPr="004D32AA">
        <w:t>8</w:t>
      </w:r>
      <w:r w:rsidRPr="004D32AA">
        <w:t>.</w:t>
      </w:r>
      <w:r w:rsidRPr="004D32AA">
        <w:tab/>
        <w:t>Набор демонстрационный по волновой оптике;</w:t>
      </w:r>
    </w:p>
    <w:p w:rsidR="00094C54" w:rsidRPr="004D32AA" w:rsidRDefault="00493585" w:rsidP="00094C54">
      <w:pPr>
        <w:jc w:val="both"/>
      </w:pPr>
      <w:r w:rsidRPr="004D32AA">
        <w:t>79</w:t>
      </w:r>
      <w:r w:rsidR="00094C54" w:rsidRPr="004D32AA">
        <w:t>.</w:t>
      </w:r>
      <w:r w:rsidR="00094C54" w:rsidRPr="004D32AA">
        <w:tab/>
        <w:t>Спектроскоп двухтрубный;</w:t>
      </w:r>
    </w:p>
    <w:p w:rsidR="00094C54" w:rsidRPr="004D32AA" w:rsidRDefault="00094C54" w:rsidP="00094C54">
      <w:pPr>
        <w:jc w:val="both"/>
      </w:pPr>
      <w:r w:rsidRPr="004D32AA">
        <w:t>8</w:t>
      </w:r>
      <w:r w:rsidR="00493585" w:rsidRPr="004D32AA">
        <w:t>0</w:t>
      </w:r>
      <w:r w:rsidRPr="004D32AA">
        <w:t>.</w:t>
      </w:r>
      <w:r w:rsidRPr="004D32AA">
        <w:tab/>
        <w:t>Набор спектральных трубок с источником питания;</w:t>
      </w:r>
    </w:p>
    <w:p w:rsidR="00094C54" w:rsidRPr="004D32AA" w:rsidRDefault="00094C54" w:rsidP="00094C54">
      <w:pPr>
        <w:jc w:val="both"/>
      </w:pPr>
      <w:r w:rsidRPr="004D32AA">
        <w:t>8</w:t>
      </w:r>
      <w:r w:rsidR="00493585" w:rsidRPr="004D32AA">
        <w:t>1</w:t>
      </w:r>
      <w:r w:rsidRPr="004D32AA">
        <w:t>.</w:t>
      </w:r>
      <w:r w:rsidRPr="004D32AA">
        <w:tab/>
        <w:t>Установка для изучения фотоэффекта;</w:t>
      </w:r>
    </w:p>
    <w:p w:rsidR="00094C54" w:rsidRPr="004D32AA" w:rsidRDefault="00094C54" w:rsidP="00094C54">
      <w:pPr>
        <w:jc w:val="both"/>
      </w:pPr>
      <w:r w:rsidRPr="004D32AA">
        <w:t>8</w:t>
      </w:r>
      <w:r w:rsidR="00493585" w:rsidRPr="004D32AA">
        <w:t>2</w:t>
      </w:r>
      <w:r w:rsidRPr="004D32AA">
        <w:t>.</w:t>
      </w:r>
      <w:r w:rsidRPr="004D32AA">
        <w:tab/>
        <w:t>Набор демонстрационный по постоянной Планка;</w:t>
      </w:r>
    </w:p>
    <w:p w:rsidR="00094C54" w:rsidRPr="004D32AA" w:rsidRDefault="00094C54" w:rsidP="00094C54">
      <w:pPr>
        <w:jc w:val="both"/>
      </w:pPr>
      <w:r w:rsidRPr="004D32AA">
        <w:t>8</w:t>
      </w:r>
      <w:r w:rsidR="00493585" w:rsidRPr="004D32AA">
        <w:t>3</w:t>
      </w:r>
      <w:r w:rsidRPr="004D32AA">
        <w:t>.</w:t>
      </w:r>
      <w:r w:rsidRPr="004D32AA">
        <w:tab/>
        <w:t>Комплект наглядных пособий для постоянного использования;</w:t>
      </w:r>
    </w:p>
    <w:p w:rsidR="00094C54" w:rsidRPr="004D32AA" w:rsidRDefault="00094C54" w:rsidP="00094C54">
      <w:pPr>
        <w:jc w:val="both"/>
      </w:pPr>
      <w:r w:rsidRPr="004D32AA">
        <w:t>8</w:t>
      </w:r>
      <w:r w:rsidR="00493585" w:rsidRPr="004D32AA">
        <w:t>4</w:t>
      </w:r>
      <w:r w:rsidRPr="004D32AA">
        <w:t>.</w:t>
      </w:r>
      <w:r w:rsidRPr="004D32AA">
        <w:tab/>
        <w:t>Комплект портретов для оформления кабинета;</w:t>
      </w:r>
    </w:p>
    <w:p w:rsidR="00094C54" w:rsidRDefault="00094C54" w:rsidP="00094C54">
      <w:pPr>
        <w:jc w:val="both"/>
      </w:pPr>
      <w:r w:rsidRPr="004D32AA">
        <w:t>8</w:t>
      </w:r>
      <w:r w:rsidR="00493585" w:rsidRPr="004D32AA">
        <w:t>5</w:t>
      </w:r>
      <w:r w:rsidRPr="004D32AA">
        <w:t>.</w:t>
      </w:r>
      <w:r w:rsidRPr="004D32AA">
        <w:tab/>
        <w:t>Комплект демонстрационных учебных таблиц.</w:t>
      </w:r>
    </w:p>
    <w:p w:rsidR="00094C54" w:rsidRDefault="00094C54" w:rsidP="00094C54">
      <w:pPr>
        <w:jc w:val="both"/>
      </w:pPr>
    </w:p>
    <w:p w:rsidR="000972CD" w:rsidRDefault="000972CD" w:rsidP="00094C54">
      <w:pPr>
        <w:jc w:val="both"/>
      </w:pPr>
      <w:r w:rsidRPr="00DD6A7A">
        <w:rPr>
          <w:b/>
        </w:rPr>
        <w:t>Технические средства обучения</w:t>
      </w:r>
      <w:r>
        <w:t xml:space="preserve">: </w:t>
      </w:r>
    </w:p>
    <w:p w:rsidR="000972CD" w:rsidRDefault="000972CD" w:rsidP="000972CD">
      <w:pPr>
        <w:pStyle w:val="af"/>
        <w:numPr>
          <w:ilvl w:val="0"/>
          <w:numId w:val="12"/>
        </w:numPr>
        <w:jc w:val="both"/>
      </w:pPr>
      <w:r>
        <w:t>персональный компьютер с лицензионным программным обеспечением;</w:t>
      </w:r>
    </w:p>
    <w:p w:rsidR="001C4002" w:rsidRPr="008C424B" w:rsidRDefault="001C4002" w:rsidP="000972CD">
      <w:pPr>
        <w:pStyle w:val="af"/>
        <w:numPr>
          <w:ilvl w:val="0"/>
          <w:numId w:val="12"/>
        </w:numPr>
        <w:jc w:val="both"/>
      </w:pPr>
      <w:r w:rsidRPr="008C424B">
        <w:t>маркерная или меловая доска;</w:t>
      </w:r>
    </w:p>
    <w:p w:rsidR="004D710B" w:rsidRDefault="000972CD" w:rsidP="000972CD">
      <w:pPr>
        <w:pStyle w:val="af"/>
        <w:numPr>
          <w:ilvl w:val="0"/>
          <w:numId w:val="12"/>
        </w:numPr>
        <w:jc w:val="both"/>
      </w:pPr>
      <w:r>
        <w:t>проектор с экраном.</w:t>
      </w:r>
    </w:p>
    <w:p w:rsidR="000972CD" w:rsidRPr="00FA0A5D" w:rsidRDefault="000972CD" w:rsidP="000972CD">
      <w:pPr>
        <w:jc w:val="both"/>
      </w:pPr>
    </w:p>
    <w:p w:rsidR="004D710B" w:rsidRPr="00FA0A5D" w:rsidRDefault="004D710B" w:rsidP="004D710B">
      <w:pPr>
        <w:ind w:firstLine="680"/>
        <w:rPr>
          <w:b/>
        </w:rPr>
      </w:pPr>
      <w:r w:rsidRPr="00FA0A5D">
        <w:rPr>
          <w:b/>
        </w:rPr>
        <w:t xml:space="preserve">3.2 Информационное обеспечение </w:t>
      </w:r>
      <w:r w:rsidR="000972CD">
        <w:rPr>
          <w:b/>
        </w:rPr>
        <w:t>реализации программы</w:t>
      </w:r>
    </w:p>
    <w:p w:rsidR="000972CD" w:rsidRDefault="000972CD" w:rsidP="00351470">
      <w:pPr>
        <w:tabs>
          <w:tab w:val="left" w:pos="1134"/>
        </w:tabs>
        <w:ind w:firstLine="680"/>
        <w:rPr>
          <w:b/>
        </w:rPr>
      </w:pPr>
    </w:p>
    <w:p w:rsidR="000F5904" w:rsidRPr="000F5904" w:rsidRDefault="000F5904" w:rsidP="000F5904">
      <w:pPr>
        <w:tabs>
          <w:tab w:val="left" w:pos="1134"/>
        </w:tabs>
        <w:contextualSpacing/>
        <w:jc w:val="both"/>
        <w:rPr>
          <w:b/>
        </w:rPr>
      </w:pPr>
      <w:r w:rsidRPr="000F5904">
        <w:rPr>
          <w:b/>
        </w:rPr>
        <w:t>Основные печатные издания:</w:t>
      </w:r>
    </w:p>
    <w:p w:rsidR="000F5904" w:rsidRPr="000F5904" w:rsidRDefault="000F5904" w:rsidP="000F5904">
      <w:pPr>
        <w:numPr>
          <w:ilvl w:val="0"/>
          <w:numId w:val="32"/>
        </w:numPr>
        <w:tabs>
          <w:tab w:val="left" w:pos="1134"/>
        </w:tabs>
        <w:spacing w:after="200" w:line="276" w:lineRule="auto"/>
        <w:contextualSpacing/>
        <w:jc w:val="both"/>
      </w:pPr>
      <w:r w:rsidRPr="000F5904">
        <w:lastRenderedPageBreak/>
        <w:t xml:space="preserve">Мякишев Г.Я. </w:t>
      </w:r>
      <w:proofErr w:type="spellStart"/>
      <w:r w:rsidRPr="000F5904">
        <w:t>Бухавцев</w:t>
      </w:r>
      <w:proofErr w:type="spellEnd"/>
      <w:r w:rsidRPr="000F5904">
        <w:t xml:space="preserve"> Б.Б, Сотский Н.Н. Физика. 10 класс: учеб, для </w:t>
      </w:r>
      <w:proofErr w:type="spellStart"/>
      <w:r w:rsidRPr="000F5904">
        <w:t>общеобразоват</w:t>
      </w:r>
      <w:proofErr w:type="spellEnd"/>
      <w:r w:rsidRPr="000F5904">
        <w:t xml:space="preserve">. организаций с прил. на электрон, </w:t>
      </w:r>
      <w:proofErr w:type="gramStart"/>
      <w:r w:rsidRPr="000F5904">
        <w:t>носителе :</w:t>
      </w:r>
      <w:proofErr w:type="gramEnd"/>
      <w:r w:rsidRPr="000F5904">
        <w:t xml:space="preserve"> базовый уровень / Г. Я. Мякишев, Б. Б. </w:t>
      </w:r>
      <w:proofErr w:type="spellStart"/>
      <w:r w:rsidRPr="000F5904">
        <w:t>Буховцев</w:t>
      </w:r>
      <w:proofErr w:type="spellEnd"/>
      <w:r w:rsidRPr="000F5904">
        <w:t>, Н. Н. Сотский; под ред. Н. А. Парфентьевой Акционерное общество «Издательство «Просвещение» Классический курс 2022г. . ISBN-978-5-0000-0000-0– Текст: непосредственный.</w:t>
      </w:r>
    </w:p>
    <w:p w:rsidR="000F5904" w:rsidRPr="000F5904" w:rsidRDefault="000F5904" w:rsidP="000F5904">
      <w:pPr>
        <w:numPr>
          <w:ilvl w:val="0"/>
          <w:numId w:val="32"/>
        </w:numPr>
        <w:spacing w:after="200" w:line="276" w:lineRule="auto"/>
        <w:contextualSpacing/>
        <w:jc w:val="both"/>
      </w:pPr>
      <w:r w:rsidRPr="000F5904">
        <w:t xml:space="preserve">Мякишев Г.Л., </w:t>
      </w:r>
      <w:proofErr w:type="spellStart"/>
      <w:r w:rsidRPr="000F5904">
        <w:t>Буховцев</w:t>
      </w:r>
      <w:proofErr w:type="spellEnd"/>
      <w:r w:rsidRPr="000F5904">
        <w:t xml:space="preserve"> Б.Б., </w:t>
      </w:r>
      <w:proofErr w:type="spellStart"/>
      <w:r w:rsidRPr="000F5904">
        <w:t>Чаругин</w:t>
      </w:r>
      <w:proofErr w:type="spellEnd"/>
      <w:r w:rsidRPr="000F5904">
        <w:t xml:space="preserve"> В.М. под редакцией Парфентьевой Н.А. Физика 11 класс. Классический уровень - Мякишев Г.Я, </w:t>
      </w:r>
      <w:proofErr w:type="spellStart"/>
      <w:r w:rsidRPr="000F5904">
        <w:t>Буховцев</w:t>
      </w:r>
      <w:proofErr w:type="spellEnd"/>
      <w:r w:rsidRPr="000F5904">
        <w:t xml:space="preserve"> Б.Б., </w:t>
      </w:r>
      <w:proofErr w:type="spellStart"/>
      <w:r w:rsidRPr="000F5904">
        <w:t>Чаругин</w:t>
      </w:r>
      <w:proofErr w:type="spellEnd"/>
      <w:r w:rsidRPr="000F5904">
        <w:t xml:space="preserve"> В.М, Парфентьева Н.А. Акционерное общество «Издательство «Просвещение» Классический курс. 2023г. ISBN-978-5-09-096503-</w:t>
      </w:r>
      <w:proofErr w:type="gramStart"/>
      <w:r w:rsidRPr="000F5904">
        <w:t>3  –</w:t>
      </w:r>
      <w:proofErr w:type="gramEnd"/>
      <w:r w:rsidRPr="000F5904">
        <w:t xml:space="preserve"> Текст: непосредственный.</w:t>
      </w:r>
    </w:p>
    <w:p w:rsidR="000F5904" w:rsidRPr="000F5904" w:rsidRDefault="000F5904" w:rsidP="000F5904">
      <w:pPr>
        <w:tabs>
          <w:tab w:val="left" w:pos="1134"/>
        </w:tabs>
        <w:ind w:left="720"/>
        <w:contextualSpacing/>
        <w:jc w:val="both"/>
      </w:pPr>
    </w:p>
    <w:p w:rsidR="000F5904" w:rsidRPr="000F5904" w:rsidRDefault="000F5904" w:rsidP="000F5904">
      <w:pPr>
        <w:tabs>
          <w:tab w:val="left" w:pos="142"/>
          <w:tab w:val="left" w:pos="284"/>
          <w:tab w:val="left" w:pos="426"/>
        </w:tabs>
        <w:suppressAutoHyphens/>
        <w:rPr>
          <w:b/>
          <w:kern w:val="2"/>
          <w:lang w:eastAsia="hi-IN" w:bidi="hi-IN"/>
        </w:rPr>
      </w:pPr>
      <w:r w:rsidRPr="000F5904">
        <w:rPr>
          <w:b/>
          <w:kern w:val="2"/>
          <w:lang w:eastAsia="hi-IN" w:bidi="hi-IN"/>
        </w:rPr>
        <w:t xml:space="preserve">Дополнительные источники: </w:t>
      </w:r>
    </w:p>
    <w:p w:rsidR="000F5904" w:rsidRPr="000F5904" w:rsidRDefault="000F5904" w:rsidP="000F5904">
      <w:pPr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uppressAutoHyphens/>
        <w:spacing w:after="200" w:line="276" w:lineRule="auto"/>
        <w:jc w:val="both"/>
        <w:rPr>
          <w:kern w:val="2"/>
          <w:lang w:eastAsia="hi-IN" w:bidi="hi-IN"/>
        </w:rPr>
      </w:pPr>
      <w:r w:rsidRPr="000F5904">
        <w:rPr>
          <w:kern w:val="2"/>
          <w:lang w:eastAsia="hi-IN" w:bidi="hi-IN"/>
        </w:rPr>
        <w:t>Дмитриева В.Ф. Физика для профессий и специальностей технического профиля: учебник для студенческих учреждений среднего профессионального образования/ В.Ф. Дмитриева. – 6-е изд., стер. – Москва: Академия, 2019. – 448 с. – ISBN 978-5-4468-8303-5. – Текст: непосредственный.</w:t>
      </w:r>
    </w:p>
    <w:p w:rsidR="000F5904" w:rsidRPr="000F5904" w:rsidRDefault="000F5904" w:rsidP="000F5904">
      <w:pPr>
        <w:tabs>
          <w:tab w:val="left" w:pos="1134"/>
        </w:tabs>
        <w:ind w:left="360"/>
        <w:jc w:val="both"/>
        <w:rPr>
          <w:kern w:val="2"/>
          <w:lang w:eastAsia="hi-IN" w:bidi="hi-IN"/>
        </w:rPr>
      </w:pPr>
      <w:r w:rsidRPr="000F5904">
        <w:rPr>
          <w:kern w:val="2"/>
          <w:lang w:eastAsia="hi-IN" w:bidi="hi-IN"/>
        </w:rPr>
        <w:t xml:space="preserve">2. </w:t>
      </w:r>
      <w:proofErr w:type="spellStart"/>
      <w:r w:rsidRPr="000F5904">
        <w:rPr>
          <w:kern w:val="2"/>
          <w:lang w:eastAsia="hi-IN" w:bidi="hi-IN"/>
        </w:rPr>
        <w:t>Пинский</w:t>
      </w:r>
      <w:proofErr w:type="spellEnd"/>
      <w:r w:rsidRPr="000F5904">
        <w:rPr>
          <w:kern w:val="2"/>
          <w:lang w:eastAsia="hi-IN" w:bidi="hi-IN"/>
        </w:rPr>
        <w:t xml:space="preserve">, А.А. Физика: учебник / А.А. </w:t>
      </w:r>
      <w:proofErr w:type="spellStart"/>
      <w:r w:rsidRPr="000F5904">
        <w:rPr>
          <w:kern w:val="2"/>
          <w:lang w:eastAsia="hi-IN" w:bidi="hi-IN"/>
        </w:rPr>
        <w:t>Пинский</w:t>
      </w:r>
      <w:proofErr w:type="spellEnd"/>
      <w:r w:rsidRPr="000F5904">
        <w:rPr>
          <w:kern w:val="2"/>
          <w:lang w:eastAsia="hi-IN" w:bidi="hi-IN"/>
        </w:rPr>
        <w:t xml:space="preserve">, Г.Ю. </w:t>
      </w:r>
      <w:proofErr w:type="spellStart"/>
      <w:r w:rsidRPr="000F5904">
        <w:rPr>
          <w:kern w:val="2"/>
          <w:lang w:eastAsia="hi-IN" w:bidi="hi-IN"/>
        </w:rPr>
        <w:t>Граковский</w:t>
      </w:r>
      <w:proofErr w:type="spellEnd"/>
      <w:r w:rsidRPr="000F5904">
        <w:rPr>
          <w:kern w:val="2"/>
          <w:lang w:eastAsia="hi-IN" w:bidi="hi-IN"/>
        </w:rPr>
        <w:t xml:space="preserve">; под общ. ред. Ю.И. Дика, Н.С. </w:t>
      </w:r>
      <w:proofErr w:type="spellStart"/>
      <w:r w:rsidRPr="000F5904">
        <w:rPr>
          <w:kern w:val="2"/>
          <w:lang w:eastAsia="hi-IN" w:bidi="hi-IN"/>
        </w:rPr>
        <w:t>Пурышевой</w:t>
      </w:r>
      <w:proofErr w:type="spellEnd"/>
      <w:r w:rsidRPr="000F5904">
        <w:rPr>
          <w:kern w:val="2"/>
          <w:lang w:eastAsia="hi-IN" w:bidi="hi-IN"/>
        </w:rPr>
        <w:t>. – 3-е изд., испр. – Москва: ФОРУМ: ИНФРА-М, 2014. – 560 с. – Текст: непосредственный.</w:t>
      </w:r>
    </w:p>
    <w:p w:rsidR="000F5904" w:rsidRPr="000F5904" w:rsidRDefault="000F5904" w:rsidP="000F5904">
      <w:pPr>
        <w:tabs>
          <w:tab w:val="left" w:pos="1134"/>
        </w:tabs>
        <w:ind w:left="720"/>
        <w:contextualSpacing/>
        <w:jc w:val="both"/>
        <w:rPr>
          <w:kern w:val="2"/>
          <w:lang w:eastAsia="hi-IN" w:bidi="hi-IN"/>
        </w:rPr>
      </w:pPr>
      <w:r w:rsidRPr="000F5904">
        <w:rPr>
          <w:kern w:val="2"/>
          <w:lang w:eastAsia="hi-IN" w:bidi="hi-IN"/>
        </w:rPr>
        <w:t>ИНТЕРНЕТ-РЕСУРСЫ</w:t>
      </w:r>
    </w:p>
    <w:p w:rsidR="000F5904" w:rsidRPr="000F5904" w:rsidRDefault="000F5904" w:rsidP="000F5904">
      <w:pPr>
        <w:tabs>
          <w:tab w:val="left" w:pos="1134"/>
        </w:tabs>
        <w:ind w:left="360"/>
        <w:jc w:val="both"/>
        <w:rPr>
          <w:kern w:val="2"/>
          <w:lang w:eastAsia="hi-IN" w:bidi="hi-IN"/>
        </w:rPr>
      </w:pPr>
      <w:r w:rsidRPr="000F5904">
        <w:rPr>
          <w:kern w:val="2"/>
          <w:lang w:eastAsia="hi-IN" w:bidi="hi-IN"/>
        </w:rPr>
        <w:t xml:space="preserve">3. </w:t>
      </w:r>
      <w:proofErr w:type="spellStart"/>
      <w:r w:rsidRPr="000F5904">
        <w:rPr>
          <w:kern w:val="2"/>
          <w:lang w:eastAsia="hi-IN" w:bidi="hi-IN"/>
        </w:rPr>
        <w:t>Пинский</w:t>
      </w:r>
      <w:proofErr w:type="spellEnd"/>
      <w:r w:rsidRPr="000F5904">
        <w:rPr>
          <w:kern w:val="2"/>
          <w:lang w:eastAsia="hi-IN" w:bidi="hi-IN"/>
        </w:rPr>
        <w:t xml:space="preserve">, А.А. Физика: учебник / А.А. </w:t>
      </w:r>
      <w:proofErr w:type="spellStart"/>
      <w:r w:rsidRPr="000F5904">
        <w:rPr>
          <w:kern w:val="2"/>
          <w:lang w:eastAsia="hi-IN" w:bidi="hi-IN"/>
        </w:rPr>
        <w:t>Пинский</w:t>
      </w:r>
      <w:proofErr w:type="spellEnd"/>
      <w:r w:rsidRPr="000F5904">
        <w:rPr>
          <w:kern w:val="2"/>
          <w:lang w:eastAsia="hi-IN" w:bidi="hi-IN"/>
        </w:rPr>
        <w:t xml:space="preserve">, Г.Ю. </w:t>
      </w:r>
      <w:proofErr w:type="spellStart"/>
      <w:r w:rsidRPr="000F5904">
        <w:rPr>
          <w:kern w:val="2"/>
          <w:lang w:eastAsia="hi-IN" w:bidi="hi-IN"/>
        </w:rPr>
        <w:t>Граковский</w:t>
      </w:r>
      <w:proofErr w:type="spellEnd"/>
      <w:r w:rsidRPr="000F5904">
        <w:rPr>
          <w:kern w:val="2"/>
          <w:lang w:eastAsia="hi-IN" w:bidi="hi-IN"/>
        </w:rPr>
        <w:t xml:space="preserve">; под общ. ред. Ю.И. Дика, Н.С. </w:t>
      </w:r>
      <w:proofErr w:type="spellStart"/>
      <w:r w:rsidRPr="000F5904">
        <w:rPr>
          <w:kern w:val="2"/>
          <w:lang w:eastAsia="hi-IN" w:bidi="hi-IN"/>
        </w:rPr>
        <w:t>Пурышевой</w:t>
      </w:r>
      <w:proofErr w:type="spellEnd"/>
      <w:r w:rsidRPr="000F5904">
        <w:rPr>
          <w:kern w:val="2"/>
          <w:lang w:eastAsia="hi-IN" w:bidi="hi-IN"/>
        </w:rPr>
        <w:t>. – 4-е изд., испр. – Москва: ФОРУМ: ИНФРА-М, 2019. – 560 с.: ил. – (Среднее профессиональное образование). – Текст: электронный. - URL: https://new.znanium.com/read?id=342105 (дата обращения 15.01.2020). – Режим доступа: электрон. – библ. Система «Znanium.com», требуется авторизация.</w:t>
      </w:r>
    </w:p>
    <w:p w:rsidR="004D710B" w:rsidRPr="00FA0A5D" w:rsidRDefault="004D710B" w:rsidP="00351470">
      <w:pPr>
        <w:tabs>
          <w:tab w:val="left" w:pos="1134"/>
        </w:tabs>
        <w:ind w:firstLine="680"/>
        <w:jc w:val="both"/>
        <w:rPr>
          <w:b/>
        </w:rPr>
      </w:pPr>
    </w:p>
    <w:p w:rsidR="004D710B" w:rsidRPr="00FA0A5D" w:rsidRDefault="004D710B" w:rsidP="00351470">
      <w:pPr>
        <w:pStyle w:val="af"/>
        <w:tabs>
          <w:tab w:val="left" w:pos="1134"/>
        </w:tabs>
        <w:autoSpaceDE w:val="0"/>
        <w:autoSpaceDN w:val="0"/>
        <w:adjustRightInd w:val="0"/>
        <w:ind w:left="0" w:firstLine="680"/>
        <w:jc w:val="both"/>
        <w:rPr>
          <w:b/>
        </w:rPr>
      </w:pPr>
    </w:p>
    <w:p w:rsidR="004D710B" w:rsidRPr="004D32AA" w:rsidRDefault="00351470" w:rsidP="004D32AA">
      <w:pPr>
        <w:tabs>
          <w:tab w:val="left" w:pos="1134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4D32AA">
        <w:rPr>
          <w:b/>
        </w:rPr>
        <w:br w:type="page"/>
      </w:r>
      <w:r w:rsidR="004D32AA">
        <w:rPr>
          <w:b/>
        </w:rPr>
        <w:lastRenderedPageBreak/>
        <w:t>4.</w:t>
      </w:r>
      <w:bookmarkStart w:id="4" w:name="_GoBack"/>
      <w:bookmarkEnd w:id="4"/>
      <w:r w:rsidR="004D710B" w:rsidRPr="004D32AA">
        <w:rPr>
          <w:b/>
        </w:rPr>
        <w:t xml:space="preserve">КОНТРОЛЬ И ОЦЕНКА РЕЗУЛЬТАТОВ </w:t>
      </w:r>
      <w:r w:rsidR="000972CD" w:rsidRPr="004D32AA">
        <w:rPr>
          <w:b/>
        </w:rPr>
        <w:t xml:space="preserve">ОСВОЕНИЯ УЧЕБНОГО </w:t>
      </w:r>
      <w:r w:rsidR="00126E16" w:rsidRPr="004D32AA">
        <w:rPr>
          <w:b/>
        </w:rPr>
        <w:t>ПРЕДМЕТА</w:t>
      </w:r>
    </w:p>
    <w:p w:rsidR="000972CD" w:rsidRPr="00FA0A5D" w:rsidRDefault="000972CD" w:rsidP="000972CD">
      <w:pPr>
        <w:pStyle w:val="af"/>
        <w:tabs>
          <w:tab w:val="left" w:pos="1134"/>
        </w:tabs>
        <w:autoSpaceDE w:val="0"/>
        <w:autoSpaceDN w:val="0"/>
        <w:adjustRightInd w:val="0"/>
        <w:ind w:left="0" w:firstLine="680"/>
        <w:jc w:val="center"/>
        <w:rPr>
          <w:b/>
        </w:rPr>
      </w:pPr>
    </w:p>
    <w:p w:rsidR="004D710B" w:rsidRDefault="004D710B" w:rsidP="004D710B">
      <w:pPr>
        <w:ind w:firstLine="708"/>
        <w:jc w:val="both"/>
      </w:pPr>
      <w:r w:rsidRPr="00FA0A5D">
        <w:rPr>
          <w:b/>
        </w:rPr>
        <w:t>Контроль и оценка</w:t>
      </w:r>
      <w:r w:rsidRPr="00FA0A5D">
        <w:t xml:space="preserve"> </w:t>
      </w:r>
      <w:r w:rsidR="000972CD" w:rsidRPr="000972CD">
        <w:t xml:space="preserve">результатов освоения </w:t>
      </w:r>
      <w:r w:rsidR="000972CD">
        <w:t>учебного предмета</w:t>
      </w:r>
      <w:r w:rsidR="000972CD" w:rsidRPr="000972CD">
        <w:t xml:space="preserve"> раскрываются через </w:t>
      </w:r>
      <w:r w:rsidR="000972CD">
        <w:t>предметные</w:t>
      </w:r>
      <w:r w:rsidR="000972CD" w:rsidRPr="000972CD"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0972CD" w:rsidRPr="00FA0A5D" w:rsidRDefault="000972CD" w:rsidP="004D710B">
      <w:pPr>
        <w:ind w:firstLine="708"/>
        <w:jc w:val="both"/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4362"/>
      </w:tblGrid>
      <w:tr w:rsidR="00194B60" w:rsidRPr="008B6F30" w:rsidTr="00575291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bookmarkEnd w:id="0"/>
          <w:p w:rsidR="00194B60" w:rsidRPr="008B6F30" w:rsidRDefault="00194B60" w:rsidP="00575291">
            <w:pPr>
              <w:jc w:val="center"/>
              <w:rPr>
                <w:sz w:val="23"/>
                <w:szCs w:val="23"/>
              </w:rPr>
            </w:pPr>
            <w:r w:rsidRPr="008B6F30">
              <w:rPr>
                <w:b/>
                <w:bCs/>
                <w:sz w:val="23"/>
                <w:szCs w:val="23"/>
              </w:rPr>
              <w:t>Результаты обучения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4B60" w:rsidRPr="008B6F30" w:rsidRDefault="00194B60" w:rsidP="002F297D">
            <w:pPr>
              <w:jc w:val="center"/>
              <w:rPr>
                <w:sz w:val="23"/>
                <w:szCs w:val="23"/>
              </w:rPr>
            </w:pPr>
            <w:r w:rsidRPr="008B6F30">
              <w:rPr>
                <w:b/>
                <w:bCs/>
                <w:sz w:val="23"/>
                <w:szCs w:val="23"/>
              </w:rPr>
              <w:t>Формы и методы контроля и оценки результатов обучения</w:t>
            </w:r>
          </w:p>
        </w:tc>
      </w:tr>
      <w:tr w:rsidR="00575291" w:rsidRPr="008B6F30" w:rsidTr="00575291">
        <w:trPr>
          <w:trHeight w:val="932"/>
        </w:trPr>
        <w:tc>
          <w:tcPr>
            <w:tcW w:w="51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 xml:space="preserve">1) сформировать представление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75291">
              <w:rPr>
                <w:sz w:val="23"/>
                <w:szCs w:val="23"/>
              </w:rPr>
              <w:t>мегамира</w:t>
            </w:r>
            <w:proofErr w:type="spellEnd"/>
            <w:r w:rsidRPr="00575291">
              <w:rPr>
                <w:sz w:val="23"/>
                <w:szCs w:val="23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 xml:space="preserve">2) сформировать умение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575291">
              <w:rPr>
                <w:sz w:val="23"/>
                <w:szCs w:val="23"/>
              </w:rPr>
              <w:t>изопроцессах</w:t>
            </w:r>
            <w:proofErr w:type="spellEnd"/>
            <w:r w:rsidRPr="00575291">
              <w:rPr>
                <w:sz w:val="23"/>
                <w:szCs w:val="23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 xml:space="preserve">3) овладеть основополагающими физическими </w:t>
            </w:r>
            <w:r w:rsidRPr="00575291">
              <w:rPr>
                <w:sz w:val="23"/>
                <w:szCs w:val="23"/>
              </w:rPr>
              <w:lastRenderedPageBreak/>
              <w:t>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4) о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5)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 xml:space="preserve">6) о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</w:t>
            </w:r>
            <w:r w:rsidRPr="00575291">
              <w:rPr>
                <w:sz w:val="23"/>
                <w:szCs w:val="23"/>
              </w:rPr>
              <w:lastRenderedPageBreak/>
              <w:t>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7)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8)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</w:p>
          <w:p w:rsidR="00575291" w:rsidRPr="00575291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9) сформировать собственные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      </w:r>
          </w:p>
          <w:p w:rsidR="00575291" w:rsidRPr="008B6F30" w:rsidRDefault="00575291" w:rsidP="00575291">
            <w:pPr>
              <w:rPr>
                <w:sz w:val="23"/>
                <w:szCs w:val="23"/>
              </w:rPr>
            </w:pPr>
            <w:r w:rsidRPr="00575291">
              <w:rPr>
                <w:sz w:val="23"/>
                <w:szCs w:val="23"/>
              </w:rPr>
              <w:t>10)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lastRenderedPageBreak/>
              <w:tab/>
              <w:t>устный опрос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фронтальный опрос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оценка контрольных работ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наблюдение за ходом выполнения лабораторных работ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оценка выполнения лабораторных работ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оценка практических работ  (решения качественных, расчетных задач)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оценка тестовых заданий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наблюдение за ходом выполнения индивидуальных проектов и оценка выполненных проектов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оценка выполнения домашних самостоятельных работ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наблюдение и   оценка решения кейс-задач;</w:t>
            </w:r>
          </w:p>
          <w:p w:rsidR="00575291" w:rsidRPr="0032692D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наблюдение и  оценка деловой игры;</w:t>
            </w:r>
          </w:p>
          <w:p w:rsidR="00575291" w:rsidRPr="008B6F30" w:rsidRDefault="00575291" w:rsidP="00575291">
            <w:pPr>
              <w:rPr>
                <w:sz w:val="23"/>
                <w:szCs w:val="23"/>
              </w:rPr>
            </w:pPr>
            <w:r w:rsidRPr="0032692D">
              <w:rPr>
                <w:sz w:val="23"/>
                <w:szCs w:val="23"/>
              </w:rPr>
              <w:t>-</w:t>
            </w:r>
            <w:r w:rsidRPr="0032692D">
              <w:rPr>
                <w:sz w:val="23"/>
                <w:szCs w:val="23"/>
              </w:rPr>
              <w:tab/>
              <w:t>Дифференцированный зачет</w:t>
            </w:r>
          </w:p>
        </w:tc>
      </w:tr>
    </w:tbl>
    <w:p w:rsidR="004D710B" w:rsidRPr="00FA0A5D" w:rsidRDefault="004D710B" w:rsidP="00194B60">
      <w:pPr>
        <w:pStyle w:val="a7"/>
        <w:spacing w:after="0"/>
        <w:jc w:val="both"/>
      </w:pPr>
    </w:p>
    <w:sectPr w:rsidR="004D710B" w:rsidRPr="00FA0A5D" w:rsidSect="000E5AD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86D" w:rsidRDefault="0027586D" w:rsidP="006C0A50">
      <w:r>
        <w:separator/>
      </w:r>
    </w:p>
  </w:endnote>
  <w:endnote w:type="continuationSeparator" w:id="0">
    <w:p w:rsidR="0027586D" w:rsidRDefault="0027586D" w:rsidP="006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42" w:rsidRDefault="00E83342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291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612432"/>
      <w:docPartObj>
        <w:docPartGallery w:val="Page Numbers (Bottom of Page)"/>
        <w:docPartUnique/>
      </w:docPartObj>
    </w:sdtPr>
    <w:sdtEndPr/>
    <w:sdtContent>
      <w:p w:rsidR="00E83342" w:rsidRDefault="00E833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91">
          <w:rPr>
            <w:noProof/>
          </w:rPr>
          <w:t>21</w:t>
        </w:r>
        <w:r>
          <w:fldChar w:fldCharType="end"/>
        </w:r>
      </w:p>
    </w:sdtContent>
  </w:sdt>
  <w:p w:rsidR="00E83342" w:rsidRDefault="00E8334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86D" w:rsidRDefault="0027586D" w:rsidP="006C0A50">
      <w:r>
        <w:separator/>
      </w:r>
    </w:p>
  </w:footnote>
  <w:footnote w:type="continuationSeparator" w:id="0">
    <w:p w:rsidR="0027586D" w:rsidRDefault="0027586D" w:rsidP="006C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5C2E87"/>
    <w:multiLevelType w:val="hybridMultilevel"/>
    <w:tmpl w:val="7FC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668C7"/>
    <w:multiLevelType w:val="multilevel"/>
    <w:tmpl w:val="C8CE1696"/>
    <w:lvl w:ilvl="0">
      <w:start w:val="1"/>
      <w:numFmt w:val="decimal"/>
      <w:pStyle w:val="a"/>
      <w:lvlText w:val="%1."/>
      <w:lvlJc w:val="left"/>
      <w:pPr>
        <w:tabs>
          <w:tab w:val="num" w:pos="11"/>
        </w:tabs>
        <w:ind w:left="-709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5EC6298A"/>
    <w:lvl w:ilvl="0" w:tplc="182E22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74718F"/>
    <w:multiLevelType w:val="hybridMultilevel"/>
    <w:tmpl w:val="FF38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E0E19"/>
    <w:multiLevelType w:val="hybridMultilevel"/>
    <w:tmpl w:val="0B6A291E"/>
    <w:lvl w:ilvl="0" w:tplc="BB565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 w15:restartNumberingAfterBreak="0">
    <w:nsid w:val="1F6A5FE8"/>
    <w:multiLevelType w:val="hybridMultilevel"/>
    <w:tmpl w:val="38A6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1" w15:restartNumberingAfterBreak="0">
    <w:nsid w:val="28CD74C0"/>
    <w:multiLevelType w:val="hybridMultilevel"/>
    <w:tmpl w:val="54526046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74E"/>
    <w:multiLevelType w:val="hybridMultilevel"/>
    <w:tmpl w:val="9642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580"/>
    <w:multiLevelType w:val="hybridMultilevel"/>
    <w:tmpl w:val="653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6822F1"/>
    <w:multiLevelType w:val="hybridMultilevel"/>
    <w:tmpl w:val="558086B4"/>
    <w:lvl w:ilvl="0" w:tplc="0419000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B1A74"/>
    <w:multiLevelType w:val="hybridMultilevel"/>
    <w:tmpl w:val="32DC986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C257C"/>
    <w:multiLevelType w:val="hybridMultilevel"/>
    <w:tmpl w:val="64C8DEBA"/>
    <w:name w:val="WW8Num3322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0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1" w15:restartNumberingAfterBreak="0">
    <w:nsid w:val="4FA35D10"/>
    <w:multiLevelType w:val="hybridMultilevel"/>
    <w:tmpl w:val="CD3E3D5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D5224"/>
    <w:multiLevelType w:val="multilevel"/>
    <w:tmpl w:val="F45AAD0E"/>
    <w:lvl w:ilvl="0">
      <w:start w:val="6"/>
      <w:numFmt w:val="decimal"/>
      <w:pStyle w:val="3"/>
      <w:lvlText w:val="%1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54CC5288"/>
    <w:multiLevelType w:val="multilevel"/>
    <w:tmpl w:val="2D2C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D54517"/>
    <w:multiLevelType w:val="hybridMultilevel"/>
    <w:tmpl w:val="9D88D644"/>
    <w:name w:val="WW8Num33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6" w15:restartNumberingAfterBreak="0">
    <w:nsid w:val="5FD82DB0"/>
    <w:multiLevelType w:val="hybridMultilevel"/>
    <w:tmpl w:val="C8444AE8"/>
    <w:name w:val="WW8Num332222"/>
    <w:lvl w:ilvl="0" w:tplc="677C77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28" w15:restartNumberingAfterBreak="0">
    <w:nsid w:val="63C67CA9"/>
    <w:multiLevelType w:val="hybridMultilevel"/>
    <w:tmpl w:val="62D29A66"/>
    <w:lvl w:ilvl="0" w:tplc="BB565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C4005A"/>
    <w:multiLevelType w:val="hybridMultilevel"/>
    <w:tmpl w:val="5178D50C"/>
    <w:name w:val="WW8Num3322"/>
    <w:lvl w:ilvl="0" w:tplc="677C7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B7360"/>
    <w:multiLevelType w:val="hybridMultilevel"/>
    <w:tmpl w:val="0E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7714"/>
    <w:multiLevelType w:val="hybridMultilevel"/>
    <w:tmpl w:val="22D6F8B8"/>
    <w:lvl w:ilvl="0" w:tplc="2E0CC7C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114A54"/>
    <w:multiLevelType w:val="hybridMultilevel"/>
    <w:tmpl w:val="6F2A1AFE"/>
    <w:lvl w:ilvl="0" w:tplc="0840CF9C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3100"/>
    <w:multiLevelType w:val="hybridMultilevel"/>
    <w:tmpl w:val="09A2E7C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50B"/>
    <w:multiLevelType w:val="hybridMultilevel"/>
    <w:tmpl w:val="E41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6" w15:restartNumberingAfterBreak="0">
    <w:nsid w:val="79FD287E"/>
    <w:multiLevelType w:val="hybridMultilevel"/>
    <w:tmpl w:val="6C86ED02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7" w15:restartNumberingAfterBreak="0">
    <w:nsid w:val="7F9E2D98"/>
    <w:multiLevelType w:val="hybridMultilevel"/>
    <w:tmpl w:val="738C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23"/>
  </w:num>
  <w:num w:numId="9">
    <w:abstractNumId w:val="17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37"/>
  </w:num>
  <w:num w:numId="15">
    <w:abstractNumId w:val="10"/>
  </w:num>
  <w:num w:numId="16">
    <w:abstractNumId w:val="28"/>
  </w:num>
  <w:num w:numId="17">
    <w:abstractNumId w:val="31"/>
  </w:num>
  <w:num w:numId="18">
    <w:abstractNumId w:val="7"/>
  </w:num>
  <w:num w:numId="19">
    <w:abstractNumId w:val="35"/>
  </w:num>
  <w:num w:numId="20">
    <w:abstractNumId w:val="6"/>
  </w:num>
  <w:num w:numId="21">
    <w:abstractNumId w:val="15"/>
    <w:lvlOverride w:ilvl="0">
      <w:startOverride w:val="2"/>
    </w:lvlOverride>
  </w:num>
  <w:num w:numId="22">
    <w:abstractNumId w:val="19"/>
  </w:num>
  <w:num w:numId="23">
    <w:abstractNumId w:val="20"/>
  </w:num>
  <w:num w:numId="24">
    <w:abstractNumId w:val="25"/>
  </w:num>
  <w:num w:numId="25">
    <w:abstractNumId w:val="27"/>
  </w:num>
  <w:num w:numId="26">
    <w:abstractNumId w:val="8"/>
  </w:num>
  <w:num w:numId="27">
    <w:abstractNumId w:val="13"/>
  </w:num>
  <w:num w:numId="28">
    <w:abstractNumId w:val="5"/>
  </w:num>
  <w:num w:numId="29">
    <w:abstractNumId w:val="34"/>
  </w:num>
  <w:num w:numId="30">
    <w:abstractNumId w:val="36"/>
  </w:num>
  <w:num w:numId="31">
    <w:abstractNumId w:val="30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32"/>
    <w:rsid w:val="00000AA7"/>
    <w:rsid w:val="0000388B"/>
    <w:rsid w:val="000063DF"/>
    <w:rsid w:val="000063FE"/>
    <w:rsid w:val="00010656"/>
    <w:rsid w:val="00011DCA"/>
    <w:rsid w:val="000143FE"/>
    <w:rsid w:val="000169C4"/>
    <w:rsid w:val="00016DD8"/>
    <w:rsid w:val="00022066"/>
    <w:rsid w:val="00025627"/>
    <w:rsid w:val="000265DD"/>
    <w:rsid w:val="000270FB"/>
    <w:rsid w:val="000274F9"/>
    <w:rsid w:val="00030E87"/>
    <w:rsid w:val="00031B20"/>
    <w:rsid w:val="00033D7E"/>
    <w:rsid w:val="00033FE2"/>
    <w:rsid w:val="00035A22"/>
    <w:rsid w:val="00035CD7"/>
    <w:rsid w:val="00037B8C"/>
    <w:rsid w:val="00047C84"/>
    <w:rsid w:val="00056BB0"/>
    <w:rsid w:val="0005742D"/>
    <w:rsid w:val="0006089D"/>
    <w:rsid w:val="000677E7"/>
    <w:rsid w:val="00072F51"/>
    <w:rsid w:val="000732DA"/>
    <w:rsid w:val="00075725"/>
    <w:rsid w:val="000778CB"/>
    <w:rsid w:val="00085008"/>
    <w:rsid w:val="00086BA1"/>
    <w:rsid w:val="0009085D"/>
    <w:rsid w:val="00091D77"/>
    <w:rsid w:val="0009205C"/>
    <w:rsid w:val="000925BD"/>
    <w:rsid w:val="00092E26"/>
    <w:rsid w:val="00094C54"/>
    <w:rsid w:val="000972CD"/>
    <w:rsid w:val="000A30D4"/>
    <w:rsid w:val="000A34F6"/>
    <w:rsid w:val="000A3AE4"/>
    <w:rsid w:val="000B336C"/>
    <w:rsid w:val="000B5C6E"/>
    <w:rsid w:val="000C41A3"/>
    <w:rsid w:val="000D0E1A"/>
    <w:rsid w:val="000D4BF6"/>
    <w:rsid w:val="000D5371"/>
    <w:rsid w:val="000E5664"/>
    <w:rsid w:val="000E57BD"/>
    <w:rsid w:val="000E5AAA"/>
    <w:rsid w:val="000E5AD5"/>
    <w:rsid w:val="000E64FB"/>
    <w:rsid w:val="000F22B7"/>
    <w:rsid w:val="000F4B0C"/>
    <w:rsid w:val="000F5904"/>
    <w:rsid w:val="00105109"/>
    <w:rsid w:val="0010554B"/>
    <w:rsid w:val="00106831"/>
    <w:rsid w:val="00110274"/>
    <w:rsid w:val="00112025"/>
    <w:rsid w:val="00112F33"/>
    <w:rsid w:val="00114E77"/>
    <w:rsid w:val="00115AEB"/>
    <w:rsid w:val="00116B66"/>
    <w:rsid w:val="001231FD"/>
    <w:rsid w:val="00124C1B"/>
    <w:rsid w:val="00124CFE"/>
    <w:rsid w:val="0012690B"/>
    <w:rsid w:val="00126E16"/>
    <w:rsid w:val="001279B5"/>
    <w:rsid w:val="0013228D"/>
    <w:rsid w:val="00141FA2"/>
    <w:rsid w:val="001457E2"/>
    <w:rsid w:val="00147AD7"/>
    <w:rsid w:val="00147C9D"/>
    <w:rsid w:val="00147F82"/>
    <w:rsid w:val="001500D7"/>
    <w:rsid w:val="0015434F"/>
    <w:rsid w:val="00154927"/>
    <w:rsid w:val="00154ABD"/>
    <w:rsid w:val="001612E8"/>
    <w:rsid w:val="0016780F"/>
    <w:rsid w:val="0017110C"/>
    <w:rsid w:val="00171E3C"/>
    <w:rsid w:val="00172574"/>
    <w:rsid w:val="0017267A"/>
    <w:rsid w:val="00176D9E"/>
    <w:rsid w:val="00177AF6"/>
    <w:rsid w:val="00182A53"/>
    <w:rsid w:val="001833B8"/>
    <w:rsid w:val="001945C3"/>
    <w:rsid w:val="00194B60"/>
    <w:rsid w:val="00195229"/>
    <w:rsid w:val="0019739F"/>
    <w:rsid w:val="001A229A"/>
    <w:rsid w:val="001A3132"/>
    <w:rsid w:val="001A4437"/>
    <w:rsid w:val="001B275A"/>
    <w:rsid w:val="001B7B90"/>
    <w:rsid w:val="001C3B9F"/>
    <w:rsid w:val="001C4002"/>
    <w:rsid w:val="001C4F31"/>
    <w:rsid w:val="001C749A"/>
    <w:rsid w:val="001C7602"/>
    <w:rsid w:val="001D04BA"/>
    <w:rsid w:val="001D14C1"/>
    <w:rsid w:val="001E0579"/>
    <w:rsid w:val="001E0D54"/>
    <w:rsid w:val="001E19DB"/>
    <w:rsid w:val="001E31EB"/>
    <w:rsid w:val="001E34D4"/>
    <w:rsid w:val="001F20CE"/>
    <w:rsid w:val="001F2170"/>
    <w:rsid w:val="0020460F"/>
    <w:rsid w:val="00204E2D"/>
    <w:rsid w:val="002108A2"/>
    <w:rsid w:val="00210927"/>
    <w:rsid w:val="00212AF7"/>
    <w:rsid w:val="0021391E"/>
    <w:rsid w:val="0022052D"/>
    <w:rsid w:val="00222A5E"/>
    <w:rsid w:val="00226CFD"/>
    <w:rsid w:val="00227B2C"/>
    <w:rsid w:val="0023100A"/>
    <w:rsid w:val="00233A6F"/>
    <w:rsid w:val="00233D78"/>
    <w:rsid w:val="00237067"/>
    <w:rsid w:val="002373EE"/>
    <w:rsid w:val="00243EB5"/>
    <w:rsid w:val="00244D75"/>
    <w:rsid w:val="00245D63"/>
    <w:rsid w:val="00251BAE"/>
    <w:rsid w:val="002644A8"/>
    <w:rsid w:val="00265E72"/>
    <w:rsid w:val="0027586D"/>
    <w:rsid w:val="00275B2D"/>
    <w:rsid w:val="00277A3D"/>
    <w:rsid w:val="0028298E"/>
    <w:rsid w:val="00283AD7"/>
    <w:rsid w:val="00285F4C"/>
    <w:rsid w:val="002911B7"/>
    <w:rsid w:val="00292A8C"/>
    <w:rsid w:val="00295C6F"/>
    <w:rsid w:val="00297C34"/>
    <w:rsid w:val="002A280E"/>
    <w:rsid w:val="002A4817"/>
    <w:rsid w:val="002A5092"/>
    <w:rsid w:val="002A5E08"/>
    <w:rsid w:val="002B1D57"/>
    <w:rsid w:val="002C4D60"/>
    <w:rsid w:val="002C69F4"/>
    <w:rsid w:val="002D266E"/>
    <w:rsid w:val="002D4FB6"/>
    <w:rsid w:val="002E54DE"/>
    <w:rsid w:val="002E6691"/>
    <w:rsid w:val="002F071A"/>
    <w:rsid w:val="002F0CA9"/>
    <w:rsid w:val="002F297D"/>
    <w:rsid w:val="002F2DDF"/>
    <w:rsid w:val="002F3A19"/>
    <w:rsid w:val="002F55CE"/>
    <w:rsid w:val="002F60BF"/>
    <w:rsid w:val="002F60F5"/>
    <w:rsid w:val="00300D06"/>
    <w:rsid w:val="00302C4F"/>
    <w:rsid w:val="003116AD"/>
    <w:rsid w:val="00311D74"/>
    <w:rsid w:val="0031374A"/>
    <w:rsid w:val="00313D6A"/>
    <w:rsid w:val="003165DC"/>
    <w:rsid w:val="00316F27"/>
    <w:rsid w:val="003170F8"/>
    <w:rsid w:val="00322740"/>
    <w:rsid w:val="00324A17"/>
    <w:rsid w:val="003267A1"/>
    <w:rsid w:val="0032692D"/>
    <w:rsid w:val="00336C2D"/>
    <w:rsid w:val="003374CE"/>
    <w:rsid w:val="00342FA0"/>
    <w:rsid w:val="00351470"/>
    <w:rsid w:val="0035554C"/>
    <w:rsid w:val="003577C5"/>
    <w:rsid w:val="00357EDC"/>
    <w:rsid w:val="00362027"/>
    <w:rsid w:val="00362180"/>
    <w:rsid w:val="00363F2A"/>
    <w:rsid w:val="00364A64"/>
    <w:rsid w:val="00364ED4"/>
    <w:rsid w:val="0036634E"/>
    <w:rsid w:val="00366A52"/>
    <w:rsid w:val="00370D46"/>
    <w:rsid w:val="003713B7"/>
    <w:rsid w:val="0037297A"/>
    <w:rsid w:val="003742A3"/>
    <w:rsid w:val="00374835"/>
    <w:rsid w:val="003749CF"/>
    <w:rsid w:val="003829EE"/>
    <w:rsid w:val="00386F42"/>
    <w:rsid w:val="003877E0"/>
    <w:rsid w:val="003904E7"/>
    <w:rsid w:val="0039082A"/>
    <w:rsid w:val="003908B5"/>
    <w:rsid w:val="00396B83"/>
    <w:rsid w:val="00396FB1"/>
    <w:rsid w:val="003A0E6C"/>
    <w:rsid w:val="003A5D3B"/>
    <w:rsid w:val="003B0028"/>
    <w:rsid w:val="003C2152"/>
    <w:rsid w:val="003C4F2D"/>
    <w:rsid w:val="003C51AF"/>
    <w:rsid w:val="003C5560"/>
    <w:rsid w:val="003C5876"/>
    <w:rsid w:val="003D3852"/>
    <w:rsid w:val="003D3A26"/>
    <w:rsid w:val="003E577D"/>
    <w:rsid w:val="003E5C7D"/>
    <w:rsid w:val="003E67D6"/>
    <w:rsid w:val="003E6FBD"/>
    <w:rsid w:val="003E721B"/>
    <w:rsid w:val="003E7317"/>
    <w:rsid w:val="003F11EF"/>
    <w:rsid w:val="003F2A34"/>
    <w:rsid w:val="003F2CD0"/>
    <w:rsid w:val="003F36AF"/>
    <w:rsid w:val="003F376E"/>
    <w:rsid w:val="003F6987"/>
    <w:rsid w:val="0040476F"/>
    <w:rsid w:val="004070C4"/>
    <w:rsid w:val="00407681"/>
    <w:rsid w:val="00407D15"/>
    <w:rsid w:val="00413738"/>
    <w:rsid w:val="00413A08"/>
    <w:rsid w:val="00416FE8"/>
    <w:rsid w:val="004178FD"/>
    <w:rsid w:val="00421D2E"/>
    <w:rsid w:val="00430014"/>
    <w:rsid w:val="00431A67"/>
    <w:rsid w:val="00433D0A"/>
    <w:rsid w:val="00435625"/>
    <w:rsid w:val="004400B8"/>
    <w:rsid w:val="004418E7"/>
    <w:rsid w:val="004452EF"/>
    <w:rsid w:val="004512DB"/>
    <w:rsid w:val="00461C58"/>
    <w:rsid w:val="00466E7F"/>
    <w:rsid w:val="00467CEB"/>
    <w:rsid w:val="00474B7E"/>
    <w:rsid w:val="004767F8"/>
    <w:rsid w:val="00480225"/>
    <w:rsid w:val="00480729"/>
    <w:rsid w:val="004814F5"/>
    <w:rsid w:val="00481E11"/>
    <w:rsid w:val="004828C7"/>
    <w:rsid w:val="00482B47"/>
    <w:rsid w:val="00484C6F"/>
    <w:rsid w:val="00487095"/>
    <w:rsid w:val="00490DB9"/>
    <w:rsid w:val="00492B8E"/>
    <w:rsid w:val="00492FAD"/>
    <w:rsid w:val="00493585"/>
    <w:rsid w:val="00495952"/>
    <w:rsid w:val="00497749"/>
    <w:rsid w:val="004A1F97"/>
    <w:rsid w:val="004A365B"/>
    <w:rsid w:val="004A3C2C"/>
    <w:rsid w:val="004A4682"/>
    <w:rsid w:val="004B077A"/>
    <w:rsid w:val="004B6294"/>
    <w:rsid w:val="004C18C8"/>
    <w:rsid w:val="004C5D36"/>
    <w:rsid w:val="004C62D3"/>
    <w:rsid w:val="004C69F0"/>
    <w:rsid w:val="004C75C0"/>
    <w:rsid w:val="004C7865"/>
    <w:rsid w:val="004C7D2C"/>
    <w:rsid w:val="004D0940"/>
    <w:rsid w:val="004D145A"/>
    <w:rsid w:val="004D32AA"/>
    <w:rsid w:val="004D5D6F"/>
    <w:rsid w:val="004D710B"/>
    <w:rsid w:val="004E1939"/>
    <w:rsid w:val="004E23E9"/>
    <w:rsid w:val="004E2DC5"/>
    <w:rsid w:val="004E3266"/>
    <w:rsid w:val="004E5970"/>
    <w:rsid w:val="004E7FBB"/>
    <w:rsid w:val="004F0585"/>
    <w:rsid w:val="004F1C8F"/>
    <w:rsid w:val="004F77B6"/>
    <w:rsid w:val="004F7A61"/>
    <w:rsid w:val="00501D6C"/>
    <w:rsid w:val="00503989"/>
    <w:rsid w:val="00504D5A"/>
    <w:rsid w:val="00506357"/>
    <w:rsid w:val="00512850"/>
    <w:rsid w:val="00513792"/>
    <w:rsid w:val="00516AF7"/>
    <w:rsid w:val="005175D5"/>
    <w:rsid w:val="00517963"/>
    <w:rsid w:val="005218A0"/>
    <w:rsid w:val="0052314D"/>
    <w:rsid w:val="00524A88"/>
    <w:rsid w:val="0052611A"/>
    <w:rsid w:val="00530CC5"/>
    <w:rsid w:val="005366BC"/>
    <w:rsid w:val="00550F6F"/>
    <w:rsid w:val="00555375"/>
    <w:rsid w:val="00561FF1"/>
    <w:rsid w:val="00564D45"/>
    <w:rsid w:val="00572AB4"/>
    <w:rsid w:val="005749B0"/>
    <w:rsid w:val="00575291"/>
    <w:rsid w:val="00577246"/>
    <w:rsid w:val="00577EDF"/>
    <w:rsid w:val="00577F6D"/>
    <w:rsid w:val="00584A1D"/>
    <w:rsid w:val="00590BCD"/>
    <w:rsid w:val="00591D46"/>
    <w:rsid w:val="005A2E95"/>
    <w:rsid w:val="005A2F69"/>
    <w:rsid w:val="005A3740"/>
    <w:rsid w:val="005A4A95"/>
    <w:rsid w:val="005B0629"/>
    <w:rsid w:val="005B69C0"/>
    <w:rsid w:val="005B7F7D"/>
    <w:rsid w:val="005C07AE"/>
    <w:rsid w:val="005C0FD8"/>
    <w:rsid w:val="005C1DFD"/>
    <w:rsid w:val="005C5196"/>
    <w:rsid w:val="005D0049"/>
    <w:rsid w:val="005D187B"/>
    <w:rsid w:val="005D47DF"/>
    <w:rsid w:val="005D70B9"/>
    <w:rsid w:val="005E2F65"/>
    <w:rsid w:val="005E4BBD"/>
    <w:rsid w:val="005E5820"/>
    <w:rsid w:val="005E6F06"/>
    <w:rsid w:val="005E7EC0"/>
    <w:rsid w:val="005F10B5"/>
    <w:rsid w:val="005F1D91"/>
    <w:rsid w:val="00601849"/>
    <w:rsid w:val="00606AE1"/>
    <w:rsid w:val="00607AE0"/>
    <w:rsid w:val="00610382"/>
    <w:rsid w:val="0061241C"/>
    <w:rsid w:val="0061782E"/>
    <w:rsid w:val="006230F8"/>
    <w:rsid w:val="006245CF"/>
    <w:rsid w:val="006259D7"/>
    <w:rsid w:val="006262CE"/>
    <w:rsid w:val="00626D8B"/>
    <w:rsid w:val="006272BF"/>
    <w:rsid w:val="00627A34"/>
    <w:rsid w:val="006305CB"/>
    <w:rsid w:val="00632AF5"/>
    <w:rsid w:val="006368ED"/>
    <w:rsid w:val="00640926"/>
    <w:rsid w:val="006434A0"/>
    <w:rsid w:val="0064356E"/>
    <w:rsid w:val="00645120"/>
    <w:rsid w:val="00646555"/>
    <w:rsid w:val="00650EED"/>
    <w:rsid w:val="00653D6A"/>
    <w:rsid w:val="006540C0"/>
    <w:rsid w:val="00657C29"/>
    <w:rsid w:val="00657D4E"/>
    <w:rsid w:val="00661401"/>
    <w:rsid w:val="00663C09"/>
    <w:rsid w:val="00663EE7"/>
    <w:rsid w:val="006731BE"/>
    <w:rsid w:val="00676F83"/>
    <w:rsid w:val="00683207"/>
    <w:rsid w:val="00683442"/>
    <w:rsid w:val="00686769"/>
    <w:rsid w:val="00686DCB"/>
    <w:rsid w:val="00686E73"/>
    <w:rsid w:val="006906DA"/>
    <w:rsid w:val="006909D9"/>
    <w:rsid w:val="0069249D"/>
    <w:rsid w:val="006955AC"/>
    <w:rsid w:val="006A1976"/>
    <w:rsid w:val="006A1D2A"/>
    <w:rsid w:val="006A352E"/>
    <w:rsid w:val="006A523C"/>
    <w:rsid w:val="006A7172"/>
    <w:rsid w:val="006A76D5"/>
    <w:rsid w:val="006B13BF"/>
    <w:rsid w:val="006B1E3A"/>
    <w:rsid w:val="006B2669"/>
    <w:rsid w:val="006B4485"/>
    <w:rsid w:val="006B5893"/>
    <w:rsid w:val="006B58E1"/>
    <w:rsid w:val="006B67F5"/>
    <w:rsid w:val="006B6A7D"/>
    <w:rsid w:val="006C08FA"/>
    <w:rsid w:val="006C094D"/>
    <w:rsid w:val="006C0A50"/>
    <w:rsid w:val="006C14B2"/>
    <w:rsid w:val="006C1650"/>
    <w:rsid w:val="006C499B"/>
    <w:rsid w:val="006D00E3"/>
    <w:rsid w:val="006D080C"/>
    <w:rsid w:val="006D25E0"/>
    <w:rsid w:val="006D4209"/>
    <w:rsid w:val="006D4CCF"/>
    <w:rsid w:val="006D5997"/>
    <w:rsid w:val="006D5C81"/>
    <w:rsid w:val="006D70E4"/>
    <w:rsid w:val="006D7B80"/>
    <w:rsid w:val="006E1F6C"/>
    <w:rsid w:val="006E2C8F"/>
    <w:rsid w:val="006E4067"/>
    <w:rsid w:val="006E66B5"/>
    <w:rsid w:val="006E6F32"/>
    <w:rsid w:val="006E73E9"/>
    <w:rsid w:val="006F0C99"/>
    <w:rsid w:val="006F4886"/>
    <w:rsid w:val="006F5DC9"/>
    <w:rsid w:val="0070327C"/>
    <w:rsid w:val="00705A5A"/>
    <w:rsid w:val="00706DEB"/>
    <w:rsid w:val="007125F4"/>
    <w:rsid w:val="00712B2E"/>
    <w:rsid w:val="00712C6D"/>
    <w:rsid w:val="007137E8"/>
    <w:rsid w:val="00713EA3"/>
    <w:rsid w:val="00715D2B"/>
    <w:rsid w:val="00717230"/>
    <w:rsid w:val="00717506"/>
    <w:rsid w:val="00720EEA"/>
    <w:rsid w:val="007252C1"/>
    <w:rsid w:val="00732C62"/>
    <w:rsid w:val="00733A25"/>
    <w:rsid w:val="007410DA"/>
    <w:rsid w:val="007419AC"/>
    <w:rsid w:val="00741C12"/>
    <w:rsid w:val="007439B9"/>
    <w:rsid w:val="00747941"/>
    <w:rsid w:val="00750039"/>
    <w:rsid w:val="00750410"/>
    <w:rsid w:val="00752C97"/>
    <w:rsid w:val="0076096C"/>
    <w:rsid w:val="00762621"/>
    <w:rsid w:val="00766F6D"/>
    <w:rsid w:val="00767763"/>
    <w:rsid w:val="007704AA"/>
    <w:rsid w:val="00775546"/>
    <w:rsid w:val="007768A8"/>
    <w:rsid w:val="0077690C"/>
    <w:rsid w:val="00776D9B"/>
    <w:rsid w:val="00776E9A"/>
    <w:rsid w:val="007770F6"/>
    <w:rsid w:val="007802AD"/>
    <w:rsid w:val="007837CB"/>
    <w:rsid w:val="007838E6"/>
    <w:rsid w:val="00783ECD"/>
    <w:rsid w:val="00785E9D"/>
    <w:rsid w:val="00787375"/>
    <w:rsid w:val="00791A23"/>
    <w:rsid w:val="00792F79"/>
    <w:rsid w:val="007933F5"/>
    <w:rsid w:val="007937B0"/>
    <w:rsid w:val="00795277"/>
    <w:rsid w:val="007969F6"/>
    <w:rsid w:val="007A0CAA"/>
    <w:rsid w:val="007A469C"/>
    <w:rsid w:val="007A4DB0"/>
    <w:rsid w:val="007A6231"/>
    <w:rsid w:val="007B0DE2"/>
    <w:rsid w:val="007B2726"/>
    <w:rsid w:val="007B2EC0"/>
    <w:rsid w:val="007C1368"/>
    <w:rsid w:val="007C1406"/>
    <w:rsid w:val="007C210D"/>
    <w:rsid w:val="007C23D0"/>
    <w:rsid w:val="007C7941"/>
    <w:rsid w:val="007C7950"/>
    <w:rsid w:val="007D239C"/>
    <w:rsid w:val="007D7506"/>
    <w:rsid w:val="007E09C2"/>
    <w:rsid w:val="007E2DC1"/>
    <w:rsid w:val="007E3EFF"/>
    <w:rsid w:val="007E4A30"/>
    <w:rsid w:val="007E4ADC"/>
    <w:rsid w:val="007E53CE"/>
    <w:rsid w:val="007E7269"/>
    <w:rsid w:val="007F090B"/>
    <w:rsid w:val="007F0E91"/>
    <w:rsid w:val="007F3EE5"/>
    <w:rsid w:val="007F5065"/>
    <w:rsid w:val="008000D1"/>
    <w:rsid w:val="008025E6"/>
    <w:rsid w:val="00804CDF"/>
    <w:rsid w:val="008057E5"/>
    <w:rsid w:val="00811563"/>
    <w:rsid w:val="00814410"/>
    <w:rsid w:val="00817078"/>
    <w:rsid w:val="00817FA3"/>
    <w:rsid w:val="008230C6"/>
    <w:rsid w:val="00824528"/>
    <w:rsid w:val="00827277"/>
    <w:rsid w:val="00833EF3"/>
    <w:rsid w:val="0083445F"/>
    <w:rsid w:val="00834BDD"/>
    <w:rsid w:val="00835189"/>
    <w:rsid w:val="00835529"/>
    <w:rsid w:val="00837D0D"/>
    <w:rsid w:val="0084199B"/>
    <w:rsid w:val="00843B09"/>
    <w:rsid w:val="008451A0"/>
    <w:rsid w:val="00845355"/>
    <w:rsid w:val="00845FE4"/>
    <w:rsid w:val="00850B67"/>
    <w:rsid w:val="008535FE"/>
    <w:rsid w:val="008614C4"/>
    <w:rsid w:val="00865F0F"/>
    <w:rsid w:val="0086624A"/>
    <w:rsid w:val="00867AA4"/>
    <w:rsid w:val="008726FB"/>
    <w:rsid w:val="008730A4"/>
    <w:rsid w:val="008760D6"/>
    <w:rsid w:val="00876856"/>
    <w:rsid w:val="00883545"/>
    <w:rsid w:val="0088706B"/>
    <w:rsid w:val="00891962"/>
    <w:rsid w:val="00894A7F"/>
    <w:rsid w:val="008954A1"/>
    <w:rsid w:val="008969A1"/>
    <w:rsid w:val="00897B5E"/>
    <w:rsid w:val="008A151E"/>
    <w:rsid w:val="008A187A"/>
    <w:rsid w:val="008A1E09"/>
    <w:rsid w:val="008A29B6"/>
    <w:rsid w:val="008A470A"/>
    <w:rsid w:val="008A4D5D"/>
    <w:rsid w:val="008A5C0C"/>
    <w:rsid w:val="008B1252"/>
    <w:rsid w:val="008B7CFE"/>
    <w:rsid w:val="008B7E29"/>
    <w:rsid w:val="008C143A"/>
    <w:rsid w:val="008C424B"/>
    <w:rsid w:val="008C77A4"/>
    <w:rsid w:val="008D09A5"/>
    <w:rsid w:val="008D0DB2"/>
    <w:rsid w:val="008D329E"/>
    <w:rsid w:val="008E0F87"/>
    <w:rsid w:val="008E39DE"/>
    <w:rsid w:val="008E5FF1"/>
    <w:rsid w:val="008F33AC"/>
    <w:rsid w:val="00901260"/>
    <w:rsid w:val="00905E88"/>
    <w:rsid w:val="00910037"/>
    <w:rsid w:val="009102B3"/>
    <w:rsid w:val="00911D2F"/>
    <w:rsid w:val="00913BDB"/>
    <w:rsid w:val="0092041E"/>
    <w:rsid w:val="00920ACF"/>
    <w:rsid w:val="00930EE4"/>
    <w:rsid w:val="009362D0"/>
    <w:rsid w:val="009363B9"/>
    <w:rsid w:val="0093651F"/>
    <w:rsid w:val="00937BBD"/>
    <w:rsid w:val="00941E03"/>
    <w:rsid w:val="00946D55"/>
    <w:rsid w:val="0095143F"/>
    <w:rsid w:val="009532A8"/>
    <w:rsid w:val="00953726"/>
    <w:rsid w:val="00954784"/>
    <w:rsid w:val="00954D68"/>
    <w:rsid w:val="00955A67"/>
    <w:rsid w:val="00960857"/>
    <w:rsid w:val="00961E6F"/>
    <w:rsid w:val="009624FA"/>
    <w:rsid w:val="00962DA3"/>
    <w:rsid w:val="00966DCE"/>
    <w:rsid w:val="00966DF8"/>
    <w:rsid w:val="0096718C"/>
    <w:rsid w:val="00973787"/>
    <w:rsid w:val="00976452"/>
    <w:rsid w:val="009772D1"/>
    <w:rsid w:val="009803B1"/>
    <w:rsid w:val="00980A00"/>
    <w:rsid w:val="009840DF"/>
    <w:rsid w:val="00985152"/>
    <w:rsid w:val="00986DE9"/>
    <w:rsid w:val="00987496"/>
    <w:rsid w:val="00987772"/>
    <w:rsid w:val="00987981"/>
    <w:rsid w:val="009879CB"/>
    <w:rsid w:val="00991102"/>
    <w:rsid w:val="0099736B"/>
    <w:rsid w:val="00997BE4"/>
    <w:rsid w:val="009A0F77"/>
    <w:rsid w:val="009A1ADA"/>
    <w:rsid w:val="009B321F"/>
    <w:rsid w:val="009B44FA"/>
    <w:rsid w:val="009B4B76"/>
    <w:rsid w:val="009B4E21"/>
    <w:rsid w:val="009B5430"/>
    <w:rsid w:val="009B6F68"/>
    <w:rsid w:val="009C03A6"/>
    <w:rsid w:val="009C0F1F"/>
    <w:rsid w:val="009C154E"/>
    <w:rsid w:val="009C265E"/>
    <w:rsid w:val="009C26DB"/>
    <w:rsid w:val="009C5796"/>
    <w:rsid w:val="009C5A75"/>
    <w:rsid w:val="009C5C4B"/>
    <w:rsid w:val="009C6CF8"/>
    <w:rsid w:val="009C6E40"/>
    <w:rsid w:val="009C7EB4"/>
    <w:rsid w:val="009D5D0C"/>
    <w:rsid w:val="009E2ABA"/>
    <w:rsid w:val="009E2ABE"/>
    <w:rsid w:val="009E3A83"/>
    <w:rsid w:val="009E59BE"/>
    <w:rsid w:val="009E60F4"/>
    <w:rsid w:val="009E6218"/>
    <w:rsid w:val="009F41DE"/>
    <w:rsid w:val="009F73D5"/>
    <w:rsid w:val="009F7F7A"/>
    <w:rsid w:val="00A02BA6"/>
    <w:rsid w:val="00A0343A"/>
    <w:rsid w:val="00A038D7"/>
    <w:rsid w:val="00A059E0"/>
    <w:rsid w:val="00A10B48"/>
    <w:rsid w:val="00A10D69"/>
    <w:rsid w:val="00A10DDE"/>
    <w:rsid w:val="00A13EEA"/>
    <w:rsid w:val="00A20E2E"/>
    <w:rsid w:val="00A21168"/>
    <w:rsid w:val="00A228FE"/>
    <w:rsid w:val="00A30761"/>
    <w:rsid w:val="00A33A7C"/>
    <w:rsid w:val="00A361C6"/>
    <w:rsid w:val="00A36C59"/>
    <w:rsid w:val="00A36F3E"/>
    <w:rsid w:val="00A40F0B"/>
    <w:rsid w:val="00A41599"/>
    <w:rsid w:val="00A419B9"/>
    <w:rsid w:val="00A41BE7"/>
    <w:rsid w:val="00A4540C"/>
    <w:rsid w:val="00A45718"/>
    <w:rsid w:val="00A45A81"/>
    <w:rsid w:val="00A5109C"/>
    <w:rsid w:val="00A54AAF"/>
    <w:rsid w:val="00A5520B"/>
    <w:rsid w:val="00A55C26"/>
    <w:rsid w:val="00A57405"/>
    <w:rsid w:val="00A62BC9"/>
    <w:rsid w:val="00A634FC"/>
    <w:rsid w:val="00A643BD"/>
    <w:rsid w:val="00A65B35"/>
    <w:rsid w:val="00A665B0"/>
    <w:rsid w:val="00A70A58"/>
    <w:rsid w:val="00A70DA8"/>
    <w:rsid w:val="00A71E29"/>
    <w:rsid w:val="00A73CC4"/>
    <w:rsid w:val="00A74020"/>
    <w:rsid w:val="00A7435F"/>
    <w:rsid w:val="00A74B7B"/>
    <w:rsid w:val="00A82F99"/>
    <w:rsid w:val="00A838A2"/>
    <w:rsid w:val="00A83A3F"/>
    <w:rsid w:val="00A84994"/>
    <w:rsid w:val="00A84FB6"/>
    <w:rsid w:val="00A92120"/>
    <w:rsid w:val="00A95AFC"/>
    <w:rsid w:val="00A96279"/>
    <w:rsid w:val="00AA1908"/>
    <w:rsid w:val="00AA4C27"/>
    <w:rsid w:val="00AA65DD"/>
    <w:rsid w:val="00AA6687"/>
    <w:rsid w:val="00AB0C3E"/>
    <w:rsid w:val="00AB1BCF"/>
    <w:rsid w:val="00AB265D"/>
    <w:rsid w:val="00AB621D"/>
    <w:rsid w:val="00AB62B3"/>
    <w:rsid w:val="00AB73CE"/>
    <w:rsid w:val="00AB7826"/>
    <w:rsid w:val="00AD06A0"/>
    <w:rsid w:val="00AD104F"/>
    <w:rsid w:val="00AD2BA7"/>
    <w:rsid w:val="00AD36C6"/>
    <w:rsid w:val="00AD60BC"/>
    <w:rsid w:val="00AD6E7E"/>
    <w:rsid w:val="00AD7E40"/>
    <w:rsid w:val="00AE08AB"/>
    <w:rsid w:val="00AE1F63"/>
    <w:rsid w:val="00AE21E1"/>
    <w:rsid w:val="00AE2317"/>
    <w:rsid w:val="00AE3C82"/>
    <w:rsid w:val="00AE492B"/>
    <w:rsid w:val="00AF619A"/>
    <w:rsid w:val="00AF6C52"/>
    <w:rsid w:val="00AF7A47"/>
    <w:rsid w:val="00B007DF"/>
    <w:rsid w:val="00B018E9"/>
    <w:rsid w:val="00B01A2A"/>
    <w:rsid w:val="00B028A7"/>
    <w:rsid w:val="00B03CA8"/>
    <w:rsid w:val="00B03E47"/>
    <w:rsid w:val="00B06490"/>
    <w:rsid w:val="00B10DB3"/>
    <w:rsid w:val="00B13A1B"/>
    <w:rsid w:val="00B20250"/>
    <w:rsid w:val="00B27FDA"/>
    <w:rsid w:val="00B30A78"/>
    <w:rsid w:val="00B310D8"/>
    <w:rsid w:val="00B328B7"/>
    <w:rsid w:val="00B33DA3"/>
    <w:rsid w:val="00B35ACB"/>
    <w:rsid w:val="00B379AE"/>
    <w:rsid w:val="00B40B3D"/>
    <w:rsid w:val="00B415AD"/>
    <w:rsid w:val="00B469C3"/>
    <w:rsid w:val="00B47F9C"/>
    <w:rsid w:val="00B511DA"/>
    <w:rsid w:val="00B56E8A"/>
    <w:rsid w:val="00B66540"/>
    <w:rsid w:val="00B668A3"/>
    <w:rsid w:val="00B673A3"/>
    <w:rsid w:val="00B724F4"/>
    <w:rsid w:val="00B7464C"/>
    <w:rsid w:val="00B746D4"/>
    <w:rsid w:val="00B757F3"/>
    <w:rsid w:val="00B827A1"/>
    <w:rsid w:val="00B83DD5"/>
    <w:rsid w:val="00B84B98"/>
    <w:rsid w:val="00B85B77"/>
    <w:rsid w:val="00B86CC7"/>
    <w:rsid w:val="00B9126A"/>
    <w:rsid w:val="00B93596"/>
    <w:rsid w:val="00B94293"/>
    <w:rsid w:val="00B94967"/>
    <w:rsid w:val="00B956DC"/>
    <w:rsid w:val="00BA5A8F"/>
    <w:rsid w:val="00BA7225"/>
    <w:rsid w:val="00BB3AA0"/>
    <w:rsid w:val="00BB4443"/>
    <w:rsid w:val="00BB7426"/>
    <w:rsid w:val="00BC3C1A"/>
    <w:rsid w:val="00BC681E"/>
    <w:rsid w:val="00BC72EC"/>
    <w:rsid w:val="00BD3005"/>
    <w:rsid w:val="00BD4E01"/>
    <w:rsid w:val="00BE11F3"/>
    <w:rsid w:val="00BE20EA"/>
    <w:rsid w:val="00BE41BC"/>
    <w:rsid w:val="00BE72A5"/>
    <w:rsid w:val="00BE745B"/>
    <w:rsid w:val="00BE7806"/>
    <w:rsid w:val="00BF2B4D"/>
    <w:rsid w:val="00BF2DFD"/>
    <w:rsid w:val="00BF570F"/>
    <w:rsid w:val="00C02025"/>
    <w:rsid w:val="00C0253C"/>
    <w:rsid w:val="00C0391B"/>
    <w:rsid w:val="00C10018"/>
    <w:rsid w:val="00C103DE"/>
    <w:rsid w:val="00C1192D"/>
    <w:rsid w:val="00C1472E"/>
    <w:rsid w:val="00C158B9"/>
    <w:rsid w:val="00C21C80"/>
    <w:rsid w:val="00C21E4E"/>
    <w:rsid w:val="00C24183"/>
    <w:rsid w:val="00C276F3"/>
    <w:rsid w:val="00C3037D"/>
    <w:rsid w:val="00C33A6A"/>
    <w:rsid w:val="00C36129"/>
    <w:rsid w:val="00C42584"/>
    <w:rsid w:val="00C42A79"/>
    <w:rsid w:val="00C43024"/>
    <w:rsid w:val="00C46360"/>
    <w:rsid w:val="00C50F1C"/>
    <w:rsid w:val="00C50FD9"/>
    <w:rsid w:val="00C5591A"/>
    <w:rsid w:val="00C65D8D"/>
    <w:rsid w:val="00C66CDC"/>
    <w:rsid w:val="00C70050"/>
    <w:rsid w:val="00C720C5"/>
    <w:rsid w:val="00C723A7"/>
    <w:rsid w:val="00C7430B"/>
    <w:rsid w:val="00C84552"/>
    <w:rsid w:val="00C848BA"/>
    <w:rsid w:val="00C86789"/>
    <w:rsid w:val="00C911A9"/>
    <w:rsid w:val="00C95040"/>
    <w:rsid w:val="00C97775"/>
    <w:rsid w:val="00CA117A"/>
    <w:rsid w:val="00CA2CA5"/>
    <w:rsid w:val="00CA46B5"/>
    <w:rsid w:val="00CA4CD3"/>
    <w:rsid w:val="00CB04FE"/>
    <w:rsid w:val="00CB165D"/>
    <w:rsid w:val="00CB2998"/>
    <w:rsid w:val="00CB4E4F"/>
    <w:rsid w:val="00CB6617"/>
    <w:rsid w:val="00CB694C"/>
    <w:rsid w:val="00CB7634"/>
    <w:rsid w:val="00CC004E"/>
    <w:rsid w:val="00CC047C"/>
    <w:rsid w:val="00CC0AE4"/>
    <w:rsid w:val="00CC27F8"/>
    <w:rsid w:val="00CC2ABD"/>
    <w:rsid w:val="00CC4308"/>
    <w:rsid w:val="00CD251E"/>
    <w:rsid w:val="00CD2B16"/>
    <w:rsid w:val="00CD351B"/>
    <w:rsid w:val="00CD75A8"/>
    <w:rsid w:val="00CE1662"/>
    <w:rsid w:val="00CE2874"/>
    <w:rsid w:val="00CE2B76"/>
    <w:rsid w:val="00CE2D04"/>
    <w:rsid w:val="00CE352E"/>
    <w:rsid w:val="00CE5D06"/>
    <w:rsid w:val="00CE7ED6"/>
    <w:rsid w:val="00CF0E7E"/>
    <w:rsid w:val="00CF119C"/>
    <w:rsid w:val="00CF3E18"/>
    <w:rsid w:val="00CF572E"/>
    <w:rsid w:val="00D00D96"/>
    <w:rsid w:val="00D01CBD"/>
    <w:rsid w:val="00D04B49"/>
    <w:rsid w:val="00D110BD"/>
    <w:rsid w:val="00D120D6"/>
    <w:rsid w:val="00D21820"/>
    <w:rsid w:val="00D24868"/>
    <w:rsid w:val="00D31028"/>
    <w:rsid w:val="00D330BD"/>
    <w:rsid w:val="00D33EAC"/>
    <w:rsid w:val="00D34C5E"/>
    <w:rsid w:val="00D36232"/>
    <w:rsid w:val="00D37878"/>
    <w:rsid w:val="00D4010D"/>
    <w:rsid w:val="00D405F3"/>
    <w:rsid w:val="00D43565"/>
    <w:rsid w:val="00D435C8"/>
    <w:rsid w:val="00D460D7"/>
    <w:rsid w:val="00D46134"/>
    <w:rsid w:val="00D462FF"/>
    <w:rsid w:val="00D4688E"/>
    <w:rsid w:val="00D50929"/>
    <w:rsid w:val="00D5140C"/>
    <w:rsid w:val="00D52BF0"/>
    <w:rsid w:val="00D55BFF"/>
    <w:rsid w:val="00D57293"/>
    <w:rsid w:val="00D574ED"/>
    <w:rsid w:val="00D631A9"/>
    <w:rsid w:val="00D63EFE"/>
    <w:rsid w:val="00D66137"/>
    <w:rsid w:val="00D66E71"/>
    <w:rsid w:val="00D7028D"/>
    <w:rsid w:val="00D71C59"/>
    <w:rsid w:val="00D72BF2"/>
    <w:rsid w:val="00D73BCB"/>
    <w:rsid w:val="00D756D2"/>
    <w:rsid w:val="00D76660"/>
    <w:rsid w:val="00D80FF4"/>
    <w:rsid w:val="00D84A67"/>
    <w:rsid w:val="00D8508F"/>
    <w:rsid w:val="00D91F18"/>
    <w:rsid w:val="00D92E57"/>
    <w:rsid w:val="00D943AF"/>
    <w:rsid w:val="00D97C97"/>
    <w:rsid w:val="00DA03E3"/>
    <w:rsid w:val="00DA27A8"/>
    <w:rsid w:val="00DA3E09"/>
    <w:rsid w:val="00DA494F"/>
    <w:rsid w:val="00DA4D5A"/>
    <w:rsid w:val="00DA7644"/>
    <w:rsid w:val="00DB4230"/>
    <w:rsid w:val="00DB7934"/>
    <w:rsid w:val="00DC067E"/>
    <w:rsid w:val="00DC4276"/>
    <w:rsid w:val="00DC4B1C"/>
    <w:rsid w:val="00DD30E0"/>
    <w:rsid w:val="00DD3D02"/>
    <w:rsid w:val="00DD6A7A"/>
    <w:rsid w:val="00DE28B3"/>
    <w:rsid w:val="00DE52B1"/>
    <w:rsid w:val="00DE6E96"/>
    <w:rsid w:val="00DF3967"/>
    <w:rsid w:val="00DF4632"/>
    <w:rsid w:val="00DF670F"/>
    <w:rsid w:val="00DF6F79"/>
    <w:rsid w:val="00DF7C73"/>
    <w:rsid w:val="00DF7CAF"/>
    <w:rsid w:val="00E0097F"/>
    <w:rsid w:val="00E04268"/>
    <w:rsid w:val="00E1096F"/>
    <w:rsid w:val="00E11BCE"/>
    <w:rsid w:val="00E21724"/>
    <w:rsid w:val="00E24382"/>
    <w:rsid w:val="00E344C2"/>
    <w:rsid w:val="00E42DBB"/>
    <w:rsid w:val="00E4300A"/>
    <w:rsid w:val="00E4634E"/>
    <w:rsid w:val="00E47B8B"/>
    <w:rsid w:val="00E517B6"/>
    <w:rsid w:val="00E554E8"/>
    <w:rsid w:val="00E61FFD"/>
    <w:rsid w:val="00E63022"/>
    <w:rsid w:val="00E64FA4"/>
    <w:rsid w:val="00E651CF"/>
    <w:rsid w:val="00E75791"/>
    <w:rsid w:val="00E75832"/>
    <w:rsid w:val="00E82669"/>
    <w:rsid w:val="00E83342"/>
    <w:rsid w:val="00E849DE"/>
    <w:rsid w:val="00E93E39"/>
    <w:rsid w:val="00E948E6"/>
    <w:rsid w:val="00E96A31"/>
    <w:rsid w:val="00E9736D"/>
    <w:rsid w:val="00EA0105"/>
    <w:rsid w:val="00EA1B0D"/>
    <w:rsid w:val="00EA4D00"/>
    <w:rsid w:val="00EA73AC"/>
    <w:rsid w:val="00EB2F7F"/>
    <w:rsid w:val="00EB531C"/>
    <w:rsid w:val="00EC0FA0"/>
    <w:rsid w:val="00EC4C1E"/>
    <w:rsid w:val="00EC5BD7"/>
    <w:rsid w:val="00EC5FAD"/>
    <w:rsid w:val="00ED2D52"/>
    <w:rsid w:val="00ED31C5"/>
    <w:rsid w:val="00ED49DB"/>
    <w:rsid w:val="00EE4223"/>
    <w:rsid w:val="00EE4D43"/>
    <w:rsid w:val="00EE5665"/>
    <w:rsid w:val="00EE661D"/>
    <w:rsid w:val="00EF20FF"/>
    <w:rsid w:val="00EF3671"/>
    <w:rsid w:val="00EF6499"/>
    <w:rsid w:val="00EF64B1"/>
    <w:rsid w:val="00F03C1C"/>
    <w:rsid w:val="00F12F79"/>
    <w:rsid w:val="00F13D24"/>
    <w:rsid w:val="00F14593"/>
    <w:rsid w:val="00F2262B"/>
    <w:rsid w:val="00F2360E"/>
    <w:rsid w:val="00F264C6"/>
    <w:rsid w:val="00F266A8"/>
    <w:rsid w:val="00F27564"/>
    <w:rsid w:val="00F278B4"/>
    <w:rsid w:val="00F35FBB"/>
    <w:rsid w:val="00F43BE0"/>
    <w:rsid w:val="00F46159"/>
    <w:rsid w:val="00F53279"/>
    <w:rsid w:val="00F5360D"/>
    <w:rsid w:val="00F56BC2"/>
    <w:rsid w:val="00F56D06"/>
    <w:rsid w:val="00F57C48"/>
    <w:rsid w:val="00F60D6B"/>
    <w:rsid w:val="00F614FA"/>
    <w:rsid w:val="00F6188E"/>
    <w:rsid w:val="00F61A7F"/>
    <w:rsid w:val="00F643B5"/>
    <w:rsid w:val="00F652A5"/>
    <w:rsid w:val="00F6704E"/>
    <w:rsid w:val="00F70BD1"/>
    <w:rsid w:val="00F71E2A"/>
    <w:rsid w:val="00F73122"/>
    <w:rsid w:val="00F75B8A"/>
    <w:rsid w:val="00F75C75"/>
    <w:rsid w:val="00F77372"/>
    <w:rsid w:val="00F7761E"/>
    <w:rsid w:val="00F807B8"/>
    <w:rsid w:val="00F80D7F"/>
    <w:rsid w:val="00F84530"/>
    <w:rsid w:val="00F848B0"/>
    <w:rsid w:val="00F872DC"/>
    <w:rsid w:val="00F87A53"/>
    <w:rsid w:val="00F90339"/>
    <w:rsid w:val="00F90E0F"/>
    <w:rsid w:val="00F919FA"/>
    <w:rsid w:val="00F9639B"/>
    <w:rsid w:val="00F9777B"/>
    <w:rsid w:val="00FA06D4"/>
    <w:rsid w:val="00FA0A25"/>
    <w:rsid w:val="00FA0A5D"/>
    <w:rsid w:val="00FA0EED"/>
    <w:rsid w:val="00FA269D"/>
    <w:rsid w:val="00FA51A9"/>
    <w:rsid w:val="00FB0E3D"/>
    <w:rsid w:val="00FB49E9"/>
    <w:rsid w:val="00FC12C8"/>
    <w:rsid w:val="00FC2780"/>
    <w:rsid w:val="00FC2AC7"/>
    <w:rsid w:val="00FC4572"/>
    <w:rsid w:val="00FC6292"/>
    <w:rsid w:val="00FC6368"/>
    <w:rsid w:val="00FD00E7"/>
    <w:rsid w:val="00FD38B9"/>
    <w:rsid w:val="00FD40B4"/>
    <w:rsid w:val="00FD4DD8"/>
    <w:rsid w:val="00FD767C"/>
    <w:rsid w:val="00FD7FC5"/>
    <w:rsid w:val="00FE164F"/>
    <w:rsid w:val="00FE1A44"/>
    <w:rsid w:val="00FE30A6"/>
    <w:rsid w:val="00FE6501"/>
    <w:rsid w:val="00FE6AF1"/>
    <w:rsid w:val="00FE6CD0"/>
    <w:rsid w:val="00FF3670"/>
    <w:rsid w:val="00FF624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53350"/>
  <w15:docId w15:val="{556D74D9-E435-45D4-AC0C-32F1142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6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1391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DF4632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30">
    <w:name w:val="heading 3"/>
    <w:basedOn w:val="a1"/>
    <w:next w:val="a1"/>
    <w:link w:val="31"/>
    <w:uiPriority w:val="99"/>
    <w:qFormat/>
    <w:rsid w:val="00DF4632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locked/>
    <w:rsid w:val="004D710B"/>
    <w:pPr>
      <w:keepNext/>
      <w:spacing w:before="240" w:after="60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1"/>
    <w:next w:val="a1"/>
    <w:link w:val="50"/>
    <w:uiPriority w:val="99"/>
    <w:qFormat/>
    <w:locked/>
    <w:rsid w:val="004D710B"/>
    <w:pPr>
      <w:spacing w:before="240" w:after="60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1"/>
    <w:next w:val="a1"/>
    <w:link w:val="60"/>
    <w:uiPriority w:val="99"/>
    <w:qFormat/>
    <w:locked/>
    <w:rsid w:val="004D710B"/>
    <w:pPr>
      <w:spacing w:before="240" w:after="60"/>
      <w:outlineLvl w:val="5"/>
    </w:pPr>
    <w:rPr>
      <w:b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4D710B"/>
    <w:pPr>
      <w:keepNext/>
      <w:keepLines/>
      <w:spacing w:before="20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1"/>
    <w:next w:val="a1"/>
    <w:link w:val="81"/>
    <w:uiPriority w:val="99"/>
    <w:qFormat/>
    <w:locked/>
    <w:rsid w:val="004D710B"/>
    <w:pPr>
      <w:keepNext/>
      <w:keepLines/>
      <w:suppressAutoHyphens/>
      <w:spacing w:before="200"/>
      <w:ind w:left="5760" w:hanging="360"/>
      <w:outlineLvl w:val="7"/>
    </w:pPr>
    <w:rPr>
      <w:rFonts w:ascii="Cambria" w:hAnsi="Cambria"/>
      <w:color w:val="404040"/>
      <w:sz w:val="20"/>
      <w:szCs w:val="20"/>
      <w:lang w:eastAsia="zh-CN"/>
    </w:rPr>
  </w:style>
  <w:style w:type="paragraph" w:styleId="9">
    <w:name w:val="heading 9"/>
    <w:basedOn w:val="a1"/>
    <w:next w:val="a1"/>
    <w:link w:val="90"/>
    <w:uiPriority w:val="99"/>
    <w:qFormat/>
    <w:locked/>
    <w:rsid w:val="004D710B"/>
    <w:pPr>
      <w:keepNext/>
      <w:spacing w:line="264" w:lineRule="auto"/>
      <w:ind w:firstLine="35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qFormat/>
    <w:locked/>
    <w:rsid w:val="006955AC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basedOn w:val="a2"/>
    <w:link w:val="20"/>
    <w:uiPriority w:val="99"/>
    <w:qFormat/>
    <w:locked/>
    <w:rsid w:val="00DF4632"/>
    <w:rPr>
      <w:rFonts w:ascii="Times New Roman" w:hAnsi="Times New Roman" w:cs="Times New Roman"/>
      <w:sz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qFormat/>
    <w:locked/>
    <w:rsid w:val="00DF4632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qFormat/>
    <w:rsid w:val="004D710B"/>
    <w:rPr>
      <w:rFonts w:ascii="Times New Roman" w:eastAsia="Times New Roman" w:hAnsi="Times New Roman"/>
      <w:b/>
      <w:sz w:val="28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4D710B"/>
    <w:rPr>
      <w:rFonts w:ascii="Times New Roman" w:eastAsia="Times New Roman" w:hAnsi="Times New Roman"/>
      <w:b/>
      <w:i/>
      <w:sz w:val="26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4D710B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2"/>
    <w:link w:val="7"/>
    <w:uiPriority w:val="99"/>
    <w:rsid w:val="004D710B"/>
    <w:rPr>
      <w:rFonts w:ascii="Cambria" w:eastAsia="Times New Roman" w:hAnsi="Cambria"/>
      <w:i/>
      <w:color w:val="404040"/>
      <w:sz w:val="24"/>
    </w:rPr>
  </w:style>
  <w:style w:type="character" w:customStyle="1" w:styleId="81">
    <w:name w:val="Заголовок 8 Знак1"/>
    <w:link w:val="8"/>
    <w:uiPriority w:val="99"/>
    <w:locked/>
    <w:rsid w:val="004D710B"/>
    <w:rPr>
      <w:rFonts w:ascii="Cambria" w:eastAsia="Times New Roman" w:hAnsi="Cambria"/>
      <w:color w:val="404040"/>
      <w:lang w:eastAsia="zh-CN"/>
    </w:rPr>
  </w:style>
  <w:style w:type="character" w:customStyle="1" w:styleId="90">
    <w:name w:val="Заголовок 9 Знак"/>
    <w:basedOn w:val="a2"/>
    <w:link w:val="9"/>
    <w:uiPriority w:val="99"/>
    <w:rsid w:val="004D710B"/>
    <w:rPr>
      <w:rFonts w:ascii="Times New Roman" w:eastAsia="Times New Roman" w:hAnsi="Times New Roman"/>
      <w:sz w:val="28"/>
    </w:rPr>
  </w:style>
  <w:style w:type="character" w:styleId="a5">
    <w:name w:val="Hyperlink"/>
    <w:basedOn w:val="a2"/>
    <w:uiPriority w:val="99"/>
    <w:rsid w:val="006D5997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qFormat/>
    <w:rsid w:val="006D5997"/>
    <w:pPr>
      <w:spacing w:line="360" w:lineRule="auto"/>
    </w:pPr>
    <w:rPr>
      <w:sz w:val="28"/>
    </w:rPr>
  </w:style>
  <w:style w:type="paragraph" w:customStyle="1" w:styleId="Style4">
    <w:name w:val="Style4"/>
    <w:basedOn w:val="a1"/>
    <w:uiPriority w:val="99"/>
    <w:rsid w:val="006D599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6D5997"/>
    <w:pPr>
      <w:widowControl w:val="0"/>
      <w:autoSpaceDE w:val="0"/>
      <w:autoSpaceDN w:val="0"/>
      <w:adjustRightInd w:val="0"/>
      <w:spacing w:line="324" w:lineRule="exact"/>
      <w:ind w:hanging="348"/>
      <w:jc w:val="both"/>
    </w:pPr>
  </w:style>
  <w:style w:type="character" w:customStyle="1" w:styleId="FontStyle11">
    <w:name w:val="Font Style11"/>
    <w:uiPriority w:val="99"/>
    <w:rsid w:val="006D5997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6D5997"/>
    <w:rPr>
      <w:rFonts w:ascii="Times New Roman" w:hAnsi="Times New Roman"/>
      <w:sz w:val="26"/>
    </w:rPr>
  </w:style>
  <w:style w:type="paragraph" w:styleId="a6">
    <w:name w:val="Subtitle"/>
    <w:basedOn w:val="a1"/>
    <w:next w:val="a7"/>
    <w:link w:val="a8"/>
    <w:uiPriority w:val="99"/>
    <w:qFormat/>
    <w:rsid w:val="00E96A31"/>
    <w:pPr>
      <w:spacing w:line="360" w:lineRule="auto"/>
      <w:jc w:val="center"/>
    </w:pPr>
    <w:rPr>
      <w:rFonts w:eastAsia="Calibri"/>
      <w:b/>
      <w:sz w:val="20"/>
      <w:szCs w:val="20"/>
      <w:lang w:eastAsia="ar-SA"/>
    </w:rPr>
  </w:style>
  <w:style w:type="paragraph" w:styleId="a7">
    <w:name w:val="Body Text"/>
    <w:basedOn w:val="a1"/>
    <w:link w:val="a9"/>
    <w:uiPriority w:val="99"/>
    <w:qFormat/>
    <w:rsid w:val="00E96A31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2"/>
    <w:link w:val="a7"/>
    <w:uiPriority w:val="99"/>
    <w:qFormat/>
    <w:locked/>
    <w:rsid w:val="00E96A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Подзаголовок Знак"/>
    <w:basedOn w:val="a2"/>
    <w:link w:val="a6"/>
    <w:uiPriority w:val="99"/>
    <w:locked/>
    <w:rsid w:val="00E96A31"/>
    <w:rPr>
      <w:rFonts w:ascii="Times New Roman" w:hAnsi="Times New Roman" w:cs="Times New Roman"/>
      <w:b/>
      <w:sz w:val="20"/>
      <w:lang w:eastAsia="ar-SA" w:bidi="ar-SA"/>
    </w:rPr>
  </w:style>
  <w:style w:type="paragraph" w:styleId="aa">
    <w:name w:val="header"/>
    <w:aliases w:val="Знак1,Верхний колонтитул Знак2,Верхний колонтитул Знак Знак,Верхний колонтитул Знак1 Знак Знак,Верхний колонтитул Знак Знак Знак Знак,Верхний колонтитул Знак1 Знак Знак Знак Знак,Верхний колонтитул Знак Знак Знак Знак Знак Знак"/>
    <w:basedOn w:val="a1"/>
    <w:link w:val="ab"/>
    <w:uiPriority w:val="99"/>
    <w:qFormat/>
    <w:rsid w:val="009A0F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aliases w:val="Знак1 Знак1,Верхний колонтитул Знак2 Знак1,Верхний колонтитул Знак Знак Знак1,Верхний колонтитул Знак1 Знак Знак Знак1,Верхний колонтитул Знак Знак Знак Знак Знак1,Верхний колонтитул Знак1 Знак Знак Знак Знак Знак1"/>
    <w:basedOn w:val="a2"/>
    <w:link w:val="aa"/>
    <w:uiPriority w:val="99"/>
    <w:qFormat/>
    <w:locked/>
    <w:rsid w:val="009A0F77"/>
    <w:rPr>
      <w:rFonts w:ascii="Times New Roman" w:hAnsi="Times New Roman" w:cs="Times New Roman"/>
      <w:sz w:val="24"/>
      <w:lang w:eastAsia="ru-RU"/>
    </w:rPr>
  </w:style>
  <w:style w:type="paragraph" w:styleId="32">
    <w:name w:val="Body Text 3"/>
    <w:basedOn w:val="a1"/>
    <w:link w:val="33"/>
    <w:uiPriority w:val="99"/>
    <w:rsid w:val="006262CE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6262CE"/>
    <w:rPr>
      <w:rFonts w:ascii="Times New Roman" w:hAnsi="Times New Roman" w:cs="Times New Roman"/>
      <w:sz w:val="16"/>
      <w:lang w:eastAsia="ru-RU"/>
    </w:rPr>
  </w:style>
  <w:style w:type="character" w:customStyle="1" w:styleId="FontStyle14">
    <w:name w:val="Font Style14"/>
    <w:uiPriority w:val="99"/>
    <w:rsid w:val="006262CE"/>
    <w:rPr>
      <w:rFonts w:ascii="Times New Roman" w:hAnsi="Times New Roman"/>
      <w:sz w:val="26"/>
    </w:rPr>
  </w:style>
  <w:style w:type="paragraph" w:customStyle="1" w:styleId="ac">
    <w:name w:val="Знак"/>
    <w:basedOn w:val="a1"/>
    <w:uiPriority w:val="99"/>
    <w:rsid w:val="00D3787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13">
    <w:name w:val="Font Style13"/>
    <w:uiPriority w:val="99"/>
    <w:rsid w:val="00396B83"/>
    <w:rPr>
      <w:rFonts w:ascii="Century Schoolbook" w:hAnsi="Century Schoolbook"/>
      <w:sz w:val="16"/>
    </w:rPr>
  </w:style>
  <w:style w:type="paragraph" w:customStyle="1" w:styleId="210">
    <w:name w:val="Основной текст 21"/>
    <w:basedOn w:val="a1"/>
    <w:uiPriority w:val="99"/>
    <w:rsid w:val="00C723A7"/>
    <w:pPr>
      <w:spacing w:after="120" w:line="480" w:lineRule="auto"/>
    </w:pPr>
    <w:rPr>
      <w:lang w:eastAsia="ar-SA"/>
    </w:rPr>
  </w:style>
  <w:style w:type="paragraph" w:styleId="ad">
    <w:name w:val="Normal (Web)"/>
    <w:basedOn w:val="a1"/>
    <w:link w:val="ae"/>
    <w:uiPriority w:val="99"/>
    <w:qFormat/>
    <w:rsid w:val="00AA4C27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uiPriority w:val="99"/>
    <w:qFormat/>
    <w:locked/>
    <w:rsid w:val="004D710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aliases w:val="Абзац списка1,Содержание. 2 уровень"/>
    <w:basedOn w:val="a1"/>
    <w:link w:val="af0"/>
    <w:uiPriority w:val="99"/>
    <w:qFormat/>
    <w:rsid w:val="00124C1B"/>
    <w:pPr>
      <w:ind w:left="720"/>
      <w:contextualSpacing/>
    </w:pPr>
  </w:style>
  <w:style w:type="character" w:customStyle="1" w:styleId="af0">
    <w:name w:val="Абзац списка Знак"/>
    <w:aliases w:val="Абзац списка1 Знак,Содержание. 2 уровень Знак"/>
    <w:link w:val="af"/>
    <w:uiPriority w:val="99"/>
    <w:locked/>
    <w:rsid w:val="004D710B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3"/>
    <w:uiPriority w:val="99"/>
    <w:rsid w:val="0079527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1"/>
    <w:link w:val="af3"/>
    <w:uiPriority w:val="99"/>
    <w:qFormat/>
    <w:rsid w:val="007952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2"/>
    <w:link w:val="af2"/>
    <w:uiPriority w:val="99"/>
    <w:qFormat/>
    <w:locked/>
    <w:rsid w:val="00795277"/>
    <w:rPr>
      <w:rFonts w:ascii="Times New Roman" w:hAnsi="Times New Roman" w:cs="Times New Roman"/>
      <w:sz w:val="24"/>
      <w:lang w:eastAsia="ru-RU"/>
    </w:rPr>
  </w:style>
  <w:style w:type="character" w:customStyle="1" w:styleId="af4">
    <w:name w:val="Символ сноски"/>
    <w:uiPriority w:val="99"/>
    <w:rsid w:val="00795277"/>
    <w:rPr>
      <w:sz w:val="20"/>
      <w:vertAlign w:val="superscript"/>
    </w:rPr>
  </w:style>
  <w:style w:type="character" w:styleId="af5">
    <w:name w:val="footnote reference"/>
    <w:basedOn w:val="a2"/>
    <w:uiPriority w:val="99"/>
    <w:qFormat/>
    <w:rsid w:val="00795277"/>
    <w:rPr>
      <w:rFonts w:cs="Times New Roman"/>
      <w:vertAlign w:val="superscript"/>
    </w:rPr>
  </w:style>
  <w:style w:type="paragraph" w:customStyle="1" w:styleId="310">
    <w:name w:val="Основной текст с отступом 31"/>
    <w:basedOn w:val="a1"/>
    <w:uiPriority w:val="99"/>
    <w:rsid w:val="00795277"/>
    <w:pPr>
      <w:spacing w:after="120"/>
      <w:ind w:left="283"/>
    </w:pPr>
    <w:rPr>
      <w:sz w:val="16"/>
      <w:szCs w:val="16"/>
      <w:lang w:eastAsia="ar-SA"/>
    </w:rPr>
  </w:style>
  <w:style w:type="paragraph" w:styleId="af6">
    <w:name w:val="footnote text"/>
    <w:basedOn w:val="a1"/>
    <w:link w:val="af7"/>
    <w:uiPriority w:val="99"/>
    <w:qFormat/>
    <w:rsid w:val="00795277"/>
    <w:pPr>
      <w:widowControl w:val="0"/>
      <w:ind w:firstLine="720"/>
    </w:pPr>
    <w:rPr>
      <w:rFonts w:eastAsia="Calibri"/>
      <w:sz w:val="20"/>
      <w:szCs w:val="20"/>
      <w:lang w:eastAsia="ar-SA"/>
    </w:rPr>
  </w:style>
  <w:style w:type="character" w:customStyle="1" w:styleId="af7">
    <w:name w:val="Текст сноски Знак"/>
    <w:basedOn w:val="a2"/>
    <w:link w:val="af6"/>
    <w:uiPriority w:val="99"/>
    <w:qFormat/>
    <w:locked/>
    <w:rsid w:val="00795277"/>
    <w:rPr>
      <w:rFonts w:ascii="Times New Roman" w:hAnsi="Times New Roman" w:cs="Times New Roman"/>
      <w:sz w:val="20"/>
      <w:lang w:eastAsia="ar-SA" w:bidi="ar-SA"/>
    </w:rPr>
  </w:style>
  <w:style w:type="paragraph" w:styleId="af8">
    <w:name w:val="Balloon Text"/>
    <w:basedOn w:val="a1"/>
    <w:link w:val="af9"/>
    <w:uiPriority w:val="99"/>
    <w:rsid w:val="00313D6A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qFormat/>
    <w:locked/>
    <w:rsid w:val="00313D6A"/>
    <w:rPr>
      <w:rFonts w:ascii="Tahoma" w:hAnsi="Tahoma" w:cs="Times New Roman"/>
      <w:sz w:val="16"/>
      <w:lang w:eastAsia="ru-RU"/>
    </w:rPr>
  </w:style>
  <w:style w:type="paragraph" w:customStyle="1" w:styleId="22">
    <w:name w:val="Знак2"/>
    <w:basedOn w:val="a1"/>
    <w:uiPriority w:val="99"/>
    <w:rsid w:val="00BF570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western">
    <w:name w:val="western"/>
    <w:basedOn w:val="a1"/>
    <w:uiPriority w:val="99"/>
    <w:rsid w:val="006E2C8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E2C8F"/>
  </w:style>
  <w:style w:type="paragraph" w:styleId="afa">
    <w:name w:val="Body Text Indent"/>
    <w:aliases w:val="текст,Основной текст 1"/>
    <w:basedOn w:val="a1"/>
    <w:link w:val="afb"/>
    <w:uiPriority w:val="99"/>
    <w:rsid w:val="00657C29"/>
    <w:pPr>
      <w:ind w:firstLine="720"/>
      <w:jc w:val="both"/>
    </w:pPr>
    <w:rPr>
      <w:rFonts w:ascii="Calibri" w:hAnsi="Calibri"/>
      <w:sz w:val="28"/>
      <w:szCs w:val="20"/>
      <w:lang w:eastAsia="ar-SA"/>
    </w:rPr>
  </w:style>
  <w:style w:type="character" w:customStyle="1" w:styleId="afb">
    <w:name w:val="Основной текст с отступом Знак"/>
    <w:aliases w:val="текст Знак1,Основной текст 1 Знак1"/>
    <w:basedOn w:val="a2"/>
    <w:link w:val="afa"/>
    <w:uiPriority w:val="99"/>
    <w:locked/>
    <w:rsid w:val="00657C29"/>
    <w:rPr>
      <w:rFonts w:eastAsia="Times New Roman" w:cs="Times New Roman"/>
      <w:sz w:val="28"/>
      <w:lang w:val="ru-RU" w:eastAsia="ar-SA" w:bidi="ar-SA"/>
    </w:rPr>
  </w:style>
  <w:style w:type="paragraph" w:styleId="23">
    <w:name w:val="Body Text 2"/>
    <w:basedOn w:val="a1"/>
    <w:link w:val="24"/>
    <w:uiPriority w:val="99"/>
    <w:rsid w:val="00657C29"/>
    <w:pPr>
      <w:spacing w:after="120" w:line="480" w:lineRule="auto"/>
    </w:pPr>
    <w:rPr>
      <w:rFonts w:ascii="Calibri" w:hAnsi="Calibri"/>
    </w:rPr>
  </w:style>
  <w:style w:type="character" w:customStyle="1" w:styleId="24">
    <w:name w:val="Основной текст 2 Знак"/>
    <w:basedOn w:val="a2"/>
    <w:link w:val="23"/>
    <w:uiPriority w:val="99"/>
    <w:locked/>
    <w:rsid w:val="00657C29"/>
    <w:rPr>
      <w:rFonts w:eastAsia="Times New Roman" w:cs="Times New Roman"/>
      <w:sz w:val="24"/>
      <w:lang w:val="ru-RU" w:eastAsia="ru-RU"/>
    </w:rPr>
  </w:style>
  <w:style w:type="character" w:customStyle="1" w:styleId="41">
    <w:name w:val="Основной текст (4)"/>
    <w:uiPriority w:val="99"/>
    <w:rsid w:val="003C5876"/>
    <w:rPr>
      <w:rFonts w:ascii="Century Schoolbook" w:hAnsi="Century Schoolbook"/>
      <w:i/>
      <w:sz w:val="20"/>
      <w:shd w:val="clear" w:color="auto" w:fill="FFFFFF"/>
    </w:rPr>
  </w:style>
  <w:style w:type="character" w:customStyle="1" w:styleId="48">
    <w:name w:val="Основной текст (4) + 8"/>
    <w:aliases w:val="5 pt,Полужирный,Не курсив,Основной текст (10) + Не полужирный,Заголовок №1 + 11,Основной текст + 11 pt"/>
    <w:uiPriority w:val="99"/>
    <w:rsid w:val="003C5876"/>
    <w:rPr>
      <w:rFonts w:ascii="Century Schoolbook" w:hAnsi="Century Schoolbook"/>
      <w:b/>
      <w:i/>
      <w:sz w:val="17"/>
      <w:shd w:val="clear" w:color="auto" w:fill="FFFFFF"/>
    </w:rPr>
  </w:style>
  <w:style w:type="character" w:customStyle="1" w:styleId="12">
    <w:name w:val="Заголовок №1"/>
    <w:uiPriority w:val="99"/>
    <w:rsid w:val="0021391E"/>
    <w:rPr>
      <w:rFonts w:ascii="Franklin Gothic Medium" w:hAnsi="Franklin Gothic Medium"/>
      <w:sz w:val="36"/>
      <w:u w:val="none"/>
    </w:rPr>
  </w:style>
  <w:style w:type="paragraph" w:styleId="afc">
    <w:name w:val="No Spacing"/>
    <w:link w:val="afd"/>
    <w:uiPriority w:val="99"/>
    <w:qFormat/>
    <w:rsid w:val="007E4A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7E4ADC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80">
    <w:name w:val="Заголовок 8 Знак"/>
    <w:basedOn w:val="a2"/>
    <w:uiPriority w:val="99"/>
    <w:rsid w:val="004D7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a2"/>
    <w:uiPriority w:val="99"/>
    <w:locked/>
    <w:rsid w:val="004D710B"/>
    <w:rPr>
      <w:rFonts w:ascii="Arial" w:hAnsi="Arial" w:cs="Times New Roman"/>
      <w:b/>
      <w:kern w:val="32"/>
      <w:sz w:val="32"/>
      <w:lang w:eastAsia="ru-RU"/>
    </w:rPr>
  </w:style>
  <w:style w:type="character" w:customStyle="1" w:styleId="Heading2Char">
    <w:name w:val="Heading 2 Char"/>
    <w:basedOn w:val="a2"/>
    <w:uiPriority w:val="99"/>
    <w:locked/>
    <w:rsid w:val="004D710B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basedOn w:val="a2"/>
    <w:uiPriority w:val="99"/>
    <w:locked/>
    <w:rsid w:val="004D710B"/>
    <w:rPr>
      <w:rFonts w:ascii="Times New Roman" w:hAnsi="Times New Roman" w:cs="Times New Roman"/>
      <w:b/>
      <w:sz w:val="20"/>
      <w:lang w:eastAsia="ru-RU"/>
    </w:rPr>
  </w:style>
  <w:style w:type="character" w:customStyle="1" w:styleId="Heading4Char">
    <w:name w:val="Heading 4 Char"/>
    <w:basedOn w:val="a2"/>
    <w:uiPriority w:val="99"/>
    <w:locked/>
    <w:rsid w:val="004D710B"/>
    <w:rPr>
      <w:rFonts w:ascii="Times New Roman" w:hAnsi="Times New Roman" w:cs="Times New Roman"/>
      <w:b/>
      <w:sz w:val="28"/>
      <w:lang w:eastAsia="ru-RU"/>
    </w:rPr>
  </w:style>
  <w:style w:type="character" w:customStyle="1" w:styleId="Heading5Char">
    <w:name w:val="Heading 5 Char"/>
    <w:basedOn w:val="a2"/>
    <w:uiPriority w:val="99"/>
    <w:locked/>
    <w:rsid w:val="004D710B"/>
    <w:rPr>
      <w:rFonts w:ascii="Times New Roman" w:hAnsi="Times New Roman" w:cs="Times New Roman"/>
      <w:b/>
      <w:sz w:val="20"/>
    </w:rPr>
  </w:style>
  <w:style w:type="character" w:customStyle="1" w:styleId="Heading6Char">
    <w:name w:val="Heading 6 Char"/>
    <w:basedOn w:val="a2"/>
    <w:uiPriority w:val="99"/>
    <w:locked/>
    <w:rsid w:val="004D710B"/>
    <w:rPr>
      <w:rFonts w:ascii="Times New Roman" w:hAnsi="Times New Roman" w:cs="Times New Roman"/>
      <w:b/>
      <w:lang w:eastAsia="ru-RU"/>
    </w:rPr>
  </w:style>
  <w:style w:type="character" w:customStyle="1" w:styleId="Heading7Char">
    <w:name w:val="Heading 7 Char"/>
    <w:basedOn w:val="a2"/>
    <w:uiPriority w:val="99"/>
    <w:locked/>
    <w:rsid w:val="004D710B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a2"/>
    <w:uiPriority w:val="99"/>
    <w:locked/>
    <w:rsid w:val="004D710B"/>
    <w:rPr>
      <w:rFonts w:ascii="Arial" w:hAnsi="Arial" w:cs="Times New Roman"/>
      <w:i/>
      <w:sz w:val="20"/>
    </w:rPr>
  </w:style>
  <w:style w:type="character" w:customStyle="1" w:styleId="Heading9Char">
    <w:name w:val="Heading 9 Char"/>
    <w:basedOn w:val="a2"/>
    <w:uiPriority w:val="99"/>
    <w:locked/>
    <w:rsid w:val="004D710B"/>
    <w:rPr>
      <w:rFonts w:ascii="Times New Roman" w:hAnsi="Times New Roman" w:cs="Times New Roman"/>
      <w:sz w:val="20"/>
      <w:lang w:eastAsia="ru-RU"/>
    </w:rPr>
  </w:style>
  <w:style w:type="character" w:customStyle="1" w:styleId="110">
    <w:name w:val="Заголовок 1 Знак1"/>
    <w:uiPriority w:val="99"/>
    <w:locked/>
    <w:rsid w:val="004D710B"/>
    <w:rPr>
      <w:b/>
      <w:sz w:val="28"/>
      <w:szCs w:val="24"/>
    </w:rPr>
  </w:style>
  <w:style w:type="character" w:customStyle="1" w:styleId="blk">
    <w:name w:val="blk"/>
    <w:uiPriority w:val="99"/>
    <w:rsid w:val="004D710B"/>
  </w:style>
  <w:style w:type="paragraph" w:customStyle="1" w:styleId="ConsPlusNormal">
    <w:name w:val="ConsPlusNormal"/>
    <w:uiPriority w:val="99"/>
    <w:rsid w:val="004D71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otnoteTextChar">
    <w:name w:val="Footnote Text Char"/>
    <w:basedOn w:val="a2"/>
    <w:uiPriority w:val="99"/>
    <w:semiHidden/>
    <w:locked/>
    <w:rsid w:val="004D710B"/>
    <w:rPr>
      <w:rFonts w:ascii="Times New Roman" w:hAnsi="Times New Roman" w:cs="Times New Roman"/>
      <w:sz w:val="20"/>
      <w:lang w:eastAsia="ru-RU"/>
    </w:rPr>
  </w:style>
  <w:style w:type="paragraph" w:customStyle="1" w:styleId="afe">
    <w:name w:val="Приложение. Номер"/>
    <w:basedOn w:val="a1"/>
    <w:uiPriority w:val="99"/>
    <w:rsid w:val="004D710B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13">
    <w:name w:val="Без интервала1"/>
    <w:link w:val="NoSpacingChar"/>
    <w:uiPriority w:val="99"/>
    <w:rsid w:val="004D710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4D710B"/>
    <w:rPr>
      <w:rFonts w:eastAsia="Times New Roman"/>
      <w:sz w:val="22"/>
      <w:szCs w:val="22"/>
      <w:lang w:eastAsia="en-US"/>
    </w:rPr>
  </w:style>
  <w:style w:type="paragraph" w:styleId="25">
    <w:name w:val="Body Text Indent 2"/>
    <w:basedOn w:val="a1"/>
    <w:link w:val="211"/>
    <w:uiPriority w:val="99"/>
    <w:rsid w:val="004D710B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link w:val="25"/>
    <w:uiPriority w:val="99"/>
    <w:locked/>
    <w:rsid w:val="004D710B"/>
    <w:rPr>
      <w:rFonts w:ascii="Times New Roman" w:eastAsia="Times New Roman" w:hAnsi="Times New Roman"/>
      <w:sz w:val="24"/>
    </w:rPr>
  </w:style>
  <w:style w:type="character" w:customStyle="1" w:styleId="26">
    <w:name w:val="Основной текст с отступом 2 Знак"/>
    <w:basedOn w:val="a2"/>
    <w:uiPriority w:val="99"/>
    <w:rsid w:val="004D710B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a2"/>
    <w:uiPriority w:val="99"/>
    <w:locked/>
    <w:rsid w:val="004D710B"/>
    <w:rPr>
      <w:rFonts w:ascii="Times New Roman" w:hAnsi="Times New Roman" w:cs="Times New Roman"/>
      <w:sz w:val="20"/>
      <w:lang w:eastAsia="ru-RU"/>
    </w:rPr>
  </w:style>
  <w:style w:type="paragraph" w:styleId="34">
    <w:name w:val="Body Text Indent 3"/>
    <w:basedOn w:val="a1"/>
    <w:link w:val="35"/>
    <w:uiPriority w:val="99"/>
    <w:rsid w:val="004D710B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D710B"/>
    <w:rPr>
      <w:rFonts w:ascii="Times New Roman" w:eastAsia="Times New Roman" w:hAnsi="Times New Roman"/>
      <w:sz w:val="16"/>
    </w:rPr>
  </w:style>
  <w:style w:type="character" w:customStyle="1" w:styleId="BodyTextChar">
    <w:name w:val="Body Text Char"/>
    <w:basedOn w:val="a2"/>
    <w:uiPriority w:val="99"/>
    <w:semiHidden/>
    <w:locked/>
    <w:rsid w:val="004D710B"/>
    <w:rPr>
      <w:rFonts w:cs="Times New Roman"/>
      <w:sz w:val="24"/>
    </w:rPr>
  </w:style>
  <w:style w:type="character" w:customStyle="1" w:styleId="27">
    <w:name w:val="Основной текст Знак2"/>
    <w:uiPriority w:val="99"/>
    <w:locked/>
    <w:rsid w:val="004D710B"/>
    <w:rPr>
      <w:rFonts w:eastAsia="Times New Roman"/>
      <w:sz w:val="24"/>
      <w:lang w:val="ru-RU" w:eastAsia="ru-RU"/>
    </w:rPr>
  </w:style>
  <w:style w:type="character" w:customStyle="1" w:styleId="BodyTextChar2">
    <w:name w:val="Body Text Char2"/>
    <w:aliases w:val="Знак Char"/>
    <w:uiPriority w:val="99"/>
    <w:locked/>
    <w:rsid w:val="004D710B"/>
    <w:rPr>
      <w:rFonts w:ascii="Times New Roman" w:hAnsi="Times New Roman"/>
      <w:sz w:val="20"/>
    </w:rPr>
  </w:style>
  <w:style w:type="character" w:customStyle="1" w:styleId="200">
    <w:name w:val="Основной текст (20)"/>
    <w:uiPriority w:val="99"/>
    <w:rsid w:val="004D710B"/>
    <w:rPr>
      <w:rFonts w:ascii="Times New Roman" w:hAnsi="Times New Roman"/>
      <w:sz w:val="18"/>
    </w:rPr>
  </w:style>
  <w:style w:type="paragraph" w:customStyle="1" w:styleId="a0">
    <w:name w:val="_Список марк"/>
    <w:basedOn w:val="a1"/>
    <w:link w:val="aff"/>
    <w:uiPriority w:val="99"/>
    <w:rsid w:val="004D710B"/>
    <w:pPr>
      <w:widowControl w:val="0"/>
      <w:numPr>
        <w:numId w:val="2"/>
      </w:numPr>
      <w:autoSpaceDE w:val="0"/>
      <w:autoSpaceDN w:val="0"/>
      <w:adjustRightInd w:val="0"/>
      <w:spacing w:line="360" w:lineRule="auto"/>
      <w:jc w:val="both"/>
    </w:pPr>
    <w:rPr>
      <w:rFonts w:ascii="Calibri" w:hAnsi="Calibri"/>
      <w:sz w:val="28"/>
      <w:szCs w:val="20"/>
    </w:rPr>
  </w:style>
  <w:style w:type="character" w:customStyle="1" w:styleId="aff">
    <w:name w:val="_Список марк Знак"/>
    <w:link w:val="a0"/>
    <w:uiPriority w:val="99"/>
    <w:locked/>
    <w:rsid w:val="004D710B"/>
    <w:rPr>
      <w:rFonts w:eastAsia="Times New Roman"/>
      <w:sz w:val="28"/>
    </w:rPr>
  </w:style>
  <w:style w:type="paragraph" w:customStyle="1" w:styleId="212">
    <w:name w:val="Основной текст с отступом 21"/>
    <w:basedOn w:val="a1"/>
    <w:uiPriority w:val="99"/>
    <w:rsid w:val="004D710B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4">
    <w:name w:val="Текст1"/>
    <w:basedOn w:val="a1"/>
    <w:uiPriority w:val="99"/>
    <w:rsid w:val="004D710B"/>
    <w:rPr>
      <w:rFonts w:ascii="Courier New" w:hAnsi="Courier New"/>
      <w:sz w:val="20"/>
      <w:szCs w:val="20"/>
      <w:lang w:eastAsia="ar-SA"/>
    </w:rPr>
  </w:style>
  <w:style w:type="character" w:customStyle="1" w:styleId="BodyTextIndentChar">
    <w:name w:val="Body Text Indent Char"/>
    <w:aliases w:val="текст Char,Основной текст 1 Char"/>
    <w:basedOn w:val="a2"/>
    <w:uiPriority w:val="99"/>
    <w:locked/>
    <w:rsid w:val="004D710B"/>
    <w:rPr>
      <w:rFonts w:ascii="Times New Roman" w:hAnsi="Times New Roman" w:cs="Times New Roman"/>
      <w:sz w:val="24"/>
      <w:lang w:eastAsia="ru-RU"/>
    </w:rPr>
  </w:style>
  <w:style w:type="character" w:customStyle="1" w:styleId="15">
    <w:name w:val="Основной текст с отступом Знак1"/>
    <w:aliases w:val="текст Знак,Основной текст 1 Знак"/>
    <w:uiPriority w:val="99"/>
    <w:locked/>
    <w:rsid w:val="004D710B"/>
    <w:rPr>
      <w:rFonts w:eastAsia="Times New Roman"/>
      <w:sz w:val="28"/>
      <w:lang w:val="ru-RU" w:eastAsia="ar-SA" w:bidi="ar-SA"/>
    </w:rPr>
  </w:style>
  <w:style w:type="paragraph" w:customStyle="1" w:styleId="ConsNormal">
    <w:name w:val="ConsNormal"/>
    <w:uiPriority w:val="99"/>
    <w:rsid w:val="004D710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6">
    <w:name w:val="Цитата1"/>
    <w:basedOn w:val="a1"/>
    <w:uiPriority w:val="99"/>
    <w:rsid w:val="004D710B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BodyText2Char">
    <w:name w:val="Body Text 2 Char"/>
    <w:basedOn w:val="a2"/>
    <w:uiPriority w:val="99"/>
    <w:locked/>
    <w:rsid w:val="004D710B"/>
    <w:rPr>
      <w:rFonts w:ascii="Times New Roman" w:hAnsi="Times New Roman" w:cs="Times New Roman"/>
      <w:sz w:val="24"/>
      <w:lang w:eastAsia="ru-RU"/>
    </w:rPr>
  </w:style>
  <w:style w:type="character" w:styleId="aff0">
    <w:name w:val="annotation reference"/>
    <w:basedOn w:val="a2"/>
    <w:uiPriority w:val="99"/>
    <w:qFormat/>
    <w:rsid w:val="004D710B"/>
    <w:rPr>
      <w:rFonts w:cs="Times New Roman"/>
      <w:sz w:val="16"/>
    </w:rPr>
  </w:style>
  <w:style w:type="character" w:customStyle="1" w:styleId="HeaderChar">
    <w:name w:val="Header Char"/>
    <w:aliases w:val="Знак1 Char,Верхний колонтитул Знак2 Char,Верхний колонтитул Знак Знак Char,Верхний колонтитул Знак1 Знак Знак Char,Верхний колонтитул Знак Знак Знак Знак Char,Верхний колонтитул Знак1 Знак Знак Знак Знак Char"/>
    <w:basedOn w:val="a2"/>
    <w:uiPriority w:val="99"/>
    <w:locked/>
    <w:rsid w:val="004D710B"/>
    <w:rPr>
      <w:rFonts w:ascii="Times New Roman" w:hAnsi="Times New Roman" w:cs="Times New Roman"/>
      <w:sz w:val="20"/>
    </w:rPr>
  </w:style>
  <w:style w:type="character" w:customStyle="1" w:styleId="17">
    <w:name w:val="Верхний колонтитул Знак1"/>
    <w:aliases w:val="Знак1 Знак,Верхний колонтитул Знак2 Знак,Верхний колонтитул Знак Знак Знак,Верхний колонтитул Знак1 Знак Знак Знак,Верхний колонтитул Знак Знак Знак Знак Знак,Верхний колонтитул Знак1 Знак Знак Знак Знак Знак"/>
    <w:uiPriority w:val="99"/>
    <w:locked/>
    <w:rsid w:val="004D710B"/>
    <w:rPr>
      <w:rFonts w:eastAsia="Times New Roman"/>
      <w:sz w:val="24"/>
      <w:lang w:val="ru-RU" w:eastAsia="ru-RU"/>
    </w:rPr>
  </w:style>
  <w:style w:type="character" w:customStyle="1" w:styleId="FooterChar">
    <w:name w:val="Footer Char"/>
    <w:basedOn w:val="a2"/>
    <w:uiPriority w:val="99"/>
    <w:locked/>
    <w:rsid w:val="004D710B"/>
    <w:rPr>
      <w:rFonts w:ascii="Times New Roman" w:hAnsi="Times New Roman" w:cs="Times New Roman"/>
      <w:sz w:val="20"/>
    </w:rPr>
  </w:style>
  <w:style w:type="character" w:customStyle="1" w:styleId="18">
    <w:name w:val="Нижний колонтитул Знак1"/>
    <w:uiPriority w:val="99"/>
    <w:locked/>
    <w:rsid w:val="004D710B"/>
    <w:rPr>
      <w:rFonts w:eastAsia="Times New Roman"/>
      <w:sz w:val="24"/>
      <w:lang w:val="ru-RU" w:eastAsia="ru-RU"/>
    </w:rPr>
  </w:style>
  <w:style w:type="paragraph" w:styleId="28">
    <w:name w:val="List 2"/>
    <w:basedOn w:val="a1"/>
    <w:uiPriority w:val="99"/>
    <w:rsid w:val="004D710B"/>
    <w:pPr>
      <w:ind w:left="566" w:hanging="283"/>
    </w:pPr>
  </w:style>
  <w:style w:type="character" w:customStyle="1" w:styleId="mw-headline">
    <w:name w:val="mw-headline"/>
    <w:uiPriority w:val="99"/>
    <w:rsid w:val="004D710B"/>
  </w:style>
  <w:style w:type="paragraph" w:customStyle="1" w:styleId="text">
    <w:name w:val="text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text111">
    <w:name w:val="text_111"/>
    <w:uiPriority w:val="99"/>
    <w:rsid w:val="004D710B"/>
    <w:rPr>
      <w:rFonts w:ascii="Verdana" w:hAnsi="Verdana"/>
      <w:color w:val="000000"/>
      <w:sz w:val="22"/>
    </w:rPr>
  </w:style>
  <w:style w:type="character" w:styleId="aff1">
    <w:name w:val="Strong"/>
    <w:basedOn w:val="a2"/>
    <w:uiPriority w:val="99"/>
    <w:qFormat/>
    <w:locked/>
    <w:rsid w:val="004D710B"/>
    <w:rPr>
      <w:rFonts w:cs="Times New Roman"/>
      <w:b/>
    </w:rPr>
  </w:style>
  <w:style w:type="paragraph" w:customStyle="1" w:styleId="Style1">
    <w:name w:val="Style1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paragraph" w:customStyle="1" w:styleId="Style2">
    <w:name w:val="Style2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styleId="aff2">
    <w:name w:val="List"/>
    <w:basedOn w:val="a1"/>
    <w:uiPriority w:val="99"/>
    <w:rsid w:val="004D710B"/>
    <w:pPr>
      <w:ind w:left="283" w:hanging="283"/>
      <w:contextualSpacing/>
    </w:pPr>
  </w:style>
  <w:style w:type="character" w:customStyle="1" w:styleId="FontStyle70">
    <w:name w:val="Font Style70"/>
    <w:uiPriority w:val="99"/>
    <w:rsid w:val="004D710B"/>
    <w:rPr>
      <w:rFonts w:ascii="Times New Roman" w:hAnsi="Times New Roman"/>
      <w:i/>
      <w:sz w:val="24"/>
    </w:rPr>
  </w:style>
  <w:style w:type="paragraph" w:customStyle="1" w:styleId="Style41">
    <w:name w:val="Style41"/>
    <w:basedOn w:val="a1"/>
    <w:uiPriority w:val="99"/>
    <w:rsid w:val="004D710B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47">
    <w:name w:val="Font Style47"/>
    <w:uiPriority w:val="99"/>
    <w:rsid w:val="004D710B"/>
    <w:rPr>
      <w:rFonts w:ascii="Times New Roman" w:hAnsi="Times New Roman"/>
      <w:sz w:val="30"/>
    </w:rPr>
  </w:style>
  <w:style w:type="character" w:customStyle="1" w:styleId="FontStyle73">
    <w:name w:val="Font Style73"/>
    <w:uiPriority w:val="99"/>
    <w:rsid w:val="004D710B"/>
    <w:rPr>
      <w:rFonts w:ascii="Times New Roman" w:hAnsi="Times New Roman"/>
      <w:spacing w:val="20"/>
      <w:sz w:val="24"/>
    </w:rPr>
  </w:style>
  <w:style w:type="character" w:customStyle="1" w:styleId="BalloonTextChar">
    <w:name w:val="Balloon Text Char"/>
    <w:basedOn w:val="a2"/>
    <w:uiPriority w:val="99"/>
    <w:semiHidden/>
    <w:locked/>
    <w:rsid w:val="004D710B"/>
    <w:rPr>
      <w:rFonts w:ascii="Tahoma" w:hAnsi="Tahoma" w:cs="Times New Roman"/>
      <w:sz w:val="16"/>
    </w:rPr>
  </w:style>
  <w:style w:type="character" w:customStyle="1" w:styleId="19">
    <w:name w:val="Текст выноски Знак1"/>
    <w:uiPriority w:val="99"/>
    <w:locked/>
    <w:rsid w:val="004D710B"/>
    <w:rPr>
      <w:rFonts w:ascii="Tahoma" w:hAnsi="Tahoma"/>
      <w:sz w:val="16"/>
      <w:lang w:val="ru-RU" w:eastAsia="en-US"/>
    </w:rPr>
  </w:style>
  <w:style w:type="paragraph" w:styleId="aff3">
    <w:name w:val="annotation text"/>
    <w:basedOn w:val="a1"/>
    <w:link w:val="aff4"/>
    <w:uiPriority w:val="99"/>
    <w:qFormat/>
    <w:rsid w:val="004D710B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qFormat/>
    <w:rsid w:val="004D710B"/>
    <w:rPr>
      <w:rFonts w:ascii="Times New Roman" w:eastAsia="Times New Roman" w:hAnsi="Times New Roman"/>
    </w:rPr>
  </w:style>
  <w:style w:type="paragraph" w:customStyle="1" w:styleId="c6">
    <w:name w:val="c6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c5">
    <w:name w:val="c5"/>
    <w:uiPriority w:val="99"/>
    <w:rsid w:val="004D710B"/>
  </w:style>
  <w:style w:type="character" w:customStyle="1" w:styleId="c3">
    <w:name w:val="c3"/>
    <w:uiPriority w:val="99"/>
    <w:rsid w:val="004D710B"/>
  </w:style>
  <w:style w:type="paragraph" w:customStyle="1" w:styleId="Style40">
    <w:name w:val="Style40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4D710B"/>
    <w:rPr>
      <w:rFonts w:ascii="Times New Roman" w:hAnsi="Times New Roman"/>
      <w:sz w:val="20"/>
    </w:rPr>
  </w:style>
  <w:style w:type="paragraph" w:customStyle="1" w:styleId="Style39">
    <w:name w:val="Style39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aff5">
    <w:name w:val="_Основной текст"/>
    <w:basedOn w:val="a1"/>
    <w:link w:val="aff6"/>
    <w:uiPriority w:val="99"/>
    <w:rsid w:val="004D710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6">
    <w:name w:val="_Основной текст Знак"/>
    <w:link w:val="aff5"/>
    <w:uiPriority w:val="99"/>
    <w:locked/>
    <w:rsid w:val="004D710B"/>
    <w:rPr>
      <w:rFonts w:ascii="Times New Roman" w:eastAsia="Times New Roman" w:hAnsi="Times New Roman"/>
      <w:sz w:val="28"/>
    </w:rPr>
  </w:style>
  <w:style w:type="paragraph" w:customStyle="1" w:styleId="a">
    <w:name w:val="_Список нум"/>
    <w:basedOn w:val="a1"/>
    <w:uiPriority w:val="99"/>
    <w:rsid w:val="004D710B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Style36">
    <w:name w:val="Style36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</w:pPr>
  </w:style>
  <w:style w:type="character" w:styleId="aff7">
    <w:name w:val="Emphasis"/>
    <w:basedOn w:val="a2"/>
    <w:uiPriority w:val="99"/>
    <w:qFormat/>
    <w:locked/>
    <w:rsid w:val="004D710B"/>
    <w:rPr>
      <w:rFonts w:cs="Times New Roman"/>
      <w:i/>
    </w:rPr>
  </w:style>
  <w:style w:type="character" w:customStyle="1" w:styleId="aff8">
    <w:name w:val="Не вступил в силу"/>
    <w:uiPriority w:val="99"/>
    <w:rsid w:val="004D710B"/>
    <w:rPr>
      <w:b/>
      <w:color w:val="000000"/>
      <w:shd w:val="clear" w:color="auto" w:fill="D8EDE8"/>
    </w:rPr>
  </w:style>
  <w:style w:type="paragraph" w:customStyle="1" w:styleId="aff9">
    <w:name w:val="Нормальный (таблица)"/>
    <w:basedOn w:val="a1"/>
    <w:next w:val="a1"/>
    <w:uiPriority w:val="99"/>
    <w:rsid w:val="004D710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Standard">
    <w:name w:val="Standard"/>
    <w:uiPriority w:val="99"/>
    <w:rsid w:val="004D710B"/>
    <w:pPr>
      <w:suppressAutoHyphens/>
      <w:autoSpaceDN w:val="0"/>
      <w:spacing w:after="200" w:line="276" w:lineRule="auto"/>
      <w:textAlignment w:val="baseline"/>
    </w:pPr>
    <w:rPr>
      <w:rFonts w:eastAsia="Times New Roman" w:cs="F"/>
      <w:kern w:val="3"/>
      <w:sz w:val="22"/>
      <w:szCs w:val="22"/>
      <w:lang w:eastAsia="en-US"/>
    </w:rPr>
  </w:style>
  <w:style w:type="paragraph" w:customStyle="1" w:styleId="Default">
    <w:name w:val="Default"/>
    <w:rsid w:val="004D7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213">
    <w:name w:val="Знак21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Основной текст + Полужирный"/>
    <w:aliases w:val="Курсив1,Курсив,Основной текст (2) + Полужирный"/>
    <w:uiPriority w:val="99"/>
    <w:rsid w:val="004D710B"/>
    <w:rPr>
      <w:rFonts w:ascii="Century Schoolbook" w:hAnsi="Century Schoolbook"/>
      <w:b/>
      <w:i/>
      <w:sz w:val="20"/>
      <w:u w:val="none"/>
    </w:rPr>
  </w:style>
  <w:style w:type="character" w:customStyle="1" w:styleId="82">
    <w:name w:val="Основной текст (8)_"/>
    <w:link w:val="810"/>
    <w:uiPriority w:val="99"/>
    <w:locked/>
    <w:rsid w:val="004D710B"/>
    <w:rPr>
      <w:rFonts w:ascii="Century Schoolbook" w:hAnsi="Century Schoolbook"/>
      <w:b/>
      <w:i/>
      <w:shd w:val="clear" w:color="auto" w:fill="FFFFFF"/>
    </w:rPr>
  </w:style>
  <w:style w:type="paragraph" w:customStyle="1" w:styleId="810">
    <w:name w:val="Основной текст (8)1"/>
    <w:basedOn w:val="a1"/>
    <w:link w:val="82"/>
    <w:uiPriority w:val="99"/>
    <w:rsid w:val="004D710B"/>
    <w:pPr>
      <w:widowControl w:val="0"/>
      <w:shd w:val="clear" w:color="auto" w:fill="FFFFFF"/>
      <w:spacing w:line="230" w:lineRule="exact"/>
      <w:jc w:val="both"/>
    </w:pPr>
    <w:rPr>
      <w:rFonts w:ascii="Century Schoolbook" w:eastAsia="Calibri" w:hAnsi="Century Schoolbook"/>
      <w:b/>
      <w:i/>
      <w:sz w:val="20"/>
      <w:szCs w:val="20"/>
      <w:shd w:val="clear" w:color="auto" w:fill="FFFFFF"/>
    </w:rPr>
  </w:style>
  <w:style w:type="character" w:customStyle="1" w:styleId="83">
    <w:name w:val="Основной текст (8) + Не полужирный"/>
    <w:aliases w:val="Не курсив1,Заголовок №5 + 4 pt,Заголовок №5 + 14 pt,Основной текст (5) + Не полужирный"/>
    <w:uiPriority w:val="99"/>
    <w:rsid w:val="004D710B"/>
    <w:rPr>
      <w:rFonts w:ascii="Century Schoolbook" w:hAnsi="Century Schoolbook"/>
      <w:b/>
      <w:i/>
      <w:shd w:val="clear" w:color="auto" w:fill="FFFFFF"/>
    </w:rPr>
  </w:style>
  <w:style w:type="character" w:customStyle="1" w:styleId="84">
    <w:name w:val="Основной текст (8)"/>
    <w:uiPriority w:val="99"/>
    <w:rsid w:val="004D710B"/>
    <w:rPr>
      <w:rFonts w:ascii="Century Schoolbook" w:hAnsi="Century Schoolbook"/>
      <w:b/>
      <w:i/>
      <w:shd w:val="clear" w:color="auto" w:fill="FFFFFF"/>
    </w:rPr>
  </w:style>
  <w:style w:type="character" w:customStyle="1" w:styleId="42">
    <w:name w:val="Основной текст (4)_"/>
    <w:link w:val="410"/>
    <w:uiPriority w:val="99"/>
    <w:locked/>
    <w:rsid w:val="004D710B"/>
    <w:rPr>
      <w:rFonts w:ascii="Century Schoolbook" w:hAnsi="Century Schoolbook"/>
      <w:i/>
      <w:shd w:val="clear" w:color="auto" w:fill="FFFFFF"/>
    </w:rPr>
  </w:style>
  <w:style w:type="paragraph" w:customStyle="1" w:styleId="410">
    <w:name w:val="Основной текст (4)1"/>
    <w:basedOn w:val="a1"/>
    <w:link w:val="42"/>
    <w:uiPriority w:val="99"/>
    <w:rsid w:val="004D710B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/>
      <w:i/>
      <w:sz w:val="20"/>
      <w:szCs w:val="20"/>
      <w:shd w:val="clear" w:color="auto" w:fill="FFFFFF"/>
    </w:rPr>
  </w:style>
  <w:style w:type="character" w:customStyle="1" w:styleId="85">
    <w:name w:val="Основной текст + 8"/>
    <w:aliases w:val="5 pt2,Полужирный2,Основной текст + 8 pt2,Основной текст + 11 pt1"/>
    <w:uiPriority w:val="99"/>
    <w:rsid w:val="004D710B"/>
    <w:rPr>
      <w:rFonts w:ascii="Century Schoolbook" w:hAnsi="Century Schoolbook"/>
      <w:b/>
      <w:sz w:val="17"/>
      <w:u w:val="none"/>
    </w:rPr>
  </w:style>
  <w:style w:type="character" w:customStyle="1" w:styleId="affb">
    <w:name w:val="Основной текст + Курсив"/>
    <w:aliases w:val="Интервал 0 pt5"/>
    <w:uiPriority w:val="99"/>
    <w:rsid w:val="004D710B"/>
    <w:rPr>
      <w:rFonts w:ascii="Century Schoolbook" w:hAnsi="Century Schoolbook"/>
      <w:i/>
      <w:sz w:val="20"/>
      <w:u w:val="none"/>
    </w:rPr>
  </w:style>
  <w:style w:type="character" w:customStyle="1" w:styleId="36">
    <w:name w:val="Заголовок №3"/>
    <w:uiPriority w:val="99"/>
    <w:rsid w:val="004D710B"/>
    <w:rPr>
      <w:rFonts w:ascii="Franklin Gothic Medium" w:hAnsi="Franklin Gothic Medium"/>
      <w:sz w:val="28"/>
      <w:u w:val="none"/>
    </w:rPr>
  </w:style>
  <w:style w:type="character" w:customStyle="1" w:styleId="43">
    <w:name w:val="Основной текст (4) + Полужирный"/>
    <w:uiPriority w:val="99"/>
    <w:rsid w:val="004D710B"/>
    <w:rPr>
      <w:rFonts w:ascii="Century Schoolbook" w:hAnsi="Century Schoolbook"/>
      <w:b/>
      <w:i/>
      <w:sz w:val="20"/>
      <w:u w:val="none"/>
    </w:rPr>
  </w:style>
  <w:style w:type="character" w:customStyle="1" w:styleId="44">
    <w:name w:val="Основной текст (4) + Не курсив"/>
    <w:uiPriority w:val="99"/>
    <w:rsid w:val="004D710B"/>
    <w:rPr>
      <w:rFonts w:ascii="Century Schoolbook" w:hAnsi="Century Schoolbook"/>
      <w:i/>
      <w:sz w:val="20"/>
      <w:u w:val="none"/>
    </w:rPr>
  </w:style>
  <w:style w:type="character" w:customStyle="1" w:styleId="37">
    <w:name w:val="Основной текст (3)_"/>
    <w:link w:val="311"/>
    <w:uiPriority w:val="99"/>
    <w:locked/>
    <w:rsid w:val="004D710B"/>
    <w:rPr>
      <w:b/>
      <w:i/>
      <w:spacing w:val="10"/>
      <w:sz w:val="21"/>
      <w:shd w:val="clear" w:color="auto" w:fill="FFFFFF"/>
    </w:rPr>
  </w:style>
  <w:style w:type="paragraph" w:customStyle="1" w:styleId="311">
    <w:name w:val="Основной текст (3)1"/>
    <w:basedOn w:val="a1"/>
    <w:link w:val="37"/>
    <w:uiPriority w:val="99"/>
    <w:rsid w:val="004D710B"/>
    <w:pPr>
      <w:widowControl w:val="0"/>
      <w:shd w:val="clear" w:color="auto" w:fill="FFFFFF"/>
      <w:spacing w:before="600" w:after="240" w:line="259" w:lineRule="exact"/>
      <w:jc w:val="center"/>
    </w:pPr>
    <w:rPr>
      <w:rFonts w:ascii="Calibri" w:eastAsia="Calibri" w:hAnsi="Calibri"/>
      <w:b/>
      <w:i/>
      <w:spacing w:val="10"/>
      <w:sz w:val="21"/>
      <w:szCs w:val="20"/>
      <w:shd w:val="clear" w:color="auto" w:fill="FFFFFF"/>
    </w:rPr>
  </w:style>
  <w:style w:type="character" w:customStyle="1" w:styleId="38">
    <w:name w:val="Основной текст (3)"/>
    <w:uiPriority w:val="99"/>
    <w:rsid w:val="004D710B"/>
    <w:rPr>
      <w:rFonts w:ascii="Times New Roman" w:hAnsi="Times New Roman"/>
      <w:b/>
      <w:i/>
      <w:spacing w:val="10"/>
      <w:sz w:val="21"/>
      <w:shd w:val="clear" w:color="auto" w:fill="FFFFFF"/>
    </w:rPr>
  </w:style>
  <w:style w:type="character" w:customStyle="1" w:styleId="39">
    <w:name w:val="Основной текст (3) + Не курсив"/>
    <w:aliases w:val="Интервал 0 pt"/>
    <w:uiPriority w:val="99"/>
    <w:rsid w:val="004D710B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51">
    <w:name w:val="Заголовок №5_"/>
    <w:link w:val="510"/>
    <w:uiPriority w:val="99"/>
    <w:locked/>
    <w:rsid w:val="004D710B"/>
    <w:rPr>
      <w:rFonts w:ascii="Franklin Gothic Medium" w:hAnsi="Franklin Gothic Medium"/>
      <w:i/>
      <w:sz w:val="25"/>
      <w:shd w:val="clear" w:color="auto" w:fill="FFFFFF"/>
    </w:rPr>
  </w:style>
  <w:style w:type="paragraph" w:customStyle="1" w:styleId="510">
    <w:name w:val="Заголовок №51"/>
    <w:basedOn w:val="a1"/>
    <w:link w:val="51"/>
    <w:uiPriority w:val="99"/>
    <w:rsid w:val="004D710B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Franklin Gothic Medium" w:eastAsia="Calibri" w:hAnsi="Franklin Gothic Medium"/>
      <w:i/>
      <w:sz w:val="25"/>
      <w:szCs w:val="20"/>
      <w:shd w:val="clear" w:color="auto" w:fill="FFFFFF"/>
    </w:rPr>
  </w:style>
  <w:style w:type="character" w:customStyle="1" w:styleId="52">
    <w:name w:val="Заголовок №5"/>
    <w:uiPriority w:val="99"/>
    <w:rsid w:val="004D710B"/>
    <w:rPr>
      <w:rFonts w:ascii="Franklin Gothic Medium" w:hAnsi="Franklin Gothic Medium"/>
      <w:i/>
      <w:sz w:val="25"/>
      <w:shd w:val="clear" w:color="auto" w:fill="FFFFFF"/>
    </w:rPr>
  </w:style>
  <w:style w:type="character" w:customStyle="1" w:styleId="111">
    <w:name w:val="Основной текст (11)_"/>
    <w:link w:val="1110"/>
    <w:uiPriority w:val="99"/>
    <w:locked/>
    <w:rsid w:val="004D710B"/>
    <w:rPr>
      <w:b/>
      <w:sz w:val="19"/>
      <w:shd w:val="clear" w:color="auto" w:fill="FFFFFF"/>
    </w:rPr>
  </w:style>
  <w:style w:type="paragraph" w:customStyle="1" w:styleId="1110">
    <w:name w:val="Основной текст (11)1"/>
    <w:basedOn w:val="a1"/>
    <w:link w:val="111"/>
    <w:uiPriority w:val="99"/>
    <w:rsid w:val="004D710B"/>
    <w:pPr>
      <w:widowControl w:val="0"/>
      <w:shd w:val="clear" w:color="auto" w:fill="FFFFFF"/>
      <w:spacing w:before="720" w:line="221" w:lineRule="exact"/>
      <w:jc w:val="center"/>
    </w:pPr>
    <w:rPr>
      <w:rFonts w:ascii="Calibri" w:eastAsia="Calibri" w:hAnsi="Calibri"/>
      <w:b/>
      <w:sz w:val="19"/>
      <w:szCs w:val="2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4D710B"/>
    <w:rPr>
      <w:rFonts w:ascii="Franklin Gothic Medium" w:hAnsi="Franklin Gothic Medium"/>
      <w:sz w:val="36"/>
      <w:shd w:val="clear" w:color="auto" w:fill="FFFFFF"/>
    </w:rPr>
  </w:style>
  <w:style w:type="paragraph" w:customStyle="1" w:styleId="221">
    <w:name w:val="Заголовок №2 (2)1"/>
    <w:basedOn w:val="a1"/>
    <w:link w:val="220"/>
    <w:uiPriority w:val="99"/>
    <w:rsid w:val="004D710B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Franklin Gothic Medium" w:eastAsia="Calibri" w:hAnsi="Franklin Gothic Medium"/>
      <w:sz w:val="36"/>
      <w:szCs w:val="20"/>
      <w:shd w:val="clear" w:color="auto" w:fill="FFFFFF"/>
    </w:rPr>
  </w:style>
  <w:style w:type="character" w:customStyle="1" w:styleId="45">
    <w:name w:val="Заголовок №4_"/>
    <w:link w:val="411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paragraph" w:customStyle="1" w:styleId="411">
    <w:name w:val="Заголовок №41"/>
    <w:basedOn w:val="a1"/>
    <w:link w:val="45"/>
    <w:uiPriority w:val="99"/>
    <w:rsid w:val="004D710B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eastAsia="Calibri" w:hAnsi="Franklin Gothic Medium"/>
      <w:sz w:val="28"/>
      <w:szCs w:val="20"/>
      <w:shd w:val="clear" w:color="auto" w:fill="FFFFFF"/>
    </w:rPr>
  </w:style>
  <w:style w:type="character" w:customStyle="1" w:styleId="412">
    <w:name w:val="Заголовок №4 + 12"/>
    <w:aliases w:val="5 pt6,Курсив5"/>
    <w:uiPriority w:val="99"/>
    <w:rsid w:val="004D710B"/>
    <w:rPr>
      <w:rFonts w:ascii="Franklin Gothic Medium" w:hAnsi="Franklin Gothic Medium"/>
      <w:i/>
      <w:sz w:val="25"/>
      <w:shd w:val="clear" w:color="auto" w:fill="FFFFFF"/>
    </w:rPr>
  </w:style>
  <w:style w:type="character" w:customStyle="1" w:styleId="46">
    <w:name w:val="Заголовок №4"/>
    <w:uiPriority w:val="99"/>
    <w:rsid w:val="004D710B"/>
    <w:rPr>
      <w:rFonts w:ascii="Franklin Gothic Medium" w:hAnsi="Franklin Gothic Medium"/>
      <w:sz w:val="28"/>
      <w:u w:val="none"/>
      <w:shd w:val="clear" w:color="auto" w:fill="FFFFFF"/>
    </w:rPr>
  </w:style>
  <w:style w:type="paragraph" w:customStyle="1" w:styleId="FR2">
    <w:name w:val="FR2"/>
    <w:uiPriority w:val="99"/>
    <w:rsid w:val="004D710B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91">
    <w:name w:val="Основной текст + 9"/>
    <w:aliases w:val="5 pt5"/>
    <w:uiPriority w:val="99"/>
    <w:rsid w:val="004D710B"/>
    <w:rPr>
      <w:rFonts w:ascii="Times New Roman" w:hAnsi="Times New Roman"/>
      <w:b/>
      <w:sz w:val="19"/>
      <w:u w:val="none"/>
      <w:shd w:val="clear" w:color="auto" w:fill="FFFFFF"/>
    </w:rPr>
  </w:style>
  <w:style w:type="character" w:customStyle="1" w:styleId="312">
    <w:name w:val="Основной текст (3) + Не курсив1"/>
    <w:aliases w:val="Интервал 0 pt3"/>
    <w:uiPriority w:val="99"/>
    <w:rsid w:val="004D710B"/>
    <w:rPr>
      <w:rFonts w:ascii="Times New Roman" w:hAnsi="Times New Roman"/>
      <w:b/>
      <w:i/>
      <w:spacing w:val="0"/>
      <w:sz w:val="21"/>
      <w:u w:val="none"/>
      <w:shd w:val="clear" w:color="auto" w:fill="FFFFFF"/>
    </w:rPr>
  </w:style>
  <w:style w:type="character" w:customStyle="1" w:styleId="29">
    <w:name w:val="Сноска (2)_"/>
    <w:link w:val="214"/>
    <w:uiPriority w:val="99"/>
    <w:locked/>
    <w:rsid w:val="004D710B"/>
    <w:rPr>
      <w:b/>
      <w:sz w:val="19"/>
      <w:shd w:val="clear" w:color="auto" w:fill="FFFFFF"/>
    </w:rPr>
  </w:style>
  <w:style w:type="paragraph" w:customStyle="1" w:styleId="214">
    <w:name w:val="Сноска (2)1"/>
    <w:basedOn w:val="a1"/>
    <w:link w:val="29"/>
    <w:uiPriority w:val="99"/>
    <w:rsid w:val="004D710B"/>
    <w:pPr>
      <w:widowControl w:val="0"/>
      <w:shd w:val="clear" w:color="auto" w:fill="FFFFFF"/>
      <w:spacing w:line="206" w:lineRule="exact"/>
      <w:ind w:firstLine="280"/>
    </w:pPr>
    <w:rPr>
      <w:rFonts w:ascii="Calibri" w:eastAsia="Calibri" w:hAnsi="Calibri"/>
      <w:b/>
      <w:sz w:val="19"/>
      <w:szCs w:val="20"/>
      <w:shd w:val="clear" w:color="auto" w:fill="FFFFFF"/>
    </w:rPr>
  </w:style>
  <w:style w:type="character" w:customStyle="1" w:styleId="2a">
    <w:name w:val="Сноска (2)"/>
    <w:uiPriority w:val="99"/>
    <w:rsid w:val="004D710B"/>
    <w:rPr>
      <w:rFonts w:ascii="Times New Roman" w:hAnsi="Times New Roman"/>
      <w:b/>
      <w:sz w:val="19"/>
      <w:shd w:val="clear" w:color="auto" w:fill="FFFFFF"/>
    </w:rPr>
  </w:style>
  <w:style w:type="character" w:customStyle="1" w:styleId="affc">
    <w:name w:val="Колонтитул_"/>
    <w:link w:val="1a"/>
    <w:uiPriority w:val="99"/>
    <w:locked/>
    <w:rsid w:val="004D710B"/>
    <w:rPr>
      <w:b/>
      <w:spacing w:val="10"/>
      <w:shd w:val="clear" w:color="auto" w:fill="FFFFFF"/>
    </w:rPr>
  </w:style>
  <w:style w:type="paragraph" w:customStyle="1" w:styleId="1a">
    <w:name w:val="Колонтитул1"/>
    <w:basedOn w:val="a1"/>
    <w:link w:val="affc"/>
    <w:uiPriority w:val="99"/>
    <w:rsid w:val="004D710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pacing w:val="10"/>
      <w:sz w:val="20"/>
      <w:szCs w:val="20"/>
      <w:shd w:val="clear" w:color="auto" w:fill="FFFFFF"/>
    </w:rPr>
  </w:style>
  <w:style w:type="character" w:customStyle="1" w:styleId="affd">
    <w:name w:val="Колонтитул"/>
    <w:uiPriority w:val="99"/>
    <w:rsid w:val="004D710B"/>
    <w:rPr>
      <w:rFonts w:ascii="Times New Roman" w:hAnsi="Times New Roman"/>
      <w:b/>
      <w:noProof/>
      <w:spacing w:val="10"/>
      <w:shd w:val="clear" w:color="auto" w:fill="FFFFFF"/>
    </w:rPr>
  </w:style>
  <w:style w:type="character" w:customStyle="1" w:styleId="FranklinGothicMedium">
    <w:name w:val="Колонтитул + Franklin Gothic Medium"/>
    <w:aliases w:val="82,5 pt3,Не полужирный1,Курсив3,Интервал 0 pt2,Основной текст (2) + 9"/>
    <w:uiPriority w:val="99"/>
    <w:rsid w:val="004D710B"/>
    <w:rPr>
      <w:rFonts w:ascii="Franklin Gothic Medium" w:hAnsi="Franklin Gothic Medium"/>
      <w:b/>
      <w:i/>
      <w:spacing w:val="0"/>
      <w:sz w:val="17"/>
      <w:shd w:val="clear" w:color="auto" w:fill="FFFFFF"/>
    </w:rPr>
  </w:style>
  <w:style w:type="character" w:customStyle="1" w:styleId="92">
    <w:name w:val="Основной текст (9)_"/>
    <w:link w:val="910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paragraph" w:customStyle="1" w:styleId="910">
    <w:name w:val="Основной текст (9)1"/>
    <w:basedOn w:val="a1"/>
    <w:link w:val="92"/>
    <w:uiPriority w:val="99"/>
    <w:rsid w:val="004D710B"/>
    <w:pPr>
      <w:widowControl w:val="0"/>
      <w:shd w:val="clear" w:color="auto" w:fill="FFFFFF"/>
      <w:spacing w:after="60" w:line="336" w:lineRule="exact"/>
      <w:jc w:val="center"/>
    </w:pPr>
    <w:rPr>
      <w:rFonts w:ascii="Franklin Gothic Medium" w:eastAsia="Calibri" w:hAnsi="Franklin Gothic Medium"/>
      <w:sz w:val="28"/>
      <w:szCs w:val="20"/>
      <w:shd w:val="clear" w:color="auto" w:fill="FFFFFF"/>
    </w:rPr>
  </w:style>
  <w:style w:type="character" w:customStyle="1" w:styleId="93">
    <w:name w:val="Основной текст (9)"/>
    <w:uiPriority w:val="99"/>
    <w:rsid w:val="004D710B"/>
    <w:rPr>
      <w:rFonts w:ascii="Franklin Gothic Medium" w:hAnsi="Franklin Gothic Medium"/>
      <w:sz w:val="28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4D710B"/>
    <w:rPr>
      <w:rFonts w:ascii="Century Schoolbook" w:hAnsi="Century Schoolbook"/>
      <w:i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4D710B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alibri" w:hAnsi="Century Schoolbook"/>
      <w:i/>
      <w:sz w:val="20"/>
      <w:szCs w:val="20"/>
      <w:shd w:val="clear" w:color="auto" w:fill="FFFFFF"/>
    </w:rPr>
  </w:style>
  <w:style w:type="character" w:customStyle="1" w:styleId="132">
    <w:name w:val="Основной текст (13)"/>
    <w:uiPriority w:val="99"/>
    <w:rsid w:val="004D710B"/>
    <w:rPr>
      <w:rFonts w:ascii="Century Schoolbook" w:hAnsi="Century Schoolbook"/>
      <w:i/>
      <w:sz w:val="20"/>
      <w:shd w:val="clear" w:color="auto" w:fill="FFFFFF"/>
    </w:rPr>
  </w:style>
  <w:style w:type="character" w:customStyle="1" w:styleId="133">
    <w:name w:val="Основной текст (13) + Не курсив"/>
    <w:uiPriority w:val="99"/>
    <w:rsid w:val="004D710B"/>
    <w:rPr>
      <w:rFonts w:ascii="Century Schoolbook" w:hAnsi="Century Schoolbook"/>
      <w:i/>
      <w:sz w:val="20"/>
      <w:shd w:val="clear" w:color="auto" w:fill="FFFFFF"/>
    </w:rPr>
  </w:style>
  <w:style w:type="character" w:customStyle="1" w:styleId="8pt">
    <w:name w:val="Основной текст + 8 pt"/>
    <w:aliases w:val="Полужирный3"/>
    <w:uiPriority w:val="99"/>
    <w:rsid w:val="004D710B"/>
    <w:rPr>
      <w:rFonts w:ascii="Century Schoolbook" w:hAnsi="Century Schoolbook"/>
      <w:b/>
      <w:sz w:val="16"/>
      <w:u w:val="none"/>
    </w:rPr>
  </w:style>
  <w:style w:type="character" w:customStyle="1" w:styleId="8pt1">
    <w:name w:val="Основной текст + 8 pt1"/>
    <w:aliases w:val="Полужирный1,Малые прописные,Основной текст + 91,5 pt1"/>
    <w:uiPriority w:val="99"/>
    <w:rsid w:val="004D710B"/>
    <w:rPr>
      <w:rFonts w:ascii="Century Schoolbook" w:hAnsi="Century Schoolbook"/>
      <w:b/>
      <w:smallCaps/>
      <w:sz w:val="16"/>
      <w:u w:val="none"/>
    </w:rPr>
  </w:style>
  <w:style w:type="character" w:customStyle="1" w:styleId="BodyText3Char">
    <w:name w:val="Body Text 3 Char"/>
    <w:basedOn w:val="a2"/>
    <w:uiPriority w:val="99"/>
    <w:locked/>
    <w:rsid w:val="004D710B"/>
    <w:rPr>
      <w:rFonts w:ascii="Times New Roman" w:hAnsi="Times New Roman" w:cs="Times New Roman"/>
      <w:sz w:val="16"/>
      <w:lang w:eastAsia="ru-RU"/>
    </w:rPr>
  </w:style>
  <w:style w:type="character" w:customStyle="1" w:styleId="WW8Num1z0">
    <w:name w:val="WW8Num1z0"/>
    <w:uiPriority w:val="99"/>
    <w:rsid w:val="004D710B"/>
    <w:rPr>
      <w:rFonts w:ascii="Symbol" w:hAnsi="Symbol"/>
    </w:rPr>
  </w:style>
  <w:style w:type="character" w:customStyle="1" w:styleId="WW8Num2z0">
    <w:name w:val="WW8Num2z0"/>
    <w:uiPriority w:val="99"/>
    <w:rsid w:val="004D710B"/>
    <w:rPr>
      <w:b/>
    </w:rPr>
  </w:style>
  <w:style w:type="character" w:customStyle="1" w:styleId="WW8Num3z0">
    <w:name w:val="WW8Num3z0"/>
    <w:uiPriority w:val="99"/>
    <w:rsid w:val="004D710B"/>
    <w:rPr>
      <w:rFonts w:ascii="Symbol" w:hAnsi="Symbol"/>
    </w:rPr>
  </w:style>
  <w:style w:type="character" w:customStyle="1" w:styleId="WW8Num3z1">
    <w:name w:val="WW8Num3z1"/>
    <w:uiPriority w:val="99"/>
    <w:rsid w:val="004D710B"/>
    <w:rPr>
      <w:rFonts w:ascii="Courier New" w:hAnsi="Courier New"/>
    </w:rPr>
  </w:style>
  <w:style w:type="character" w:customStyle="1" w:styleId="WW8Num3z2">
    <w:name w:val="WW8Num3z2"/>
    <w:uiPriority w:val="99"/>
    <w:rsid w:val="004D710B"/>
    <w:rPr>
      <w:rFonts w:ascii="Wingdings" w:hAnsi="Wingdings"/>
    </w:rPr>
  </w:style>
  <w:style w:type="character" w:customStyle="1" w:styleId="WW8Num5z0">
    <w:name w:val="WW8Num5z0"/>
    <w:uiPriority w:val="99"/>
    <w:rsid w:val="004D710B"/>
    <w:rPr>
      <w:rFonts w:ascii="Wingdings" w:hAnsi="Wingdings"/>
    </w:rPr>
  </w:style>
  <w:style w:type="character" w:customStyle="1" w:styleId="WW8Num5z1">
    <w:name w:val="WW8Num5z1"/>
    <w:uiPriority w:val="99"/>
    <w:rsid w:val="004D710B"/>
    <w:rPr>
      <w:rFonts w:ascii="Courier New" w:hAnsi="Courier New"/>
    </w:rPr>
  </w:style>
  <w:style w:type="character" w:customStyle="1" w:styleId="WW8Num5z3">
    <w:name w:val="WW8Num5z3"/>
    <w:uiPriority w:val="99"/>
    <w:rsid w:val="004D710B"/>
    <w:rPr>
      <w:rFonts w:ascii="Symbol" w:hAnsi="Symbol"/>
    </w:rPr>
  </w:style>
  <w:style w:type="character" w:customStyle="1" w:styleId="WW8Num6z0">
    <w:name w:val="WW8Num6z0"/>
    <w:uiPriority w:val="99"/>
    <w:rsid w:val="004D710B"/>
    <w:rPr>
      <w:rFonts w:ascii="Symbol" w:hAnsi="Symbol"/>
    </w:rPr>
  </w:style>
  <w:style w:type="character" w:customStyle="1" w:styleId="WW8Num6z1">
    <w:name w:val="WW8Num6z1"/>
    <w:uiPriority w:val="99"/>
    <w:rsid w:val="004D710B"/>
    <w:rPr>
      <w:rFonts w:ascii="Courier New" w:hAnsi="Courier New"/>
    </w:rPr>
  </w:style>
  <w:style w:type="character" w:customStyle="1" w:styleId="WW8Num6z2">
    <w:name w:val="WW8Num6z2"/>
    <w:uiPriority w:val="99"/>
    <w:rsid w:val="004D710B"/>
    <w:rPr>
      <w:rFonts w:ascii="Wingdings" w:hAnsi="Wingdings"/>
    </w:rPr>
  </w:style>
  <w:style w:type="character" w:customStyle="1" w:styleId="WW8Num7z0">
    <w:name w:val="WW8Num7z0"/>
    <w:uiPriority w:val="99"/>
    <w:rsid w:val="004D710B"/>
    <w:rPr>
      <w:rFonts w:ascii="Symbol" w:hAnsi="Symbol"/>
    </w:rPr>
  </w:style>
  <w:style w:type="character" w:customStyle="1" w:styleId="WW8Num7z3">
    <w:name w:val="WW8Num7z3"/>
    <w:uiPriority w:val="99"/>
    <w:rsid w:val="004D710B"/>
    <w:rPr>
      <w:rFonts w:ascii="Symbol" w:hAnsi="Symbol"/>
      <w:sz w:val="24"/>
    </w:rPr>
  </w:style>
  <w:style w:type="character" w:customStyle="1" w:styleId="WW8Num8z0">
    <w:name w:val="WW8Num8z0"/>
    <w:uiPriority w:val="99"/>
    <w:rsid w:val="004D710B"/>
    <w:rPr>
      <w:rFonts w:ascii="Symbol" w:hAnsi="Symbol"/>
    </w:rPr>
  </w:style>
  <w:style w:type="character" w:customStyle="1" w:styleId="WW8Num8z1">
    <w:name w:val="WW8Num8z1"/>
    <w:uiPriority w:val="99"/>
    <w:rsid w:val="004D710B"/>
    <w:rPr>
      <w:rFonts w:ascii="Courier New" w:hAnsi="Courier New"/>
    </w:rPr>
  </w:style>
  <w:style w:type="character" w:customStyle="1" w:styleId="WW8Num8z2">
    <w:name w:val="WW8Num8z2"/>
    <w:uiPriority w:val="99"/>
    <w:rsid w:val="004D710B"/>
    <w:rPr>
      <w:rFonts w:ascii="Wingdings" w:hAnsi="Wingdings"/>
    </w:rPr>
  </w:style>
  <w:style w:type="character" w:customStyle="1" w:styleId="WW8Num9z0">
    <w:name w:val="WW8Num9z0"/>
    <w:uiPriority w:val="99"/>
    <w:rsid w:val="004D710B"/>
    <w:rPr>
      <w:rFonts w:ascii="Wingdings" w:hAnsi="Wingdings"/>
    </w:rPr>
  </w:style>
  <w:style w:type="character" w:customStyle="1" w:styleId="WW8Num9z1">
    <w:name w:val="WW8Num9z1"/>
    <w:uiPriority w:val="99"/>
    <w:rsid w:val="004D710B"/>
    <w:rPr>
      <w:rFonts w:ascii="Courier New" w:hAnsi="Courier New"/>
    </w:rPr>
  </w:style>
  <w:style w:type="character" w:customStyle="1" w:styleId="WW8Num9z3">
    <w:name w:val="WW8Num9z3"/>
    <w:uiPriority w:val="99"/>
    <w:rsid w:val="004D710B"/>
    <w:rPr>
      <w:rFonts w:ascii="Symbol" w:hAnsi="Symbol"/>
    </w:rPr>
  </w:style>
  <w:style w:type="character" w:customStyle="1" w:styleId="WW8Num11z0">
    <w:name w:val="WW8Num11z0"/>
    <w:uiPriority w:val="99"/>
    <w:rsid w:val="004D710B"/>
    <w:rPr>
      <w:rFonts w:ascii="Symbol" w:hAnsi="Symbol"/>
    </w:rPr>
  </w:style>
  <w:style w:type="character" w:customStyle="1" w:styleId="WW8Num11z1">
    <w:name w:val="WW8Num11z1"/>
    <w:uiPriority w:val="99"/>
    <w:rsid w:val="004D710B"/>
    <w:rPr>
      <w:rFonts w:ascii="Courier New" w:hAnsi="Courier New"/>
    </w:rPr>
  </w:style>
  <w:style w:type="character" w:customStyle="1" w:styleId="WW8Num11z2">
    <w:name w:val="WW8Num11z2"/>
    <w:uiPriority w:val="99"/>
    <w:rsid w:val="004D710B"/>
    <w:rPr>
      <w:rFonts w:ascii="Wingdings" w:hAnsi="Wingdings"/>
    </w:rPr>
  </w:style>
  <w:style w:type="character" w:customStyle="1" w:styleId="WW8Num14z0">
    <w:name w:val="WW8Num14z0"/>
    <w:uiPriority w:val="99"/>
    <w:rsid w:val="004D710B"/>
    <w:rPr>
      <w:rFonts w:ascii="Symbol" w:hAnsi="Symbol"/>
    </w:rPr>
  </w:style>
  <w:style w:type="character" w:customStyle="1" w:styleId="WW8Num14z1">
    <w:name w:val="WW8Num14z1"/>
    <w:uiPriority w:val="99"/>
    <w:rsid w:val="004D710B"/>
    <w:rPr>
      <w:rFonts w:ascii="Courier New" w:hAnsi="Courier New"/>
    </w:rPr>
  </w:style>
  <w:style w:type="character" w:customStyle="1" w:styleId="WW8Num14z2">
    <w:name w:val="WW8Num14z2"/>
    <w:uiPriority w:val="99"/>
    <w:rsid w:val="004D710B"/>
    <w:rPr>
      <w:rFonts w:ascii="Wingdings" w:hAnsi="Wingdings"/>
    </w:rPr>
  </w:style>
  <w:style w:type="character" w:customStyle="1" w:styleId="WW8Num15z0">
    <w:name w:val="WW8Num15z0"/>
    <w:uiPriority w:val="99"/>
    <w:rsid w:val="004D710B"/>
    <w:rPr>
      <w:rFonts w:ascii="Wingdings" w:hAnsi="Wingdings"/>
    </w:rPr>
  </w:style>
  <w:style w:type="character" w:customStyle="1" w:styleId="WW8Num15z1">
    <w:name w:val="WW8Num15z1"/>
    <w:uiPriority w:val="99"/>
    <w:rsid w:val="004D710B"/>
    <w:rPr>
      <w:rFonts w:ascii="Courier New" w:hAnsi="Courier New"/>
    </w:rPr>
  </w:style>
  <w:style w:type="character" w:customStyle="1" w:styleId="WW8Num15z3">
    <w:name w:val="WW8Num15z3"/>
    <w:uiPriority w:val="99"/>
    <w:rsid w:val="004D710B"/>
    <w:rPr>
      <w:rFonts w:ascii="Symbol" w:hAnsi="Symbol"/>
    </w:rPr>
  </w:style>
  <w:style w:type="character" w:customStyle="1" w:styleId="WW8Num16z0">
    <w:name w:val="WW8Num16z0"/>
    <w:uiPriority w:val="99"/>
    <w:rsid w:val="004D710B"/>
    <w:rPr>
      <w:rFonts w:ascii="Symbol" w:hAnsi="Symbol"/>
      <w:color w:val="auto"/>
    </w:rPr>
  </w:style>
  <w:style w:type="character" w:customStyle="1" w:styleId="WW8Num16z1">
    <w:name w:val="WW8Num16z1"/>
    <w:uiPriority w:val="99"/>
    <w:rsid w:val="004D710B"/>
    <w:rPr>
      <w:rFonts w:ascii="Courier New" w:hAnsi="Courier New"/>
    </w:rPr>
  </w:style>
  <w:style w:type="character" w:customStyle="1" w:styleId="WW8Num16z2">
    <w:name w:val="WW8Num16z2"/>
    <w:uiPriority w:val="99"/>
    <w:rsid w:val="004D710B"/>
    <w:rPr>
      <w:rFonts w:ascii="Wingdings" w:hAnsi="Wingdings"/>
    </w:rPr>
  </w:style>
  <w:style w:type="character" w:customStyle="1" w:styleId="WW8Num16z3">
    <w:name w:val="WW8Num16z3"/>
    <w:uiPriority w:val="99"/>
    <w:rsid w:val="004D710B"/>
    <w:rPr>
      <w:rFonts w:ascii="Symbol" w:hAnsi="Symbol"/>
    </w:rPr>
  </w:style>
  <w:style w:type="character" w:customStyle="1" w:styleId="WW8Num17z0">
    <w:name w:val="WW8Num17z0"/>
    <w:uiPriority w:val="99"/>
    <w:rsid w:val="004D710B"/>
    <w:rPr>
      <w:rFonts w:ascii="Symbol" w:hAnsi="Symbol"/>
    </w:rPr>
  </w:style>
  <w:style w:type="character" w:customStyle="1" w:styleId="WW8Num17z1">
    <w:name w:val="WW8Num17z1"/>
    <w:uiPriority w:val="99"/>
    <w:rsid w:val="004D710B"/>
    <w:rPr>
      <w:rFonts w:ascii="Courier New" w:hAnsi="Courier New"/>
    </w:rPr>
  </w:style>
  <w:style w:type="character" w:customStyle="1" w:styleId="WW8Num17z2">
    <w:name w:val="WW8Num17z2"/>
    <w:uiPriority w:val="99"/>
    <w:rsid w:val="004D710B"/>
    <w:rPr>
      <w:rFonts w:ascii="Wingdings" w:hAnsi="Wingdings"/>
    </w:rPr>
  </w:style>
  <w:style w:type="character" w:customStyle="1" w:styleId="WW8Num18z0">
    <w:name w:val="WW8Num18z0"/>
    <w:uiPriority w:val="99"/>
    <w:rsid w:val="004D710B"/>
    <w:rPr>
      <w:rFonts w:ascii="Symbol" w:hAnsi="Symbol"/>
    </w:rPr>
  </w:style>
  <w:style w:type="character" w:customStyle="1" w:styleId="WW8Num18z1">
    <w:name w:val="WW8Num18z1"/>
    <w:uiPriority w:val="99"/>
    <w:rsid w:val="004D710B"/>
    <w:rPr>
      <w:rFonts w:ascii="Courier New" w:hAnsi="Courier New"/>
    </w:rPr>
  </w:style>
  <w:style w:type="character" w:customStyle="1" w:styleId="WW8Num18z2">
    <w:name w:val="WW8Num18z2"/>
    <w:uiPriority w:val="99"/>
    <w:rsid w:val="004D710B"/>
    <w:rPr>
      <w:rFonts w:ascii="Wingdings" w:hAnsi="Wingdings"/>
    </w:rPr>
  </w:style>
  <w:style w:type="character" w:customStyle="1" w:styleId="WW8Num19z0">
    <w:name w:val="WW8Num19z0"/>
    <w:uiPriority w:val="99"/>
    <w:rsid w:val="004D710B"/>
    <w:rPr>
      <w:rFonts w:ascii="Symbol" w:hAnsi="Symbol"/>
    </w:rPr>
  </w:style>
  <w:style w:type="character" w:customStyle="1" w:styleId="WW8Num19z1">
    <w:name w:val="WW8Num19z1"/>
    <w:uiPriority w:val="99"/>
    <w:rsid w:val="004D710B"/>
    <w:rPr>
      <w:rFonts w:ascii="Courier New" w:hAnsi="Courier New"/>
    </w:rPr>
  </w:style>
  <w:style w:type="character" w:customStyle="1" w:styleId="WW8Num19z2">
    <w:name w:val="WW8Num19z2"/>
    <w:uiPriority w:val="99"/>
    <w:rsid w:val="004D710B"/>
    <w:rPr>
      <w:rFonts w:ascii="Wingdings" w:hAnsi="Wingdings"/>
    </w:rPr>
  </w:style>
  <w:style w:type="character" w:customStyle="1" w:styleId="WW8Num20z0">
    <w:name w:val="WW8Num20z0"/>
    <w:uiPriority w:val="99"/>
    <w:rsid w:val="004D710B"/>
    <w:rPr>
      <w:rFonts w:ascii="Symbol" w:hAnsi="Symbol"/>
    </w:rPr>
  </w:style>
  <w:style w:type="character" w:customStyle="1" w:styleId="WW8Num21z0">
    <w:name w:val="WW8Num21z0"/>
    <w:uiPriority w:val="99"/>
    <w:rsid w:val="004D710B"/>
    <w:rPr>
      <w:rFonts w:ascii="Symbol" w:hAnsi="Symbol"/>
    </w:rPr>
  </w:style>
  <w:style w:type="character" w:customStyle="1" w:styleId="WW8Num21z1">
    <w:name w:val="WW8Num21z1"/>
    <w:uiPriority w:val="99"/>
    <w:rsid w:val="004D710B"/>
    <w:rPr>
      <w:rFonts w:ascii="Courier New" w:hAnsi="Courier New"/>
    </w:rPr>
  </w:style>
  <w:style w:type="character" w:customStyle="1" w:styleId="WW8Num21z2">
    <w:name w:val="WW8Num21z2"/>
    <w:uiPriority w:val="99"/>
    <w:rsid w:val="004D710B"/>
    <w:rPr>
      <w:rFonts w:ascii="Wingdings" w:hAnsi="Wingdings"/>
    </w:rPr>
  </w:style>
  <w:style w:type="character" w:customStyle="1" w:styleId="WW8Num22z0">
    <w:name w:val="WW8Num22z0"/>
    <w:uiPriority w:val="99"/>
    <w:rsid w:val="004D710B"/>
    <w:rPr>
      <w:rFonts w:ascii="Symbol" w:hAnsi="Symbol"/>
    </w:rPr>
  </w:style>
  <w:style w:type="character" w:customStyle="1" w:styleId="WW8Num22z1">
    <w:name w:val="WW8Num22z1"/>
    <w:uiPriority w:val="99"/>
    <w:rsid w:val="004D710B"/>
    <w:rPr>
      <w:rFonts w:ascii="Courier New" w:hAnsi="Courier New"/>
    </w:rPr>
  </w:style>
  <w:style w:type="character" w:customStyle="1" w:styleId="WW8Num22z2">
    <w:name w:val="WW8Num22z2"/>
    <w:uiPriority w:val="99"/>
    <w:rsid w:val="004D710B"/>
    <w:rPr>
      <w:rFonts w:ascii="Wingdings" w:hAnsi="Wingdings"/>
    </w:rPr>
  </w:style>
  <w:style w:type="character" w:customStyle="1" w:styleId="WW8Num23z0">
    <w:name w:val="WW8Num23z0"/>
    <w:uiPriority w:val="99"/>
    <w:rsid w:val="004D710B"/>
    <w:rPr>
      <w:rFonts w:ascii="Symbol" w:hAnsi="Symbol"/>
    </w:rPr>
  </w:style>
  <w:style w:type="character" w:customStyle="1" w:styleId="WW8Num23z1">
    <w:name w:val="WW8Num23z1"/>
    <w:uiPriority w:val="99"/>
    <w:rsid w:val="004D710B"/>
    <w:rPr>
      <w:rFonts w:ascii="Courier New" w:hAnsi="Courier New"/>
    </w:rPr>
  </w:style>
  <w:style w:type="character" w:customStyle="1" w:styleId="WW8Num23z2">
    <w:name w:val="WW8Num23z2"/>
    <w:uiPriority w:val="99"/>
    <w:rsid w:val="004D710B"/>
    <w:rPr>
      <w:rFonts w:ascii="Wingdings" w:hAnsi="Wingdings"/>
    </w:rPr>
  </w:style>
  <w:style w:type="character" w:customStyle="1" w:styleId="WW8Num24z0">
    <w:name w:val="WW8Num24z0"/>
    <w:uiPriority w:val="99"/>
    <w:rsid w:val="004D710B"/>
    <w:rPr>
      <w:rFonts w:ascii="Symbol" w:hAnsi="Symbol"/>
    </w:rPr>
  </w:style>
  <w:style w:type="character" w:customStyle="1" w:styleId="WW8Num24z1">
    <w:name w:val="WW8Num24z1"/>
    <w:uiPriority w:val="99"/>
    <w:rsid w:val="004D710B"/>
    <w:rPr>
      <w:rFonts w:ascii="Courier New" w:hAnsi="Courier New"/>
    </w:rPr>
  </w:style>
  <w:style w:type="character" w:customStyle="1" w:styleId="WW8Num24z2">
    <w:name w:val="WW8Num24z2"/>
    <w:uiPriority w:val="99"/>
    <w:rsid w:val="004D710B"/>
    <w:rPr>
      <w:rFonts w:ascii="Wingdings" w:hAnsi="Wingdings"/>
    </w:rPr>
  </w:style>
  <w:style w:type="character" w:customStyle="1" w:styleId="WW8Num27z0">
    <w:name w:val="WW8Num27z0"/>
    <w:uiPriority w:val="99"/>
    <w:rsid w:val="004D710B"/>
    <w:rPr>
      <w:rFonts w:ascii="Symbol" w:hAnsi="Symbol"/>
    </w:rPr>
  </w:style>
  <w:style w:type="character" w:customStyle="1" w:styleId="WW8Num27z1">
    <w:name w:val="WW8Num27z1"/>
    <w:uiPriority w:val="99"/>
    <w:rsid w:val="004D710B"/>
    <w:rPr>
      <w:rFonts w:ascii="Courier New" w:hAnsi="Courier New"/>
    </w:rPr>
  </w:style>
  <w:style w:type="character" w:customStyle="1" w:styleId="WW8Num27z2">
    <w:name w:val="WW8Num27z2"/>
    <w:uiPriority w:val="99"/>
    <w:rsid w:val="004D710B"/>
    <w:rPr>
      <w:rFonts w:ascii="Wingdings" w:hAnsi="Wingdings"/>
    </w:rPr>
  </w:style>
  <w:style w:type="character" w:customStyle="1" w:styleId="WW8Num28z0">
    <w:name w:val="WW8Num28z0"/>
    <w:uiPriority w:val="99"/>
    <w:rsid w:val="004D710B"/>
    <w:rPr>
      <w:rFonts w:ascii="Wingdings" w:hAnsi="Wingdings"/>
    </w:rPr>
  </w:style>
  <w:style w:type="character" w:customStyle="1" w:styleId="WW8Num28z1">
    <w:name w:val="WW8Num28z1"/>
    <w:uiPriority w:val="99"/>
    <w:rsid w:val="004D710B"/>
    <w:rPr>
      <w:rFonts w:ascii="Courier New" w:hAnsi="Courier New"/>
    </w:rPr>
  </w:style>
  <w:style w:type="character" w:customStyle="1" w:styleId="WW8Num28z3">
    <w:name w:val="WW8Num28z3"/>
    <w:uiPriority w:val="99"/>
    <w:rsid w:val="004D710B"/>
    <w:rPr>
      <w:rFonts w:ascii="Symbol" w:hAnsi="Symbol"/>
    </w:rPr>
  </w:style>
  <w:style w:type="character" w:customStyle="1" w:styleId="WW8Num29z0">
    <w:name w:val="WW8Num29z0"/>
    <w:uiPriority w:val="99"/>
    <w:rsid w:val="004D710B"/>
    <w:rPr>
      <w:rFonts w:ascii="Symbol" w:hAnsi="Symbol"/>
      <w:color w:val="auto"/>
    </w:rPr>
  </w:style>
  <w:style w:type="character" w:customStyle="1" w:styleId="WW8Num29z1">
    <w:name w:val="WW8Num29z1"/>
    <w:uiPriority w:val="99"/>
    <w:rsid w:val="004D710B"/>
    <w:rPr>
      <w:rFonts w:ascii="Courier New" w:hAnsi="Courier New"/>
    </w:rPr>
  </w:style>
  <w:style w:type="character" w:customStyle="1" w:styleId="WW8Num29z2">
    <w:name w:val="WW8Num29z2"/>
    <w:uiPriority w:val="99"/>
    <w:rsid w:val="004D710B"/>
    <w:rPr>
      <w:rFonts w:ascii="Wingdings" w:hAnsi="Wingdings"/>
    </w:rPr>
  </w:style>
  <w:style w:type="character" w:customStyle="1" w:styleId="WW8Num29z3">
    <w:name w:val="WW8Num29z3"/>
    <w:uiPriority w:val="99"/>
    <w:rsid w:val="004D710B"/>
    <w:rPr>
      <w:rFonts w:ascii="Symbol" w:hAnsi="Symbol"/>
    </w:rPr>
  </w:style>
  <w:style w:type="character" w:customStyle="1" w:styleId="WW8Num30z0">
    <w:name w:val="WW8Num30z0"/>
    <w:uiPriority w:val="99"/>
    <w:rsid w:val="004D710B"/>
    <w:rPr>
      <w:rFonts w:ascii="Symbol" w:hAnsi="Symbol"/>
    </w:rPr>
  </w:style>
  <w:style w:type="character" w:customStyle="1" w:styleId="WW8Num30z1">
    <w:name w:val="WW8Num30z1"/>
    <w:uiPriority w:val="99"/>
    <w:rsid w:val="004D710B"/>
    <w:rPr>
      <w:rFonts w:ascii="Courier New" w:hAnsi="Courier New"/>
    </w:rPr>
  </w:style>
  <w:style w:type="character" w:customStyle="1" w:styleId="WW8Num30z2">
    <w:name w:val="WW8Num30z2"/>
    <w:uiPriority w:val="99"/>
    <w:rsid w:val="004D710B"/>
    <w:rPr>
      <w:rFonts w:ascii="Wingdings" w:hAnsi="Wingdings"/>
    </w:rPr>
  </w:style>
  <w:style w:type="character" w:customStyle="1" w:styleId="WW8Num31z0">
    <w:name w:val="WW8Num31z0"/>
    <w:uiPriority w:val="99"/>
    <w:rsid w:val="004D710B"/>
    <w:rPr>
      <w:rFonts w:ascii="Symbol" w:hAnsi="Symbol"/>
    </w:rPr>
  </w:style>
  <w:style w:type="character" w:customStyle="1" w:styleId="WW8Num31z1">
    <w:name w:val="WW8Num31z1"/>
    <w:uiPriority w:val="99"/>
    <w:rsid w:val="004D710B"/>
    <w:rPr>
      <w:rFonts w:ascii="Courier New" w:hAnsi="Courier New"/>
    </w:rPr>
  </w:style>
  <w:style w:type="character" w:customStyle="1" w:styleId="WW8Num31z2">
    <w:name w:val="WW8Num31z2"/>
    <w:uiPriority w:val="99"/>
    <w:rsid w:val="004D710B"/>
    <w:rPr>
      <w:rFonts w:ascii="Wingdings" w:hAnsi="Wingdings"/>
    </w:rPr>
  </w:style>
  <w:style w:type="character" w:customStyle="1" w:styleId="WW8Num32z0">
    <w:name w:val="WW8Num32z0"/>
    <w:uiPriority w:val="99"/>
    <w:rsid w:val="004D710B"/>
    <w:rPr>
      <w:rFonts w:ascii="Symbol" w:hAnsi="Symbol"/>
    </w:rPr>
  </w:style>
  <w:style w:type="character" w:customStyle="1" w:styleId="WW8Num32z1">
    <w:name w:val="WW8Num32z1"/>
    <w:uiPriority w:val="99"/>
    <w:rsid w:val="004D710B"/>
    <w:rPr>
      <w:rFonts w:ascii="Courier New" w:hAnsi="Courier New"/>
    </w:rPr>
  </w:style>
  <w:style w:type="character" w:customStyle="1" w:styleId="WW8Num32z2">
    <w:name w:val="WW8Num32z2"/>
    <w:uiPriority w:val="99"/>
    <w:rsid w:val="004D710B"/>
    <w:rPr>
      <w:rFonts w:ascii="Wingdings" w:hAnsi="Wingdings"/>
    </w:rPr>
  </w:style>
  <w:style w:type="character" w:customStyle="1" w:styleId="WW8Num33z0">
    <w:name w:val="WW8Num33z0"/>
    <w:uiPriority w:val="99"/>
    <w:rsid w:val="004D710B"/>
    <w:rPr>
      <w:rFonts w:ascii="Symbol" w:hAnsi="Symbol"/>
      <w:color w:val="auto"/>
    </w:rPr>
  </w:style>
  <w:style w:type="character" w:customStyle="1" w:styleId="WW8Num33z1">
    <w:name w:val="WW8Num33z1"/>
    <w:uiPriority w:val="99"/>
    <w:rsid w:val="004D710B"/>
    <w:rPr>
      <w:rFonts w:ascii="Courier New" w:hAnsi="Courier New"/>
    </w:rPr>
  </w:style>
  <w:style w:type="character" w:customStyle="1" w:styleId="WW8Num33z2">
    <w:name w:val="WW8Num33z2"/>
    <w:uiPriority w:val="99"/>
    <w:rsid w:val="004D710B"/>
    <w:rPr>
      <w:rFonts w:ascii="Wingdings" w:hAnsi="Wingdings"/>
    </w:rPr>
  </w:style>
  <w:style w:type="character" w:customStyle="1" w:styleId="WW8Num33z3">
    <w:name w:val="WW8Num33z3"/>
    <w:uiPriority w:val="99"/>
    <w:rsid w:val="004D710B"/>
    <w:rPr>
      <w:rFonts w:ascii="Symbol" w:hAnsi="Symbol"/>
    </w:rPr>
  </w:style>
  <w:style w:type="character" w:customStyle="1" w:styleId="WW8Num34z0">
    <w:name w:val="WW8Num34z0"/>
    <w:uiPriority w:val="99"/>
    <w:rsid w:val="004D710B"/>
    <w:rPr>
      <w:rFonts w:ascii="Symbol" w:hAnsi="Symbol"/>
    </w:rPr>
  </w:style>
  <w:style w:type="character" w:customStyle="1" w:styleId="WW8Num34z1">
    <w:name w:val="WW8Num34z1"/>
    <w:uiPriority w:val="99"/>
    <w:rsid w:val="004D710B"/>
    <w:rPr>
      <w:rFonts w:ascii="Courier New" w:hAnsi="Courier New"/>
    </w:rPr>
  </w:style>
  <w:style w:type="character" w:customStyle="1" w:styleId="WW8Num34z2">
    <w:name w:val="WW8Num34z2"/>
    <w:uiPriority w:val="99"/>
    <w:rsid w:val="004D710B"/>
    <w:rPr>
      <w:rFonts w:ascii="Wingdings" w:hAnsi="Wingdings"/>
    </w:rPr>
  </w:style>
  <w:style w:type="character" w:customStyle="1" w:styleId="WW8Num35z0">
    <w:name w:val="WW8Num35z0"/>
    <w:uiPriority w:val="99"/>
    <w:rsid w:val="004D710B"/>
    <w:rPr>
      <w:rFonts w:ascii="Symbol" w:hAnsi="Symbol"/>
    </w:rPr>
  </w:style>
  <w:style w:type="character" w:customStyle="1" w:styleId="WW8Num35z1">
    <w:name w:val="WW8Num35z1"/>
    <w:uiPriority w:val="99"/>
    <w:rsid w:val="004D710B"/>
    <w:rPr>
      <w:rFonts w:ascii="Courier New" w:hAnsi="Courier New"/>
    </w:rPr>
  </w:style>
  <w:style w:type="character" w:customStyle="1" w:styleId="WW8Num35z2">
    <w:name w:val="WW8Num35z2"/>
    <w:uiPriority w:val="99"/>
    <w:rsid w:val="004D710B"/>
    <w:rPr>
      <w:rFonts w:ascii="Wingdings" w:hAnsi="Wingdings"/>
    </w:rPr>
  </w:style>
  <w:style w:type="character" w:customStyle="1" w:styleId="WW8Num37z0">
    <w:name w:val="WW8Num37z0"/>
    <w:uiPriority w:val="99"/>
    <w:rsid w:val="004D710B"/>
    <w:rPr>
      <w:rFonts w:ascii="Symbol" w:hAnsi="Symbol"/>
    </w:rPr>
  </w:style>
  <w:style w:type="character" w:customStyle="1" w:styleId="WW8Num37z1">
    <w:name w:val="WW8Num37z1"/>
    <w:uiPriority w:val="99"/>
    <w:rsid w:val="004D710B"/>
    <w:rPr>
      <w:rFonts w:ascii="Courier New" w:hAnsi="Courier New"/>
    </w:rPr>
  </w:style>
  <w:style w:type="character" w:customStyle="1" w:styleId="WW8Num37z2">
    <w:name w:val="WW8Num37z2"/>
    <w:uiPriority w:val="99"/>
    <w:rsid w:val="004D710B"/>
    <w:rPr>
      <w:rFonts w:ascii="Wingdings" w:hAnsi="Wingdings"/>
    </w:rPr>
  </w:style>
  <w:style w:type="character" w:customStyle="1" w:styleId="WW8Num38z0">
    <w:name w:val="WW8Num38z0"/>
    <w:uiPriority w:val="99"/>
    <w:rsid w:val="004D710B"/>
    <w:rPr>
      <w:rFonts w:ascii="Symbol" w:hAnsi="Symbol"/>
    </w:rPr>
  </w:style>
  <w:style w:type="character" w:customStyle="1" w:styleId="WW8Num38z1">
    <w:name w:val="WW8Num38z1"/>
    <w:uiPriority w:val="99"/>
    <w:rsid w:val="004D710B"/>
    <w:rPr>
      <w:rFonts w:ascii="Courier New" w:hAnsi="Courier New"/>
    </w:rPr>
  </w:style>
  <w:style w:type="character" w:customStyle="1" w:styleId="WW8Num38z2">
    <w:name w:val="WW8Num38z2"/>
    <w:uiPriority w:val="99"/>
    <w:rsid w:val="004D710B"/>
    <w:rPr>
      <w:rFonts w:ascii="Wingdings" w:hAnsi="Wingdings"/>
    </w:rPr>
  </w:style>
  <w:style w:type="character" w:customStyle="1" w:styleId="WW8Num39z0">
    <w:name w:val="WW8Num39z0"/>
    <w:uiPriority w:val="99"/>
    <w:rsid w:val="004D710B"/>
    <w:rPr>
      <w:rFonts w:ascii="Wingdings" w:hAnsi="Wingdings"/>
    </w:rPr>
  </w:style>
  <w:style w:type="character" w:customStyle="1" w:styleId="WW8Num39z1">
    <w:name w:val="WW8Num39z1"/>
    <w:uiPriority w:val="99"/>
    <w:rsid w:val="004D710B"/>
    <w:rPr>
      <w:rFonts w:ascii="Courier New" w:hAnsi="Courier New"/>
    </w:rPr>
  </w:style>
  <w:style w:type="character" w:customStyle="1" w:styleId="WW8Num39z3">
    <w:name w:val="WW8Num39z3"/>
    <w:uiPriority w:val="99"/>
    <w:rsid w:val="004D710B"/>
    <w:rPr>
      <w:rFonts w:ascii="Symbol" w:hAnsi="Symbol"/>
    </w:rPr>
  </w:style>
  <w:style w:type="character" w:customStyle="1" w:styleId="WW8Num40z0">
    <w:name w:val="WW8Num40z0"/>
    <w:uiPriority w:val="99"/>
    <w:rsid w:val="004D710B"/>
    <w:rPr>
      <w:rFonts w:ascii="Symbol" w:hAnsi="Symbol"/>
    </w:rPr>
  </w:style>
  <w:style w:type="character" w:customStyle="1" w:styleId="WW8Num40z1">
    <w:name w:val="WW8Num40z1"/>
    <w:uiPriority w:val="99"/>
    <w:rsid w:val="004D710B"/>
    <w:rPr>
      <w:rFonts w:ascii="Courier New" w:hAnsi="Courier New"/>
    </w:rPr>
  </w:style>
  <w:style w:type="character" w:customStyle="1" w:styleId="WW8Num40z2">
    <w:name w:val="WW8Num40z2"/>
    <w:uiPriority w:val="99"/>
    <w:rsid w:val="004D710B"/>
    <w:rPr>
      <w:rFonts w:ascii="Wingdings" w:hAnsi="Wingdings"/>
    </w:rPr>
  </w:style>
  <w:style w:type="character" w:customStyle="1" w:styleId="WW8Num41z0">
    <w:name w:val="WW8Num41z0"/>
    <w:uiPriority w:val="99"/>
    <w:rsid w:val="004D710B"/>
    <w:rPr>
      <w:rFonts w:ascii="Symbol" w:hAnsi="Symbol"/>
    </w:rPr>
  </w:style>
  <w:style w:type="character" w:customStyle="1" w:styleId="WW8Num41z1">
    <w:name w:val="WW8Num41z1"/>
    <w:uiPriority w:val="99"/>
    <w:rsid w:val="004D710B"/>
    <w:rPr>
      <w:rFonts w:ascii="Courier New" w:hAnsi="Courier New"/>
    </w:rPr>
  </w:style>
  <w:style w:type="character" w:customStyle="1" w:styleId="WW8Num41z2">
    <w:name w:val="WW8Num41z2"/>
    <w:uiPriority w:val="99"/>
    <w:rsid w:val="004D710B"/>
    <w:rPr>
      <w:rFonts w:ascii="Wingdings" w:hAnsi="Wingdings"/>
    </w:rPr>
  </w:style>
  <w:style w:type="character" w:customStyle="1" w:styleId="WW8Num42z0">
    <w:name w:val="WW8Num42z0"/>
    <w:uiPriority w:val="99"/>
    <w:rsid w:val="004D710B"/>
    <w:rPr>
      <w:rFonts w:ascii="Wingdings" w:hAnsi="Wingdings"/>
    </w:rPr>
  </w:style>
  <w:style w:type="character" w:customStyle="1" w:styleId="WW8Num42z1">
    <w:name w:val="WW8Num42z1"/>
    <w:uiPriority w:val="99"/>
    <w:rsid w:val="004D710B"/>
    <w:rPr>
      <w:rFonts w:ascii="Courier New" w:hAnsi="Courier New"/>
    </w:rPr>
  </w:style>
  <w:style w:type="character" w:customStyle="1" w:styleId="WW8Num42z3">
    <w:name w:val="WW8Num42z3"/>
    <w:uiPriority w:val="99"/>
    <w:rsid w:val="004D710B"/>
    <w:rPr>
      <w:rFonts w:ascii="Symbol" w:hAnsi="Symbol"/>
    </w:rPr>
  </w:style>
  <w:style w:type="character" w:customStyle="1" w:styleId="WW8Num47z0">
    <w:name w:val="WW8Num47z0"/>
    <w:uiPriority w:val="99"/>
    <w:rsid w:val="004D710B"/>
    <w:rPr>
      <w:rFonts w:ascii="Symbol" w:hAnsi="Symbol"/>
      <w:sz w:val="24"/>
    </w:rPr>
  </w:style>
  <w:style w:type="character" w:customStyle="1" w:styleId="WW8Num47z1">
    <w:name w:val="WW8Num47z1"/>
    <w:uiPriority w:val="99"/>
    <w:rsid w:val="004D710B"/>
    <w:rPr>
      <w:rFonts w:ascii="Courier New" w:hAnsi="Courier New"/>
    </w:rPr>
  </w:style>
  <w:style w:type="character" w:customStyle="1" w:styleId="WW8Num47z2">
    <w:name w:val="WW8Num47z2"/>
    <w:uiPriority w:val="99"/>
    <w:rsid w:val="004D710B"/>
    <w:rPr>
      <w:rFonts w:ascii="Wingdings" w:hAnsi="Wingdings"/>
    </w:rPr>
  </w:style>
  <w:style w:type="character" w:customStyle="1" w:styleId="WW8Num47z3">
    <w:name w:val="WW8Num47z3"/>
    <w:uiPriority w:val="99"/>
    <w:rsid w:val="004D710B"/>
    <w:rPr>
      <w:rFonts w:ascii="Symbol" w:hAnsi="Symbol"/>
    </w:rPr>
  </w:style>
  <w:style w:type="character" w:customStyle="1" w:styleId="1b">
    <w:name w:val="Основной шрифт абзаца1"/>
    <w:uiPriority w:val="99"/>
    <w:rsid w:val="004D710B"/>
  </w:style>
  <w:style w:type="character" w:styleId="affe">
    <w:name w:val="page number"/>
    <w:basedOn w:val="a2"/>
    <w:uiPriority w:val="99"/>
    <w:rsid w:val="004D710B"/>
    <w:rPr>
      <w:rFonts w:cs="Times New Roman"/>
    </w:rPr>
  </w:style>
  <w:style w:type="paragraph" w:customStyle="1" w:styleId="1c">
    <w:name w:val="Заголовок1"/>
    <w:basedOn w:val="a1"/>
    <w:next w:val="a7"/>
    <w:uiPriority w:val="99"/>
    <w:rsid w:val="004D710B"/>
    <w:pPr>
      <w:keepNext/>
      <w:suppressAutoHyphens/>
      <w:spacing w:before="240" w:after="120" w:line="276" w:lineRule="auto"/>
    </w:pPr>
    <w:rPr>
      <w:rFonts w:ascii="Arial" w:hAnsi="Arial" w:cs="Mangal"/>
      <w:sz w:val="28"/>
      <w:szCs w:val="28"/>
      <w:lang w:eastAsia="zh-CN"/>
    </w:rPr>
  </w:style>
  <w:style w:type="paragraph" w:styleId="afff">
    <w:name w:val="caption"/>
    <w:basedOn w:val="a1"/>
    <w:uiPriority w:val="99"/>
    <w:qFormat/>
    <w:locked/>
    <w:rsid w:val="004D710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d">
    <w:name w:val="Указатель1"/>
    <w:basedOn w:val="a1"/>
    <w:uiPriority w:val="99"/>
    <w:rsid w:val="004D710B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222">
    <w:name w:val="Основной текст 22"/>
    <w:basedOn w:val="a1"/>
    <w:uiPriority w:val="99"/>
    <w:rsid w:val="004D710B"/>
    <w:pPr>
      <w:suppressAutoHyphens/>
      <w:spacing w:after="120" w:line="480" w:lineRule="auto"/>
    </w:pPr>
    <w:rPr>
      <w:lang w:eastAsia="zh-CN"/>
    </w:rPr>
  </w:style>
  <w:style w:type="paragraph" w:customStyle="1" w:styleId="215">
    <w:name w:val="Список 21"/>
    <w:basedOn w:val="a1"/>
    <w:uiPriority w:val="99"/>
    <w:rsid w:val="004D710B"/>
    <w:pPr>
      <w:suppressAutoHyphens/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afff0">
    <w:name w:val="Содержимое таблицы"/>
    <w:basedOn w:val="a1"/>
    <w:uiPriority w:val="99"/>
    <w:rsid w:val="004D710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f1">
    <w:name w:val="Заголовок таблицы"/>
    <w:basedOn w:val="afff0"/>
    <w:uiPriority w:val="99"/>
    <w:rsid w:val="004D710B"/>
    <w:pPr>
      <w:jc w:val="center"/>
    </w:pPr>
    <w:rPr>
      <w:b/>
      <w:bCs/>
    </w:rPr>
  </w:style>
  <w:style w:type="character" w:customStyle="1" w:styleId="WW8Num1z1">
    <w:name w:val="WW8Num1z1"/>
    <w:uiPriority w:val="99"/>
    <w:rsid w:val="004D710B"/>
  </w:style>
  <w:style w:type="character" w:customStyle="1" w:styleId="WW8Num1z2">
    <w:name w:val="WW8Num1z2"/>
    <w:uiPriority w:val="99"/>
    <w:rsid w:val="004D710B"/>
  </w:style>
  <w:style w:type="character" w:customStyle="1" w:styleId="WW8Num1z3">
    <w:name w:val="WW8Num1z3"/>
    <w:uiPriority w:val="99"/>
    <w:rsid w:val="004D710B"/>
  </w:style>
  <w:style w:type="character" w:customStyle="1" w:styleId="WW8Num1z4">
    <w:name w:val="WW8Num1z4"/>
    <w:uiPriority w:val="99"/>
    <w:rsid w:val="004D710B"/>
  </w:style>
  <w:style w:type="character" w:customStyle="1" w:styleId="WW8Num1z5">
    <w:name w:val="WW8Num1z5"/>
    <w:uiPriority w:val="99"/>
    <w:rsid w:val="004D710B"/>
  </w:style>
  <w:style w:type="character" w:customStyle="1" w:styleId="WW8Num1z6">
    <w:name w:val="WW8Num1z6"/>
    <w:uiPriority w:val="99"/>
    <w:rsid w:val="004D710B"/>
  </w:style>
  <w:style w:type="character" w:customStyle="1" w:styleId="WW8Num1z7">
    <w:name w:val="WW8Num1z7"/>
    <w:uiPriority w:val="99"/>
    <w:rsid w:val="004D710B"/>
  </w:style>
  <w:style w:type="character" w:customStyle="1" w:styleId="WW8Num1z8">
    <w:name w:val="WW8Num1z8"/>
    <w:uiPriority w:val="99"/>
    <w:rsid w:val="004D710B"/>
  </w:style>
  <w:style w:type="character" w:customStyle="1" w:styleId="WW8Num2z1">
    <w:name w:val="WW8Num2z1"/>
    <w:uiPriority w:val="99"/>
    <w:rsid w:val="004D710B"/>
  </w:style>
  <w:style w:type="character" w:customStyle="1" w:styleId="WW8Num4z0">
    <w:name w:val="WW8Num4z0"/>
    <w:uiPriority w:val="99"/>
    <w:rsid w:val="004D710B"/>
    <w:rPr>
      <w:rFonts w:ascii="Symbol" w:hAnsi="Symbol"/>
    </w:rPr>
  </w:style>
  <w:style w:type="character" w:customStyle="1" w:styleId="WW8Num4z1">
    <w:name w:val="WW8Num4z1"/>
    <w:uiPriority w:val="99"/>
    <w:rsid w:val="004D710B"/>
    <w:rPr>
      <w:rFonts w:ascii="Courier New" w:hAnsi="Courier New"/>
    </w:rPr>
  </w:style>
  <w:style w:type="character" w:customStyle="1" w:styleId="WW8Num4z2">
    <w:name w:val="WW8Num4z2"/>
    <w:uiPriority w:val="99"/>
    <w:rsid w:val="004D710B"/>
    <w:rPr>
      <w:rFonts w:ascii="Wingdings" w:hAnsi="Wingdings"/>
    </w:rPr>
  </w:style>
  <w:style w:type="character" w:customStyle="1" w:styleId="WW8Num4z3">
    <w:name w:val="WW8Num4z3"/>
    <w:uiPriority w:val="99"/>
    <w:rsid w:val="004D710B"/>
    <w:rPr>
      <w:rFonts w:ascii="Symbol" w:hAnsi="Symbol"/>
    </w:rPr>
  </w:style>
  <w:style w:type="character" w:customStyle="1" w:styleId="WW8Num5z2">
    <w:name w:val="WW8Num5z2"/>
    <w:uiPriority w:val="99"/>
    <w:rsid w:val="004D710B"/>
    <w:rPr>
      <w:rFonts w:ascii="Wingdings" w:hAnsi="Wingdings"/>
    </w:rPr>
  </w:style>
  <w:style w:type="character" w:customStyle="1" w:styleId="WW8Num6z3">
    <w:name w:val="WW8Num6z3"/>
    <w:uiPriority w:val="99"/>
    <w:rsid w:val="004D710B"/>
    <w:rPr>
      <w:rFonts w:ascii="Symbol" w:hAnsi="Symbol"/>
    </w:rPr>
  </w:style>
  <w:style w:type="character" w:customStyle="1" w:styleId="WW8Num7z1">
    <w:name w:val="WW8Num7z1"/>
    <w:uiPriority w:val="99"/>
    <w:rsid w:val="004D710B"/>
    <w:rPr>
      <w:rFonts w:ascii="Courier New" w:hAnsi="Courier New"/>
    </w:rPr>
  </w:style>
  <w:style w:type="character" w:customStyle="1" w:styleId="WW8Num7z2">
    <w:name w:val="WW8Num7z2"/>
    <w:uiPriority w:val="99"/>
    <w:rsid w:val="004D710B"/>
    <w:rPr>
      <w:rFonts w:ascii="Wingdings" w:hAnsi="Wingdings"/>
    </w:rPr>
  </w:style>
  <w:style w:type="character" w:customStyle="1" w:styleId="WW8Num8z3">
    <w:name w:val="WW8Num8z3"/>
    <w:uiPriority w:val="99"/>
    <w:rsid w:val="004D710B"/>
    <w:rPr>
      <w:rFonts w:ascii="Symbol" w:hAnsi="Symbol"/>
    </w:rPr>
  </w:style>
  <w:style w:type="character" w:customStyle="1" w:styleId="2b">
    <w:name w:val="Основной шрифт абзаца2"/>
    <w:uiPriority w:val="99"/>
    <w:rsid w:val="004D710B"/>
  </w:style>
  <w:style w:type="character" w:customStyle="1" w:styleId="1e">
    <w:name w:val="Знак примечания1"/>
    <w:uiPriority w:val="99"/>
    <w:rsid w:val="004D710B"/>
    <w:rPr>
      <w:sz w:val="16"/>
    </w:rPr>
  </w:style>
  <w:style w:type="character" w:customStyle="1" w:styleId="1f">
    <w:name w:val="Знак сноски1"/>
    <w:uiPriority w:val="99"/>
    <w:rsid w:val="004D710B"/>
    <w:rPr>
      <w:vertAlign w:val="superscript"/>
    </w:rPr>
  </w:style>
  <w:style w:type="character" w:customStyle="1" w:styleId="HTML1">
    <w:name w:val="Цитата HTML1"/>
    <w:uiPriority w:val="99"/>
    <w:rsid w:val="004D710B"/>
    <w:rPr>
      <w:i/>
    </w:rPr>
  </w:style>
  <w:style w:type="character" w:customStyle="1" w:styleId="ListLabel1">
    <w:name w:val="ListLabel 1"/>
    <w:uiPriority w:val="99"/>
    <w:rsid w:val="004D710B"/>
  </w:style>
  <w:style w:type="character" w:customStyle="1" w:styleId="ListLabel2">
    <w:name w:val="ListLabel 2"/>
    <w:uiPriority w:val="99"/>
    <w:rsid w:val="004D710B"/>
    <w:rPr>
      <w:color w:val="00000A"/>
    </w:rPr>
  </w:style>
  <w:style w:type="character" w:customStyle="1" w:styleId="ListLabel3">
    <w:name w:val="ListLabel 3"/>
    <w:uiPriority w:val="99"/>
    <w:rsid w:val="004D710B"/>
    <w:rPr>
      <w:sz w:val="24"/>
    </w:rPr>
  </w:style>
  <w:style w:type="character" w:customStyle="1" w:styleId="ListLabel4">
    <w:name w:val="ListLabel 4"/>
    <w:uiPriority w:val="99"/>
    <w:rsid w:val="004D710B"/>
    <w:rPr>
      <w:sz w:val="20"/>
    </w:rPr>
  </w:style>
  <w:style w:type="character" w:customStyle="1" w:styleId="ListLabel5">
    <w:name w:val="ListLabel 5"/>
    <w:uiPriority w:val="99"/>
    <w:rsid w:val="004D710B"/>
    <w:rPr>
      <w:sz w:val="20"/>
    </w:rPr>
  </w:style>
  <w:style w:type="character" w:customStyle="1" w:styleId="ListLabel6">
    <w:name w:val="ListLabel 6"/>
    <w:uiPriority w:val="99"/>
    <w:rsid w:val="004D710B"/>
  </w:style>
  <w:style w:type="character" w:customStyle="1" w:styleId="ListLabel7">
    <w:name w:val="ListLabel 7"/>
    <w:uiPriority w:val="99"/>
    <w:rsid w:val="004D710B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8">
    <w:name w:val="ListLabel 8"/>
    <w:uiPriority w:val="99"/>
    <w:rsid w:val="004D710B"/>
    <w:rPr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ListLabel9">
    <w:name w:val="ListLabel 9"/>
    <w:uiPriority w:val="99"/>
    <w:rsid w:val="004D710B"/>
    <w:rPr>
      <w:b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10">
    <w:name w:val="ListLabel 10"/>
    <w:uiPriority w:val="99"/>
    <w:rsid w:val="004D710B"/>
    <w:rPr>
      <w:b/>
      <w:color w:val="000000"/>
      <w:spacing w:val="0"/>
      <w:w w:val="100"/>
      <w:position w:val="0"/>
      <w:sz w:val="17"/>
      <w:u w:val="none"/>
      <w:vertAlign w:val="baseline"/>
    </w:rPr>
  </w:style>
  <w:style w:type="character" w:customStyle="1" w:styleId="RTFNum131">
    <w:name w:val="RTF_Num 13 1"/>
    <w:uiPriority w:val="99"/>
    <w:rsid w:val="004D710B"/>
    <w:rPr>
      <w:rFonts w:ascii="Symbol" w:hAnsi="Symbol"/>
    </w:rPr>
  </w:style>
  <w:style w:type="character" w:customStyle="1" w:styleId="RTFNum132">
    <w:name w:val="RTF_Num 13 2"/>
    <w:uiPriority w:val="99"/>
    <w:rsid w:val="004D710B"/>
    <w:rPr>
      <w:rFonts w:ascii="Courier New" w:hAnsi="Courier New"/>
    </w:rPr>
  </w:style>
  <w:style w:type="character" w:customStyle="1" w:styleId="RTFNum133">
    <w:name w:val="RTF_Num 13 3"/>
    <w:uiPriority w:val="99"/>
    <w:rsid w:val="004D710B"/>
    <w:rPr>
      <w:rFonts w:ascii="Wingdings" w:hAnsi="Wingdings"/>
    </w:rPr>
  </w:style>
  <w:style w:type="character" w:customStyle="1" w:styleId="RTFNum134">
    <w:name w:val="RTF_Num 13 4"/>
    <w:uiPriority w:val="99"/>
    <w:rsid w:val="004D710B"/>
    <w:rPr>
      <w:rFonts w:ascii="Symbol" w:hAnsi="Symbol"/>
    </w:rPr>
  </w:style>
  <w:style w:type="character" w:customStyle="1" w:styleId="RTFNum135">
    <w:name w:val="RTF_Num 13 5"/>
    <w:uiPriority w:val="99"/>
    <w:rsid w:val="004D710B"/>
    <w:rPr>
      <w:rFonts w:ascii="Courier New" w:hAnsi="Courier New"/>
    </w:rPr>
  </w:style>
  <w:style w:type="character" w:customStyle="1" w:styleId="RTFNum136">
    <w:name w:val="RTF_Num 13 6"/>
    <w:uiPriority w:val="99"/>
    <w:rsid w:val="004D710B"/>
    <w:rPr>
      <w:rFonts w:ascii="Wingdings" w:hAnsi="Wingdings"/>
    </w:rPr>
  </w:style>
  <w:style w:type="character" w:customStyle="1" w:styleId="RTFNum137">
    <w:name w:val="RTF_Num 13 7"/>
    <w:uiPriority w:val="99"/>
    <w:rsid w:val="004D710B"/>
    <w:rPr>
      <w:rFonts w:ascii="Symbol" w:hAnsi="Symbol"/>
    </w:rPr>
  </w:style>
  <w:style w:type="character" w:customStyle="1" w:styleId="RTFNum138">
    <w:name w:val="RTF_Num 13 8"/>
    <w:uiPriority w:val="99"/>
    <w:rsid w:val="004D710B"/>
    <w:rPr>
      <w:rFonts w:ascii="Courier New" w:hAnsi="Courier New"/>
    </w:rPr>
  </w:style>
  <w:style w:type="character" w:customStyle="1" w:styleId="RTFNum139">
    <w:name w:val="RTF_Num 13 9"/>
    <w:uiPriority w:val="99"/>
    <w:rsid w:val="004D710B"/>
    <w:rPr>
      <w:rFonts w:ascii="Wingdings" w:hAnsi="Wingdings"/>
    </w:rPr>
  </w:style>
  <w:style w:type="character" w:customStyle="1" w:styleId="RTFNum81">
    <w:name w:val="RTF_Num 8 1"/>
    <w:uiPriority w:val="99"/>
    <w:rsid w:val="004D710B"/>
    <w:rPr>
      <w:rFonts w:ascii="Times New Roman" w:hAnsi="Times New Roman"/>
    </w:rPr>
  </w:style>
  <w:style w:type="character" w:customStyle="1" w:styleId="RTFNum82">
    <w:name w:val="RTF_Num 8 2"/>
    <w:uiPriority w:val="99"/>
    <w:rsid w:val="004D710B"/>
    <w:rPr>
      <w:rFonts w:ascii="Courier New" w:hAnsi="Courier New"/>
    </w:rPr>
  </w:style>
  <w:style w:type="character" w:customStyle="1" w:styleId="RTFNum83">
    <w:name w:val="RTF_Num 8 3"/>
    <w:uiPriority w:val="99"/>
    <w:rsid w:val="004D710B"/>
    <w:rPr>
      <w:rFonts w:ascii="Wingdings" w:hAnsi="Wingdings"/>
    </w:rPr>
  </w:style>
  <w:style w:type="character" w:customStyle="1" w:styleId="RTFNum84">
    <w:name w:val="RTF_Num 8 4"/>
    <w:uiPriority w:val="99"/>
    <w:rsid w:val="004D710B"/>
    <w:rPr>
      <w:rFonts w:ascii="Symbol" w:hAnsi="Symbol"/>
    </w:rPr>
  </w:style>
  <w:style w:type="character" w:customStyle="1" w:styleId="RTFNum85">
    <w:name w:val="RTF_Num 8 5"/>
    <w:uiPriority w:val="99"/>
    <w:rsid w:val="004D710B"/>
    <w:rPr>
      <w:rFonts w:ascii="Courier New" w:hAnsi="Courier New"/>
    </w:rPr>
  </w:style>
  <w:style w:type="character" w:customStyle="1" w:styleId="RTFNum86">
    <w:name w:val="RTF_Num 8 6"/>
    <w:uiPriority w:val="99"/>
    <w:rsid w:val="004D710B"/>
    <w:rPr>
      <w:rFonts w:ascii="Wingdings" w:hAnsi="Wingdings"/>
    </w:rPr>
  </w:style>
  <w:style w:type="character" w:customStyle="1" w:styleId="RTFNum87">
    <w:name w:val="RTF_Num 8 7"/>
    <w:uiPriority w:val="99"/>
    <w:rsid w:val="004D710B"/>
    <w:rPr>
      <w:rFonts w:ascii="Symbol" w:hAnsi="Symbol"/>
    </w:rPr>
  </w:style>
  <w:style w:type="character" w:customStyle="1" w:styleId="RTFNum88">
    <w:name w:val="RTF_Num 8 8"/>
    <w:uiPriority w:val="99"/>
    <w:rsid w:val="004D710B"/>
    <w:rPr>
      <w:rFonts w:ascii="Courier New" w:hAnsi="Courier New"/>
    </w:rPr>
  </w:style>
  <w:style w:type="character" w:customStyle="1" w:styleId="RTFNum89">
    <w:name w:val="RTF_Num 8 9"/>
    <w:uiPriority w:val="99"/>
    <w:rsid w:val="004D710B"/>
    <w:rPr>
      <w:rFonts w:ascii="Wingdings" w:hAnsi="Wingdings"/>
    </w:rPr>
  </w:style>
  <w:style w:type="character" w:customStyle="1" w:styleId="RTFNum111">
    <w:name w:val="RTF_Num 11 1"/>
    <w:uiPriority w:val="99"/>
    <w:rsid w:val="004D710B"/>
    <w:rPr>
      <w:rFonts w:ascii="Symbol" w:hAnsi="Symbol"/>
    </w:rPr>
  </w:style>
  <w:style w:type="character" w:customStyle="1" w:styleId="RTFNum112">
    <w:name w:val="RTF_Num 11 2"/>
    <w:uiPriority w:val="99"/>
    <w:rsid w:val="004D710B"/>
    <w:rPr>
      <w:rFonts w:ascii="Courier New" w:hAnsi="Courier New"/>
    </w:rPr>
  </w:style>
  <w:style w:type="character" w:customStyle="1" w:styleId="RTFNum113">
    <w:name w:val="RTF_Num 11 3"/>
    <w:uiPriority w:val="99"/>
    <w:rsid w:val="004D710B"/>
    <w:rPr>
      <w:rFonts w:ascii="Wingdings" w:hAnsi="Wingdings"/>
    </w:rPr>
  </w:style>
  <w:style w:type="character" w:customStyle="1" w:styleId="RTFNum114">
    <w:name w:val="RTF_Num 11 4"/>
    <w:uiPriority w:val="99"/>
    <w:rsid w:val="004D710B"/>
    <w:rPr>
      <w:rFonts w:ascii="Symbol" w:hAnsi="Symbol"/>
    </w:rPr>
  </w:style>
  <w:style w:type="character" w:customStyle="1" w:styleId="RTFNum115">
    <w:name w:val="RTF_Num 11 5"/>
    <w:uiPriority w:val="99"/>
    <w:rsid w:val="004D710B"/>
    <w:rPr>
      <w:rFonts w:ascii="Courier New" w:hAnsi="Courier New"/>
    </w:rPr>
  </w:style>
  <w:style w:type="character" w:customStyle="1" w:styleId="RTFNum116">
    <w:name w:val="RTF_Num 11 6"/>
    <w:uiPriority w:val="99"/>
    <w:rsid w:val="004D710B"/>
    <w:rPr>
      <w:rFonts w:ascii="Wingdings" w:hAnsi="Wingdings"/>
    </w:rPr>
  </w:style>
  <w:style w:type="character" w:customStyle="1" w:styleId="RTFNum117">
    <w:name w:val="RTF_Num 11 7"/>
    <w:uiPriority w:val="99"/>
    <w:rsid w:val="004D710B"/>
    <w:rPr>
      <w:rFonts w:ascii="Symbol" w:hAnsi="Symbol"/>
    </w:rPr>
  </w:style>
  <w:style w:type="character" w:customStyle="1" w:styleId="RTFNum118">
    <w:name w:val="RTF_Num 11 8"/>
    <w:uiPriority w:val="99"/>
    <w:rsid w:val="004D710B"/>
    <w:rPr>
      <w:rFonts w:ascii="Courier New" w:hAnsi="Courier New"/>
    </w:rPr>
  </w:style>
  <w:style w:type="character" w:customStyle="1" w:styleId="RTFNum119">
    <w:name w:val="RTF_Num 11 9"/>
    <w:uiPriority w:val="99"/>
    <w:rsid w:val="004D710B"/>
    <w:rPr>
      <w:rFonts w:ascii="Wingdings" w:hAnsi="Wingdings"/>
    </w:rPr>
  </w:style>
  <w:style w:type="character" w:customStyle="1" w:styleId="RTFNum101">
    <w:name w:val="RTF_Num 10 1"/>
    <w:uiPriority w:val="99"/>
    <w:rsid w:val="004D710B"/>
    <w:rPr>
      <w:rFonts w:ascii="Times New Roman" w:hAnsi="Times New Roman"/>
    </w:rPr>
  </w:style>
  <w:style w:type="character" w:customStyle="1" w:styleId="RTFNum102">
    <w:name w:val="RTF_Num 10 2"/>
    <w:uiPriority w:val="99"/>
    <w:rsid w:val="004D710B"/>
    <w:rPr>
      <w:rFonts w:ascii="Courier New" w:hAnsi="Courier New"/>
    </w:rPr>
  </w:style>
  <w:style w:type="character" w:customStyle="1" w:styleId="RTFNum103">
    <w:name w:val="RTF_Num 10 3"/>
    <w:uiPriority w:val="99"/>
    <w:rsid w:val="004D710B"/>
    <w:rPr>
      <w:rFonts w:ascii="Wingdings" w:hAnsi="Wingdings"/>
    </w:rPr>
  </w:style>
  <w:style w:type="character" w:customStyle="1" w:styleId="RTFNum104">
    <w:name w:val="RTF_Num 10 4"/>
    <w:uiPriority w:val="99"/>
    <w:rsid w:val="004D710B"/>
    <w:rPr>
      <w:rFonts w:ascii="Symbol" w:hAnsi="Symbol"/>
    </w:rPr>
  </w:style>
  <w:style w:type="character" w:customStyle="1" w:styleId="RTFNum105">
    <w:name w:val="RTF_Num 10 5"/>
    <w:uiPriority w:val="99"/>
    <w:rsid w:val="004D710B"/>
    <w:rPr>
      <w:rFonts w:ascii="Courier New" w:hAnsi="Courier New"/>
    </w:rPr>
  </w:style>
  <w:style w:type="character" w:customStyle="1" w:styleId="RTFNum106">
    <w:name w:val="RTF_Num 10 6"/>
    <w:uiPriority w:val="99"/>
    <w:rsid w:val="004D710B"/>
    <w:rPr>
      <w:rFonts w:ascii="Wingdings" w:hAnsi="Wingdings"/>
    </w:rPr>
  </w:style>
  <w:style w:type="character" w:customStyle="1" w:styleId="RTFNum107">
    <w:name w:val="RTF_Num 10 7"/>
    <w:uiPriority w:val="99"/>
    <w:rsid w:val="004D710B"/>
    <w:rPr>
      <w:rFonts w:ascii="Symbol" w:hAnsi="Symbol"/>
    </w:rPr>
  </w:style>
  <w:style w:type="character" w:customStyle="1" w:styleId="RTFNum108">
    <w:name w:val="RTF_Num 10 8"/>
    <w:uiPriority w:val="99"/>
    <w:rsid w:val="004D710B"/>
    <w:rPr>
      <w:rFonts w:ascii="Courier New" w:hAnsi="Courier New"/>
    </w:rPr>
  </w:style>
  <w:style w:type="character" w:customStyle="1" w:styleId="RTFNum109">
    <w:name w:val="RTF_Num 10 9"/>
    <w:uiPriority w:val="99"/>
    <w:rsid w:val="004D710B"/>
    <w:rPr>
      <w:rFonts w:ascii="Wingdings" w:hAnsi="Wingdings"/>
    </w:rPr>
  </w:style>
  <w:style w:type="character" w:customStyle="1" w:styleId="RTFNum121">
    <w:name w:val="RTF_Num 12 1"/>
    <w:uiPriority w:val="99"/>
    <w:rsid w:val="004D710B"/>
    <w:rPr>
      <w:rFonts w:ascii="Times New Roman" w:hAnsi="Times New Roman"/>
    </w:rPr>
  </w:style>
  <w:style w:type="character" w:customStyle="1" w:styleId="RTFNum122">
    <w:name w:val="RTF_Num 12 2"/>
    <w:uiPriority w:val="99"/>
    <w:rsid w:val="004D710B"/>
    <w:rPr>
      <w:rFonts w:ascii="Courier New" w:hAnsi="Courier New"/>
    </w:rPr>
  </w:style>
  <w:style w:type="character" w:customStyle="1" w:styleId="RTFNum123">
    <w:name w:val="RTF_Num 12 3"/>
    <w:uiPriority w:val="99"/>
    <w:rsid w:val="004D710B"/>
    <w:rPr>
      <w:rFonts w:ascii="Wingdings" w:hAnsi="Wingdings"/>
    </w:rPr>
  </w:style>
  <w:style w:type="character" w:customStyle="1" w:styleId="RTFNum124">
    <w:name w:val="RTF_Num 12 4"/>
    <w:uiPriority w:val="99"/>
    <w:rsid w:val="004D710B"/>
    <w:rPr>
      <w:rFonts w:ascii="Symbol" w:hAnsi="Symbol"/>
    </w:rPr>
  </w:style>
  <w:style w:type="character" w:customStyle="1" w:styleId="RTFNum125">
    <w:name w:val="RTF_Num 12 5"/>
    <w:uiPriority w:val="99"/>
    <w:rsid w:val="004D710B"/>
    <w:rPr>
      <w:rFonts w:ascii="Courier New" w:hAnsi="Courier New"/>
    </w:rPr>
  </w:style>
  <w:style w:type="character" w:customStyle="1" w:styleId="RTFNum126">
    <w:name w:val="RTF_Num 12 6"/>
    <w:uiPriority w:val="99"/>
    <w:rsid w:val="004D710B"/>
    <w:rPr>
      <w:rFonts w:ascii="Wingdings" w:hAnsi="Wingdings"/>
    </w:rPr>
  </w:style>
  <w:style w:type="character" w:customStyle="1" w:styleId="RTFNum127">
    <w:name w:val="RTF_Num 12 7"/>
    <w:uiPriority w:val="99"/>
    <w:rsid w:val="004D710B"/>
    <w:rPr>
      <w:rFonts w:ascii="Symbol" w:hAnsi="Symbol"/>
    </w:rPr>
  </w:style>
  <w:style w:type="character" w:customStyle="1" w:styleId="RTFNum128">
    <w:name w:val="RTF_Num 12 8"/>
    <w:uiPriority w:val="99"/>
    <w:rsid w:val="004D710B"/>
    <w:rPr>
      <w:rFonts w:ascii="Courier New" w:hAnsi="Courier New"/>
    </w:rPr>
  </w:style>
  <w:style w:type="character" w:customStyle="1" w:styleId="RTFNum129">
    <w:name w:val="RTF_Num 12 9"/>
    <w:uiPriority w:val="99"/>
    <w:rsid w:val="004D710B"/>
    <w:rPr>
      <w:rFonts w:ascii="Wingdings" w:hAnsi="Wingdings"/>
    </w:rPr>
  </w:style>
  <w:style w:type="character" w:customStyle="1" w:styleId="RTFNum61">
    <w:name w:val="RTF_Num 6 1"/>
    <w:uiPriority w:val="99"/>
    <w:rsid w:val="004D710B"/>
    <w:rPr>
      <w:rFonts w:ascii="Symbol" w:hAnsi="Symbol"/>
    </w:rPr>
  </w:style>
  <w:style w:type="character" w:customStyle="1" w:styleId="RTFNum62">
    <w:name w:val="RTF_Num 6 2"/>
    <w:uiPriority w:val="99"/>
    <w:rsid w:val="004D710B"/>
    <w:rPr>
      <w:rFonts w:ascii="Courier New" w:hAnsi="Courier New"/>
    </w:rPr>
  </w:style>
  <w:style w:type="character" w:customStyle="1" w:styleId="RTFNum63">
    <w:name w:val="RTF_Num 6 3"/>
    <w:uiPriority w:val="99"/>
    <w:rsid w:val="004D710B"/>
    <w:rPr>
      <w:rFonts w:ascii="Wingdings" w:hAnsi="Wingdings"/>
    </w:rPr>
  </w:style>
  <w:style w:type="character" w:customStyle="1" w:styleId="RTFNum64">
    <w:name w:val="RTF_Num 6 4"/>
    <w:uiPriority w:val="99"/>
    <w:rsid w:val="004D710B"/>
    <w:rPr>
      <w:rFonts w:ascii="Symbol" w:hAnsi="Symbol"/>
    </w:rPr>
  </w:style>
  <w:style w:type="character" w:customStyle="1" w:styleId="RTFNum65">
    <w:name w:val="RTF_Num 6 5"/>
    <w:uiPriority w:val="99"/>
    <w:rsid w:val="004D710B"/>
    <w:rPr>
      <w:rFonts w:ascii="Courier New" w:hAnsi="Courier New"/>
    </w:rPr>
  </w:style>
  <w:style w:type="character" w:customStyle="1" w:styleId="RTFNum66">
    <w:name w:val="RTF_Num 6 6"/>
    <w:uiPriority w:val="99"/>
    <w:rsid w:val="004D710B"/>
    <w:rPr>
      <w:rFonts w:ascii="Wingdings" w:hAnsi="Wingdings"/>
    </w:rPr>
  </w:style>
  <w:style w:type="character" w:customStyle="1" w:styleId="RTFNum67">
    <w:name w:val="RTF_Num 6 7"/>
    <w:uiPriority w:val="99"/>
    <w:rsid w:val="004D710B"/>
    <w:rPr>
      <w:rFonts w:ascii="Symbol" w:hAnsi="Symbol"/>
    </w:rPr>
  </w:style>
  <w:style w:type="character" w:customStyle="1" w:styleId="RTFNum68">
    <w:name w:val="RTF_Num 6 8"/>
    <w:uiPriority w:val="99"/>
    <w:rsid w:val="004D710B"/>
    <w:rPr>
      <w:rFonts w:ascii="Courier New" w:hAnsi="Courier New"/>
    </w:rPr>
  </w:style>
  <w:style w:type="character" w:customStyle="1" w:styleId="RTFNum69">
    <w:name w:val="RTF_Num 6 9"/>
    <w:uiPriority w:val="99"/>
    <w:rsid w:val="004D710B"/>
    <w:rPr>
      <w:rFonts w:ascii="Wingdings" w:hAnsi="Wingdings"/>
    </w:rPr>
  </w:style>
  <w:style w:type="character" w:customStyle="1" w:styleId="afff2">
    <w:name w:val="Сноска_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afff3">
    <w:name w:val="Сноска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RTFNum91">
    <w:name w:val="RTF_Num 9 1"/>
    <w:uiPriority w:val="99"/>
    <w:rsid w:val="004D710B"/>
    <w:rPr>
      <w:rFonts w:ascii="Symbol" w:hAnsi="Symbol"/>
    </w:rPr>
  </w:style>
  <w:style w:type="character" w:customStyle="1" w:styleId="RTFNum92">
    <w:name w:val="RTF_Num 9 2"/>
    <w:uiPriority w:val="99"/>
    <w:rsid w:val="004D710B"/>
    <w:rPr>
      <w:rFonts w:ascii="Courier New" w:hAnsi="Courier New"/>
    </w:rPr>
  </w:style>
  <w:style w:type="character" w:customStyle="1" w:styleId="RTFNum93">
    <w:name w:val="RTF_Num 9 3"/>
    <w:uiPriority w:val="99"/>
    <w:rsid w:val="004D710B"/>
    <w:rPr>
      <w:rFonts w:ascii="Wingdings" w:hAnsi="Wingdings"/>
    </w:rPr>
  </w:style>
  <w:style w:type="character" w:customStyle="1" w:styleId="RTFNum94">
    <w:name w:val="RTF_Num 9 4"/>
    <w:uiPriority w:val="99"/>
    <w:rsid w:val="004D710B"/>
    <w:rPr>
      <w:rFonts w:ascii="Symbol" w:hAnsi="Symbol"/>
    </w:rPr>
  </w:style>
  <w:style w:type="character" w:customStyle="1" w:styleId="RTFNum95">
    <w:name w:val="RTF_Num 9 5"/>
    <w:uiPriority w:val="99"/>
    <w:rsid w:val="004D710B"/>
    <w:rPr>
      <w:rFonts w:ascii="Courier New" w:hAnsi="Courier New"/>
    </w:rPr>
  </w:style>
  <w:style w:type="character" w:customStyle="1" w:styleId="RTFNum96">
    <w:name w:val="RTF_Num 9 6"/>
    <w:uiPriority w:val="99"/>
    <w:rsid w:val="004D710B"/>
    <w:rPr>
      <w:rFonts w:ascii="Wingdings" w:hAnsi="Wingdings"/>
    </w:rPr>
  </w:style>
  <w:style w:type="character" w:customStyle="1" w:styleId="RTFNum97">
    <w:name w:val="RTF_Num 9 7"/>
    <w:uiPriority w:val="99"/>
    <w:rsid w:val="004D710B"/>
    <w:rPr>
      <w:rFonts w:ascii="Symbol" w:hAnsi="Symbol"/>
    </w:rPr>
  </w:style>
  <w:style w:type="character" w:customStyle="1" w:styleId="RTFNum98">
    <w:name w:val="RTF_Num 9 8"/>
    <w:uiPriority w:val="99"/>
    <w:rsid w:val="004D710B"/>
    <w:rPr>
      <w:rFonts w:ascii="Courier New" w:hAnsi="Courier New"/>
    </w:rPr>
  </w:style>
  <w:style w:type="character" w:customStyle="1" w:styleId="RTFNum99">
    <w:name w:val="RTF_Num 9 9"/>
    <w:uiPriority w:val="99"/>
    <w:rsid w:val="004D710B"/>
    <w:rPr>
      <w:rFonts w:ascii="Wingdings" w:hAnsi="Wingdings"/>
    </w:rPr>
  </w:style>
  <w:style w:type="character" w:customStyle="1" w:styleId="afff4">
    <w:name w:val="Маркеры списка"/>
    <w:uiPriority w:val="99"/>
    <w:rsid w:val="004D710B"/>
    <w:rPr>
      <w:rFonts w:ascii="OpenSymbol" w:hAnsi="OpenSymbol"/>
    </w:rPr>
  </w:style>
  <w:style w:type="character" w:customStyle="1" w:styleId="afff5">
    <w:name w:val="Символы концевой сноски"/>
    <w:uiPriority w:val="99"/>
    <w:rsid w:val="004D710B"/>
    <w:rPr>
      <w:vertAlign w:val="superscript"/>
    </w:rPr>
  </w:style>
  <w:style w:type="character" w:customStyle="1" w:styleId="WW-">
    <w:name w:val="WW-Символы концевой сноски"/>
    <w:uiPriority w:val="99"/>
    <w:rsid w:val="004D710B"/>
  </w:style>
  <w:style w:type="character" w:styleId="afff6">
    <w:name w:val="endnote reference"/>
    <w:basedOn w:val="a2"/>
    <w:uiPriority w:val="99"/>
    <w:rsid w:val="004D710B"/>
    <w:rPr>
      <w:rFonts w:cs="Times New Roman"/>
      <w:vertAlign w:val="superscript"/>
    </w:rPr>
  </w:style>
  <w:style w:type="paragraph" w:customStyle="1" w:styleId="1f0">
    <w:name w:val="Название1"/>
    <w:basedOn w:val="a1"/>
    <w:uiPriority w:val="99"/>
    <w:rsid w:val="004D710B"/>
    <w:pPr>
      <w:suppressLineNumbers/>
      <w:suppressAutoHyphens/>
      <w:spacing w:before="120" w:after="120" w:line="276" w:lineRule="auto"/>
    </w:pPr>
    <w:rPr>
      <w:rFonts w:ascii="Georgia" w:hAnsi="Georgia" w:cs="Mangal"/>
      <w:i/>
      <w:iCs/>
      <w:lang w:eastAsia="ar-SA"/>
    </w:rPr>
  </w:style>
  <w:style w:type="paragraph" w:customStyle="1" w:styleId="230">
    <w:name w:val="Основной текст 23"/>
    <w:basedOn w:val="a1"/>
    <w:uiPriority w:val="99"/>
    <w:rsid w:val="004D710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4D710B"/>
    <w:pPr>
      <w:suppressAutoHyphens/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f1">
    <w:name w:val="Обычный (веб)1"/>
    <w:basedOn w:val="a1"/>
    <w:uiPriority w:val="99"/>
    <w:rsid w:val="004D710B"/>
    <w:pPr>
      <w:suppressAutoHyphens/>
      <w:spacing w:before="100" w:after="100" w:line="100" w:lineRule="atLeast"/>
    </w:pPr>
    <w:rPr>
      <w:spacing w:val="4"/>
      <w:szCs w:val="20"/>
      <w:lang w:eastAsia="ar-SA"/>
    </w:rPr>
  </w:style>
  <w:style w:type="paragraph" w:customStyle="1" w:styleId="216">
    <w:name w:val="Маркированный список 21"/>
    <w:basedOn w:val="a1"/>
    <w:uiPriority w:val="99"/>
    <w:rsid w:val="004D710B"/>
    <w:pPr>
      <w:suppressAutoHyphens/>
      <w:spacing w:line="100" w:lineRule="atLeast"/>
      <w:ind w:left="566" w:hanging="283"/>
    </w:pPr>
    <w:rPr>
      <w:lang w:eastAsia="ar-SA"/>
    </w:rPr>
  </w:style>
  <w:style w:type="paragraph" w:customStyle="1" w:styleId="1f2">
    <w:name w:val="Текст сноски1"/>
    <w:basedOn w:val="a1"/>
    <w:uiPriority w:val="99"/>
    <w:rsid w:val="004D710B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112">
    <w:name w:val="Абзац списка11"/>
    <w:basedOn w:val="a1"/>
    <w:uiPriority w:val="99"/>
    <w:rsid w:val="004D71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Без интервала11"/>
    <w:uiPriority w:val="99"/>
    <w:rsid w:val="004D710B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1f3">
    <w:name w:val="Текст выноски1"/>
    <w:basedOn w:val="a1"/>
    <w:uiPriority w:val="99"/>
    <w:rsid w:val="004D710B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4">
    <w:name w:val="Текст примечания1"/>
    <w:basedOn w:val="a1"/>
    <w:uiPriority w:val="99"/>
    <w:rsid w:val="004D710B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114">
    <w:name w:val="Заголовок 11"/>
    <w:basedOn w:val="a1"/>
    <w:next w:val="a1"/>
    <w:uiPriority w:val="99"/>
    <w:rsid w:val="004D710B"/>
    <w:pPr>
      <w:keepNext/>
      <w:tabs>
        <w:tab w:val="num" w:pos="284"/>
      </w:tabs>
      <w:suppressAutoHyphens/>
      <w:spacing w:before="240" w:after="60" w:line="276" w:lineRule="auto"/>
      <w:ind w:left="284" w:hanging="284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1f5">
    <w:name w:val="Текст сноски Знак1"/>
    <w:uiPriority w:val="99"/>
    <w:locked/>
    <w:rsid w:val="004D710B"/>
    <w:rPr>
      <w:rFonts w:ascii="Times New Roman" w:hAnsi="Times New Roman"/>
      <w:sz w:val="20"/>
      <w:lang w:eastAsia="ru-RU"/>
    </w:rPr>
  </w:style>
  <w:style w:type="paragraph" w:customStyle="1" w:styleId="WW-Default">
    <w:name w:val="WW-Default"/>
    <w:uiPriority w:val="99"/>
    <w:rsid w:val="004D710B"/>
    <w:pPr>
      <w:suppressAutoHyphens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character" w:customStyle="1" w:styleId="bbccolor">
    <w:name w:val="bbc_color"/>
    <w:uiPriority w:val="99"/>
    <w:rsid w:val="004D710B"/>
  </w:style>
  <w:style w:type="character" w:customStyle="1" w:styleId="bbcu1">
    <w:name w:val="bbc_u1"/>
    <w:uiPriority w:val="99"/>
    <w:rsid w:val="004D710B"/>
    <w:rPr>
      <w:u w:val="single"/>
    </w:rPr>
  </w:style>
  <w:style w:type="paragraph" w:customStyle="1" w:styleId="2c">
    <w:name w:val="Текст сноски2"/>
    <w:basedOn w:val="a1"/>
    <w:uiPriority w:val="99"/>
    <w:rsid w:val="004D710B"/>
    <w:pPr>
      <w:widowControl w:val="0"/>
      <w:suppressAutoHyphens/>
    </w:pPr>
    <w:rPr>
      <w:rFonts w:cs="Mangal"/>
      <w:kern w:val="1"/>
      <w:sz w:val="20"/>
      <w:szCs w:val="20"/>
      <w:lang w:eastAsia="hi-IN" w:bidi="hi-IN"/>
    </w:rPr>
  </w:style>
  <w:style w:type="character" w:customStyle="1" w:styleId="afff7">
    <w:name w:val="Оглавление"/>
    <w:uiPriority w:val="99"/>
    <w:rsid w:val="004D710B"/>
    <w:rPr>
      <w:rFonts w:ascii="Century Schoolbook" w:hAnsi="Century Schoolbook"/>
      <w:sz w:val="19"/>
      <w:u w:val="none"/>
    </w:rPr>
  </w:style>
  <w:style w:type="character" w:customStyle="1" w:styleId="140">
    <w:name w:val="Основной текст (14)"/>
    <w:uiPriority w:val="99"/>
    <w:rsid w:val="004D710B"/>
    <w:rPr>
      <w:rFonts w:ascii="Century Schoolbook" w:hAnsi="Century Schoolbook"/>
      <w:sz w:val="19"/>
      <w:u w:val="none"/>
    </w:rPr>
  </w:style>
  <w:style w:type="character" w:customStyle="1" w:styleId="115">
    <w:name w:val="Основной текст (11) + Не полужирный"/>
    <w:aliases w:val="Не курсив3,Интервал 0 pt6,Полужирный6,Малые прописные1,Основной текст (9) + Не полужирный"/>
    <w:uiPriority w:val="99"/>
    <w:rsid w:val="004D710B"/>
    <w:rPr>
      <w:rFonts w:ascii="Century Schoolbook" w:hAnsi="Century Schoolbook"/>
      <w:noProof/>
      <w:sz w:val="19"/>
      <w:u w:val="none"/>
    </w:rPr>
  </w:style>
  <w:style w:type="character" w:customStyle="1" w:styleId="116">
    <w:name w:val="Основной текст (11)"/>
    <w:uiPriority w:val="99"/>
    <w:rsid w:val="004D710B"/>
    <w:rPr>
      <w:rFonts w:ascii="Century Schoolbook" w:hAnsi="Century Schoolbook"/>
      <w:b/>
      <w:i/>
      <w:sz w:val="19"/>
      <w:u w:val="none"/>
    </w:rPr>
  </w:style>
  <w:style w:type="character" w:customStyle="1" w:styleId="9pt">
    <w:name w:val="Основной текст + 9 pt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142">
    <w:name w:val="Основной текст (14)2"/>
    <w:uiPriority w:val="99"/>
    <w:rsid w:val="004D710B"/>
    <w:rPr>
      <w:rFonts w:ascii="Century Schoolbook" w:hAnsi="Century Schoolbook"/>
      <w:sz w:val="19"/>
      <w:u w:val="single"/>
    </w:rPr>
  </w:style>
  <w:style w:type="paragraph" w:customStyle="1" w:styleId="101">
    <w:name w:val="Основной текст (10)1"/>
    <w:basedOn w:val="a1"/>
    <w:link w:val="100"/>
    <w:uiPriority w:val="99"/>
    <w:rsid w:val="004D710B"/>
    <w:pPr>
      <w:widowControl w:val="0"/>
      <w:shd w:val="clear" w:color="auto" w:fill="FFFFFF"/>
      <w:spacing w:after="1980" w:line="240" w:lineRule="atLeast"/>
      <w:jc w:val="center"/>
    </w:pPr>
    <w:rPr>
      <w:rFonts w:ascii="Franklin Gothic Medium" w:hAnsi="Franklin Gothic Medium"/>
      <w:sz w:val="20"/>
      <w:szCs w:val="20"/>
    </w:rPr>
  </w:style>
  <w:style w:type="character" w:customStyle="1" w:styleId="100">
    <w:name w:val="Основной текст (10)_"/>
    <w:link w:val="101"/>
    <w:uiPriority w:val="99"/>
    <w:locked/>
    <w:rsid w:val="004D710B"/>
    <w:rPr>
      <w:rFonts w:ascii="Franklin Gothic Medium" w:eastAsia="Times New Roman" w:hAnsi="Franklin Gothic Medium"/>
      <w:shd w:val="clear" w:color="auto" w:fill="FFFFFF"/>
    </w:rPr>
  </w:style>
  <w:style w:type="character" w:customStyle="1" w:styleId="71">
    <w:name w:val="Основной текст (7) + Курсив"/>
    <w:uiPriority w:val="99"/>
    <w:rsid w:val="004D710B"/>
    <w:rPr>
      <w:rFonts w:ascii="Century Schoolbook" w:hAnsi="Century Schoolbook"/>
      <w:i/>
      <w:sz w:val="18"/>
      <w:u w:val="none"/>
    </w:rPr>
  </w:style>
  <w:style w:type="character" w:customStyle="1" w:styleId="72">
    <w:name w:val="Основной текст (7)2"/>
    <w:uiPriority w:val="99"/>
    <w:rsid w:val="004D710B"/>
    <w:rPr>
      <w:rFonts w:ascii="Century Schoolbook" w:hAnsi="Century Schoolbook"/>
      <w:sz w:val="18"/>
      <w:u w:val="none"/>
    </w:rPr>
  </w:style>
  <w:style w:type="character" w:customStyle="1" w:styleId="223">
    <w:name w:val="Заголовок №2 (2)"/>
    <w:uiPriority w:val="99"/>
    <w:rsid w:val="004D710B"/>
    <w:rPr>
      <w:rFonts w:ascii="Franklin Gothic Medium" w:hAnsi="Franklin Gothic Medium"/>
      <w:sz w:val="29"/>
      <w:u w:val="none"/>
    </w:rPr>
  </w:style>
  <w:style w:type="character" w:customStyle="1" w:styleId="73">
    <w:name w:val="Основной текст (7) + Полужирный"/>
    <w:aliases w:val="Курсив2,Основной текст (11) + Bookman Old Style,81"/>
    <w:uiPriority w:val="99"/>
    <w:rsid w:val="004D710B"/>
    <w:rPr>
      <w:rFonts w:ascii="Century Schoolbook" w:hAnsi="Century Schoolbook"/>
      <w:b/>
      <w:i/>
      <w:noProof/>
      <w:sz w:val="18"/>
      <w:u w:val="none"/>
    </w:rPr>
  </w:style>
  <w:style w:type="paragraph" w:styleId="afff8">
    <w:name w:val="annotation subject"/>
    <w:basedOn w:val="aff3"/>
    <w:next w:val="aff3"/>
    <w:link w:val="afff9"/>
    <w:uiPriority w:val="99"/>
    <w:qFormat/>
    <w:rsid w:val="004D710B"/>
    <w:rPr>
      <w:b/>
    </w:rPr>
  </w:style>
  <w:style w:type="character" w:customStyle="1" w:styleId="afff9">
    <w:name w:val="Тема примечания Знак"/>
    <w:basedOn w:val="aff4"/>
    <w:link w:val="afff8"/>
    <w:uiPriority w:val="99"/>
    <w:qFormat/>
    <w:rsid w:val="004D710B"/>
    <w:rPr>
      <w:rFonts w:ascii="Times New Roman" w:eastAsia="Times New Roman" w:hAnsi="Times New Roman"/>
      <w:b/>
    </w:rPr>
  </w:style>
  <w:style w:type="paragraph" w:customStyle="1" w:styleId="afffa">
    <w:name w:val="Стиль"/>
    <w:uiPriority w:val="99"/>
    <w:rsid w:val="004D710B"/>
    <w:rPr>
      <w:rFonts w:ascii="Times New Roman" w:eastAsia="Times New Roman" w:hAnsi="Times New Roman"/>
    </w:rPr>
  </w:style>
  <w:style w:type="paragraph" w:customStyle="1" w:styleId="afffb">
    <w:name w:val="мл"/>
    <w:basedOn w:val="a1"/>
    <w:uiPriority w:val="99"/>
    <w:rsid w:val="004D710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paragraph" w:customStyle="1" w:styleId="313">
    <w:name w:val="Основной текст 31"/>
    <w:basedOn w:val="a1"/>
    <w:uiPriority w:val="99"/>
    <w:rsid w:val="004D710B"/>
    <w:pPr>
      <w:spacing w:after="120"/>
    </w:pPr>
    <w:rPr>
      <w:sz w:val="16"/>
      <w:szCs w:val="16"/>
      <w:lang w:eastAsia="ar-SA"/>
    </w:rPr>
  </w:style>
  <w:style w:type="paragraph" w:customStyle="1" w:styleId="1f6">
    <w:name w:val="Заголовок оглавления1"/>
    <w:basedOn w:val="1"/>
    <w:next w:val="a1"/>
    <w:uiPriority w:val="99"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2d">
    <w:name w:val="toc 2"/>
    <w:basedOn w:val="a1"/>
    <w:next w:val="a1"/>
    <w:autoRedefine/>
    <w:uiPriority w:val="99"/>
    <w:locked/>
    <w:rsid w:val="004D710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a">
    <w:name w:val="toc 3"/>
    <w:basedOn w:val="a1"/>
    <w:next w:val="a1"/>
    <w:autoRedefine/>
    <w:uiPriority w:val="99"/>
    <w:locked/>
    <w:rsid w:val="004D710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224">
    <w:name w:val="Знак22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Содержание. 2 уровень Char"/>
    <w:uiPriority w:val="99"/>
    <w:locked/>
    <w:rsid w:val="004D710B"/>
    <w:rPr>
      <w:rFonts w:ascii="Calibri" w:hAnsi="Calibri"/>
      <w:lang w:val="ru-RU" w:eastAsia="ru-RU"/>
    </w:rPr>
  </w:style>
  <w:style w:type="table" w:customStyle="1" w:styleId="1f7">
    <w:name w:val="Сетка таблицы1"/>
    <w:uiPriority w:val="99"/>
    <w:rsid w:val="004D71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uiPriority w:val="99"/>
    <w:rsid w:val="004D71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uiPriority w:val="99"/>
    <w:rsid w:val="004D7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aliases w:val="Заголовок2"/>
    <w:basedOn w:val="a1"/>
    <w:link w:val="afffd"/>
    <w:uiPriority w:val="99"/>
    <w:qFormat/>
    <w:locked/>
    <w:rsid w:val="004D710B"/>
    <w:pPr>
      <w:jc w:val="center"/>
    </w:pPr>
    <w:rPr>
      <w:b/>
      <w:szCs w:val="20"/>
    </w:rPr>
  </w:style>
  <w:style w:type="character" w:customStyle="1" w:styleId="afffd">
    <w:name w:val="Заголовок Знак"/>
    <w:aliases w:val="Заголовок2 Знак"/>
    <w:basedOn w:val="a2"/>
    <w:link w:val="afffc"/>
    <w:uiPriority w:val="99"/>
    <w:qFormat/>
    <w:rsid w:val="004D710B"/>
    <w:rPr>
      <w:rFonts w:ascii="Times New Roman" w:eastAsia="Times New Roman" w:hAnsi="Times New Roman"/>
      <w:b/>
      <w:sz w:val="24"/>
    </w:rPr>
  </w:style>
  <w:style w:type="character" w:customStyle="1" w:styleId="TitleChar">
    <w:name w:val="Title Char"/>
    <w:aliases w:val="Заголовок2 Char"/>
    <w:basedOn w:val="a2"/>
    <w:uiPriority w:val="99"/>
    <w:locked/>
    <w:rsid w:val="004D710B"/>
    <w:rPr>
      <w:rFonts w:ascii="Calibri Light" w:hAnsi="Calibri Light" w:cs="Times New Roman"/>
      <w:spacing w:val="-10"/>
      <w:kern w:val="28"/>
      <w:sz w:val="56"/>
    </w:rPr>
  </w:style>
  <w:style w:type="paragraph" w:customStyle="1" w:styleId="1f8">
    <w:name w:val="Обычный1"/>
    <w:uiPriority w:val="99"/>
    <w:qFormat/>
    <w:rsid w:val="004D710B"/>
    <w:rPr>
      <w:rFonts w:ascii="Times New Roman" w:eastAsia="Times New Roman" w:hAnsi="Times New Roman"/>
    </w:rPr>
  </w:style>
  <w:style w:type="paragraph" w:customStyle="1" w:styleId="afffe">
    <w:name w:val="Заголовок к тексту"/>
    <w:basedOn w:val="a1"/>
    <w:autoRedefine/>
    <w:uiPriority w:val="99"/>
    <w:rsid w:val="004D710B"/>
    <w:pPr>
      <w:tabs>
        <w:tab w:val="left" w:pos="7314"/>
      </w:tabs>
      <w:jc w:val="center"/>
    </w:pPr>
    <w:rPr>
      <w:b/>
    </w:rPr>
  </w:style>
  <w:style w:type="paragraph" w:customStyle="1" w:styleId="2f">
    <w:name w:val="заголовок 2"/>
    <w:basedOn w:val="a1"/>
    <w:next w:val="a1"/>
    <w:link w:val="2f0"/>
    <w:uiPriority w:val="99"/>
    <w:rsid w:val="004D710B"/>
    <w:pPr>
      <w:keepNext/>
      <w:autoSpaceDE w:val="0"/>
      <w:autoSpaceDN w:val="0"/>
      <w:jc w:val="center"/>
    </w:pPr>
    <w:rPr>
      <w:szCs w:val="20"/>
    </w:rPr>
  </w:style>
  <w:style w:type="character" w:customStyle="1" w:styleId="2f0">
    <w:name w:val="заголовок 2 Знак"/>
    <w:link w:val="2f"/>
    <w:uiPriority w:val="99"/>
    <w:locked/>
    <w:rsid w:val="004D710B"/>
    <w:rPr>
      <w:rFonts w:ascii="Times New Roman" w:eastAsia="Times New Roman" w:hAnsi="Times New Roman"/>
      <w:sz w:val="24"/>
    </w:rPr>
  </w:style>
  <w:style w:type="paragraph" w:customStyle="1" w:styleId="53">
    <w:name w:val="заголовок 5"/>
    <w:basedOn w:val="a1"/>
    <w:next w:val="a1"/>
    <w:uiPriority w:val="99"/>
    <w:rsid w:val="004D710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w">
    <w:name w:val="w"/>
    <w:uiPriority w:val="99"/>
    <w:rsid w:val="004D710B"/>
  </w:style>
  <w:style w:type="paragraph" w:customStyle="1" w:styleId="affff">
    <w:name w:val="Абзац"/>
    <w:basedOn w:val="a1"/>
    <w:link w:val="affff0"/>
    <w:uiPriority w:val="99"/>
    <w:rsid w:val="004D710B"/>
    <w:pPr>
      <w:tabs>
        <w:tab w:val="left" w:pos="3825"/>
      </w:tabs>
      <w:spacing w:after="240" w:line="360" w:lineRule="auto"/>
      <w:ind w:firstLine="567"/>
      <w:jc w:val="both"/>
    </w:pPr>
    <w:rPr>
      <w:sz w:val="28"/>
      <w:szCs w:val="20"/>
    </w:rPr>
  </w:style>
  <w:style w:type="character" w:customStyle="1" w:styleId="affff0">
    <w:name w:val="Абзац Знак"/>
    <w:link w:val="affff"/>
    <w:uiPriority w:val="99"/>
    <w:locked/>
    <w:rsid w:val="004D710B"/>
    <w:rPr>
      <w:rFonts w:ascii="Times New Roman" w:eastAsia="Times New Roman" w:hAnsi="Times New Roman"/>
      <w:sz w:val="28"/>
    </w:rPr>
  </w:style>
  <w:style w:type="paragraph" w:customStyle="1" w:styleId="117">
    <w:name w:val="Обычный11"/>
    <w:uiPriority w:val="99"/>
    <w:rsid w:val="004D710B"/>
    <w:rPr>
      <w:rFonts w:ascii="Times New Roman" w:eastAsia="Times New Roman" w:hAnsi="Times New Roman"/>
    </w:rPr>
  </w:style>
  <w:style w:type="paragraph" w:customStyle="1" w:styleId="118">
    <w:name w:val="Заголовок оглавления11"/>
    <w:basedOn w:val="1"/>
    <w:next w:val="a1"/>
    <w:uiPriority w:val="99"/>
    <w:semiHidden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customStyle="1" w:styleId="240">
    <w:name w:val="Основной текст 24"/>
    <w:basedOn w:val="a1"/>
    <w:uiPriority w:val="99"/>
    <w:rsid w:val="004D710B"/>
    <w:pPr>
      <w:suppressAutoHyphens/>
      <w:ind w:firstLine="709"/>
      <w:jc w:val="both"/>
    </w:pPr>
    <w:rPr>
      <w:rFonts w:cs="Courier New"/>
      <w:lang w:eastAsia="ar-SA"/>
    </w:rPr>
  </w:style>
  <w:style w:type="paragraph" w:customStyle="1" w:styleId="affff1">
    <w:name w:val="Знак Знак Знак Знак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71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D7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2">
    <w:name w:val="Знак Знак Знак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f3">
    <w:name w:val="Plain Text"/>
    <w:basedOn w:val="a1"/>
    <w:link w:val="affff4"/>
    <w:uiPriority w:val="99"/>
    <w:rsid w:val="004D710B"/>
    <w:rPr>
      <w:rFonts w:ascii="Courier New" w:hAnsi="Courier New"/>
      <w:sz w:val="20"/>
      <w:szCs w:val="20"/>
    </w:rPr>
  </w:style>
  <w:style w:type="character" w:customStyle="1" w:styleId="affff4">
    <w:name w:val="Текст Знак"/>
    <w:basedOn w:val="a2"/>
    <w:link w:val="affff3"/>
    <w:uiPriority w:val="99"/>
    <w:rsid w:val="004D710B"/>
    <w:rPr>
      <w:rFonts w:ascii="Courier New" w:eastAsia="Times New Roman" w:hAnsi="Courier New"/>
    </w:rPr>
  </w:style>
  <w:style w:type="character" w:customStyle="1" w:styleId="3c">
    <w:name w:val="Знак Знак3"/>
    <w:uiPriority w:val="99"/>
    <w:locked/>
    <w:rsid w:val="004D710B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a1"/>
    <w:link w:val="ListParagraphChar2"/>
    <w:uiPriority w:val="99"/>
    <w:rsid w:val="004D710B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Char2">
    <w:name w:val="List Paragraph Char2"/>
    <w:link w:val="ListParagraph2"/>
    <w:uiPriority w:val="99"/>
    <w:locked/>
    <w:rsid w:val="004D710B"/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a1"/>
    <w:uiPriority w:val="99"/>
    <w:rsid w:val="004D71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D710B"/>
    <w:rPr>
      <w:rFonts w:eastAsia="Times New Roman" w:cs="Calibri"/>
      <w:sz w:val="22"/>
      <w:szCs w:val="22"/>
    </w:rPr>
  </w:style>
  <w:style w:type="paragraph" w:customStyle="1" w:styleId="msonormalcxspmiddle">
    <w:name w:val="msonormal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7">
    <w:name w:val="Style7"/>
    <w:basedOn w:val="a1"/>
    <w:uiPriority w:val="99"/>
    <w:rsid w:val="004D710B"/>
    <w:pPr>
      <w:widowControl w:val="0"/>
      <w:autoSpaceDE w:val="0"/>
      <w:autoSpaceDN w:val="0"/>
      <w:adjustRightInd w:val="0"/>
      <w:spacing w:line="461" w:lineRule="exact"/>
      <w:ind w:firstLine="686"/>
      <w:jc w:val="both"/>
    </w:pPr>
  </w:style>
  <w:style w:type="paragraph" w:customStyle="1" w:styleId="Style26">
    <w:name w:val="Style26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44">
    <w:name w:val="Font Style44"/>
    <w:uiPriority w:val="99"/>
    <w:rsid w:val="004D710B"/>
    <w:rPr>
      <w:rFonts w:ascii="Times New Roman" w:hAnsi="Times New Roman"/>
      <w:sz w:val="26"/>
    </w:rPr>
  </w:style>
  <w:style w:type="character" w:customStyle="1" w:styleId="FontStyle43">
    <w:name w:val="Font Style43"/>
    <w:uiPriority w:val="99"/>
    <w:rsid w:val="004D710B"/>
    <w:rPr>
      <w:rFonts w:ascii="Times New Roman" w:hAnsi="Times New Roman"/>
      <w:sz w:val="22"/>
    </w:rPr>
  </w:style>
  <w:style w:type="paragraph" w:customStyle="1" w:styleId="Style34">
    <w:name w:val="Style34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paragraph" w:customStyle="1" w:styleId="Style6">
    <w:name w:val="Style6"/>
    <w:basedOn w:val="a1"/>
    <w:uiPriority w:val="99"/>
    <w:rsid w:val="004D710B"/>
    <w:pPr>
      <w:widowControl w:val="0"/>
      <w:autoSpaceDE w:val="0"/>
      <w:autoSpaceDN w:val="0"/>
      <w:adjustRightInd w:val="0"/>
      <w:spacing w:line="461" w:lineRule="exact"/>
      <w:ind w:firstLine="667"/>
      <w:jc w:val="both"/>
    </w:pPr>
  </w:style>
  <w:style w:type="paragraph" w:customStyle="1" w:styleId="Style8">
    <w:name w:val="Style8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1"/>
    <w:uiPriority w:val="99"/>
    <w:rsid w:val="004D710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1"/>
    <w:uiPriority w:val="99"/>
    <w:rsid w:val="004D710B"/>
    <w:pPr>
      <w:widowControl w:val="0"/>
      <w:autoSpaceDE w:val="0"/>
      <w:autoSpaceDN w:val="0"/>
      <w:adjustRightInd w:val="0"/>
      <w:spacing w:line="483" w:lineRule="exact"/>
      <w:jc w:val="both"/>
    </w:pPr>
  </w:style>
  <w:style w:type="paragraph" w:customStyle="1" w:styleId="Style27">
    <w:name w:val="Style27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1"/>
    <w:uiPriority w:val="99"/>
    <w:rsid w:val="004D710B"/>
    <w:pPr>
      <w:widowControl w:val="0"/>
      <w:autoSpaceDE w:val="0"/>
      <w:autoSpaceDN w:val="0"/>
      <w:adjustRightInd w:val="0"/>
      <w:spacing w:line="274" w:lineRule="exact"/>
      <w:ind w:firstLine="264"/>
    </w:pPr>
  </w:style>
  <w:style w:type="paragraph" w:customStyle="1" w:styleId="Style31">
    <w:name w:val="Style31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4D710B"/>
    <w:rPr>
      <w:rFonts w:ascii="Georgia" w:hAnsi="Georgia"/>
      <w:b/>
      <w:sz w:val="10"/>
    </w:rPr>
  </w:style>
  <w:style w:type="character" w:customStyle="1" w:styleId="1f9">
    <w:name w:val="Без интервала Знак1"/>
    <w:uiPriority w:val="99"/>
    <w:locked/>
    <w:rsid w:val="004D710B"/>
    <w:rPr>
      <w:kern w:val="1"/>
      <w:sz w:val="22"/>
      <w:lang w:val="ru-RU" w:eastAsia="ru-RU"/>
    </w:rPr>
  </w:style>
  <w:style w:type="paragraph" w:customStyle="1" w:styleId="normacttext">
    <w:name w:val="norm_act_text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affff5">
    <w:name w:val="Гипертекстовая ссылка"/>
    <w:uiPriority w:val="99"/>
    <w:rsid w:val="004D710B"/>
    <w:rPr>
      <w:color w:val="106BBE"/>
    </w:rPr>
  </w:style>
  <w:style w:type="paragraph" w:customStyle="1" w:styleId="affff6">
    <w:name w:val="Прижатый влево"/>
    <w:basedOn w:val="a1"/>
    <w:next w:val="a1"/>
    <w:uiPriority w:val="99"/>
    <w:rsid w:val="004D710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1">
    <w:name w:val="c1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BodyText21">
    <w:name w:val="Body Text 21"/>
    <w:basedOn w:val="a1"/>
    <w:uiPriority w:val="99"/>
    <w:rsid w:val="004D710B"/>
    <w:pPr>
      <w:suppressAutoHyphens/>
      <w:ind w:firstLine="709"/>
      <w:jc w:val="both"/>
    </w:pPr>
    <w:rPr>
      <w:rFonts w:cs="Calibri"/>
      <w:lang w:eastAsia="ar-SA"/>
    </w:rPr>
  </w:style>
  <w:style w:type="character" w:customStyle="1" w:styleId="54">
    <w:name w:val="Основной текст (5)_"/>
    <w:uiPriority w:val="99"/>
    <w:rsid w:val="004D710B"/>
    <w:rPr>
      <w:rFonts w:ascii="Century Schoolbook" w:hAnsi="Century Schoolbook"/>
      <w:i/>
      <w:sz w:val="21"/>
      <w:u w:val="none"/>
    </w:rPr>
  </w:style>
  <w:style w:type="character" w:customStyle="1" w:styleId="55">
    <w:name w:val="Основной текст (5)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56">
    <w:name w:val="Основной текст (5) + Не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f1">
    <w:name w:val="Основной текст (2)_"/>
    <w:link w:val="217"/>
    <w:uiPriority w:val="99"/>
    <w:locked/>
    <w:rsid w:val="004D710B"/>
    <w:rPr>
      <w:rFonts w:ascii="Century Schoolbook" w:hAnsi="Century Schoolbook"/>
      <w:sz w:val="21"/>
      <w:shd w:val="clear" w:color="auto" w:fill="FFFFFF"/>
    </w:rPr>
  </w:style>
  <w:style w:type="paragraph" w:customStyle="1" w:styleId="217">
    <w:name w:val="Основной текст (2)1"/>
    <w:basedOn w:val="a1"/>
    <w:link w:val="2f1"/>
    <w:uiPriority w:val="99"/>
    <w:rsid w:val="004D710B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alibri" w:hAnsi="Century Schoolbook"/>
      <w:sz w:val="21"/>
      <w:szCs w:val="20"/>
    </w:rPr>
  </w:style>
  <w:style w:type="character" w:customStyle="1" w:styleId="2f2">
    <w:name w:val="Основной текст (2)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20">
    <w:name w:val="Основной текст (12)_"/>
    <w:uiPriority w:val="99"/>
    <w:rsid w:val="004D710B"/>
    <w:rPr>
      <w:rFonts w:ascii="Franklin Gothic Medium" w:hAnsi="Franklin Gothic Medium"/>
      <w:b/>
      <w:i/>
      <w:sz w:val="26"/>
      <w:u w:val="none"/>
    </w:rPr>
  </w:style>
  <w:style w:type="character" w:customStyle="1" w:styleId="121">
    <w:name w:val="Основной текст (12)"/>
    <w:uiPriority w:val="99"/>
    <w:rsid w:val="004D710B"/>
    <w:rPr>
      <w:rFonts w:ascii="Franklin Gothic Medium" w:hAnsi="Franklin Gothic Medium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d">
    <w:name w:val="Заголовок №3_"/>
    <w:uiPriority w:val="99"/>
    <w:rsid w:val="004D710B"/>
    <w:rPr>
      <w:rFonts w:ascii="Franklin Gothic Demi" w:hAnsi="Franklin Gothic Demi"/>
      <w:sz w:val="28"/>
      <w:u w:val="none"/>
    </w:rPr>
  </w:style>
  <w:style w:type="character" w:customStyle="1" w:styleId="102">
    <w:name w:val="Основной текст (10)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119">
    <w:name w:val="Основной текст (11) + Малые прописные"/>
    <w:uiPriority w:val="99"/>
    <w:rsid w:val="004D710B"/>
    <w:rPr>
      <w:rFonts w:ascii="Franklin Gothic Demi" w:hAnsi="Franklin Gothic Demi"/>
      <w:b/>
      <w:smallCaps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f3">
    <w:name w:val="Основной текст (2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e">
    <w:name w:val="Заголовок №3 + Малые прописные"/>
    <w:uiPriority w:val="99"/>
    <w:rsid w:val="004D710B"/>
    <w:rPr>
      <w:rFonts w:ascii="Franklin Gothic Demi" w:hAnsi="Franklin Gothic Demi"/>
      <w:smallCaps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9pt">
    <w:name w:val="Основной текст (2) + 9 pt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f4">
    <w:name w:val="Заголовок №2_"/>
    <w:link w:val="218"/>
    <w:uiPriority w:val="99"/>
    <w:locked/>
    <w:rsid w:val="004D710B"/>
    <w:rPr>
      <w:rFonts w:ascii="Franklin Gothic Medium" w:hAnsi="Franklin Gothic Medium"/>
      <w:sz w:val="28"/>
      <w:shd w:val="clear" w:color="auto" w:fill="FFFFFF"/>
    </w:rPr>
  </w:style>
  <w:style w:type="paragraph" w:customStyle="1" w:styleId="218">
    <w:name w:val="Заголовок №21"/>
    <w:basedOn w:val="a1"/>
    <w:link w:val="2f4"/>
    <w:uiPriority w:val="99"/>
    <w:rsid w:val="004D710B"/>
    <w:pPr>
      <w:widowControl w:val="0"/>
      <w:shd w:val="clear" w:color="auto" w:fill="FFFFFF"/>
      <w:spacing w:after="300" w:line="336" w:lineRule="exact"/>
      <w:jc w:val="center"/>
      <w:outlineLvl w:val="1"/>
    </w:pPr>
    <w:rPr>
      <w:rFonts w:ascii="Franklin Gothic Medium" w:eastAsia="Calibri" w:hAnsi="Franklin Gothic Medium"/>
      <w:sz w:val="28"/>
      <w:szCs w:val="20"/>
    </w:rPr>
  </w:style>
  <w:style w:type="character" w:customStyle="1" w:styleId="2f5">
    <w:name w:val="Заголовок №2"/>
    <w:uiPriority w:val="99"/>
    <w:rsid w:val="004D710B"/>
    <w:rPr>
      <w:rFonts w:ascii="Franklin Gothic Medium" w:hAnsi="Franklin Gothic Medium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11">
    <w:name w:val="Основной текст (11) + Не полужирный1"/>
    <w:aliases w:val="Не курсив2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Style20">
    <w:name w:val="Style20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61">
    <w:name w:val="Font Style61"/>
    <w:uiPriority w:val="99"/>
    <w:rsid w:val="004D710B"/>
    <w:rPr>
      <w:rFonts w:ascii="Times New Roman" w:hAnsi="Times New Roman"/>
      <w:sz w:val="22"/>
    </w:rPr>
  </w:style>
  <w:style w:type="character" w:customStyle="1" w:styleId="FontStyle62">
    <w:name w:val="Font Style62"/>
    <w:uiPriority w:val="99"/>
    <w:rsid w:val="004D710B"/>
    <w:rPr>
      <w:rFonts w:ascii="Times New Roman" w:hAnsi="Times New Roman"/>
      <w:sz w:val="22"/>
    </w:rPr>
  </w:style>
  <w:style w:type="paragraph" w:customStyle="1" w:styleId="Style22">
    <w:name w:val="Style22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character" w:customStyle="1" w:styleId="Hyperlink1">
    <w:name w:val="Hyperlink.1"/>
    <w:uiPriority w:val="99"/>
    <w:rsid w:val="004D710B"/>
    <w:rPr>
      <w:lang w:val="ru-RU"/>
    </w:rPr>
  </w:style>
  <w:style w:type="character" w:customStyle="1" w:styleId="FontStyle52">
    <w:name w:val="Font Style52"/>
    <w:uiPriority w:val="99"/>
    <w:rsid w:val="004D710B"/>
    <w:rPr>
      <w:rFonts w:ascii="Times New Roman" w:hAnsi="Times New Roman"/>
      <w:sz w:val="24"/>
    </w:rPr>
  </w:style>
  <w:style w:type="paragraph" w:customStyle="1" w:styleId="Style35">
    <w:name w:val="Style35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character" w:styleId="affff7">
    <w:name w:val="FollowedHyperlink"/>
    <w:basedOn w:val="a2"/>
    <w:uiPriority w:val="99"/>
    <w:rsid w:val="004D710B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4D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D710B"/>
    <w:rPr>
      <w:rFonts w:ascii="Courier New" w:eastAsia="Times New Roman" w:hAnsi="Courier New"/>
    </w:rPr>
  </w:style>
  <w:style w:type="character" w:customStyle="1" w:styleId="affff8">
    <w:name w:val="Основной текст_"/>
    <w:link w:val="61"/>
    <w:uiPriority w:val="99"/>
    <w:qFormat/>
    <w:locked/>
    <w:rsid w:val="004D710B"/>
    <w:rPr>
      <w:sz w:val="23"/>
      <w:shd w:val="clear" w:color="auto" w:fill="FFFFFF"/>
    </w:rPr>
  </w:style>
  <w:style w:type="paragraph" w:customStyle="1" w:styleId="61">
    <w:name w:val="Основной текст6"/>
    <w:basedOn w:val="a1"/>
    <w:link w:val="affff8"/>
    <w:uiPriority w:val="99"/>
    <w:rsid w:val="004D710B"/>
    <w:pPr>
      <w:widowControl w:val="0"/>
      <w:shd w:val="clear" w:color="auto" w:fill="FFFFFF"/>
      <w:spacing w:after="540" w:line="240" w:lineRule="atLeast"/>
      <w:ind w:hanging="400"/>
      <w:jc w:val="center"/>
    </w:pPr>
    <w:rPr>
      <w:rFonts w:ascii="Calibri" w:eastAsia="Calibri" w:hAnsi="Calibri"/>
      <w:sz w:val="23"/>
      <w:szCs w:val="20"/>
    </w:rPr>
  </w:style>
  <w:style w:type="paragraph" w:customStyle="1" w:styleId="11a">
    <w:name w:val="Основной текст11"/>
    <w:basedOn w:val="a1"/>
    <w:uiPriority w:val="99"/>
    <w:rsid w:val="004D710B"/>
    <w:pPr>
      <w:widowControl w:val="0"/>
      <w:shd w:val="clear" w:color="auto" w:fill="FFFFFF"/>
      <w:spacing w:after="600" w:line="240" w:lineRule="atLeast"/>
      <w:jc w:val="center"/>
    </w:pPr>
    <w:rPr>
      <w:sz w:val="23"/>
      <w:szCs w:val="23"/>
    </w:rPr>
  </w:style>
  <w:style w:type="character" w:customStyle="1" w:styleId="62">
    <w:name w:val="Основной текст (6)_"/>
    <w:link w:val="63"/>
    <w:uiPriority w:val="99"/>
    <w:locked/>
    <w:rsid w:val="004D710B"/>
    <w:rPr>
      <w:b/>
      <w:sz w:val="19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4D710B"/>
    <w:pPr>
      <w:widowControl w:val="0"/>
      <w:shd w:val="clear" w:color="auto" w:fill="FFFFFF"/>
      <w:spacing w:before="480" w:line="230" w:lineRule="exact"/>
      <w:jc w:val="both"/>
    </w:pPr>
    <w:rPr>
      <w:rFonts w:ascii="Calibri" w:eastAsia="Calibri" w:hAnsi="Calibri"/>
      <w:b/>
      <w:sz w:val="19"/>
      <w:szCs w:val="20"/>
    </w:rPr>
  </w:style>
  <w:style w:type="paragraph" w:customStyle="1" w:styleId="TableParagraph">
    <w:name w:val="Table Paragraph"/>
    <w:basedOn w:val="a1"/>
    <w:uiPriority w:val="99"/>
    <w:qFormat/>
    <w:rsid w:val="004D710B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47">
    <w:name w:val="Абзац списка4"/>
    <w:basedOn w:val="a1"/>
    <w:uiPriority w:val="99"/>
    <w:rsid w:val="004D71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font5">
    <w:name w:val="font5"/>
    <w:basedOn w:val="a1"/>
    <w:uiPriority w:val="99"/>
    <w:rsid w:val="004D710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1"/>
    <w:uiPriority w:val="99"/>
    <w:rsid w:val="004D710B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7">
    <w:name w:val="font7"/>
    <w:basedOn w:val="a1"/>
    <w:uiPriority w:val="99"/>
    <w:rsid w:val="004D710B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64">
    <w:name w:val="xl64"/>
    <w:basedOn w:val="a1"/>
    <w:uiPriority w:val="99"/>
    <w:rsid w:val="004D71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7">
    <w:name w:val="xl6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74">
    <w:name w:val="xl7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81">
    <w:name w:val="xl81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3">
    <w:name w:val="xl83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86">
    <w:name w:val="xl86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2">
    <w:name w:val="xl92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4D710B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0">
    <w:name w:val="xl110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3">
    <w:name w:val="xl113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4">
    <w:name w:val="xl114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15">
    <w:name w:val="xl11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16">
    <w:name w:val="xl1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f6">
    <w:name w:val="Подпись к таблице (2)_"/>
    <w:link w:val="2f7"/>
    <w:uiPriority w:val="99"/>
    <w:locked/>
    <w:rsid w:val="004D710B"/>
    <w:rPr>
      <w:b/>
      <w:i/>
      <w:sz w:val="23"/>
      <w:shd w:val="clear" w:color="auto" w:fill="FFFFFF"/>
    </w:rPr>
  </w:style>
  <w:style w:type="paragraph" w:customStyle="1" w:styleId="2f7">
    <w:name w:val="Подпись к таблице (2)"/>
    <w:basedOn w:val="a1"/>
    <w:link w:val="2f6"/>
    <w:uiPriority w:val="99"/>
    <w:rsid w:val="004D710B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/>
      <w:b/>
      <w:i/>
      <w:sz w:val="23"/>
      <w:szCs w:val="20"/>
    </w:rPr>
  </w:style>
  <w:style w:type="paragraph" w:customStyle="1" w:styleId="Style16">
    <w:name w:val="Style16"/>
    <w:basedOn w:val="a1"/>
    <w:uiPriority w:val="99"/>
    <w:rsid w:val="004D710B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Calibri" w:hAnsi="Calibri" w:cs="Calibri"/>
    </w:rPr>
  </w:style>
  <w:style w:type="paragraph" w:customStyle="1" w:styleId="p90">
    <w:name w:val="p90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xl120">
    <w:name w:val="xl120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  <w:u w:val="single"/>
    </w:rPr>
  </w:style>
  <w:style w:type="paragraph" w:customStyle="1" w:styleId="xl121">
    <w:name w:val="xl12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u w:val="single"/>
    </w:rPr>
  </w:style>
  <w:style w:type="paragraph" w:customStyle="1" w:styleId="xl122">
    <w:name w:val="xl12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3">
    <w:name w:val="xl123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5">
    <w:name w:val="xl12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231">
    <w:name w:val="Заголовок №2 (3)_"/>
    <w:link w:val="232"/>
    <w:uiPriority w:val="99"/>
    <w:locked/>
    <w:rsid w:val="004D710B"/>
    <w:rPr>
      <w:b/>
      <w:sz w:val="19"/>
      <w:shd w:val="clear" w:color="auto" w:fill="FFFFFF"/>
    </w:rPr>
  </w:style>
  <w:style w:type="paragraph" w:customStyle="1" w:styleId="232">
    <w:name w:val="Заголовок №2 (3)"/>
    <w:basedOn w:val="a1"/>
    <w:link w:val="231"/>
    <w:uiPriority w:val="99"/>
    <w:rsid w:val="004D710B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rFonts w:ascii="Calibri" w:eastAsia="Calibri" w:hAnsi="Calibri"/>
      <w:b/>
      <w:sz w:val="19"/>
      <w:szCs w:val="20"/>
    </w:rPr>
  </w:style>
  <w:style w:type="character" w:customStyle="1" w:styleId="2f8">
    <w:name w:val="Основной текст (2) + Не полужирный"/>
    <w:uiPriority w:val="99"/>
    <w:rsid w:val="004D710B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1fa">
    <w:name w:val="Основной текст1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/>
    </w:rPr>
  </w:style>
  <w:style w:type="character" w:customStyle="1" w:styleId="1fb">
    <w:name w:val="Заголовок №1_"/>
    <w:uiPriority w:val="99"/>
    <w:rsid w:val="004D710B"/>
    <w:rPr>
      <w:rFonts w:ascii="Times New Roman" w:hAnsi="Times New Roman"/>
      <w:sz w:val="23"/>
      <w:u w:val="none"/>
      <w:effect w:val="none"/>
    </w:rPr>
  </w:style>
  <w:style w:type="character" w:customStyle="1" w:styleId="2f9">
    <w:name w:val="Основной текст2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affff9">
    <w:name w:val="Подпись к таблице_"/>
    <w:uiPriority w:val="99"/>
    <w:rsid w:val="004D710B"/>
    <w:rPr>
      <w:rFonts w:ascii="Times New Roman" w:hAnsi="Times New Roman"/>
      <w:sz w:val="23"/>
      <w:u w:val="none"/>
      <w:effect w:val="none"/>
    </w:rPr>
  </w:style>
  <w:style w:type="character" w:customStyle="1" w:styleId="Arial">
    <w:name w:val="Основной текст + Arial"/>
    <w:uiPriority w:val="99"/>
    <w:rsid w:val="004D710B"/>
    <w:rPr>
      <w:rFonts w:ascii="Arial" w:hAnsi="Arial"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affffa">
    <w:name w:val="Подпись к таблице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fc">
    <w:name w:val="Основной текст + Полужирный1"/>
    <w:uiPriority w:val="99"/>
    <w:rsid w:val="004D710B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4D710B"/>
    <w:rPr>
      <w:rFonts w:ascii="Times New Roman" w:hAnsi="Times New Roman"/>
      <w:spacing w:val="3"/>
      <w:sz w:val="20"/>
      <w:u w:val="none"/>
      <w:effect w:val="none"/>
    </w:rPr>
  </w:style>
  <w:style w:type="character" w:customStyle="1" w:styleId="3f">
    <w:name w:val="Основной текст3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49">
    <w:name w:val="Основной текст4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57">
    <w:name w:val="Основной текст5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74">
    <w:name w:val="Основной текст7"/>
    <w:uiPriority w:val="99"/>
    <w:rsid w:val="004D710B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b">
    <w:name w:val="b"/>
    <w:uiPriority w:val="99"/>
    <w:rsid w:val="004D710B"/>
  </w:style>
  <w:style w:type="character" w:customStyle="1" w:styleId="affffb">
    <w:name w:val="Подпись к таблице + Курсив"/>
    <w:uiPriority w:val="99"/>
    <w:rsid w:val="004D710B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FontStyle121">
    <w:name w:val="Font Style121"/>
    <w:uiPriority w:val="99"/>
    <w:rsid w:val="004D710B"/>
    <w:rPr>
      <w:rFonts w:ascii="Century Schoolbook" w:hAnsi="Century Schoolbook"/>
      <w:sz w:val="20"/>
    </w:rPr>
  </w:style>
  <w:style w:type="character" w:customStyle="1" w:styleId="12pt4">
    <w:name w:val="Основной текст + 12 pt4"/>
    <w:uiPriority w:val="99"/>
    <w:rsid w:val="004D710B"/>
    <w:rPr>
      <w:rFonts w:ascii="Times New Roman" w:hAnsi="Times New Roman"/>
      <w:sz w:val="24"/>
      <w:u w:val="none"/>
      <w:effect w:val="none"/>
    </w:rPr>
  </w:style>
  <w:style w:type="character" w:customStyle="1" w:styleId="FontStyle35">
    <w:name w:val="Font Style35"/>
    <w:uiPriority w:val="99"/>
    <w:rsid w:val="004D710B"/>
    <w:rPr>
      <w:rFonts w:ascii="Times New Roman" w:hAnsi="Times New Roman"/>
      <w:sz w:val="20"/>
    </w:rPr>
  </w:style>
  <w:style w:type="character" w:customStyle="1" w:styleId="Hyperlink0">
    <w:name w:val="Hyperlink.0"/>
    <w:uiPriority w:val="99"/>
    <w:rsid w:val="004D710B"/>
    <w:rPr>
      <w:rFonts w:ascii="Times New Roman" w:hAnsi="Times New Roman"/>
      <w:sz w:val="28"/>
      <w:lang w:val="ru-RU"/>
    </w:rPr>
  </w:style>
  <w:style w:type="character" w:customStyle="1" w:styleId="s11">
    <w:name w:val="s11"/>
    <w:uiPriority w:val="99"/>
    <w:rsid w:val="004D710B"/>
  </w:style>
  <w:style w:type="character" w:customStyle="1" w:styleId="s2">
    <w:name w:val="s2"/>
    <w:uiPriority w:val="99"/>
    <w:rsid w:val="004D710B"/>
  </w:style>
  <w:style w:type="character" w:customStyle="1" w:styleId="affffc">
    <w:name w:val="Цветовое выделение"/>
    <w:uiPriority w:val="99"/>
    <w:rsid w:val="004D710B"/>
    <w:rPr>
      <w:b/>
      <w:color w:val="26282F"/>
    </w:rPr>
  </w:style>
  <w:style w:type="character" w:customStyle="1" w:styleId="FontStyle15">
    <w:name w:val="Font Style15"/>
    <w:uiPriority w:val="99"/>
    <w:rsid w:val="004D710B"/>
    <w:rPr>
      <w:rFonts w:ascii="Cambria" w:hAnsi="Cambria"/>
      <w:sz w:val="24"/>
    </w:rPr>
  </w:style>
  <w:style w:type="character" w:customStyle="1" w:styleId="FontStyle74">
    <w:name w:val="Font Style74"/>
    <w:uiPriority w:val="99"/>
    <w:rsid w:val="004D710B"/>
    <w:rPr>
      <w:rFonts w:ascii="Times New Roman" w:hAnsi="Times New Roman"/>
      <w:sz w:val="26"/>
    </w:rPr>
  </w:style>
  <w:style w:type="paragraph" w:customStyle="1" w:styleId="pj">
    <w:name w:val="pj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21">
    <w:name w:val="Style21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1"/>
    <w:uiPriority w:val="99"/>
    <w:rsid w:val="004D710B"/>
    <w:pPr>
      <w:widowControl w:val="0"/>
      <w:autoSpaceDE w:val="0"/>
      <w:autoSpaceDN w:val="0"/>
      <w:adjustRightInd w:val="0"/>
      <w:spacing w:line="317" w:lineRule="exact"/>
      <w:ind w:hanging="346"/>
    </w:pPr>
  </w:style>
  <w:style w:type="character" w:customStyle="1" w:styleId="FontStyle50">
    <w:name w:val="Font Style50"/>
    <w:uiPriority w:val="99"/>
    <w:rsid w:val="004D710B"/>
    <w:rPr>
      <w:rFonts w:ascii="Times New Roman" w:hAnsi="Times New Roman"/>
      <w:sz w:val="22"/>
    </w:rPr>
  </w:style>
  <w:style w:type="paragraph" w:customStyle="1" w:styleId="11b">
    <w:name w:val="1Стиль1"/>
    <w:basedOn w:val="a1"/>
    <w:uiPriority w:val="99"/>
    <w:rsid w:val="004D710B"/>
    <w:pPr>
      <w:ind w:firstLine="709"/>
      <w:jc w:val="both"/>
    </w:pPr>
    <w:rPr>
      <w:rFonts w:ascii="Arial" w:hAnsi="Arial"/>
      <w:szCs w:val="20"/>
    </w:rPr>
  </w:style>
  <w:style w:type="paragraph" w:customStyle="1" w:styleId="Style58">
    <w:name w:val="Style58"/>
    <w:basedOn w:val="a1"/>
    <w:uiPriority w:val="99"/>
    <w:rsid w:val="004D710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80">
    <w:name w:val="Font Style80"/>
    <w:uiPriority w:val="99"/>
    <w:rsid w:val="004D710B"/>
    <w:rPr>
      <w:rFonts w:ascii="Times New Roman" w:hAnsi="Times New Roman"/>
      <w:sz w:val="22"/>
    </w:rPr>
  </w:style>
  <w:style w:type="paragraph" w:customStyle="1" w:styleId="Style15">
    <w:name w:val="Style15"/>
    <w:basedOn w:val="a1"/>
    <w:uiPriority w:val="99"/>
    <w:rsid w:val="004D710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44">
    <w:name w:val="Style44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1"/>
    <w:uiPriority w:val="99"/>
    <w:rsid w:val="004D710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7">
    <w:name w:val="Style57"/>
    <w:basedOn w:val="a1"/>
    <w:uiPriority w:val="99"/>
    <w:rsid w:val="004D710B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71">
    <w:name w:val="Font Style71"/>
    <w:uiPriority w:val="99"/>
    <w:rsid w:val="004D710B"/>
    <w:rPr>
      <w:rFonts w:ascii="Times New Roman" w:hAnsi="Times New Roman"/>
      <w:sz w:val="20"/>
    </w:rPr>
  </w:style>
  <w:style w:type="character" w:customStyle="1" w:styleId="FontStyle72">
    <w:name w:val="Font Style72"/>
    <w:uiPriority w:val="99"/>
    <w:rsid w:val="004D710B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4D710B"/>
    <w:rPr>
      <w:rFonts w:ascii="Times New Roman" w:hAnsi="Times New Roman"/>
      <w:b/>
      <w:sz w:val="20"/>
    </w:rPr>
  </w:style>
  <w:style w:type="paragraph" w:customStyle="1" w:styleId="Style24">
    <w:name w:val="Style24"/>
    <w:basedOn w:val="a1"/>
    <w:uiPriority w:val="99"/>
    <w:rsid w:val="004D710B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42">
    <w:name w:val="Style42"/>
    <w:basedOn w:val="a1"/>
    <w:uiPriority w:val="99"/>
    <w:rsid w:val="004D710B"/>
    <w:pPr>
      <w:widowControl w:val="0"/>
      <w:autoSpaceDE w:val="0"/>
      <w:autoSpaceDN w:val="0"/>
      <w:adjustRightInd w:val="0"/>
      <w:spacing w:line="197" w:lineRule="exact"/>
      <w:jc w:val="center"/>
    </w:pPr>
  </w:style>
  <w:style w:type="character" w:customStyle="1" w:styleId="FontStyle51">
    <w:name w:val="Font Style51"/>
    <w:uiPriority w:val="99"/>
    <w:rsid w:val="004D710B"/>
    <w:rPr>
      <w:rFonts w:ascii="Times New Roman" w:hAnsi="Times New Roman"/>
      <w:b/>
      <w:sz w:val="18"/>
    </w:rPr>
  </w:style>
  <w:style w:type="character" w:customStyle="1" w:styleId="FontStyle26">
    <w:name w:val="Font Style26"/>
    <w:uiPriority w:val="99"/>
    <w:rsid w:val="004D710B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4D710B"/>
    <w:pPr>
      <w:widowControl w:val="0"/>
      <w:autoSpaceDE w:val="0"/>
      <w:autoSpaceDN w:val="0"/>
      <w:adjustRightInd w:val="0"/>
      <w:jc w:val="both"/>
    </w:pPr>
  </w:style>
  <w:style w:type="paragraph" w:customStyle="1" w:styleId="Style84">
    <w:name w:val="Style84"/>
    <w:basedOn w:val="a1"/>
    <w:uiPriority w:val="99"/>
    <w:rsid w:val="004D710B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uiPriority w:val="99"/>
    <w:rsid w:val="004D710B"/>
    <w:rPr>
      <w:rFonts w:ascii="Times New Roman" w:hAnsi="Times New Roman"/>
      <w:sz w:val="20"/>
    </w:rPr>
  </w:style>
  <w:style w:type="character" w:customStyle="1" w:styleId="1fd">
    <w:name w:val="Основной текст Знак1"/>
    <w:uiPriority w:val="99"/>
    <w:rsid w:val="004D710B"/>
    <w:rPr>
      <w:sz w:val="24"/>
    </w:rPr>
  </w:style>
  <w:style w:type="paragraph" w:customStyle="1" w:styleId="Iauiue">
    <w:name w:val="Iau?iue"/>
    <w:uiPriority w:val="99"/>
    <w:rsid w:val="004D710B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Iauiue"/>
    <w:uiPriority w:val="99"/>
    <w:rsid w:val="004D710B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4D710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ffd">
    <w:name w:val="Пункты"/>
    <w:basedOn w:val="a1"/>
    <w:uiPriority w:val="99"/>
    <w:rsid w:val="004D710B"/>
    <w:pPr>
      <w:ind w:firstLine="567"/>
      <w:jc w:val="both"/>
    </w:pPr>
    <w:rPr>
      <w:sz w:val="28"/>
    </w:rPr>
  </w:style>
  <w:style w:type="character" w:customStyle="1" w:styleId="FontStyle56">
    <w:name w:val="Font Style56"/>
    <w:uiPriority w:val="99"/>
    <w:rsid w:val="004D710B"/>
    <w:rPr>
      <w:rFonts w:ascii="Times New Roman" w:hAnsi="Times New Roman"/>
      <w:i/>
      <w:spacing w:val="-20"/>
      <w:sz w:val="16"/>
    </w:rPr>
  </w:style>
  <w:style w:type="paragraph" w:customStyle="1" w:styleId="msonormalcxspmiddlecxsplast">
    <w:name w:val="msonormalcxspmiddlecxsplast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Style38">
    <w:name w:val="Style38"/>
    <w:basedOn w:val="a1"/>
    <w:uiPriority w:val="99"/>
    <w:rsid w:val="004D710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uiPriority w:val="99"/>
    <w:rsid w:val="004D710B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811">
    <w:name w:val="Заголовок 81"/>
    <w:basedOn w:val="1f8"/>
    <w:next w:val="1f8"/>
    <w:uiPriority w:val="99"/>
    <w:rsid w:val="004D710B"/>
    <w:pPr>
      <w:keepNext/>
      <w:jc w:val="center"/>
      <w:outlineLvl w:val="7"/>
    </w:pPr>
    <w:rPr>
      <w:b/>
      <w:sz w:val="24"/>
    </w:rPr>
  </w:style>
  <w:style w:type="paragraph" w:customStyle="1" w:styleId="219">
    <w:name w:val="Заголовок 21"/>
    <w:basedOn w:val="1f8"/>
    <w:next w:val="1f8"/>
    <w:uiPriority w:val="99"/>
    <w:rsid w:val="004D710B"/>
    <w:pPr>
      <w:keepNext/>
      <w:jc w:val="both"/>
      <w:outlineLvl w:val="1"/>
    </w:pPr>
    <w:rPr>
      <w:b/>
      <w:sz w:val="24"/>
    </w:rPr>
  </w:style>
  <w:style w:type="paragraph" w:customStyle="1" w:styleId="314">
    <w:name w:val="Заголовок 31"/>
    <w:basedOn w:val="1f8"/>
    <w:next w:val="1f8"/>
    <w:uiPriority w:val="99"/>
    <w:rsid w:val="004D710B"/>
    <w:pPr>
      <w:keepNext/>
      <w:jc w:val="both"/>
      <w:outlineLvl w:val="2"/>
    </w:pPr>
    <w:rPr>
      <w:b/>
      <w:i/>
      <w:sz w:val="24"/>
    </w:rPr>
  </w:style>
  <w:style w:type="character" w:customStyle="1" w:styleId="2fa">
    <w:name w:val="Знак Знак2"/>
    <w:uiPriority w:val="99"/>
    <w:rsid w:val="004D710B"/>
    <w:rPr>
      <w:sz w:val="24"/>
      <w:lang w:val="ru-RU" w:eastAsia="ru-RU"/>
    </w:rPr>
  </w:style>
  <w:style w:type="paragraph" w:customStyle="1" w:styleId="Style135">
    <w:name w:val="Style135"/>
    <w:basedOn w:val="a1"/>
    <w:uiPriority w:val="99"/>
    <w:rsid w:val="004D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4">
    <w:name w:val="Font Style264"/>
    <w:uiPriority w:val="99"/>
    <w:rsid w:val="004D710B"/>
    <w:rPr>
      <w:rFonts w:ascii="Times New Roman" w:hAnsi="Times New Roman"/>
      <w:sz w:val="24"/>
    </w:rPr>
  </w:style>
  <w:style w:type="character" w:customStyle="1" w:styleId="FontStyle265">
    <w:name w:val="Font Style265"/>
    <w:uiPriority w:val="99"/>
    <w:rsid w:val="004D710B"/>
    <w:rPr>
      <w:rFonts w:ascii="Times New Roman" w:hAnsi="Times New Roman"/>
      <w:i/>
      <w:sz w:val="26"/>
    </w:rPr>
  </w:style>
  <w:style w:type="paragraph" w:customStyle="1" w:styleId="affffe">
    <w:name w:val="Стиль_Рабочий"/>
    <w:basedOn w:val="a1"/>
    <w:uiPriority w:val="99"/>
    <w:rsid w:val="004D710B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styleId="4a">
    <w:name w:val="toc 4"/>
    <w:basedOn w:val="a1"/>
    <w:next w:val="a1"/>
    <w:autoRedefine/>
    <w:uiPriority w:val="99"/>
    <w:locked/>
    <w:rsid w:val="004D710B"/>
    <w:pPr>
      <w:widowControl w:val="0"/>
      <w:tabs>
        <w:tab w:val="right" w:leader="dot" w:pos="8280"/>
      </w:tabs>
      <w:ind w:left="1800" w:hanging="680"/>
      <w:jc w:val="right"/>
    </w:pPr>
  </w:style>
  <w:style w:type="paragraph" w:styleId="afffff">
    <w:name w:val="Document Map"/>
    <w:basedOn w:val="a1"/>
    <w:link w:val="afffff0"/>
    <w:uiPriority w:val="99"/>
    <w:rsid w:val="004D710B"/>
    <w:pPr>
      <w:widowControl w:val="0"/>
      <w:shd w:val="clear" w:color="auto" w:fill="000080"/>
      <w:ind w:firstLine="400"/>
      <w:jc w:val="both"/>
    </w:pPr>
    <w:rPr>
      <w:rFonts w:ascii="Tahoma" w:hAnsi="Tahoma"/>
      <w:sz w:val="20"/>
      <w:szCs w:val="20"/>
    </w:rPr>
  </w:style>
  <w:style w:type="character" w:customStyle="1" w:styleId="afffff0">
    <w:name w:val="Схема документа Знак"/>
    <w:basedOn w:val="a2"/>
    <w:link w:val="afffff"/>
    <w:uiPriority w:val="99"/>
    <w:rsid w:val="004D710B"/>
    <w:rPr>
      <w:rFonts w:ascii="Tahoma" w:eastAsia="Times New Roman" w:hAnsi="Tahoma"/>
      <w:shd w:val="clear" w:color="auto" w:fill="000080"/>
    </w:rPr>
  </w:style>
  <w:style w:type="paragraph" w:styleId="3f0">
    <w:name w:val="List 3"/>
    <w:basedOn w:val="a1"/>
    <w:uiPriority w:val="99"/>
    <w:rsid w:val="004D710B"/>
    <w:pPr>
      <w:widowControl w:val="0"/>
      <w:ind w:left="849" w:hanging="283"/>
      <w:jc w:val="both"/>
    </w:pPr>
  </w:style>
  <w:style w:type="paragraph" w:styleId="4b">
    <w:name w:val="List 4"/>
    <w:basedOn w:val="a1"/>
    <w:uiPriority w:val="99"/>
    <w:rsid w:val="004D710B"/>
    <w:pPr>
      <w:widowControl w:val="0"/>
      <w:ind w:left="1132" w:hanging="283"/>
      <w:jc w:val="both"/>
    </w:pPr>
  </w:style>
  <w:style w:type="paragraph" w:styleId="2">
    <w:name w:val="List Bullet 2"/>
    <w:basedOn w:val="a1"/>
    <w:uiPriority w:val="99"/>
    <w:rsid w:val="004D710B"/>
    <w:pPr>
      <w:widowControl w:val="0"/>
      <w:numPr>
        <w:numId w:val="4"/>
      </w:numPr>
      <w:tabs>
        <w:tab w:val="clear" w:pos="1440"/>
        <w:tab w:val="num" w:pos="643"/>
      </w:tabs>
      <w:ind w:left="643"/>
      <w:jc w:val="both"/>
    </w:pPr>
  </w:style>
  <w:style w:type="paragraph" w:styleId="3">
    <w:name w:val="List Bullet 3"/>
    <w:basedOn w:val="a1"/>
    <w:uiPriority w:val="99"/>
    <w:rsid w:val="004D710B"/>
    <w:pPr>
      <w:widowControl w:val="0"/>
      <w:numPr>
        <w:numId w:val="5"/>
      </w:numPr>
      <w:tabs>
        <w:tab w:val="clear" w:pos="990"/>
        <w:tab w:val="num" w:pos="926"/>
      </w:tabs>
      <w:ind w:left="926" w:hanging="360"/>
      <w:jc w:val="both"/>
    </w:pPr>
  </w:style>
  <w:style w:type="paragraph" w:styleId="afffff1">
    <w:name w:val="Normal Indent"/>
    <w:basedOn w:val="a1"/>
    <w:uiPriority w:val="99"/>
    <w:rsid w:val="004D710B"/>
    <w:pPr>
      <w:widowControl w:val="0"/>
      <w:ind w:left="708" w:firstLine="400"/>
      <w:jc w:val="both"/>
    </w:pPr>
  </w:style>
  <w:style w:type="paragraph" w:customStyle="1" w:styleId="afffff2">
    <w:name w:val="Краткий обратный адрес"/>
    <w:basedOn w:val="a1"/>
    <w:uiPriority w:val="99"/>
    <w:rsid w:val="004D710B"/>
    <w:pPr>
      <w:widowControl w:val="0"/>
      <w:ind w:firstLine="400"/>
      <w:jc w:val="both"/>
    </w:pPr>
  </w:style>
  <w:style w:type="paragraph" w:styleId="afffff3">
    <w:name w:val="Body Text First Indent"/>
    <w:basedOn w:val="a7"/>
    <w:link w:val="afffff4"/>
    <w:uiPriority w:val="99"/>
    <w:rsid w:val="004D710B"/>
    <w:pPr>
      <w:widowControl w:val="0"/>
      <w:ind w:firstLine="210"/>
      <w:jc w:val="both"/>
    </w:pPr>
    <w:rPr>
      <w:rFonts w:eastAsia="Times New Roman"/>
    </w:rPr>
  </w:style>
  <w:style w:type="character" w:customStyle="1" w:styleId="afffff4">
    <w:name w:val="Красная строка Знак"/>
    <w:basedOn w:val="a9"/>
    <w:link w:val="afffff3"/>
    <w:uiPriority w:val="99"/>
    <w:rsid w:val="004D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b">
    <w:name w:val="Body Text First Indent 2"/>
    <w:basedOn w:val="afa"/>
    <w:link w:val="2fc"/>
    <w:uiPriority w:val="99"/>
    <w:rsid w:val="004D710B"/>
    <w:pPr>
      <w:widowControl w:val="0"/>
      <w:spacing w:after="120"/>
      <w:ind w:left="283" w:firstLine="210"/>
    </w:pPr>
    <w:rPr>
      <w:rFonts w:ascii="Times New Roman" w:hAnsi="Times New Roman"/>
      <w:sz w:val="24"/>
      <w:lang w:val="en-US"/>
    </w:rPr>
  </w:style>
  <w:style w:type="character" w:customStyle="1" w:styleId="2fc">
    <w:name w:val="Красная строка 2 Знак"/>
    <w:basedOn w:val="afb"/>
    <w:link w:val="2fb"/>
    <w:uiPriority w:val="99"/>
    <w:rsid w:val="004D710B"/>
    <w:rPr>
      <w:rFonts w:ascii="Times New Roman" w:eastAsia="Times New Roman" w:hAnsi="Times New Roman" w:cs="Times New Roman"/>
      <w:sz w:val="24"/>
      <w:lang w:val="en-US" w:eastAsia="ar-SA" w:bidi="ar-SA"/>
    </w:rPr>
  </w:style>
  <w:style w:type="paragraph" w:customStyle="1" w:styleId="afffff5">
    <w:name w:val="список с точками"/>
    <w:basedOn w:val="a1"/>
    <w:uiPriority w:val="99"/>
    <w:rsid w:val="004D710B"/>
    <w:pPr>
      <w:tabs>
        <w:tab w:val="num" w:pos="822"/>
      </w:tabs>
      <w:spacing w:line="312" w:lineRule="auto"/>
      <w:ind w:left="822" w:hanging="255"/>
      <w:jc w:val="both"/>
    </w:pPr>
  </w:style>
  <w:style w:type="character" w:customStyle="1" w:styleId="170">
    <w:name w:val="Знак Знак17"/>
    <w:uiPriority w:val="99"/>
    <w:locked/>
    <w:rsid w:val="004D710B"/>
    <w:rPr>
      <w:b/>
      <w:sz w:val="18"/>
      <w:lang w:eastAsia="ar-SA" w:bidi="ar-SA"/>
    </w:rPr>
  </w:style>
  <w:style w:type="paragraph" w:customStyle="1" w:styleId="xl128">
    <w:name w:val="xl12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1"/>
    <w:uiPriority w:val="99"/>
    <w:rsid w:val="004D71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uiPriority w:val="99"/>
    <w:rsid w:val="004D710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1"/>
    <w:uiPriority w:val="99"/>
    <w:rsid w:val="004D710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1"/>
    <w:uiPriority w:val="99"/>
    <w:rsid w:val="004D71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76">
    <w:name w:val="xl176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81">
    <w:name w:val="xl18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82">
    <w:name w:val="xl182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1"/>
    <w:uiPriority w:val="99"/>
    <w:rsid w:val="004D710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1"/>
    <w:uiPriority w:val="99"/>
    <w:rsid w:val="004D7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1"/>
    <w:uiPriority w:val="99"/>
    <w:rsid w:val="004D71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1"/>
    <w:uiPriority w:val="99"/>
    <w:rsid w:val="004D71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1"/>
    <w:uiPriority w:val="99"/>
    <w:rsid w:val="004D71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uiPriority w:val="99"/>
    <w:rsid w:val="004D71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xl229">
    <w:name w:val="xl229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1"/>
    <w:uiPriority w:val="99"/>
    <w:rsid w:val="004D710B"/>
    <w:pPr>
      <w:spacing w:before="100" w:beforeAutospacing="1" w:after="100" w:afterAutospacing="1"/>
      <w:jc w:val="center"/>
    </w:pPr>
  </w:style>
  <w:style w:type="paragraph" w:customStyle="1" w:styleId="xl231">
    <w:name w:val="xl231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1"/>
    <w:uiPriority w:val="99"/>
    <w:rsid w:val="004D710B"/>
    <w:pP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49">
    <w:name w:val="xl24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50">
    <w:name w:val="xl25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2">
    <w:name w:val="xl262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">
    <w:name w:val="xl265"/>
    <w:basedOn w:val="a1"/>
    <w:uiPriority w:val="99"/>
    <w:rsid w:val="004D710B"/>
    <w:pPr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1">
    <w:name w:val="xl28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5">
    <w:name w:val="xl285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6">
    <w:name w:val="xl286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89">
    <w:name w:val="xl28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291">
    <w:name w:val="xl291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1"/>
    <w:uiPriority w:val="99"/>
    <w:rsid w:val="004D71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1"/>
    <w:uiPriority w:val="99"/>
    <w:rsid w:val="004D710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4">
    <w:name w:val="xl294"/>
    <w:basedOn w:val="a1"/>
    <w:uiPriority w:val="99"/>
    <w:rsid w:val="004D710B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5">
    <w:name w:val="xl295"/>
    <w:basedOn w:val="a1"/>
    <w:uiPriority w:val="99"/>
    <w:rsid w:val="004D710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6">
    <w:name w:val="xl296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1"/>
    <w:uiPriority w:val="99"/>
    <w:rsid w:val="004D710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uiPriority w:val="99"/>
    <w:rsid w:val="004D71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uiPriority w:val="99"/>
    <w:rsid w:val="004D71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4">
    <w:name w:val="xl30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5">
    <w:name w:val="xl305"/>
    <w:basedOn w:val="a1"/>
    <w:uiPriority w:val="99"/>
    <w:rsid w:val="004D71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6">
    <w:name w:val="xl30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7">
    <w:name w:val="xl30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8">
    <w:name w:val="xl308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9">
    <w:name w:val="xl309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1"/>
    <w:uiPriority w:val="99"/>
    <w:rsid w:val="004D71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1">
    <w:name w:val="xl31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2">
    <w:name w:val="xl312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9">
    <w:name w:val="xl31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0">
    <w:name w:val="xl320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2">
    <w:name w:val="xl32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5">
    <w:name w:val="xl325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331">
    <w:name w:val="xl331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332">
    <w:name w:val="xl33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1"/>
    <w:uiPriority w:val="99"/>
    <w:rsid w:val="004D71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8">
    <w:name w:val="xl338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9">
    <w:name w:val="xl339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0">
    <w:name w:val="xl340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1">
    <w:name w:val="xl341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2">
    <w:name w:val="xl342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3">
    <w:name w:val="xl34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1"/>
    <w:uiPriority w:val="99"/>
    <w:rsid w:val="004D71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7">
    <w:name w:val="xl347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8">
    <w:name w:val="xl348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3">
    <w:name w:val="xl353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4">
    <w:name w:val="xl354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55">
    <w:name w:val="xl35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9">
    <w:name w:val="xl359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1">
    <w:name w:val="xl361"/>
    <w:basedOn w:val="a1"/>
    <w:uiPriority w:val="99"/>
    <w:rsid w:val="004D71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2">
    <w:name w:val="xl362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363">
    <w:name w:val="xl363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5">
    <w:name w:val="xl365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a1"/>
    <w:uiPriority w:val="99"/>
    <w:rsid w:val="004D7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9">
    <w:name w:val="xl369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0">
    <w:name w:val="xl370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2">
    <w:name w:val="xl372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3">
    <w:name w:val="xl373"/>
    <w:basedOn w:val="a1"/>
    <w:uiPriority w:val="99"/>
    <w:rsid w:val="004D7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4">
    <w:name w:val="xl374"/>
    <w:basedOn w:val="a1"/>
    <w:uiPriority w:val="99"/>
    <w:rsid w:val="004D710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5">
    <w:name w:val="xl375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a1"/>
    <w:uiPriority w:val="99"/>
    <w:rsid w:val="004D7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8">
    <w:name w:val="xl37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1"/>
    <w:uiPriority w:val="99"/>
    <w:rsid w:val="004D710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2">
    <w:name w:val="xl382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3">
    <w:name w:val="xl383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4">
    <w:name w:val="xl384"/>
    <w:basedOn w:val="a1"/>
    <w:uiPriority w:val="99"/>
    <w:rsid w:val="004D7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5">
    <w:name w:val="xl385"/>
    <w:basedOn w:val="a1"/>
    <w:uiPriority w:val="99"/>
    <w:rsid w:val="004D7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6">
    <w:name w:val="xl386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7">
    <w:name w:val="xl387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8">
    <w:name w:val="xl388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89">
    <w:name w:val="xl389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0">
    <w:name w:val="xl39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2">
    <w:name w:val="xl392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3">
    <w:name w:val="xl393"/>
    <w:basedOn w:val="a1"/>
    <w:uiPriority w:val="99"/>
    <w:rsid w:val="004D7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4">
    <w:name w:val="xl394"/>
    <w:basedOn w:val="a1"/>
    <w:uiPriority w:val="99"/>
    <w:rsid w:val="004D710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a1"/>
    <w:uiPriority w:val="99"/>
    <w:rsid w:val="004D7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1"/>
    <w:uiPriority w:val="99"/>
    <w:rsid w:val="004D7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00">
    <w:name w:val="xl400"/>
    <w:basedOn w:val="a1"/>
    <w:uiPriority w:val="99"/>
    <w:rsid w:val="004D710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1"/>
    <w:uiPriority w:val="99"/>
    <w:rsid w:val="004D710B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1"/>
    <w:uiPriority w:val="99"/>
    <w:rsid w:val="004D710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4">
    <w:name w:val="xl404"/>
    <w:basedOn w:val="a1"/>
    <w:uiPriority w:val="99"/>
    <w:rsid w:val="004D71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5">
    <w:name w:val="xl405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6">
    <w:name w:val="xl406"/>
    <w:basedOn w:val="a1"/>
    <w:uiPriority w:val="99"/>
    <w:rsid w:val="004D710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7">
    <w:name w:val="xl407"/>
    <w:basedOn w:val="a1"/>
    <w:uiPriority w:val="99"/>
    <w:rsid w:val="004D71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1"/>
    <w:uiPriority w:val="99"/>
    <w:rsid w:val="004D7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9">
    <w:name w:val="xl409"/>
    <w:basedOn w:val="a1"/>
    <w:uiPriority w:val="99"/>
    <w:rsid w:val="004D710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a1"/>
    <w:uiPriority w:val="99"/>
    <w:rsid w:val="004D710B"/>
    <w:pP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a1"/>
    <w:uiPriority w:val="99"/>
    <w:rsid w:val="004D710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3">
    <w:name w:val="xl413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a1"/>
    <w:uiPriority w:val="99"/>
    <w:rsid w:val="004D71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5">
    <w:name w:val="xl41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6">
    <w:name w:val="xl416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17">
    <w:name w:val="xl417"/>
    <w:basedOn w:val="a1"/>
    <w:uiPriority w:val="99"/>
    <w:rsid w:val="004D71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a1"/>
    <w:uiPriority w:val="99"/>
    <w:rsid w:val="004D710B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a1"/>
    <w:uiPriority w:val="99"/>
    <w:rsid w:val="004D71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0">
    <w:name w:val="xl420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a1"/>
    <w:uiPriority w:val="99"/>
    <w:rsid w:val="004D71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22">
    <w:name w:val="xl422"/>
    <w:basedOn w:val="a1"/>
    <w:uiPriority w:val="99"/>
    <w:rsid w:val="004D710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3">
    <w:name w:val="xl423"/>
    <w:basedOn w:val="a1"/>
    <w:uiPriority w:val="99"/>
    <w:rsid w:val="004D710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4">
    <w:name w:val="xl424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5">
    <w:name w:val="xl425"/>
    <w:basedOn w:val="a1"/>
    <w:uiPriority w:val="99"/>
    <w:rsid w:val="004D71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fe">
    <w:name w:val="Знак Знак Знак1"/>
    <w:basedOn w:val="a1"/>
    <w:uiPriority w:val="99"/>
    <w:rsid w:val="004D710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14pt">
    <w:name w:val="Основной текст (12) + 14 pt"/>
    <w:aliases w:val="Полужирный4,Не курсив8"/>
    <w:uiPriority w:val="99"/>
    <w:rsid w:val="004D710B"/>
    <w:rPr>
      <w:rFonts w:ascii="Franklin Gothic Book" w:hAnsi="Franklin Gothic Book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6">
    <w:name w:val="Основной текст (8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5100">
    <w:name w:val="Основной текст (5) + 10"/>
    <w:aliases w:val="5 pt7,Не курсив7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4">
    <w:name w:val="Основной текст (6) +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a">
    <w:name w:val="Основной текст (2) + Полужирный1"/>
    <w:aliases w:val="Курсив7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911">
    <w:name w:val="Основной текст (9) + Не полужирный1"/>
    <w:aliases w:val="Не курсив6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3pt">
    <w:name w:val="Заголовок №2 + 13 pt"/>
    <w:aliases w:val="Курсив6"/>
    <w:uiPriority w:val="99"/>
    <w:rsid w:val="004D710B"/>
    <w:rPr>
      <w:rFonts w:ascii="Franklin Gothic Medium" w:hAnsi="Franklin Gothic Medium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pt">
    <w:name w:val="Заголовок №2 + 4 pt"/>
    <w:uiPriority w:val="99"/>
    <w:rsid w:val="004D710B"/>
    <w:rPr>
      <w:rFonts w:ascii="Franklin Gothic Medium" w:hAnsi="Franklin Gothic Medium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68">
    <w:name w:val="Основной текст (6) + 8"/>
    <w:aliases w:val="5 pt4,Не полужирный,Курсив4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65">
    <w:name w:val="Основной текст (6) + Полужирный"/>
    <w:uiPriority w:val="99"/>
    <w:rsid w:val="004D710B"/>
    <w:rPr>
      <w:rFonts w:ascii="Century Schoolbook" w:hAnsi="Century Schoolbook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uiPriority w:val="99"/>
    <w:rsid w:val="004D710B"/>
    <w:pPr>
      <w:widowControl w:val="0"/>
      <w:shd w:val="clear" w:color="auto" w:fill="FFFFFF"/>
      <w:spacing w:before="3540" w:after="180" w:line="240" w:lineRule="atLeast"/>
      <w:jc w:val="center"/>
    </w:pPr>
    <w:rPr>
      <w:rFonts w:ascii="Century Schoolbook" w:hAnsi="Century Schoolbook" w:cs="Century Schoolbook"/>
      <w:sz w:val="18"/>
      <w:szCs w:val="18"/>
    </w:rPr>
  </w:style>
  <w:style w:type="character" w:customStyle="1" w:styleId="94">
    <w:name w:val="Основной текст (9) + Не курсив"/>
    <w:uiPriority w:val="99"/>
    <w:rsid w:val="004D710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010">
    <w:name w:val="Основной текст (10) + Не полужирный1"/>
    <w:aliases w:val="Не курсив5"/>
    <w:uiPriority w:val="99"/>
    <w:rsid w:val="004D710B"/>
    <w:rPr>
      <w:rFonts w:ascii="Century Schoolbook" w:hAnsi="Century Schoolbook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Impact">
    <w:name w:val="Заголовок №3 + Impact"/>
    <w:aliases w:val="13 pt,Не полужирный2,Не курсив4"/>
    <w:uiPriority w:val="99"/>
    <w:rsid w:val="004D710B"/>
    <w:rPr>
      <w:rFonts w:ascii="Impact" w:hAnsi="Impact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2fd">
    <w:name w:val="Обычный2"/>
    <w:uiPriority w:val="99"/>
    <w:rsid w:val="004D710B"/>
    <w:rPr>
      <w:rFonts w:ascii="Times New Roman" w:eastAsia="Times New Roman" w:hAnsi="Times New Roman"/>
    </w:rPr>
  </w:style>
  <w:style w:type="paragraph" w:styleId="afffff6">
    <w:name w:val="TOC Heading"/>
    <w:basedOn w:val="1"/>
    <w:next w:val="a1"/>
    <w:uiPriority w:val="99"/>
    <w:qFormat/>
    <w:rsid w:val="004D710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4D710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1"/>
    <w:uiPriority w:val="99"/>
    <w:rsid w:val="004D710B"/>
    <w:pPr>
      <w:widowControl w:val="0"/>
      <w:autoSpaceDE w:val="0"/>
      <w:autoSpaceDN w:val="0"/>
      <w:spacing w:before="69"/>
      <w:ind w:left="1363" w:hanging="584"/>
      <w:outlineLvl w:val="1"/>
    </w:pPr>
    <w:rPr>
      <w:b/>
      <w:bCs/>
      <w:sz w:val="26"/>
      <w:szCs w:val="26"/>
      <w:lang w:eastAsia="en-US"/>
    </w:rPr>
  </w:style>
  <w:style w:type="paragraph" w:customStyle="1" w:styleId="Heading21">
    <w:name w:val="Heading 21"/>
    <w:basedOn w:val="a1"/>
    <w:uiPriority w:val="99"/>
    <w:rsid w:val="004D710B"/>
    <w:pPr>
      <w:widowControl w:val="0"/>
      <w:autoSpaceDE w:val="0"/>
      <w:autoSpaceDN w:val="0"/>
      <w:ind w:left="213" w:firstLine="566"/>
      <w:jc w:val="both"/>
      <w:outlineLvl w:val="2"/>
    </w:pPr>
    <w:rPr>
      <w:b/>
      <w:bCs/>
      <w:lang w:eastAsia="en-US"/>
    </w:rPr>
  </w:style>
  <w:style w:type="paragraph" w:customStyle="1" w:styleId="Heading31">
    <w:name w:val="Heading 31"/>
    <w:basedOn w:val="a1"/>
    <w:uiPriority w:val="99"/>
    <w:rsid w:val="004D710B"/>
    <w:pPr>
      <w:widowControl w:val="0"/>
      <w:autoSpaceDE w:val="0"/>
      <w:autoSpaceDN w:val="0"/>
      <w:spacing w:before="5"/>
      <w:ind w:left="780"/>
      <w:jc w:val="both"/>
      <w:outlineLvl w:val="3"/>
    </w:pPr>
    <w:rPr>
      <w:b/>
      <w:bCs/>
      <w:i/>
      <w:lang w:eastAsia="en-US"/>
    </w:rPr>
  </w:style>
  <w:style w:type="character" w:customStyle="1" w:styleId="21b">
    <w:name w:val="Основной текст 2 Знак1"/>
    <w:uiPriority w:val="99"/>
    <w:semiHidden/>
    <w:rsid w:val="004D710B"/>
    <w:rPr>
      <w:rFonts w:ascii="Calibri" w:hAnsi="Calibri"/>
      <w:sz w:val="22"/>
      <w:lang w:eastAsia="zh-CN"/>
    </w:rPr>
  </w:style>
  <w:style w:type="paragraph" w:styleId="58">
    <w:name w:val="toc 5"/>
    <w:basedOn w:val="a1"/>
    <w:next w:val="a1"/>
    <w:autoRedefine/>
    <w:uiPriority w:val="99"/>
    <w:locked/>
    <w:rsid w:val="004D710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6">
    <w:name w:val="toc 6"/>
    <w:basedOn w:val="a1"/>
    <w:next w:val="a1"/>
    <w:autoRedefine/>
    <w:uiPriority w:val="99"/>
    <w:locked/>
    <w:rsid w:val="004D710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5">
    <w:name w:val="toc 7"/>
    <w:basedOn w:val="a1"/>
    <w:next w:val="a1"/>
    <w:autoRedefine/>
    <w:uiPriority w:val="99"/>
    <w:locked/>
    <w:rsid w:val="004D710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7">
    <w:name w:val="toc 8"/>
    <w:basedOn w:val="a1"/>
    <w:next w:val="a1"/>
    <w:autoRedefine/>
    <w:uiPriority w:val="99"/>
    <w:locked/>
    <w:rsid w:val="004D710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5">
    <w:name w:val="toc 9"/>
    <w:basedOn w:val="a1"/>
    <w:next w:val="a1"/>
    <w:autoRedefine/>
    <w:uiPriority w:val="99"/>
    <w:locked/>
    <w:rsid w:val="004D710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1ff">
    <w:name w:val="Неразрешенное упоминание1"/>
    <w:uiPriority w:val="99"/>
    <w:semiHidden/>
    <w:rsid w:val="004D710B"/>
    <w:rPr>
      <w:color w:val="605E5C"/>
      <w:shd w:val="clear" w:color="auto" w:fill="E1DFDD"/>
    </w:rPr>
  </w:style>
  <w:style w:type="paragraph" w:customStyle="1" w:styleId="250">
    <w:name w:val="Основной текст 25"/>
    <w:basedOn w:val="a1"/>
    <w:uiPriority w:val="99"/>
    <w:rsid w:val="004D710B"/>
    <w:pPr>
      <w:suppressAutoHyphens/>
      <w:ind w:firstLine="709"/>
      <w:jc w:val="both"/>
    </w:pPr>
    <w:rPr>
      <w:rFonts w:cs="Courier New"/>
      <w:lang w:eastAsia="ar-SA"/>
    </w:rPr>
  </w:style>
  <w:style w:type="paragraph" w:customStyle="1" w:styleId="2fe">
    <w:name w:val="Без интервала2"/>
    <w:uiPriority w:val="99"/>
    <w:rsid w:val="004D710B"/>
    <w:pPr>
      <w:widowControl w:val="0"/>
      <w:suppressAutoHyphens/>
    </w:pPr>
    <w:rPr>
      <w:rFonts w:ascii="Times New Roman" w:eastAsia="Times New Roman" w:hAnsi="Times New Roman"/>
      <w:kern w:val="1"/>
      <w:sz w:val="22"/>
      <w:szCs w:val="22"/>
    </w:rPr>
  </w:style>
  <w:style w:type="paragraph" w:customStyle="1" w:styleId="jdate">
    <w:name w:val="j_date"/>
    <w:basedOn w:val="a1"/>
    <w:uiPriority w:val="99"/>
    <w:rsid w:val="004D710B"/>
    <w:pPr>
      <w:spacing w:before="100" w:beforeAutospacing="1" w:after="100" w:afterAutospacing="1"/>
    </w:pPr>
  </w:style>
  <w:style w:type="paragraph" w:styleId="z-">
    <w:name w:val="HTML Top of Form"/>
    <w:basedOn w:val="a1"/>
    <w:next w:val="a1"/>
    <w:link w:val="z-0"/>
    <w:hidden/>
    <w:uiPriority w:val="99"/>
    <w:semiHidden/>
    <w:rsid w:val="004D71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D710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rsid w:val="004D710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D710B"/>
    <w:rPr>
      <w:rFonts w:ascii="Arial" w:eastAsia="Times New Roman" w:hAnsi="Arial" w:cs="Arial"/>
      <w:vanish/>
      <w:sz w:val="16"/>
      <w:szCs w:val="16"/>
    </w:rPr>
  </w:style>
  <w:style w:type="paragraph" w:customStyle="1" w:styleId="logotitle">
    <w:name w:val="logo_title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center">
    <w:name w:val="pcenter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both">
    <w:name w:val="pboth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right">
    <w:name w:val="pright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plevel1">
    <w:name w:val="p_level_1"/>
    <w:basedOn w:val="a1"/>
    <w:uiPriority w:val="99"/>
    <w:rsid w:val="004D710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uiPriority w:val="99"/>
    <w:rsid w:val="004D710B"/>
    <w:pPr>
      <w:spacing w:before="100" w:beforeAutospacing="1" w:after="100" w:afterAutospacing="1"/>
    </w:pPr>
  </w:style>
  <w:style w:type="character" w:customStyle="1" w:styleId="1ff0">
    <w:name w:val="Текст примечания Знак1"/>
    <w:uiPriority w:val="99"/>
    <w:semiHidden/>
    <w:rsid w:val="004D710B"/>
    <w:rPr>
      <w:sz w:val="20"/>
    </w:rPr>
  </w:style>
  <w:style w:type="character" w:styleId="HTML2">
    <w:name w:val="HTML Cite"/>
    <w:basedOn w:val="a2"/>
    <w:uiPriority w:val="99"/>
    <w:semiHidden/>
    <w:rsid w:val="004D710B"/>
    <w:rPr>
      <w:rFonts w:cs="Times New Roman"/>
      <w:i/>
    </w:rPr>
  </w:style>
  <w:style w:type="table" w:customStyle="1" w:styleId="1ff1">
    <w:name w:val="Сетка таблицы светлая1"/>
    <w:uiPriority w:val="99"/>
    <w:rsid w:val="004D710B"/>
    <w:rPr>
      <w:rFonts w:ascii="Georgia" w:eastAsia="Times New Roman" w:hAnsi="Georgi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Таблица простая 2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4D710B"/>
    <w:rPr>
      <w:rFonts w:ascii="Georgia" w:eastAsia="Times New Roman" w:hAnsi="Georgi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1"/>
    <w:uiPriority w:val="99"/>
    <w:rsid w:val="004D710B"/>
    <w:pPr>
      <w:spacing w:before="100" w:after="100"/>
    </w:pPr>
    <w:rPr>
      <w:spacing w:val="4"/>
      <w:szCs w:val="20"/>
    </w:rPr>
  </w:style>
  <w:style w:type="paragraph" w:customStyle="1" w:styleId="afffff7">
    <w:name w:val="Содержимое врезки"/>
    <w:basedOn w:val="a7"/>
    <w:uiPriority w:val="99"/>
    <w:rsid w:val="004D710B"/>
    <w:pPr>
      <w:spacing w:after="0"/>
      <w:ind w:right="-185"/>
    </w:pPr>
    <w:rPr>
      <w:rFonts w:eastAsia="Times New Roman"/>
      <w:b/>
      <w:bCs/>
      <w:i/>
      <w:color w:val="000000"/>
      <w:lang w:eastAsia="ar-SA"/>
    </w:rPr>
  </w:style>
  <w:style w:type="character" w:customStyle="1" w:styleId="apple-style-span">
    <w:name w:val="apple-style-span"/>
    <w:uiPriority w:val="99"/>
    <w:rsid w:val="004D710B"/>
  </w:style>
  <w:style w:type="character" w:styleId="afffff8">
    <w:name w:val="Subtle Emphasis"/>
    <w:basedOn w:val="a2"/>
    <w:uiPriority w:val="99"/>
    <w:qFormat/>
    <w:rsid w:val="004D710B"/>
    <w:rPr>
      <w:rFonts w:cs="Times New Roman"/>
      <w:i/>
      <w:color w:val="404040"/>
    </w:rPr>
  </w:style>
  <w:style w:type="paragraph" w:customStyle="1" w:styleId="233">
    <w:name w:val="Знак23"/>
    <w:basedOn w:val="a1"/>
    <w:uiPriority w:val="99"/>
    <w:rsid w:val="004D71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f">
    <w:name w:val="Неразрешенное упоминание2"/>
    <w:basedOn w:val="a2"/>
    <w:uiPriority w:val="99"/>
    <w:semiHidden/>
    <w:unhideWhenUsed/>
    <w:rsid w:val="004D710B"/>
    <w:rPr>
      <w:color w:val="605E5C"/>
      <w:shd w:val="clear" w:color="auto" w:fill="E1DFDD"/>
    </w:rPr>
  </w:style>
  <w:style w:type="paragraph" w:customStyle="1" w:styleId="s1">
    <w:name w:val="s_1"/>
    <w:basedOn w:val="a1"/>
    <w:rsid w:val="005D70B9"/>
    <w:pPr>
      <w:spacing w:before="100" w:beforeAutospacing="1" w:after="100" w:afterAutospacing="1"/>
    </w:pPr>
  </w:style>
  <w:style w:type="paragraph" w:customStyle="1" w:styleId="dt-p">
    <w:name w:val="dt-p"/>
    <w:basedOn w:val="a1"/>
    <w:uiPriority w:val="99"/>
    <w:qFormat/>
    <w:rsid w:val="00363F2A"/>
    <w:pPr>
      <w:spacing w:before="100" w:beforeAutospacing="1" w:after="100" w:afterAutospacing="1"/>
    </w:pPr>
  </w:style>
  <w:style w:type="character" w:customStyle="1" w:styleId="dt-m">
    <w:name w:val="dt-m"/>
    <w:basedOn w:val="a2"/>
    <w:uiPriority w:val="99"/>
    <w:qFormat/>
    <w:rsid w:val="00363F2A"/>
  </w:style>
  <w:style w:type="paragraph" w:customStyle="1" w:styleId="Normal1">
    <w:name w:val="Normal1"/>
    <w:uiPriority w:val="99"/>
    <w:qFormat/>
    <w:rsid w:val="00363F2A"/>
    <w:pPr>
      <w:jc w:val="both"/>
    </w:pPr>
    <w:rPr>
      <w:rFonts w:eastAsia="SimSun" w:cs="Calibri"/>
      <w:sz w:val="24"/>
      <w:szCs w:val="24"/>
    </w:rPr>
  </w:style>
  <w:style w:type="paragraph" w:customStyle="1" w:styleId="afffff9">
    <w:name w:val="Подпись к картинке"/>
    <w:basedOn w:val="a1"/>
    <w:qFormat/>
    <w:rsid w:val="00363F2A"/>
    <w:pPr>
      <w:widowControl w:val="0"/>
      <w:spacing w:after="160" w:line="259" w:lineRule="auto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D3C7-D598-4854-8DF5-0FC323E8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6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118</cp:revision>
  <cp:lastPrinted>2023-04-22T03:23:00Z</cp:lastPrinted>
  <dcterms:created xsi:type="dcterms:W3CDTF">2021-04-25T16:58:00Z</dcterms:created>
  <dcterms:modified xsi:type="dcterms:W3CDTF">2024-03-11T06:46:00Z</dcterms:modified>
</cp:coreProperties>
</file>